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8EB" w:rsidRDefault="00E438EB" w:rsidP="00E438E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НИСТЕРСТВО ПРОСВЕЩЕНИЯ РОССИЙСКОЙ ФЕДЕРАЦИИ</w:t>
      </w:r>
    </w:p>
    <w:p w:rsidR="00E438EB" w:rsidRDefault="00E438EB" w:rsidP="00E438E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‌Министерство образования и молодёжной политики Чувашской Республики ‌‌</w:t>
      </w:r>
      <w:r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lang w:eastAsia="ru-RU"/>
        </w:rPr>
        <w:t> </w:t>
      </w:r>
    </w:p>
    <w:p w:rsidR="00E438EB" w:rsidRDefault="00E438EB" w:rsidP="00E438E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‌Отдел образования и молодёжной политики администрации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Шемуршин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муниципального округа‌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​</w:t>
      </w:r>
    </w:p>
    <w:p w:rsidR="00E438EB" w:rsidRDefault="00E438EB" w:rsidP="00E438E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БОУ "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лобуянов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ОШ"</w:t>
      </w:r>
    </w:p>
    <w:p w:rsidR="00E438EB" w:rsidRDefault="00E438EB" w:rsidP="00E438E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9"/>
        <w:tblW w:w="9890" w:type="dxa"/>
        <w:tblLook w:val="04A0"/>
      </w:tblPr>
      <w:tblGrid>
        <w:gridCol w:w="5495"/>
        <w:gridCol w:w="4395"/>
      </w:tblGrid>
      <w:tr w:rsidR="00E438EB" w:rsidTr="00E438EB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38EB" w:rsidRDefault="00E438EB">
            <w:pP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                           СОГЛАСОВАНО</w:t>
            </w:r>
          </w:p>
          <w:p w:rsidR="00E438EB" w:rsidRDefault="00E438EB">
            <w:pP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едагогическим советом 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алобуян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НОШ»    </w:t>
            </w:r>
          </w:p>
          <w:p w:rsidR="00E438EB" w:rsidRDefault="00E438EB">
            <w:pP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токол  № 1 от «31» 08 2023 г.</w:t>
            </w:r>
          </w:p>
          <w:p w:rsidR="00E438EB" w:rsidRDefault="00E438E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38EB" w:rsidRDefault="00E438EB">
            <w:pP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                         УТВЕРЖДЕНО</w:t>
            </w:r>
          </w:p>
          <w:p w:rsidR="00E438EB" w:rsidRDefault="00E438EB">
            <w:pP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Приказом директора  </w:t>
            </w:r>
          </w:p>
          <w:p w:rsidR="00E438EB" w:rsidRDefault="00E438EB">
            <w:pP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алобуян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НОШ»  </w:t>
            </w:r>
          </w:p>
          <w:p w:rsidR="00E438EB" w:rsidRDefault="00E438EB">
            <w:pP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т «31» 08 2023 г. №48</w:t>
            </w:r>
          </w:p>
          <w:p w:rsidR="00E438EB" w:rsidRDefault="00E438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E438EB" w:rsidRDefault="00E438E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</w:tbl>
    <w:p w:rsidR="00E438EB" w:rsidRDefault="00E438EB" w:rsidP="00E438E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38EB" w:rsidRDefault="00E438EB" w:rsidP="00E438EB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абочая программа  для обучающихся с задержкой психического развития (вариант 7.2)</w:t>
      </w:r>
    </w:p>
    <w:p w:rsidR="00E438EB" w:rsidRDefault="00E438EB" w:rsidP="00E438EB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E438EB" w:rsidRDefault="00E438EB" w:rsidP="00E438E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по учебному предмет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«Технология»</w:t>
      </w:r>
    </w:p>
    <w:p w:rsidR="00E438EB" w:rsidRDefault="00E438EB" w:rsidP="00E438E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ля обучающихся 1-4 классов</w:t>
      </w:r>
    </w:p>
    <w:p w:rsidR="00E438EB" w:rsidRDefault="00E438EB" w:rsidP="00E438E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E438EB" w:rsidRDefault="00E438EB" w:rsidP="00FD3FE5">
      <w:pPr>
        <w:tabs>
          <w:tab w:val="right" w:leader="dot" w:pos="9356"/>
        </w:tabs>
        <w:spacing w:after="0" w:line="360" w:lineRule="auto"/>
        <w:ind w:right="-1" w:firstLine="709"/>
        <w:jc w:val="right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FD3FE5" w:rsidRPr="000C7C1B" w:rsidRDefault="00FD3FE5" w:rsidP="00FD3FE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FD3FE5" w:rsidRPr="000C7C1B" w:rsidRDefault="00FD3FE5" w:rsidP="00FD3FE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FD3FE5" w:rsidRPr="000C7C1B" w:rsidRDefault="00FD3FE5" w:rsidP="00FD3FE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FD3FE5" w:rsidRDefault="00FD3FE5" w:rsidP="00FD3FE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636C5C" w:rsidRDefault="00636C5C" w:rsidP="00FD3FE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636C5C" w:rsidRDefault="00636C5C" w:rsidP="00FD3FE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FD3FE5" w:rsidRDefault="00FD3FE5" w:rsidP="00FD3FE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</w:rPr>
        <w:id w:val="16567257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16271" w:rsidRPr="004B04D3" w:rsidRDefault="00716271">
          <w:pPr>
            <w:pStyle w:val="ae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4B04D3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4B04D3" w:rsidRPr="004B04D3" w:rsidRDefault="004B04D3" w:rsidP="004B04D3">
          <w:pPr>
            <w:rPr>
              <w:lang w:eastAsia="ru-RU"/>
            </w:rPr>
          </w:pPr>
        </w:p>
        <w:p w:rsidR="001F4A34" w:rsidRPr="001F4A34" w:rsidRDefault="00572015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r w:rsidRPr="001F4A3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="00716271" w:rsidRPr="001F4A34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1F4A3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42412917" w:history="1">
            <w:r w:rsidR="001F4A34" w:rsidRPr="001F4A3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ОЯСНИТЕЛЬНАЯ</w:t>
            </w:r>
            <w:r w:rsidR="001F4A34" w:rsidRPr="001F4A34">
              <w:rPr>
                <w:rStyle w:val="af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ЗАПИСКА</w:t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412917 \h </w:instrText>
            </w:r>
            <w:r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4A34" w:rsidRPr="001F4A34" w:rsidRDefault="00572015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42412918" w:history="1">
            <w:r w:rsidR="001F4A34" w:rsidRPr="001F4A3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ОДЕРЖАНИЕ УЧЕБНОГО ПРЕДМЕТА «ТЕХНОЛОГИЯ»</w:t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412918 \h </w:instrText>
            </w:r>
            <w:r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4A34" w:rsidRPr="001F4A34" w:rsidRDefault="0057201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42412919" w:history="1">
            <w:r w:rsidR="001F4A34" w:rsidRPr="001F4A3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 КЛАСС</w:t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412919 \h </w:instrText>
            </w:r>
            <w:r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4A34" w:rsidRPr="001F4A34" w:rsidRDefault="0057201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42412920" w:history="1">
            <w:r w:rsidR="001F4A34" w:rsidRPr="001F4A3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 ДОПОЛНИТЕЛЬНЫЙ КЛАСС</w:t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412920 \h </w:instrText>
            </w:r>
            <w:r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4A34" w:rsidRPr="001F4A34" w:rsidRDefault="0057201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42412921" w:history="1">
            <w:r w:rsidR="001F4A34" w:rsidRPr="001F4A3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 КЛАСС</w:t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412921 \h </w:instrText>
            </w:r>
            <w:r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4A34" w:rsidRPr="001F4A34" w:rsidRDefault="0057201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42412922" w:history="1">
            <w:r w:rsidR="001F4A34" w:rsidRPr="001F4A3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 КЛАСС</w:t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412922 \h </w:instrText>
            </w:r>
            <w:r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4A34" w:rsidRPr="001F4A34" w:rsidRDefault="0057201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42412923" w:history="1">
            <w:r w:rsidR="001F4A34" w:rsidRPr="001F4A3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 КЛАСС</w:t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412923 \h </w:instrText>
            </w:r>
            <w:r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4A34" w:rsidRPr="001F4A34" w:rsidRDefault="00572015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42412924" w:history="1">
            <w:r w:rsidR="001F4A34" w:rsidRPr="001F4A3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ЛАНИРУЕМЫЕ РЕЗУЛЬТАТЫ ОСВОЕНИЯ УЧЕБНОГО ПРЕДМЕТА «ТЕХНОЛОГИЯ» НА УРОВНЕ НАЧАЛЬНОГО ОБЩЕГО ОБРАЗОВАНИЯ</w:t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412924 \h </w:instrText>
            </w:r>
            <w:r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4A34" w:rsidRPr="001F4A34" w:rsidRDefault="0057201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42412925" w:history="1">
            <w:r w:rsidR="001F4A34" w:rsidRPr="001F4A3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Личностные результаты</w:t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412925 \h </w:instrText>
            </w:r>
            <w:r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4A34" w:rsidRPr="001F4A34" w:rsidRDefault="0057201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42412926" w:history="1">
            <w:r w:rsidR="001F4A34" w:rsidRPr="001F4A3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Метапредметные результаты</w:t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412926 \h </w:instrText>
            </w:r>
            <w:r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4A34" w:rsidRPr="001F4A34" w:rsidRDefault="0057201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42412927" w:history="1">
            <w:r w:rsidR="001F4A34" w:rsidRPr="001F4A3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редметные результаты</w:t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412927 \h </w:instrText>
            </w:r>
            <w:r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4A34" w:rsidRPr="001F4A34" w:rsidRDefault="00572015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42412928" w:history="1">
            <w:r w:rsidR="001F4A34" w:rsidRPr="001F4A3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 КЛАСС</w:t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412928 \h </w:instrText>
            </w:r>
            <w:r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4A34" w:rsidRPr="001F4A34" w:rsidRDefault="00572015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42412929" w:history="1">
            <w:r w:rsidR="001F4A34" w:rsidRPr="001F4A3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 ДОПОЛНИТЕЛЬНЫЙ КЛАСС</w:t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412929 \h </w:instrText>
            </w:r>
            <w:r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4A34" w:rsidRPr="001F4A34" w:rsidRDefault="00572015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42412930" w:history="1">
            <w:r w:rsidR="001F4A34" w:rsidRPr="001F4A3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 КЛАСС</w:t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412930 \h </w:instrText>
            </w:r>
            <w:r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4A34" w:rsidRPr="001F4A34" w:rsidRDefault="00572015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42412931" w:history="1">
            <w:r w:rsidR="001F4A34" w:rsidRPr="001F4A3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 КЛАСС</w:t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412931 \h </w:instrText>
            </w:r>
            <w:r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4A34" w:rsidRPr="001F4A34" w:rsidRDefault="00572015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42412932" w:history="1">
            <w:r w:rsidR="001F4A34" w:rsidRPr="001F4A3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 КЛАСС</w:t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412932 \h </w:instrText>
            </w:r>
            <w:r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4A34" w:rsidRPr="001F4A34" w:rsidRDefault="00572015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42412933" w:history="1">
            <w:r w:rsidR="001F4A34" w:rsidRPr="001F4A3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ЕМАТИЧЕСКОЕ ПЛАНИРОВАНИЕ</w:t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412933 \h </w:instrText>
            </w:r>
            <w:r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4A34" w:rsidRPr="001F4A34" w:rsidRDefault="0057201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42412934" w:history="1">
            <w:r w:rsidR="001F4A34" w:rsidRPr="001F4A3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 КЛАСС (33 часа)</w:t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412934 \h </w:instrText>
            </w:r>
            <w:r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4A34" w:rsidRPr="001F4A34" w:rsidRDefault="0057201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42412935" w:history="1">
            <w:r w:rsidR="001F4A34" w:rsidRPr="001F4A3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 ДОПОЛНИТЕЛЬНЫЙ КЛАСС (33 часа)</w:t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412935 \h </w:instrText>
            </w:r>
            <w:r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4A34" w:rsidRPr="001F4A34" w:rsidRDefault="0057201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42412936" w:history="1">
            <w:r w:rsidR="001F4A34" w:rsidRPr="001F4A3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 КЛАСС (34 часа)</w:t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412936 \h </w:instrText>
            </w:r>
            <w:r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4A34" w:rsidRPr="001F4A34" w:rsidRDefault="0057201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42412937" w:history="1">
            <w:r w:rsidR="001F4A34" w:rsidRPr="001F4A3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 КЛАСС (34 часа)</w:t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412937 \h </w:instrText>
            </w:r>
            <w:r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4</w:t>
            </w:r>
            <w:r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4A34" w:rsidRPr="001F4A34" w:rsidRDefault="0057201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42412938" w:history="1">
            <w:r w:rsidR="001F4A34" w:rsidRPr="001F4A3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 КЛАСС (34 часа)</w:t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412938 \h </w:instrText>
            </w:r>
            <w:r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4</w:t>
            </w:r>
            <w:r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6271" w:rsidRPr="001F4A34" w:rsidRDefault="00572015">
          <w:pPr>
            <w:rPr>
              <w:rFonts w:ascii="Times New Roman" w:hAnsi="Times New Roman" w:cs="Times New Roman"/>
              <w:sz w:val="28"/>
              <w:szCs w:val="28"/>
            </w:rPr>
          </w:pPr>
          <w:r w:rsidRPr="001F4A3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11B17" w:rsidRPr="00FD3FE5" w:rsidRDefault="00211B17" w:rsidP="00FD3FE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11B17" w:rsidRPr="00FD3FE5" w:rsidRDefault="00211B17" w:rsidP="00FD3FE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11B17" w:rsidRPr="00FD3FE5" w:rsidRDefault="00211B17" w:rsidP="00FD3FE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D3FE5" w:rsidRDefault="00FD3F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34E5D" w:rsidRPr="00FD3FE5" w:rsidRDefault="001832FB" w:rsidP="00FD3FE5">
      <w:pPr>
        <w:pStyle w:val="a7"/>
        <w:spacing w:line="360" w:lineRule="auto"/>
        <w:ind w:left="0" w:right="-1" w:firstLine="709"/>
        <w:rPr>
          <w:sz w:val="28"/>
          <w:szCs w:val="28"/>
        </w:rPr>
      </w:pPr>
      <w:r w:rsidRPr="00FD3FE5">
        <w:rPr>
          <w:sz w:val="28"/>
          <w:szCs w:val="28"/>
        </w:rPr>
        <w:lastRenderedPageBreak/>
        <w:t>Федеральная рабочая программа по учебному предмету «</w:t>
      </w:r>
      <w:r w:rsidR="00B34E5D" w:rsidRPr="00FD3FE5">
        <w:rPr>
          <w:sz w:val="28"/>
          <w:szCs w:val="28"/>
        </w:rPr>
        <w:t>Технология</w:t>
      </w:r>
      <w:r w:rsidRPr="00FD3FE5">
        <w:rPr>
          <w:sz w:val="28"/>
          <w:szCs w:val="28"/>
        </w:rPr>
        <w:t xml:space="preserve">» (далее соответственно – программа по </w:t>
      </w:r>
      <w:r w:rsidR="00B34E5D" w:rsidRPr="00FD3FE5">
        <w:rPr>
          <w:sz w:val="28"/>
          <w:szCs w:val="28"/>
        </w:rPr>
        <w:t>технологии</w:t>
      </w:r>
      <w:r w:rsidRPr="00FD3FE5">
        <w:rPr>
          <w:sz w:val="28"/>
          <w:szCs w:val="28"/>
        </w:rPr>
        <w:t xml:space="preserve">, </w:t>
      </w:r>
      <w:r w:rsidR="00B34E5D" w:rsidRPr="00FD3FE5">
        <w:rPr>
          <w:sz w:val="28"/>
          <w:szCs w:val="28"/>
        </w:rPr>
        <w:t>технология</w:t>
      </w:r>
      <w:r w:rsidRPr="00FD3FE5">
        <w:rPr>
          <w:sz w:val="28"/>
          <w:szCs w:val="28"/>
        </w:rPr>
        <w:t xml:space="preserve">) включает пояснительную записку, содержание обучения, планируемые результаты освоения программы </w:t>
      </w:r>
      <w:r w:rsidR="00B34E5D" w:rsidRPr="00FD3FE5">
        <w:rPr>
          <w:sz w:val="28"/>
          <w:szCs w:val="28"/>
        </w:rPr>
        <w:t xml:space="preserve">учебного предмета, тематическое планирование. </w:t>
      </w:r>
      <w:r w:rsidRPr="00FD3FE5">
        <w:rPr>
          <w:sz w:val="28"/>
          <w:szCs w:val="28"/>
        </w:rPr>
        <w:t xml:space="preserve">Пояснительная записка отражает общие цели и задачи изучения учебного предмета, характеристику психологических предпосылок к его изучению </w:t>
      </w:r>
      <w:proofErr w:type="gramStart"/>
      <w:r w:rsidRPr="00FD3FE5">
        <w:rPr>
          <w:sz w:val="28"/>
          <w:szCs w:val="28"/>
        </w:rPr>
        <w:t>обучающимися</w:t>
      </w:r>
      <w:proofErr w:type="gramEnd"/>
      <w:r w:rsidRPr="00FD3FE5">
        <w:rPr>
          <w:sz w:val="28"/>
          <w:szCs w:val="28"/>
        </w:rPr>
        <w:t xml:space="preserve"> с ЗПР; место в структуре учебного плана, а также подходы </w:t>
      </w:r>
      <w:r w:rsidR="00B34E5D" w:rsidRPr="00FD3FE5">
        <w:rPr>
          <w:sz w:val="28"/>
          <w:szCs w:val="28"/>
        </w:rPr>
        <w:t xml:space="preserve">к отбору содержания, планируемым результатам и тематическому планированию. </w:t>
      </w:r>
    </w:p>
    <w:p w:rsidR="001832FB" w:rsidRPr="00FD3FE5" w:rsidRDefault="001832FB" w:rsidP="00FD3FE5">
      <w:pPr>
        <w:pStyle w:val="a7"/>
        <w:spacing w:line="360" w:lineRule="auto"/>
        <w:ind w:left="0" w:right="-1" w:firstLine="709"/>
        <w:rPr>
          <w:sz w:val="28"/>
          <w:szCs w:val="28"/>
        </w:rPr>
      </w:pPr>
      <w:r w:rsidRPr="00FD3FE5">
        <w:rPr>
          <w:sz w:val="28"/>
          <w:szCs w:val="28"/>
        </w:rPr>
        <w:t xml:space="preserve">Содержание обучения раскрывает содержательные линии </w:t>
      </w:r>
      <w:proofErr w:type="gramStart"/>
      <w:r w:rsidRPr="00FD3FE5">
        <w:rPr>
          <w:sz w:val="28"/>
          <w:szCs w:val="28"/>
        </w:rPr>
        <w:t xml:space="preserve">для обязательного изучения </w:t>
      </w:r>
      <w:r w:rsidR="00B34E5D" w:rsidRPr="00FD3FE5">
        <w:rPr>
          <w:sz w:val="28"/>
          <w:szCs w:val="28"/>
        </w:rPr>
        <w:t>технологии</w:t>
      </w:r>
      <w:r w:rsidRPr="00FD3FE5">
        <w:rPr>
          <w:sz w:val="28"/>
          <w:szCs w:val="28"/>
        </w:rPr>
        <w:t xml:space="preserve"> на уровне начального общего образования с учётом распределённых по модулям проверяемых требований к результатам</w:t>
      </w:r>
      <w:proofErr w:type="gramEnd"/>
      <w:r w:rsidRPr="00FD3FE5">
        <w:rPr>
          <w:sz w:val="28"/>
          <w:szCs w:val="28"/>
        </w:rPr>
        <w:t xml:space="preserve"> освоения основной образовательной программы начального общего образования. Программа разработана с учётом актуальных целей и задач обучения и воспитания, развития обучающихся с ЗПР и условий, необходимых для достижения личностных, </w:t>
      </w:r>
      <w:proofErr w:type="spellStart"/>
      <w:r w:rsidRPr="00FD3FE5">
        <w:rPr>
          <w:sz w:val="28"/>
          <w:szCs w:val="28"/>
        </w:rPr>
        <w:t>метапредментных</w:t>
      </w:r>
      <w:proofErr w:type="spellEnd"/>
      <w:r w:rsidRPr="00FD3FE5">
        <w:rPr>
          <w:sz w:val="28"/>
          <w:szCs w:val="28"/>
        </w:rPr>
        <w:t xml:space="preserve"> и предметных результатов при освоении предмет</w:t>
      </w:r>
      <w:r w:rsidR="00B34E5D" w:rsidRPr="00FD3FE5">
        <w:rPr>
          <w:sz w:val="28"/>
          <w:szCs w:val="28"/>
        </w:rPr>
        <w:t>а</w:t>
      </w:r>
      <w:r w:rsidRPr="00FD3FE5">
        <w:rPr>
          <w:sz w:val="28"/>
          <w:szCs w:val="28"/>
        </w:rPr>
        <w:t xml:space="preserve"> «</w:t>
      </w:r>
      <w:r w:rsidR="00B34E5D" w:rsidRPr="00FD3FE5">
        <w:rPr>
          <w:sz w:val="28"/>
          <w:szCs w:val="28"/>
        </w:rPr>
        <w:t>Технология</w:t>
      </w:r>
      <w:r w:rsidRPr="00FD3FE5">
        <w:rPr>
          <w:sz w:val="28"/>
          <w:szCs w:val="28"/>
        </w:rPr>
        <w:t>»</w:t>
      </w:r>
      <w:r w:rsidR="00B34E5D" w:rsidRPr="00FD3FE5">
        <w:rPr>
          <w:sz w:val="28"/>
          <w:szCs w:val="28"/>
        </w:rPr>
        <w:t>.</w:t>
      </w:r>
      <w:r w:rsidRPr="00FD3FE5">
        <w:rPr>
          <w:sz w:val="28"/>
          <w:szCs w:val="28"/>
        </w:rPr>
        <w:t xml:space="preserve"> </w:t>
      </w:r>
    </w:p>
    <w:p w:rsidR="00FD3FE5" w:rsidRDefault="00FD3F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11B17" w:rsidRPr="00FD3FE5" w:rsidRDefault="00211B17" w:rsidP="006759EF">
      <w:pPr>
        <w:pStyle w:val="10"/>
        <w:rPr>
          <w:bCs/>
        </w:rPr>
      </w:pPr>
      <w:bookmarkStart w:id="0" w:name="_Toc142412917"/>
      <w:r w:rsidRPr="00FD3FE5">
        <w:lastRenderedPageBreak/>
        <w:t>ПОЯСНИТЕЛЬНАЯ</w:t>
      </w:r>
      <w:r w:rsidRPr="00FD3FE5">
        <w:rPr>
          <w:bCs/>
        </w:rPr>
        <w:t xml:space="preserve"> ЗАПИСКА</w:t>
      </w:r>
      <w:bookmarkEnd w:id="0"/>
    </w:p>
    <w:p w:rsidR="00B34E5D" w:rsidRPr="00FD3FE5" w:rsidRDefault="00B34E5D" w:rsidP="00FD3F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Федеральная рабочая программа по технологии на уровне начального общего образования составлена на основе </w:t>
      </w:r>
      <w:r w:rsidR="00D25FB6"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>т</w:t>
      </w:r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ребований к результатам освоения </w:t>
      </w:r>
      <w:r w:rsidR="009726F0">
        <w:rPr>
          <w:rFonts w:ascii="Times New Roman" w:eastAsia="Times New Roman" w:hAnsi="Times New Roman" w:cs="Times New Roman"/>
          <w:kern w:val="0"/>
          <w:sz w:val="28"/>
          <w:szCs w:val="28"/>
        </w:rPr>
        <w:t>федеральной адаптированной</w:t>
      </w:r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образовательной программы</w:t>
      </w:r>
      <w:r w:rsidR="00FF5F96"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>начального общего образования, представленных в Федеральном государственном образовательном стандарте начального общего образования обучающихся с ОВЗ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Содержание обучения раскрывается через модули, которые предлагаются для обязательного изучения в каждом классе начальной школы. Приведён перечень универсальных учебных действий — познавательных, коммуникативных и регулятивных, формирование которых может быть достигнуто средствами учебного предмета «Технология» с учётом </w:t>
      </w:r>
      <w:r w:rsidR="00B34E5D"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сихофизических </w:t>
      </w:r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особенностей обучающихся </w:t>
      </w:r>
      <w:r w:rsidR="00B34E5D"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с </w:t>
      </w:r>
      <w:r w:rsidR="009726F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ЗПР </w:t>
      </w:r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>начальных классов. В первом</w:t>
      </w:r>
      <w:r w:rsidR="00B34E5D"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>, первом дополнительном</w:t>
      </w:r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и втором классах предлагается пропедевтический уровень формирования УУД, поскольку становление универсальности действий на этом этапе обучения только начинается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УУД (определённые волевые усилия, </w:t>
      </w:r>
      <w:proofErr w:type="spellStart"/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>саморегуляция</w:t>
      </w:r>
      <w:proofErr w:type="spellEnd"/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>, самоконтроль, проявление терпения и доброжелательности при налаживании отношений) и коммуникативных УУД (способность вербальными средствами устанавливать взаимоотношения), их перечень дан в специальном разделе — «Совместная деятельность».</w:t>
      </w:r>
      <w:r w:rsidR="00A41F7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A41F73" w:rsidRPr="00A41F7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В зависимости от степени выраженности нарушений регуляторных процессов младших школьников с ЗПР регулятивные УУД могут формироваться в более долгие сроки, в </w:t>
      </w:r>
      <w:proofErr w:type="gramStart"/>
      <w:r w:rsidR="00A41F73" w:rsidRPr="00A41F73">
        <w:rPr>
          <w:rFonts w:ascii="Times New Roman" w:eastAsia="Times New Roman" w:hAnsi="Times New Roman" w:cs="Times New Roman"/>
          <w:kern w:val="0"/>
          <w:sz w:val="28"/>
          <w:szCs w:val="28"/>
        </w:rPr>
        <w:t>связи</w:t>
      </w:r>
      <w:proofErr w:type="gramEnd"/>
      <w:r w:rsidR="00A41F73" w:rsidRPr="00A41F7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 чем допустимым является оказание помощи организационного плана и руководящий контроль педагога при выполнении учебной работы обучающимися.</w:t>
      </w:r>
      <w:bookmarkStart w:id="1" w:name="_GoBack"/>
      <w:bookmarkEnd w:id="1"/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 xml:space="preserve">Планируемые результаты включают личностные, </w:t>
      </w:r>
      <w:proofErr w:type="spellStart"/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>метапредметные</w:t>
      </w:r>
      <w:proofErr w:type="spellEnd"/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результаты за период обучения, а также предметные достижения </w:t>
      </w:r>
      <w:r w:rsidR="009726F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обучающегося </w:t>
      </w:r>
      <w:r w:rsidR="00B34E5D"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с ЗПР </w:t>
      </w:r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>за каждый год обучения в начальной школе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>В тематическом планировании описывается программное содержание по всем разделам (темам) содержания обучения каждого класса, а также раскрываются методы и формы организации обучения и характеристика деятельности, которые целесообразно использовать при изучении той или иной темы</w:t>
      </w:r>
      <w:r w:rsidR="008839A8">
        <w:rPr>
          <w:rFonts w:ascii="Times New Roman" w:eastAsia="Times New Roman" w:hAnsi="Times New Roman" w:cs="Times New Roman"/>
          <w:kern w:val="0"/>
          <w:sz w:val="28"/>
          <w:szCs w:val="28"/>
        </w:rPr>
        <w:t>, с учетом особых образовательных потребностей обучающихся с ЗПР</w:t>
      </w:r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. </w:t>
      </w:r>
    </w:p>
    <w:p w:rsidR="00D406F2" w:rsidRPr="00FD3FE5" w:rsidRDefault="00D406F2" w:rsidP="00FD3F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Изучение предмета «Технология» представляет значительные трудности для </w:t>
      </w:r>
      <w:r w:rsidR="008839A8">
        <w:rPr>
          <w:rFonts w:ascii="Times New Roman" w:eastAsia="Times New Roman" w:hAnsi="Times New Roman" w:cs="Times New Roman"/>
          <w:kern w:val="0"/>
          <w:sz w:val="28"/>
          <w:szCs w:val="28"/>
        </w:rPr>
        <w:t>обучающихся</w:t>
      </w:r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 ЗПР в силу их психофизических особенностей: </w:t>
      </w:r>
    </w:p>
    <w:p w:rsidR="00D406F2" w:rsidRPr="000A0F3E" w:rsidRDefault="000A0F3E" w:rsidP="000A0F3E">
      <w:pPr>
        <w:pStyle w:val="a3"/>
        <w:numPr>
          <w:ilvl w:val="0"/>
          <w:numId w:val="14"/>
        </w:num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F3E">
        <w:rPr>
          <w:rFonts w:ascii="Times New Roman" w:eastAsia="Times New Roman" w:hAnsi="Times New Roman" w:cs="Times New Roman"/>
          <w:sz w:val="28"/>
          <w:szCs w:val="28"/>
        </w:rPr>
        <w:t>незрелость</w:t>
      </w:r>
      <w:r w:rsidR="00D406F2" w:rsidRPr="000A0F3E">
        <w:rPr>
          <w:rFonts w:ascii="Times New Roman" w:eastAsia="Times New Roman" w:hAnsi="Times New Roman" w:cs="Times New Roman"/>
          <w:sz w:val="28"/>
          <w:szCs w:val="28"/>
        </w:rPr>
        <w:t xml:space="preserve"> эмоционально-волевой сферы приводит к сложностям инициации волевых усилий при начале работы над изделием; </w:t>
      </w:r>
    </w:p>
    <w:p w:rsidR="00D406F2" w:rsidRPr="000A0F3E" w:rsidRDefault="00D406F2" w:rsidP="000A0F3E">
      <w:pPr>
        <w:pStyle w:val="a3"/>
        <w:numPr>
          <w:ilvl w:val="0"/>
          <w:numId w:val="14"/>
        </w:num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F3E">
        <w:rPr>
          <w:rFonts w:ascii="Times New Roman" w:eastAsia="Times New Roman" w:hAnsi="Times New Roman" w:cs="Times New Roman"/>
          <w:sz w:val="28"/>
          <w:szCs w:val="28"/>
        </w:rPr>
        <w:t xml:space="preserve">отставание в </w:t>
      </w:r>
      <w:proofErr w:type="spellStart"/>
      <w:r w:rsidRPr="000A0F3E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0A0F3E">
        <w:rPr>
          <w:rFonts w:ascii="Times New Roman" w:eastAsia="Times New Roman" w:hAnsi="Times New Roman" w:cs="Times New Roman"/>
          <w:sz w:val="28"/>
          <w:szCs w:val="28"/>
        </w:rPr>
        <w:t xml:space="preserve"> регуляции и </w:t>
      </w:r>
      <w:proofErr w:type="spellStart"/>
      <w:r w:rsidRPr="000A0F3E">
        <w:rPr>
          <w:rFonts w:ascii="Times New Roman" w:eastAsia="Times New Roman" w:hAnsi="Times New Roman" w:cs="Times New Roman"/>
          <w:sz w:val="28"/>
          <w:szCs w:val="28"/>
        </w:rPr>
        <w:t>саморегуляции</w:t>
      </w:r>
      <w:proofErr w:type="spellEnd"/>
      <w:r w:rsidRPr="000A0F3E">
        <w:rPr>
          <w:rFonts w:ascii="Times New Roman" w:eastAsia="Times New Roman" w:hAnsi="Times New Roman" w:cs="Times New Roman"/>
          <w:sz w:val="28"/>
          <w:szCs w:val="28"/>
        </w:rPr>
        <w:t xml:space="preserve"> поведения </w:t>
      </w:r>
      <w:r w:rsidR="00FF5F96" w:rsidRPr="000A0F3E">
        <w:rPr>
          <w:rFonts w:ascii="Times New Roman" w:eastAsia="Times New Roman" w:hAnsi="Times New Roman" w:cs="Times New Roman"/>
          <w:sz w:val="28"/>
          <w:szCs w:val="28"/>
        </w:rPr>
        <w:t>затрудняет процесс</w:t>
      </w:r>
      <w:r w:rsidRPr="000A0F3E">
        <w:rPr>
          <w:rFonts w:ascii="Times New Roman" w:eastAsia="Times New Roman" w:hAnsi="Times New Roman" w:cs="Times New Roman"/>
          <w:sz w:val="28"/>
          <w:szCs w:val="28"/>
        </w:rPr>
        <w:t xml:space="preserve"> длительного сосредоточения на каком-либо одном действии;</w:t>
      </w:r>
    </w:p>
    <w:p w:rsidR="00D406F2" w:rsidRPr="000A0F3E" w:rsidRDefault="00D406F2" w:rsidP="000A0F3E">
      <w:pPr>
        <w:pStyle w:val="a3"/>
        <w:numPr>
          <w:ilvl w:val="0"/>
          <w:numId w:val="14"/>
        </w:num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F3E">
        <w:rPr>
          <w:rFonts w:ascii="Times New Roman" w:eastAsia="Times New Roman" w:hAnsi="Times New Roman" w:cs="Times New Roman"/>
          <w:sz w:val="28"/>
          <w:szCs w:val="28"/>
        </w:rPr>
        <w:t>недостаточное развитие восприятия является основой возникновения трудностей при выделении существенных (главных) признаках объектов, построении целостного образа, сложностям узнавания известных предметов в незнакомом ракурсе;</w:t>
      </w:r>
    </w:p>
    <w:p w:rsidR="00D406F2" w:rsidRPr="000A0F3E" w:rsidRDefault="00D406F2" w:rsidP="000A0F3E">
      <w:pPr>
        <w:pStyle w:val="a3"/>
        <w:numPr>
          <w:ilvl w:val="0"/>
          <w:numId w:val="14"/>
        </w:num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F3E">
        <w:rPr>
          <w:rFonts w:ascii="Times New Roman" w:eastAsia="Times New Roman" w:hAnsi="Times New Roman" w:cs="Times New Roman"/>
          <w:sz w:val="28"/>
          <w:szCs w:val="28"/>
        </w:rPr>
        <w:t xml:space="preserve">импульсивность действий, недостаточная выраженность ориентировочного этапа, целенаправленности, низкая продуктивность деятельности приводят к низкому качеству получаемого изделия, недовольству полученным результатом; </w:t>
      </w:r>
    </w:p>
    <w:p w:rsidR="00EA2A87" w:rsidRPr="000A0F3E" w:rsidRDefault="00D406F2" w:rsidP="000A0F3E">
      <w:pPr>
        <w:pStyle w:val="a3"/>
        <w:numPr>
          <w:ilvl w:val="0"/>
          <w:numId w:val="14"/>
        </w:num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F3E">
        <w:rPr>
          <w:rFonts w:ascii="Times New Roman" w:eastAsia="Times New Roman" w:hAnsi="Times New Roman" w:cs="Times New Roman"/>
          <w:sz w:val="28"/>
          <w:szCs w:val="28"/>
        </w:rPr>
        <w:t>нарушение внимания: его неустойчивость, сниженная концентрация, повышенная отвлекаемость, нередко сопровождающееся повышенной двигательной и речевой активностью, влечет за собой сложности понимания технологии работы с тем или иным материалом</w:t>
      </w:r>
      <w:r w:rsidR="00EA2A87" w:rsidRPr="000A0F3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406F2" w:rsidRPr="000A0F3E" w:rsidRDefault="00EA2A87" w:rsidP="000A0F3E">
      <w:pPr>
        <w:pStyle w:val="a3"/>
        <w:numPr>
          <w:ilvl w:val="0"/>
          <w:numId w:val="14"/>
        </w:num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F3E">
        <w:rPr>
          <w:rFonts w:ascii="Times New Roman" w:eastAsia="Times New Roman" w:hAnsi="Times New Roman" w:cs="Times New Roman"/>
          <w:sz w:val="28"/>
          <w:szCs w:val="28"/>
        </w:rPr>
        <w:lastRenderedPageBreak/>
        <w:t>медленное формирование новых навыков требует многократных указаний и упражнений для их закрепления.</w:t>
      </w:r>
    </w:p>
    <w:p w:rsidR="00D406F2" w:rsidRPr="00FD3FE5" w:rsidRDefault="00D406F2" w:rsidP="00FD3F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>Адаптация программы происходит за счет сокращения сложных понятий и терминов; основные сведения в программе даются дифференцированно. Одни факты изучаются таким образом, чтобы обучающиеся</w:t>
      </w:r>
      <w:r w:rsidR="000A0F3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 ЗПР</w:t>
      </w:r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могли опознать их, опираясь на существенные признаки, по</w:t>
      </w:r>
      <w:r w:rsidR="00EA2A87"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другим вопросам обучающиеся получают только общие представления. Ряд сведений познается </w:t>
      </w:r>
      <w:proofErr w:type="gramStart"/>
      <w:r w:rsidR="000A0F3E">
        <w:rPr>
          <w:rFonts w:ascii="Times New Roman" w:eastAsia="Times New Roman" w:hAnsi="Times New Roman" w:cs="Times New Roman"/>
          <w:kern w:val="0"/>
          <w:sz w:val="28"/>
          <w:szCs w:val="28"/>
        </w:rPr>
        <w:t>обучающимися</w:t>
      </w:r>
      <w:proofErr w:type="gramEnd"/>
      <w:r w:rsidR="000A0F3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 ЗПР</w:t>
      </w:r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в результате практической деятельности. 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В курсе технологии осуществляется реализация широкого спектра </w:t>
      </w:r>
      <w:proofErr w:type="spellStart"/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>межпредметных</w:t>
      </w:r>
      <w:proofErr w:type="spellEnd"/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вязей</w:t>
      </w:r>
      <w:r w:rsidR="00EA2A87"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>, что также способствует лучшему усвоени</w:t>
      </w:r>
      <w:r w:rsidR="001413E5"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>ю</w:t>
      </w:r>
      <w:r w:rsidR="00EA2A87"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образовательной программы </w:t>
      </w:r>
      <w:proofErr w:type="gramStart"/>
      <w:r w:rsidR="00EA2A87"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>обучающимися</w:t>
      </w:r>
      <w:proofErr w:type="gramEnd"/>
      <w:r w:rsidR="00EA2A87"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 ЗПР. 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A0F3E">
        <w:rPr>
          <w:rFonts w:ascii="Times New Roman" w:eastAsia="Times New Roman" w:hAnsi="Times New Roman" w:cs="Times New Roman"/>
          <w:i/>
          <w:kern w:val="0"/>
          <w:sz w:val="28"/>
          <w:szCs w:val="28"/>
        </w:rPr>
        <w:t>Математика</w:t>
      </w:r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— моделирование, выполнение расчётов, вычислений, построение </w:t>
      </w:r>
      <w:r w:rsidR="00EA2A87"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ростых </w:t>
      </w:r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>форм с учетом основ геометрии, работа с геометрическими фигурами, числами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862DA">
        <w:rPr>
          <w:rFonts w:ascii="Times New Roman" w:eastAsia="Times New Roman" w:hAnsi="Times New Roman" w:cs="Times New Roman"/>
          <w:i/>
          <w:kern w:val="0"/>
          <w:sz w:val="28"/>
          <w:szCs w:val="28"/>
        </w:rPr>
        <w:t>Изобразительное искусство</w:t>
      </w:r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— использование средств художественной выразительности, правил декоративно-прикладного искусства и дизайна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862DA">
        <w:rPr>
          <w:rFonts w:ascii="Times New Roman" w:eastAsia="Times New Roman" w:hAnsi="Times New Roman" w:cs="Times New Roman"/>
          <w:i/>
          <w:kern w:val="0"/>
          <w:sz w:val="28"/>
          <w:szCs w:val="28"/>
        </w:rPr>
        <w:t>Окружающий мир</w:t>
      </w:r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—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862DA">
        <w:rPr>
          <w:rFonts w:ascii="Times New Roman" w:eastAsia="Times New Roman" w:hAnsi="Times New Roman" w:cs="Times New Roman"/>
          <w:i/>
          <w:kern w:val="0"/>
          <w:sz w:val="28"/>
          <w:szCs w:val="28"/>
        </w:rPr>
        <w:t>Родной язык</w:t>
      </w:r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—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862DA">
        <w:rPr>
          <w:rFonts w:ascii="Times New Roman" w:eastAsia="Times New Roman" w:hAnsi="Times New Roman" w:cs="Times New Roman"/>
          <w:i/>
          <w:kern w:val="0"/>
          <w:sz w:val="28"/>
          <w:szCs w:val="28"/>
        </w:rPr>
        <w:t>Литературное чтение</w:t>
      </w:r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— работа с текстами для создания образа, реализуемого в изделии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Важнейшая особенность уроков технологии в начальной школе — предметно-практическая деятельность как необходимая составляющая целостного процесса интеллектуального, а также духовного и нравственного развития обучающихся </w:t>
      </w:r>
      <w:r w:rsidR="00C17849"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с ЗПР </w:t>
      </w:r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>младшего школьного возраста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862DA">
        <w:rPr>
          <w:rFonts w:ascii="Times New Roman" w:eastAsia="Times New Roman" w:hAnsi="Times New Roman" w:cs="Times New Roman"/>
          <w:i/>
          <w:kern w:val="0"/>
          <w:sz w:val="28"/>
          <w:szCs w:val="28"/>
        </w:rPr>
        <w:lastRenderedPageBreak/>
        <w:t>Основной целью</w:t>
      </w:r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предмета является успешная социализация обучающихся</w:t>
      </w:r>
      <w:r w:rsidR="00C17849"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 </w:t>
      </w:r>
      <w:r w:rsidR="00E862DA">
        <w:rPr>
          <w:rFonts w:ascii="Times New Roman" w:eastAsia="Times New Roman" w:hAnsi="Times New Roman" w:cs="Times New Roman"/>
          <w:kern w:val="0"/>
          <w:sz w:val="28"/>
          <w:szCs w:val="28"/>
        </w:rPr>
        <w:t>ЗПР</w:t>
      </w:r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формирование у них функциональной грамотности на базе </w:t>
      </w:r>
      <w:r w:rsidR="00C17849"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знакомства и </w:t>
      </w:r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освоения культурологических и конструкторско-технологических знаний (о рукотворном мире и общих правилах его </w:t>
      </w:r>
      <w:proofErr w:type="gramStart"/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>создания</w:t>
      </w:r>
      <w:proofErr w:type="gramEnd"/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в рамках исторически меняющихся технологий) и соответствующих им практических умений, представленных в содержании учебного предмета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Для реализации основной цели данного предмета необходимо решение системы приоритетных задач: образовательных, </w:t>
      </w:r>
      <w:r w:rsidR="00C17849"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>коррекционно-</w:t>
      </w:r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>развивающих и воспитательных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862DA">
        <w:rPr>
          <w:rFonts w:ascii="Times New Roman" w:eastAsia="Times New Roman" w:hAnsi="Times New Roman" w:cs="Times New Roman"/>
          <w:i/>
          <w:kern w:val="0"/>
          <w:sz w:val="28"/>
          <w:szCs w:val="28"/>
        </w:rPr>
        <w:t>Образовательные задачи</w:t>
      </w:r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курса:</w:t>
      </w:r>
    </w:p>
    <w:p w:rsidR="00211B17" w:rsidRPr="00FD3FE5" w:rsidRDefault="00211B17" w:rsidP="00FD3FE5">
      <w:pPr>
        <w:pStyle w:val="a3"/>
        <w:numPr>
          <w:ilvl w:val="0"/>
          <w:numId w:val="10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FE5">
        <w:rPr>
          <w:rFonts w:ascii="Times New Roman" w:eastAsia="Times New Roman" w:hAnsi="Times New Roman" w:cs="Times New Roman"/>
          <w:sz w:val="28"/>
          <w:szCs w:val="28"/>
        </w:rPr>
        <w:t>формирование общих представлений о культуре и организации трудовой деятельности как важной части общей культуры человека;</w:t>
      </w:r>
    </w:p>
    <w:p w:rsidR="00211B17" w:rsidRPr="00FD3FE5" w:rsidRDefault="00211B17" w:rsidP="00FD3FE5">
      <w:pPr>
        <w:pStyle w:val="a3"/>
        <w:numPr>
          <w:ilvl w:val="0"/>
          <w:numId w:val="10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FE5">
        <w:rPr>
          <w:rFonts w:ascii="Times New Roman" w:eastAsia="Times New Roman" w:hAnsi="Times New Roman" w:cs="Times New Roman"/>
          <w:sz w:val="28"/>
          <w:szCs w:val="28"/>
        </w:rPr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:rsidR="00211B17" w:rsidRPr="00FD3FE5" w:rsidRDefault="00211B17" w:rsidP="00FD3FE5">
      <w:pPr>
        <w:pStyle w:val="a3"/>
        <w:numPr>
          <w:ilvl w:val="0"/>
          <w:numId w:val="10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FE5">
        <w:rPr>
          <w:rFonts w:ascii="Times New Roman" w:eastAsia="Times New Roman" w:hAnsi="Times New Roman" w:cs="Times New Roman"/>
          <w:sz w:val="28"/>
          <w:szCs w:val="28"/>
        </w:rPr>
        <w:t>формирование основ чертёжно-графической грамотности, умения работать с простейшей технологической документацией (рисунок, чертёж, эскиз, схема);</w:t>
      </w:r>
    </w:p>
    <w:p w:rsidR="00211B17" w:rsidRPr="00FD3FE5" w:rsidRDefault="00211B17" w:rsidP="00FD3FE5">
      <w:pPr>
        <w:pStyle w:val="a3"/>
        <w:numPr>
          <w:ilvl w:val="0"/>
          <w:numId w:val="10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FE5">
        <w:rPr>
          <w:rFonts w:ascii="Times New Roman" w:eastAsia="Times New Roman" w:hAnsi="Times New Roman" w:cs="Times New Roman"/>
          <w:sz w:val="28"/>
          <w:szCs w:val="28"/>
        </w:rPr>
        <w:t>формирование элементарных знаний и представлений о различных материалах, технологиях их обработки и соответствующих умений.</w:t>
      </w:r>
    </w:p>
    <w:p w:rsidR="00211B17" w:rsidRPr="00FD3FE5" w:rsidRDefault="00211B17" w:rsidP="00FD3FE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0245A">
        <w:rPr>
          <w:rFonts w:ascii="Times New Roman" w:eastAsia="Times New Roman" w:hAnsi="Times New Roman" w:cs="Times New Roman"/>
          <w:i/>
          <w:kern w:val="0"/>
          <w:sz w:val="28"/>
          <w:szCs w:val="28"/>
        </w:rPr>
        <w:t xml:space="preserve">Воспитательные </w:t>
      </w:r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>задачи:</w:t>
      </w:r>
    </w:p>
    <w:p w:rsidR="00211B17" w:rsidRPr="00FD3FE5" w:rsidRDefault="00211B17" w:rsidP="00FD3FE5">
      <w:pPr>
        <w:pStyle w:val="a3"/>
        <w:numPr>
          <w:ilvl w:val="0"/>
          <w:numId w:val="11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FE5">
        <w:rPr>
          <w:rFonts w:ascii="Times New Roman" w:eastAsia="Times New Roman" w:hAnsi="Times New Roman" w:cs="Times New Roman"/>
          <w:sz w:val="28"/>
          <w:szCs w:val="28"/>
        </w:rPr>
        <w:t>воспитание уважительного отношения к людям труда, к культурным традициям, понимания ценности предшествующих культур, отражённых в материальном мире;</w:t>
      </w:r>
    </w:p>
    <w:p w:rsidR="00211B17" w:rsidRPr="00FD3FE5" w:rsidRDefault="00211B17" w:rsidP="00FD3FE5">
      <w:pPr>
        <w:pStyle w:val="a3"/>
        <w:numPr>
          <w:ilvl w:val="0"/>
          <w:numId w:val="11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FE5">
        <w:rPr>
          <w:rFonts w:ascii="Times New Roman" w:eastAsia="Times New Roman" w:hAnsi="Times New Roman" w:cs="Times New Roman"/>
          <w:sz w:val="28"/>
          <w:szCs w:val="28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</w:t>
      </w:r>
      <w:proofErr w:type="spellStart"/>
      <w:r w:rsidRPr="00FD3FE5">
        <w:rPr>
          <w:rFonts w:ascii="Times New Roman" w:eastAsia="Times New Roman" w:hAnsi="Times New Roman" w:cs="Times New Roman"/>
          <w:sz w:val="28"/>
          <w:szCs w:val="28"/>
        </w:rPr>
        <w:t>саморегуляции</w:t>
      </w:r>
      <w:proofErr w:type="spellEnd"/>
      <w:r w:rsidRPr="00FD3FE5">
        <w:rPr>
          <w:rFonts w:ascii="Times New Roman" w:eastAsia="Times New Roman" w:hAnsi="Times New Roman" w:cs="Times New Roman"/>
          <w:sz w:val="28"/>
          <w:szCs w:val="28"/>
        </w:rPr>
        <w:t>, активности и инициативности;</w:t>
      </w:r>
    </w:p>
    <w:p w:rsidR="00211B17" w:rsidRPr="00FD3FE5" w:rsidRDefault="00211B17" w:rsidP="00FD3FE5">
      <w:pPr>
        <w:pStyle w:val="a3"/>
        <w:numPr>
          <w:ilvl w:val="0"/>
          <w:numId w:val="11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FE5">
        <w:rPr>
          <w:rFonts w:ascii="Times New Roman" w:eastAsia="Times New Roman" w:hAnsi="Times New Roman" w:cs="Times New Roman"/>
          <w:sz w:val="28"/>
          <w:szCs w:val="28"/>
        </w:rPr>
        <w:t xml:space="preserve">воспитание интереса к продуктивной созидательной деятельности, </w:t>
      </w:r>
      <w:r w:rsidRPr="00FD3FE5">
        <w:rPr>
          <w:rFonts w:ascii="Times New Roman" w:eastAsia="Times New Roman" w:hAnsi="Times New Roman" w:cs="Times New Roman"/>
          <w:sz w:val="28"/>
          <w:szCs w:val="28"/>
        </w:rPr>
        <w:lastRenderedPageBreak/>
        <w:t>мотивации успеха и достижений, стремления к творческой самореализации;</w:t>
      </w:r>
    </w:p>
    <w:p w:rsidR="00211B17" w:rsidRPr="00FD3FE5" w:rsidRDefault="00211B17" w:rsidP="00FD3FE5">
      <w:pPr>
        <w:pStyle w:val="a3"/>
        <w:numPr>
          <w:ilvl w:val="0"/>
          <w:numId w:val="11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FE5">
        <w:rPr>
          <w:rFonts w:ascii="Times New Roman" w:eastAsia="Times New Roman" w:hAnsi="Times New Roman" w:cs="Times New Roman"/>
          <w:sz w:val="28"/>
          <w:szCs w:val="28"/>
        </w:rPr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:rsidR="00211B17" w:rsidRPr="00FD3FE5" w:rsidRDefault="00211B17" w:rsidP="00FD3FE5">
      <w:pPr>
        <w:pStyle w:val="a3"/>
        <w:numPr>
          <w:ilvl w:val="0"/>
          <w:numId w:val="11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FE5">
        <w:rPr>
          <w:rFonts w:ascii="Times New Roman" w:eastAsia="Times New Roman" w:hAnsi="Times New Roman" w:cs="Times New Roman"/>
          <w:sz w:val="28"/>
          <w:szCs w:val="28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CF1943" w:rsidRPr="00CF1943" w:rsidRDefault="00424766" w:rsidP="00E024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Коррекционно-развивающее значение</w:t>
      </w:r>
      <w:r w:rsidR="00E0245A" w:rsidRPr="00CF1943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 xml:space="preserve"> учебного предмета «Технология» </w:t>
      </w:r>
    </w:p>
    <w:p w:rsidR="00CF1943" w:rsidRPr="00CF1943" w:rsidRDefault="00CF1943" w:rsidP="00CF19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CF194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Обучающиеся с ЗПР характеризуются существенными индивидуально-типологическими различиями, которые проявляются устойчивостью учебных затруднений (из-за дефицита познавательных способностей), </w:t>
      </w:r>
      <w:proofErr w:type="spellStart"/>
      <w:r w:rsidRPr="00CF1943">
        <w:rPr>
          <w:rFonts w:ascii="Times New Roman" w:eastAsia="Times New Roman" w:hAnsi="Times New Roman" w:cs="Times New Roman"/>
          <w:kern w:val="0"/>
          <w:sz w:val="28"/>
          <w:szCs w:val="28"/>
        </w:rPr>
        <w:t>мотивационно-поведенческими</w:t>
      </w:r>
      <w:proofErr w:type="spellEnd"/>
      <w:r w:rsidRPr="00CF194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особенностями, степенью проявления дисфункций (нарушений ручной моторики, глазомера, возможностей произвольной концентрации и удержания внимания). В связи с этим от учителя требуется обеспечение индивидуального подхода </w:t>
      </w:r>
      <w:proofErr w:type="gramStart"/>
      <w:r w:rsidRPr="00CF1943">
        <w:rPr>
          <w:rFonts w:ascii="Times New Roman" w:eastAsia="Times New Roman" w:hAnsi="Times New Roman" w:cs="Times New Roman"/>
          <w:kern w:val="0"/>
          <w:sz w:val="28"/>
          <w:szCs w:val="28"/>
        </w:rPr>
        <w:t>к</w:t>
      </w:r>
      <w:proofErr w:type="gramEnd"/>
      <w:r w:rsidRPr="00CF194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обучающимся. На уроках технологии</w:t>
      </w:r>
      <w:r w:rsidRPr="00CF194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для всех обучающихся с ЗПР необходимо:</w:t>
      </w:r>
    </w:p>
    <w:p w:rsidR="00CF1943" w:rsidRPr="00CF1943" w:rsidRDefault="00CF1943" w:rsidP="00CF19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CF1943">
        <w:rPr>
          <w:rFonts w:ascii="Times New Roman" w:eastAsia="Times New Roman" w:hAnsi="Times New Roman" w:cs="Times New Roman"/>
          <w:kern w:val="0"/>
          <w:sz w:val="28"/>
          <w:szCs w:val="28"/>
        </w:rPr>
        <w:t>при анализе образца изделий уточнять название и конкретизировать значение каждой детали;</w:t>
      </w:r>
    </w:p>
    <w:p w:rsidR="00CF1943" w:rsidRPr="00CF1943" w:rsidRDefault="00CF1943" w:rsidP="00CF19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CF1943">
        <w:rPr>
          <w:rFonts w:ascii="Times New Roman" w:eastAsia="Times New Roman" w:hAnsi="Times New Roman" w:cs="Times New Roman"/>
          <w:kern w:val="0"/>
          <w:sz w:val="28"/>
          <w:szCs w:val="28"/>
        </w:rPr>
        <w:t>выбирать для изготовления изделие с простой конструкцией, которое можно изготовить за одно занятие;</w:t>
      </w:r>
    </w:p>
    <w:p w:rsidR="00CF1943" w:rsidRPr="00CF1943" w:rsidRDefault="00CF1943" w:rsidP="00CF19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CF1943">
        <w:rPr>
          <w:rFonts w:ascii="Times New Roman" w:eastAsia="Times New Roman" w:hAnsi="Times New Roman" w:cs="Times New Roman"/>
          <w:kern w:val="0"/>
          <w:sz w:val="28"/>
          <w:szCs w:val="28"/>
        </w:rPr>
        <w:t>осуществлять постоянную смену деятельности для профилактики утомления и пресыщения;</w:t>
      </w:r>
    </w:p>
    <w:p w:rsidR="00CF1943" w:rsidRPr="00CF1943" w:rsidRDefault="00CF1943" w:rsidP="00CF19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CF194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трудности в проведении сравнения выполняемой работы с образцом, предметно-инструкционным или графическим планом требуют предварительного обучения указанным действиям. </w:t>
      </w:r>
    </w:p>
    <w:p w:rsidR="00CF1943" w:rsidRDefault="00CF1943" w:rsidP="00CF19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proofErr w:type="gramStart"/>
      <w:r w:rsidRPr="00CF194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Кроме того недостаточное овладение разными видами контроля результата (глазомерный, инструментальный) повышают роль педагога как внешнего регулятора деятельности и помощника в формировании необходимых навыков, а недостаточность пространственной ориентировки, </w:t>
      </w:r>
      <w:r w:rsidRPr="00CF1943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 xml:space="preserve">недоразвитие моторных функций (нарушены моторика пальцев и кисти рук, зрительно-двигательная координация, регуляция мышечного усилия) требует действий, направленных на коррекцию этих дисфункций не только от учителя, но и от других </w:t>
      </w:r>
      <w:r w:rsidR="00424766">
        <w:rPr>
          <w:rFonts w:ascii="Times New Roman" w:eastAsia="Times New Roman" w:hAnsi="Times New Roman" w:cs="Times New Roman"/>
          <w:kern w:val="0"/>
          <w:sz w:val="28"/>
          <w:szCs w:val="28"/>
        </w:rPr>
        <w:t>специалистов психолого-педагогического сопровождения</w:t>
      </w:r>
      <w:r w:rsidRPr="00CF1943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  <w:proofErr w:type="gramEnd"/>
    </w:p>
    <w:p w:rsidR="00211B17" w:rsidRDefault="00424766" w:rsidP="00E024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proofErr w:type="spellStart"/>
      <w:r w:rsidRPr="00424766">
        <w:rPr>
          <w:rFonts w:ascii="Times New Roman" w:eastAsia="Times New Roman" w:hAnsi="Times New Roman" w:cs="Times New Roman"/>
          <w:kern w:val="0"/>
          <w:sz w:val="28"/>
          <w:szCs w:val="28"/>
        </w:rPr>
        <w:t>Психокоррекционная</w:t>
      </w:r>
      <w:proofErr w:type="spellEnd"/>
      <w:r w:rsidRPr="0042476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направленность учебного предмета «Технология»</w:t>
      </w:r>
      <w:r w:rsidR="00E0245A" w:rsidRPr="00E0245A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заключается в расширении и уточнении представлений</w:t>
      </w:r>
      <w:r w:rsidR="00E0245A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обучающихся с ЗПР</w:t>
      </w:r>
      <w:r w:rsidR="00E0245A" w:rsidRPr="00E0245A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об окружающей предметной и социальной действительности, что реализуется за счет разнообразных заданий, стимулирующих интерес младшего школьника с ЗПР к себе и к миру. Требования речевых отчетов и речевого планирования, постоянно включаемые процесс выполнения работы, способствуют появлению и совершенствованию рефлексивных умений, которые рассматриваются как одно из важнейших психологических новообразований младшего школьн</w:t>
      </w:r>
      <w:r w:rsidR="00E0245A">
        <w:rPr>
          <w:rFonts w:ascii="Times New Roman" w:eastAsia="Times New Roman" w:hAnsi="Times New Roman" w:cs="Times New Roman"/>
          <w:kern w:val="0"/>
          <w:sz w:val="28"/>
          <w:szCs w:val="28"/>
        </w:rPr>
        <w:t>ого возраста</w:t>
      </w:r>
      <w:r w:rsidR="00E0245A" w:rsidRPr="00E0245A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  <w:r w:rsidR="00A8237C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A8237C" w:rsidRPr="00A8237C">
        <w:rPr>
          <w:rFonts w:ascii="Times New Roman" w:eastAsia="Times New Roman" w:hAnsi="Times New Roman" w:cs="Times New Roman"/>
          <w:kern w:val="0"/>
          <w:sz w:val="28"/>
          <w:szCs w:val="28"/>
        </w:rPr>
        <w:t>Коррекция отдельных сторон психической деятельности происходит через развитие восприятия, зрительной памяти и внимания. Уточняются представления о свойствах предметов (цвет, форма, величина) и способах их преобразования. Выполнение различных операций осуществляет пропедевтическую функцию, обеспечивающую усвоение таких тем как измерение, единицы измерения, геометрические фигуры и их свойства, симметрия и др.</w:t>
      </w:r>
    </w:p>
    <w:p w:rsidR="00211B17" w:rsidRPr="00FD3FE5" w:rsidRDefault="00211B17" w:rsidP="00FD3FE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D3FE5">
        <w:rPr>
          <w:rFonts w:ascii="Times New Roman" w:hAnsi="Times New Roman" w:cs="Times New Roman"/>
          <w:b/>
          <w:sz w:val="28"/>
          <w:szCs w:val="28"/>
        </w:rPr>
        <w:t>М</w:t>
      </w:r>
      <w:r w:rsidR="00EA1F32">
        <w:rPr>
          <w:rFonts w:ascii="Times New Roman" w:hAnsi="Times New Roman" w:cs="Times New Roman"/>
          <w:b/>
          <w:sz w:val="28"/>
          <w:szCs w:val="28"/>
        </w:rPr>
        <w:t>есто учебного предмета «Технология» в учебном плане</w:t>
      </w:r>
    </w:p>
    <w:p w:rsidR="00C17849" w:rsidRPr="00FD3FE5" w:rsidRDefault="00C17849" w:rsidP="00FD3FE5">
      <w:pPr>
        <w:pStyle w:val="a7"/>
        <w:spacing w:line="360" w:lineRule="auto"/>
        <w:ind w:left="0" w:firstLine="709"/>
        <w:rPr>
          <w:sz w:val="28"/>
          <w:szCs w:val="28"/>
        </w:rPr>
      </w:pPr>
      <w:r w:rsidRPr="00FD3FE5">
        <w:rPr>
          <w:sz w:val="28"/>
          <w:szCs w:val="28"/>
        </w:rPr>
        <w:t>В соответствии с Федеральным государственным образовательным стандартом начального общего образования обучающихся с ОВЗ учебный предмет «Технология» входит в предметную область «Технология» и является обязательным для изучения. Содержание предмета «Технология» структурировано как система тематических модулей и входит в учебный план 1</w:t>
      </w:r>
      <w:r w:rsidR="00EA1F32">
        <w:rPr>
          <w:sz w:val="28"/>
          <w:szCs w:val="28"/>
        </w:rPr>
        <w:t>–</w:t>
      </w:r>
      <w:r w:rsidRPr="00FD3FE5">
        <w:rPr>
          <w:sz w:val="28"/>
          <w:szCs w:val="28"/>
        </w:rPr>
        <w:t>4 классов программы начального общего образования в объёме одного учебного часа в неделю. Изучение содержания всех модулей в 1</w:t>
      </w:r>
      <w:r w:rsidR="00EA1F32">
        <w:rPr>
          <w:sz w:val="28"/>
          <w:szCs w:val="28"/>
        </w:rPr>
        <w:t>–</w:t>
      </w:r>
      <w:r w:rsidRPr="00FD3FE5">
        <w:rPr>
          <w:sz w:val="28"/>
          <w:szCs w:val="28"/>
        </w:rPr>
        <w:t>4 классах обязательно.</w:t>
      </w:r>
    </w:p>
    <w:p w:rsidR="00C17849" w:rsidRPr="00FD3FE5" w:rsidRDefault="00C17849" w:rsidP="00FD3FE5">
      <w:pPr>
        <w:pStyle w:val="a7"/>
        <w:spacing w:line="360" w:lineRule="auto"/>
        <w:ind w:left="0" w:firstLine="709"/>
        <w:rPr>
          <w:sz w:val="28"/>
          <w:szCs w:val="28"/>
        </w:rPr>
      </w:pPr>
      <w:r w:rsidRPr="00FD3FE5">
        <w:rPr>
          <w:sz w:val="28"/>
          <w:szCs w:val="28"/>
        </w:rPr>
        <w:t xml:space="preserve">Общее число часов, отведённых на изучение учебного предмета </w:t>
      </w:r>
      <w:r w:rsidRPr="00FD3FE5">
        <w:rPr>
          <w:sz w:val="28"/>
          <w:szCs w:val="28"/>
        </w:rPr>
        <w:lastRenderedPageBreak/>
        <w:t>«Технология», — 168 ч (один час в неделю в каждом классе).</w:t>
      </w:r>
    </w:p>
    <w:p w:rsidR="00C17849" w:rsidRPr="00FD3FE5" w:rsidRDefault="00C17849" w:rsidP="00FD3FE5">
      <w:pPr>
        <w:pStyle w:val="a7"/>
        <w:spacing w:line="360" w:lineRule="auto"/>
        <w:ind w:left="0" w:firstLine="709"/>
        <w:rPr>
          <w:sz w:val="28"/>
          <w:szCs w:val="28"/>
        </w:rPr>
      </w:pPr>
      <w:proofErr w:type="gramStart"/>
      <w:r w:rsidRPr="00FD3FE5">
        <w:rPr>
          <w:sz w:val="28"/>
          <w:szCs w:val="28"/>
        </w:rPr>
        <w:t>1 класс — 33 ч, 1 дополнительный класс — 33 ч, 2 класс — 34 ч, 3 класс — 34 ч, 4 класс — 34 ч.</w:t>
      </w:r>
      <w:proofErr w:type="gramEnd"/>
    </w:p>
    <w:p w:rsidR="00C17849" w:rsidRPr="00FD3FE5" w:rsidRDefault="00C17849" w:rsidP="00FD3FE5">
      <w:pPr>
        <w:pStyle w:val="a7"/>
        <w:spacing w:line="360" w:lineRule="auto"/>
        <w:ind w:left="0" w:firstLine="709"/>
        <w:rPr>
          <w:b/>
          <w:bCs/>
          <w:sz w:val="28"/>
          <w:szCs w:val="28"/>
        </w:rPr>
      </w:pPr>
    </w:p>
    <w:p w:rsidR="00C17849" w:rsidRPr="00FD3FE5" w:rsidRDefault="00C17849" w:rsidP="00FD3FE5">
      <w:pPr>
        <w:pStyle w:val="a7"/>
        <w:spacing w:line="360" w:lineRule="auto"/>
        <w:ind w:firstLine="709"/>
        <w:rPr>
          <w:b/>
          <w:bCs/>
          <w:sz w:val="28"/>
          <w:szCs w:val="28"/>
        </w:rPr>
      </w:pPr>
    </w:p>
    <w:p w:rsidR="005F0CFA" w:rsidRDefault="005F0CFA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DB035B" w:rsidRPr="00FD3FE5" w:rsidRDefault="00DB035B" w:rsidP="005F0CFA">
      <w:pPr>
        <w:pStyle w:val="10"/>
      </w:pPr>
      <w:bookmarkStart w:id="2" w:name="_Toc142412918"/>
      <w:r w:rsidRPr="00FD3FE5">
        <w:lastRenderedPageBreak/>
        <w:t>СОДЕРЖАНИЕ УЧЕБНОГО ПРЕДМЕТА «ТЕХНОЛОГИЯ»</w:t>
      </w:r>
      <w:bookmarkEnd w:id="2"/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Содержание программы начинается с характеристики основных структурных единиц курса «Технология», которые соответствуют ФГОС НОО и являются общими для каждого года обучения. Вместе с тем их содержательное наполнение развивается и обогащается концентрически от класса к классу. При этом учитывается, что собственная логика данного учебного курса не является столь же жёсткой, как в ряде других учебных курсов, в которых порядок изучения тем и их развития требует строгой и единой последовательности. На уроках технологии этот порядок и конкретное наполнение разделов в определённых пределах могут быть более свободными</w:t>
      </w:r>
      <w:r w:rsidR="005F0CFA">
        <w:rPr>
          <w:rFonts w:ascii="Times New Roman" w:hAnsi="Times New Roman" w:cs="Times New Roman"/>
          <w:sz w:val="28"/>
          <w:szCs w:val="28"/>
        </w:rPr>
        <w:t xml:space="preserve"> и учитывать индивидуальные особенности и особые образовательные потребности обучающихся с ЗПР</w:t>
      </w:r>
      <w:r w:rsidRPr="00FD3FE5">
        <w:rPr>
          <w:rFonts w:ascii="Times New Roman" w:hAnsi="Times New Roman" w:cs="Times New Roman"/>
          <w:sz w:val="28"/>
          <w:szCs w:val="28"/>
        </w:rPr>
        <w:t>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FE5">
        <w:rPr>
          <w:rFonts w:ascii="Times New Roman" w:hAnsi="Times New Roman" w:cs="Times New Roman"/>
          <w:b/>
          <w:sz w:val="28"/>
          <w:szCs w:val="28"/>
        </w:rPr>
        <w:t>Основные модули курса «Технология»:</w:t>
      </w:r>
    </w:p>
    <w:p w:rsidR="00211B17" w:rsidRPr="00FD3FE5" w:rsidRDefault="00211B17" w:rsidP="00FD3FE5">
      <w:pPr>
        <w:pStyle w:val="a3"/>
        <w:numPr>
          <w:ilvl w:val="0"/>
          <w:numId w:val="1"/>
        </w:numPr>
        <w:tabs>
          <w:tab w:val="left" w:pos="0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Технологии, профессии и производства.</w:t>
      </w:r>
    </w:p>
    <w:p w:rsidR="00211B17" w:rsidRPr="00FD3FE5" w:rsidRDefault="00211B17" w:rsidP="00FD3FE5">
      <w:pPr>
        <w:pStyle w:val="a3"/>
        <w:numPr>
          <w:ilvl w:val="0"/>
          <w:numId w:val="1"/>
        </w:numPr>
        <w:tabs>
          <w:tab w:val="left" w:pos="0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Технологии ручной обработки материалов:</w:t>
      </w:r>
    </w:p>
    <w:p w:rsidR="00211B17" w:rsidRPr="00FD3FE5" w:rsidRDefault="00211B17" w:rsidP="00991165">
      <w:pPr>
        <w:pStyle w:val="a3"/>
        <w:numPr>
          <w:ilvl w:val="0"/>
          <w:numId w:val="2"/>
        </w:numPr>
        <w:tabs>
          <w:tab w:val="left" w:pos="0"/>
        </w:tabs>
        <w:spacing w:before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технологии работы с бумагой и картоном;</w:t>
      </w:r>
    </w:p>
    <w:p w:rsidR="00211B17" w:rsidRPr="00FD3FE5" w:rsidRDefault="00211B17" w:rsidP="00991165">
      <w:pPr>
        <w:pStyle w:val="a3"/>
        <w:numPr>
          <w:ilvl w:val="0"/>
          <w:numId w:val="2"/>
        </w:numPr>
        <w:tabs>
          <w:tab w:val="left" w:pos="0"/>
        </w:tabs>
        <w:spacing w:before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технологии работы с пластичными материалами;</w:t>
      </w:r>
    </w:p>
    <w:p w:rsidR="00211B17" w:rsidRPr="00FD3FE5" w:rsidRDefault="00211B17" w:rsidP="00991165">
      <w:pPr>
        <w:pStyle w:val="a3"/>
        <w:numPr>
          <w:ilvl w:val="0"/>
          <w:numId w:val="2"/>
        </w:numPr>
        <w:tabs>
          <w:tab w:val="left" w:pos="0"/>
        </w:tabs>
        <w:spacing w:before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технологии работы с природным материалом;</w:t>
      </w:r>
    </w:p>
    <w:p w:rsidR="00211B17" w:rsidRPr="00FD3FE5" w:rsidRDefault="00211B17" w:rsidP="00991165">
      <w:pPr>
        <w:pStyle w:val="a3"/>
        <w:numPr>
          <w:ilvl w:val="0"/>
          <w:numId w:val="2"/>
        </w:numPr>
        <w:tabs>
          <w:tab w:val="left" w:pos="0"/>
        </w:tabs>
        <w:spacing w:before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технологии работы с текстильными материалами;</w:t>
      </w:r>
    </w:p>
    <w:p w:rsidR="00211B17" w:rsidRPr="00FD3FE5" w:rsidRDefault="00211B17" w:rsidP="00991165">
      <w:pPr>
        <w:pStyle w:val="a3"/>
        <w:numPr>
          <w:ilvl w:val="0"/>
          <w:numId w:val="2"/>
        </w:numPr>
        <w:tabs>
          <w:tab w:val="left" w:pos="0"/>
        </w:tabs>
        <w:spacing w:before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технологии работы с другими доступными материалами</w:t>
      </w:r>
      <w:r w:rsidRPr="00FD3FE5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Pr="00FD3FE5">
        <w:rPr>
          <w:rFonts w:ascii="Times New Roman" w:hAnsi="Times New Roman" w:cs="Times New Roman"/>
          <w:sz w:val="28"/>
          <w:szCs w:val="28"/>
        </w:rPr>
        <w:t>.</w:t>
      </w:r>
    </w:p>
    <w:p w:rsidR="00211B17" w:rsidRPr="00FD3FE5" w:rsidRDefault="00211B17" w:rsidP="00FD3FE5">
      <w:pPr>
        <w:pStyle w:val="a3"/>
        <w:numPr>
          <w:ilvl w:val="0"/>
          <w:numId w:val="1"/>
        </w:numPr>
        <w:tabs>
          <w:tab w:val="left" w:pos="0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Конструирование и моделирование:</w:t>
      </w:r>
    </w:p>
    <w:p w:rsidR="00211B17" w:rsidRPr="00FD3FE5" w:rsidRDefault="00211B17" w:rsidP="00991165">
      <w:pPr>
        <w:pStyle w:val="a3"/>
        <w:numPr>
          <w:ilvl w:val="0"/>
          <w:numId w:val="2"/>
        </w:numPr>
        <w:tabs>
          <w:tab w:val="left" w:pos="851"/>
        </w:tabs>
        <w:spacing w:before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работа с «Конструктором»</w:t>
      </w:r>
      <w:r w:rsidR="00991165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Pr="00FD3FE5">
        <w:rPr>
          <w:rFonts w:ascii="Times New Roman" w:hAnsi="Times New Roman" w:cs="Times New Roman"/>
          <w:sz w:val="28"/>
          <w:szCs w:val="28"/>
        </w:rPr>
        <w:t>*;</w:t>
      </w:r>
    </w:p>
    <w:p w:rsidR="00211B17" w:rsidRPr="00FD3FE5" w:rsidRDefault="00211B17" w:rsidP="00991165">
      <w:pPr>
        <w:pStyle w:val="a3"/>
        <w:numPr>
          <w:ilvl w:val="0"/>
          <w:numId w:val="2"/>
        </w:numPr>
        <w:tabs>
          <w:tab w:val="left" w:pos="851"/>
        </w:tabs>
        <w:spacing w:before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конструирование и моделирование из бумаги, картона, пластичных материалов, природных и текстильных материалов;</w:t>
      </w:r>
    </w:p>
    <w:p w:rsidR="00211B17" w:rsidRPr="00FD3FE5" w:rsidRDefault="00211B17" w:rsidP="00991165">
      <w:pPr>
        <w:pStyle w:val="a3"/>
        <w:numPr>
          <w:ilvl w:val="0"/>
          <w:numId w:val="2"/>
        </w:numPr>
        <w:tabs>
          <w:tab w:val="left" w:pos="851"/>
        </w:tabs>
        <w:spacing w:before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робототехника*.</w:t>
      </w:r>
    </w:p>
    <w:p w:rsidR="00DB035B" w:rsidRPr="00625E1A" w:rsidRDefault="00211B17" w:rsidP="00FD3FE5">
      <w:pPr>
        <w:pStyle w:val="a3"/>
        <w:numPr>
          <w:ilvl w:val="0"/>
          <w:numId w:val="1"/>
        </w:numPr>
        <w:tabs>
          <w:tab w:val="left" w:pos="0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Информационно-коммуникативные технологии*.</w:t>
      </w:r>
      <w:bookmarkStart w:id="3" w:name="_Toc139403644"/>
    </w:p>
    <w:p w:rsidR="001413E5" w:rsidRPr="00FD3FE5" w:rsidRDefault="001413E5" w:rsidP="00625E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625E1A" w:rsidRDefault="00625E1A" w:rsidP="00625E1A">
      <w:pPr>
        <w:pStyle w:val="2"/>
      </w:pPr>
      <w:bookmarkStart w:id="4" w:name="_Toc142412919"/>
      <w:r>
        <w:lastRenderedPageBreak/>
        <w:t xml:space="preserve">1 </w:t>
      </w:r>
      <w:r w:rsidR="00211B17" w:rsidRPr="00625E1A">
        <w:t>КЛАСС</w:t>
      </w:r>
      <w:bookmarkEnd w:id="3"/>
      <w:bookmarkEnd w:id="4"/>
    </w:p>
    <w:p w:rsidR="00211B17" w:rsidRPr="00FD3FE5" w:rsidRDefault="00DB035B" w:rsidP="00A65A04">
      <w:pPr>
        <w:pStyle w:val="a3"/>
        <w:spacing w:before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FD3FE5"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>Технологии, профессии и производства</w:t>
      </w:r>
      <w:r w:rsidRPr="00FD3FE5">
        <w:rPr>
          <w:rFonts w:ascii="Times New Roman" w:hAnsi="Times New Roman" w:cs="Times New Roman"/>
          <w:b/>
          <w:sz w:val="28"/>
          <w:szCs w:val="28"/>
        </w:rPr>
        <w:t>»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 xml:space="preserve"> (6 ч)</w:t>
      </w:r>
      <w:r w:rsidR="00211B17" w:rsidRPr="00FD3FE5">
        <w:rPr>
          <w:rStyle w:val="a6"/>
          <w:rFonts w:ascii="Times New Roman" w:hAnsi="Times New Roman" w:cs="Times New Roman"/>
          <w:b/>
          <w:sz w:val="28"/>
          <w:szCs w:val="28"/>
        </w:rPr>
        <w:footnoteReference w:id="3"/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Природа как источник сырьевых ресурсов и творчества мастеров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</w:t>
      </w:r>
      <w:r w:rsidR="00545EEC" w:rsidRPr="00FD3FE5">
        <w:rPr>
          <w:rFonts w:ascii="Times New Roman" w:hAnsi="Times New Roman" w:cs="Times New Roman"/>
          <w:sz w:val="28"/>
          <w:szCs w:val="28"/>
        </w:rPr>
        <w:t>Б</w:t>
      </w:r>
      <w:r w:rsidRPr="00FD3FE5">
        <w:rPr>
          <w:rFonts w:ascii="Times New Roman" w:hAnsi="Times New Roman" w:cs="Times New Roman"/>
          <w:sz w:val="28"/>
          <w:szCs w:val="28"/>
        </w:rPr>
        <w:t>езопасное использование и хранение инструментов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Профессии родных и знакомых. Профессии, связанные с изучаемыми материалами и производствами. </w:t>
      </w:r>
    </w:p>
    <w:p w:rsidR="00211B17" w:rsidRPr="00FD3FE5" w:rsidRDefault="00DB035B" w:rsidP="00A65A04">
      <w:pPr>
        <w:pStyle w:val="a3"/>
        <w:spacing w:before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FD3FE5"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>Технологии ручной обработки материалов</w:t>
      </w:r>
      <w:r w:rsidRPr="00FD3FE5">
        <w:rPr>
          <w:rFonts w:ascii="Times New Roman" w:hAnsi="Times New Roman" w:cs="Times New Roman"/>
          <w:b/>
          <w:sz w:val="28"/>
          <w:szCs w:val="28"/>
        </w:rPr>
        <w:t>»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 xml:space="preserve"> (15 ч)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Бережное, экономное и рациональное использование обрабатываемых материалов. 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Основные технологические операции ручной обработки материалов: разметка деталей, выделение деталей, 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Способы разметки деталей: по шаблону, с опорой на рисунки, графическую инструкцию, простейшую схему. Способы соединения деталей в изделии: с помощью пластилина, клея, скручивание, сшивание и др. Приёмы и правила аккуратной работы с клеем. 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Подбор соответствующих инструментов и способов обработки материалов в зависимости от их свойств и видов изделий. </w:t>
      </w:r>
      <w:proofErr w:type="gramStart"/>
      <w:r w:rsidRPr="00FD3FE5">
        <w:rPr>
          <w:rFonts w:ascii="Times New Roman" w:hAnsi="Times New Roman" w:cs="Times New Roman"/>
          <w:sz w:val="28"/>
          <w:szCs w:val="28"/>
        </w:rPr>
        <w:t>Инструменты и приспособления (ножницы, линейка, игла, гладилка, стека, шаблон и др.), их правильное, рациональное и безопасное использование.</w:t>
      </w:r>
      <w:proofErr w:type="gramEnd"/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ластические массы, их виды (пластилин, пластика и др.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Наиболее распространённые виды бумаги. Их общие свойства. Простейшие способы обработки бумаги различных видов: сгибание и складывание, </w:t>
      </w:r>
      <w:proofErr w:type="spellStart"/>
      <w:r w:rsidRPr="00FD3FE5">
        <w:rPr>
          <w:rFonts w:ascii="Times New Roman" w:hAnsi="Times New Roman" w:cs="Times New Roman"/>
          <w:sz w:val="28"/>
          <w:szCs w:val="28"/>
        </w:rPr>
        <w:t>сминание</w:t>
      </w:r>
      <w:proofErr w:type="spellEnd"/>
      <w:r w:rsidRPr="00FD3FE5">
        <w:rPr>
          <w:rFonts w:ascii="Times New Roman" w:hAnsi="Times New Roman" w:cs="Times New Roman"/>
          <w:sz w:val="28"/>
          <w:szCs w:val="28"/>
        </w:rPr>
        <w:t xml:space="preserve">, обрывание, склеивание и др. Резание бумаги ножницами. Правила безопасной работы, передачи и хранения ножниц. 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3FE5">
        <w:rPr>
          <w:rFonts w:ascii="Times New Roman" w:hAnsi="Times New Roman" w:cs="Times New Roman"/>
          <w:sz w:val="28"/>
          <w:szCs w:val="28"/>
        </w:rPr>
        <w:lastRenderedPageBreak/>
        <w:t>Виды природных материалов (плоские — листья и объёмные — орехи, шишки, семена, ветки).</w:t>
      </w:r>
      <w:proofErr w:type="gramEnd"/>
      <w:r w:rsidRPr="00FD3FE5">
        <w:rPr>
          <w:rFonts w:ascii="Times New Roman" w:hAnsi="Times New Roman" w:cs="Times New Roman"/>
          <w:sz w:val="28"/>
          <w:szCs w:val="28"/>
        </w:rPr>
        <w:t xml:space="preserve"> Приёмы работы с природными материалами: соединение деталей (приклеивание, склеивание с помощью прокладки, соединение с помощью пластилина)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бщее представление о тканях (текстиле)</w:t>
      </w:r>
      <w:r w:rsidR="00545EEC" w:rsidRPr="00FD3FE5">
        <w:rPr>
          <w:rFonts w:ascii="Times New Roman" w:hAnsi="Times New Roman" w:cs="Times New Roman"/>
          <w:sz w:val="28"/>
          <w:szCs w:val="28"/>
        </w:rPr>
        <w:t xml:space="preserve"> </w:t>
      </w:r>
      <w:r w:rsidRPr="00FD3FE5">
        <w:rPr>
          <w:rFonts w:ascii="Times New Roman" w:hAnsi="Times New Roman" w:cs="Times New Roman"/>
          <w:sz w:val="28"/>
          <w:szCs w:val="28"/>
        </w:rPr>
        <w:t>и свойствах. Швейные инструменты и приспособления (иглы, булавки и др.). Отмеривание и заправка нитки в иголку, строчка прямого стежка.</w:t>
      </w:r>
    </w:p>
    <w:p w:rsidR="00211B17" w:rsidRPr="00FD3FE5" w:rsidRDefault="00DB035B" w:rsidP="00A65A04">
      <w:pPr>
        <w:pStyle w:val="a3"/>
        <w:spacing w:before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FD3FE5"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>Конструирование и моделирование</w:t>
      </w:r>
      <w:r w:rsidRPr="00FD3FE5">
        <w:rPr>
          <w:rFonts w:ascii="Times New Roman" w:hAnsi="Times New Roman" w:cs="Times New Roman"/>
          <w:b/>
          <w:sz w:val="28"/>
          <w:szCs w:val="28"/>
        </w:rPr>
        <w:t>»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 xml:space="preserve"> (10 ч)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Простые конструкции из разных материалов (пластические массы, бумага, текстиль и др.) и способы их создания. Общее представление о конструкции изделия. Способы соединения деталей в изделиях из разных материалов. Конструирование по модели (на плоскости). </w:t>
      </w:r>
    </w:p>
    <w:p w:rsidR="00211B17" w:rsidRPr="00FD3FE5" w:rsidRDefault="00DB035B" w:rsidP="00A65A04">
      <w:pPr>
        <w:pStyle w:val="a3"/>
        <w:spacing w:before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FD3FE5"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 xml:space="preserve">Информационно-коммуникативные </w:t>
      </w:r>
      <w:r w:rsidR="00545EEC" w:rsidRPr="00FD3FE5">
        <w:rPr>
          <w:rFonts w:ascii="Times New Roman" w:hAnsi="Times New Roman" w:cs="Times New Roman"/>
          <w:b/>
          <w:sz w:val="28"/>
          <w:szCs w:val="28"/>
        </w:rPr>
        <w:t>технологии» *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 xml:space="preserve"> (2 ч)</w:t>
      </w:r>
    </w:p>
    <w:p w:rsidR="00DB035B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Демонстрация учителем готовых материалов на информационных носителях.</w:t>
      </w:r>
    </w:p>
    <w:p w:rsidR="00545EEC" w:rsidRPr="00FD3FE5" w:rsidRDefault="00545EEC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FE5"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 (пропедевтический уровень)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3FE5">
        <w:rPr>
          <w:rFonts w:ascii="Times New Roman" w:hAnsi="Times New Roman" w:cs="Times New Roman"/>
          <w:i/>
          <w:sz w:val="28"/>
          <w:szCs w:val="28"/>
        </w:rPr>
        <w:t>Познавательные УУД:</w:t>
      </w:r>
    </w:p>
    <w:p w:rsidR="00211B17" w:rsidRPr="00FD3FE5" w:rsidRDefault="00211B17" w:rsidP="00FD3FE5">
      <w:pPr>
        <w:pStyle w:val="a3"/>
        <w:numPr>
          <w:ilvl w:val="0"/>
          <w:numId w:val="4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ориентироваться в терминах, используемых в технологии (в пределах </w:t>
      </w:r>
      <w:proofErr w:type="gramStart"/>
      <w:r w:rsidRPr="00FD3FE5">
        <w:rPr>
          <w:rFonts w:ascii="Times New Roman" w:hAnsi="Times New Roman" w:cs="Times New Roman"/>
          <w:sz w:val="28"/>
          <w:szCs w:val="28"/>
        </w:rPr>
        <w:t>изученного</w:t>
      </w:r>
      <w:proofErr w:type="gramEnd"/>
      <w:r w:rsidRPr="00FD3FE5">
        <w:rPr>
          <w:rFonts w:ascii="Times New Roman" w:hAnsi="Times New Roman" w:cs="Times New Roman"/>
          <w:sz w:val="28"/>
          <w:szCs w:val="28"/>
        </w:rPr>
        <w:t>);</w:t>
      </w:r>
    </w:p>
    <w:p w:rsidR="00211B17" w:rsidRPr="00FD3FE5" w:rsidRDefault="00211B17" w:rsidP="00FD3FE5">
      <w:pPr>
        <w:pStyle w:val="a3"/>
        <w:numPr>
          <w:ilvl w:val="0"/>
          <w:numId w:val="4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оспринимать и использовать предложенную инструкцию (устную, графическую);</w:t>
      </w:r>
    </w:p>
    <w:p w:rsidR="001832FB" w:rsidRPr="00FD3FE5" w:rsidRDefault="00211B17" w:rsidP="00FD3FE5">
      <w:pPr>
        <w:pStyle w:val="a3"/>
        <w:numPr>
          <w:ilvl w:val="0"/>
          <w:numId w:val="4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анализировать</w:t>
      </w:r>
      <w:r w:rsidR="00545EEC" w:rsidRPr="00FD3FE5">
        <w:rPr>
          <w:rFonts w:ascii="Times New Roman" w:hAnsi="Times New Roman" w:cs="Times New Roman"/>
          <w:sz w:val="28"/>
          <w:szCs w:val="28"/>
        </w:rPr>
        <w:t xml:space="preserve"> с помощью учителя</w:t>
      </w:r>
      <w:r w:rsidRPr="00FD3FE5">
        <w:rPr>
          <w:rFonts w:ascii="Times New Roman" w:hAnsi="Times New Roman" w:cs="Times New Roman"/>
          <w:sz w:val="28"/>
          <w:szCs w:val="28"/>
        </w:rPr>
        <w:t xml:space="preserve"> устройство простых изделий по образцу, рисунку.</w:t>
      </w:r>
    </w:p>
    <w:p w:rsidR="0000154A" w:rsidRPr="00FD3FE5" w:rsidRDefault="0000154A" w:rsidP="00FD3FE5">
      <w:pPr>
        <w:pStyle w:val="a3"/>
        <w:tabs>
          <w:tab w:val="left" w:pos="1276"/>
        </w:tabs>
        <w:spacing w:before="0" w:line="36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FD3FE5" w:rsidRDefault="00211B17" w:rsidP="00FD3FE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3FE5">
        <w:rPr>
          <w:rFonts w:ascii="Times New Roman" w:hAnsi="Times New Roman" w:cs="Times New Roman"/>
          <w:i/>
          <w:sz w:val="28"/>
          <w:szCs w:val="28"/>
        </w:rPr>
        <w:t>Работа с информацией:</w:t>
      </w:r>
    </w:p>
    <w:p w:rsidR="00211B17" w:rsidRPr="00FD3FE5" w:rsidRDefault="00211B17" w:rsidP="00FD3FE5">
      <w:pPr>
        <w:pStyle w:val="a3"/>
        <w:numPr>
          <w:ilvl w:val="0"/>
          <w:numId w:val="4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оспринимать информацию (представленную в объяснении учителя или в учебнике), использовать её в работе;</w:t>
      </w:r>
    </w:p>
    <w:p w:rsidR="001832FB" w:rsidRPr="00FD3FE5" w:rsidRDefault="000B6B39" w:rsidP="00FD3FE5">
      <w:pPr>
        <w:pStyle w:val="a3"/>
        <w:numPr>
          <w:ilvl w:val="0"/>
          <w:numId w:val="4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учиться 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понимать простейшую знаково-символическую информацию (схема, рисунок) и строить </w:t>
      </w:r>
      <w:r w:rsidRPr="00FD3FE5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работу в </w:t>
      </w:r>
      <w:r w:rsidR="00211B17" w:rsidRPr="00FD3FE5">
        <w:rPr>
          <w:rFonts w:ascii="Times New Roman" w:hAnsi="Times New Roman" w:cs="Times New Roman"/>
          <w:sz w:val="28"/>
          <w:szCs w:val="28"/>
        </w:rPr>
        <w:lastRenderedPageBreak/>
        <w:t>соответствии с ней.</w:t>
      </w:r>
    </w:p>
    <w:p w:rsidR="0000154A" w:rsidRPr="00FD3FE5" w:rsidRDefault="0000154A" w:rsidP="00FD3FE5">
      <w:pPr>
        <w:pStyle w:val="a3"/>
        <w:tabs>
          <w:tab w:val="left" w:pos="1276"/>
        </w:tabs>
        <w:spacing w:before="0" w:line="36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3FE5">
        <w:rPr>
          <w:rFonts w:ascii="Times New Roman" w:hAnsi="Times New Roman" w:cs="Times New Roman"/>
          <w:i/>
          <w:sz w:val="28"/>
          <w:szCs w:val="28"/>
        </w:rPr>
        <w:t>Коммуникативные УУД:</w:t>
      </w:r>
    </w:p>
    <w:p w:rsidR="00211B17" w:rsidRPr="00FD3FE5" w:rsidRDefault="00211B17" w:rsidP="00FD3FE5">
      <w:pPr>
        <w:pStyle w:val="a3"/>
        <w:numPr>
          <w:ilvl w:val="0"/>
          <w:numId w:val="4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участвовать в коллективном обсуждении: отвечать на вопросы,</w:t>
      </w:r>
      <w:r w:rsidR="000B6B39" w:rsidRPr="00FD3FE5">
        <w:rPr>
          <w:rFonts w:ascii="Times New Roman" w:hAnsi="Times New Roman" w:cs="Times New Roman"/>
          <w:sz w:val="28"/>
          <w:szCs w:val="28"/>
        </w:rPr>
        <w:t xml:space="preserve"> </w:t>
      </w:r>
      <w:r w:rsidRPr="00FD3FE5">
        <w:rPr>
          <w:rFonts w:ascii="Times New Roman" w:hAnsi="Times New Roman" w:cs="Times New Roman"/>
          <w:sz w:val="28"/>
          <w:szCs w:val="28"/>
        </w:rPr>
        <w:t>уважительно отно</w:t>
      </w:r>
      <w:r w:rsidR="000B6B39" w:rsidRPr="00FD3FE5">
        <w:rPr>
          <w:rFonts w:ascii="Times New Roman" w:hAnsi="Times New Roman" w:cs="Times New Roman"/>
          <w:sz w:val="28"/>
          <w:szCs w:val="28"/>
        </w:rPr>
        <w:t>сится к одноклассникам</w:t>
      </w:r>
      <w:r w:rsidRPr="00FD3FE5">
        <w:rPr>
          <w:rFonts w:ascii="Times New Roman" w:hAnsi="Times New Roman" w:cs="Times New Roman"/>
          <w:sz w:val="28"/>
          <w:szCs w:val="28"/>
        </w:rPr>
        <w:t>;</w:t>
      </w:r>
    </w:p>
    <w:p w:rsidR="001832FB" w:rsidRPr="00FD3FE5" w:rsidRDefault="00211B17" w:rsidP="00FD3FE5">
      <w:pPr>
        <w:pStyle w:val="a3"/>
        <w:numPr>
          <w:ilvl w:val="0"/>
          <w:numId w:val="4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строить </w:t>
      </w:r>
      <w:r w:rsidR="000B6B39" w:rsidRPr="00FD3FE5">
        <w:rPr>
          <w:rFonts w:ascii="Times New Roman" w:hAnsi="Times New Roman" w:cs="Times New Roman"/>
          <w:sz w:val="28"/>
          <w:szCs w:val="28"/>
        </w:rPr>
        <w:t>простые</w:t>
      </w:r>
      <w:r w:rsidRPr="00FD3FE5">
        <w:rPr>
          <w:rFonts w:ascii="Times New Roman" w:hAnsi="Times New Roman" w:cs="Times New Roman"/>
          <w:sz w:val="28"/>
          <w:szCs w:val="28"/>
        </w:rPr>
        <w:t xml:space="preserve"> высказывания, сообщения в устной форме (по содержанию изученных тем)</w:t>
      </w:r>
      <w:r w:rsidR="000B6B39" w:rsidRPr="00FD3FE5">
        <w:rPr>
          <w:rFonts w:ascii="Times New Roman" w:hAnsi="Times New Roman" w:cs="Times New Roman"/>
          <w:sz w:val="28"/>
          <w:szCs w:val="28"/>
        </w:rPr>
        <w:t xml:space="preserve"> на доступном уровне</w:t>
      </w:r>
      <w:r w:rsidRPr="00FD3FE5">
        <w:rPr>
          <w:rFonts w:ascii="Times New Roman" w:hAnsi="Times New Roman" w:cs="Times New Roman"/>
          <w:sz w:val="28"/>
          <w:szCs w:val="28"/>
        </w:rPr>
        <w:t>.</w:t>
      </w:r>
    </w:p>
    <w:p w:rsidR="0000154A" w:rsidRPr="00FD3FE5" w:rsidRDefault="0000154A" w:rsidP="00FD3FE5">
      <w:pPr>
        <w:pStyle w:val="a3"/>
        <w:tabs>
          <w:tab w:val="left" w:pos="1276"/>
        </w:tabs>
        <w:spacing w:before="0" w:line="36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3FE5">
        <w:rPr>
          <w:rFonts w:ascii="Times New Roman" w:hAnsi="Times New Roman" w:cs="Times New Roman"/>
          <w:i/>
          <w:sz w:val="28"/>
          <w:szCs w:val="28"/>
        </w:rPr>
        <w:t>Регулятивные УУД:</w:t>
      </w:r>
    </w:p>
    <w:p w:rsidR="00211B17" w:rsidRPr="00FD3FE5" w:rsidRDefault="00211B17" w:rsidP="00FD3FE5">
      <w:pPr>
        <w:pStyle w:val="a3"/>
        <w:numPr>
          <w:ilvl w:val="0"/>
          <w:numId w:val="4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ринимать и удерживать в процессе деятельности предложенную учебную задачу;</w:t>
      </w:r>
    </w:p>
    <w:p w:rsidR="00211B17" w:rsidRPr="00FD3FE5" w:rsidRDefault="00211B17" w:rsidP="00FD3FE5">
      <w:pPr>
        <w:pStyle w:val="a3"/>
        <w:numPr>
          <w:ilvl w:val="0"/>
          <w:numId w:val="4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действовать по плану, предложенному учителем, работать с опорой на графическую инструкцию учебника</w:t>
      </w:r>
      <w:r w:rsidR="000B6B39" w:rsidRPr="00FD3FE5">
        <w:rPr>
          <w:rFonts w:ascii="Times New Roman" w:hAnsi="Times New Roman" w:cs="Times New Roman"/>
          <w:sz w:val="28"/>
          <w:szCs w:val="28"/>
        </w:rPr>
        <w:t>;</w:t>
      </w:r>
    </w:p>
    <w:p w:rsidR="001832FB" w:rsidRPr="00FD3FE5" w:rsidRDefault="00211B17" w:rsidP="00FD3FE5">
      <w:pPr>
        <w:pStyle w:val="a3"/>
        <w:numPr>
          <w:ilvl w:val="0"/>
          <w:numId w:val="4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организовывать </w:t>
      </w:r>
      <w:r w:rsidR="000B6B39" w:rsidRPr="00FD3FE5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FD3FE5">
        <w:rPr>
          <w:rFonts w:ascii="Times New Roman" w:hAnsi="Times New Roman" w:cs="Times New Roman"/>
          <w:sz w:val="28"/>
          <w:szCs w:val="28"/>
        </w:rPr>
        <w:t>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.</w:t>
      </w:r>
    </w:p>
    <w:p w:rsidR="0000154A" w:rsidRPr="00FD3FE5" w:rsidRDefault="0000154A" w:rsidP="00FD3FE5">
      <w:pPr>
        <w:pStyle w:val="a3"/>
        <w:tabs>
          <w:tab w:val="left" w:pos="1276"/>
        </w:tabs>
        <w:spacing w:before="0" w:line="36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FD3FE5" w:rsidRDefault="00211B17" w:rsidP="00FD3FE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3FE5">
        <w:rPr>
          <w:rFonts w:ascii="Times New Roman" w:hAnsi="Times New Roman" w:cs="Times New Roman"/>
          <w:i/>
          <w:sz w:val="28"/>
          <w:szCs w:val="28"/>
        </w:rPr>
        <w:t>Совместная деятельность:</w:t>
      </w:r>
    </w:p>
    <w:p w:rsidR="00211B17" w:rsidRPr="00FD3FE5" w:rsidRDefault="00211B17" w:rsidP="00FD3FE5">
      <w:pPr>
        <w:pStyle w:val="a3"/>
        <w:numPr>
          <w:ilvl w:val="0"/>
          <w:numId w:val="4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роявлять положительное отношение к включению в совместную работу, к простым видам сотрудничества;</w:t>
      </w:r>
    </w:p>
    <w:p w:rsidR="00211B17" w:rsidRPr="00FD3FE5" w:rsidRDefault="00211B17" w:rsidP="00FD3FE5">
      <w:pPr>
        <w:pStyle w:val="a3"/>
        <w:numPr>
          <w:ilvl w:val="0"/>
          <w:numId w:val="4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:rsidR="001832FB" w:rsidRPr="00FD3FE5" w:rsidRDefault="001832FB" w:rsidP="00FD3FE5">
      <w:pPr>
        <w:pStyle w:val="2"/>
        <w:spacing w:before="0" w:line="360" w:lineRule="auto"/>
        <w:ind w:firstLine="709"/>
        <w:rPr>
          <w:rFonts w:cs="Times New Roman"/>
          <w:szCs w:val="28"/>
        </w:rPr>
      </w:pPr>
    </w:p>
    <w:p w:rsidR="00AC6AC6" w:rsidRPr="00A50E82" w:rsidRDefault="00A50E82" w:rsidP="00A50E82">
      <w:pPr>
        <w:pStyle w:val="2"/>
      </w:pPr>
      <w:bookmarkStart w:id="5" w:name="_Toc142412920"/>
      <w:r w:rsidRPr="00A50E82">
        <w:t xml:space="preserve">1 </w:t>
      </w:r>
      <w:r w:rsidR="00AC6AC6" w:rsidRPr="00A50E82">
        <w:t>ДОПОЛНИТЕЛЬНЫЙ КЛАСС</w:t>
      </w:r>
      <w:bookmarkEnd w:id="5"/>
      <w:r w:rsidR="00AC6AC6" w:rsidRPr="00A50E82">
        <w:t xml:space="preserve"> </w:t>
      </w:r>
    </w:p>
    <w:p w:rsidR="00AC6AC6" w:rsidRPr="00FD3FE5" w:rsidRDefault="00AC6AC6" w:rsidP="00A50E82">
      <w:pPr>
        <w:pStyle w:val="a3"/>
        <w:spacing w:before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FD3FE5">
        <w:rPr>
          <w:rFonts w:ascii="Times New Roman" w:hAnsi="Times New Roman" w:cs="Times New Roman"/>
          <w:b/>
          <w:sz w:val="28"/>
          <w:szCs w:val="28"/>
        </w:rPr>
        <w:t>Модуль «Технологии, профессии и производства» (6 ч)</w:t>
      </w:r>
      <w:r w:rsidRPr="00A50E82">
        <w:footnoteReference w:id="4"/>
      </w:r>
    </w:p>
    <w:p w:rsidR="00AC6AC6" w:rsidRPr="00FD3FE5" w:rsidRDefault="00AC6AC6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lastRenderedPageBreak/>
        <w:t>Красота и разнообразие природных форм, их передача в изделиях из различных материалов. Наблюдения природы и фантазия мастера — условия создания изделия. Общее понятие об изучаемых материалах, их происхождении, разнообразии. Рациональное размещение на рабочем месте материалов и инструментов; поддержание порядка во время работы; уборка по окончании работы. Рациональное и безопасное использование и хранение инструментов.</w:t>
      </w:r>
    </w:p>
    <w:p w:rsidR="00AC6AC6" w:rsidRPr="00FD3FE5" w:rsidRDefault="00AC6AC6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рофессии сферы обслуживания.</w:t>
      </w:r>
    </w:p>
    <w:p w:rsidR="00AC6AC6" w:rsidRPr="00FD3FE5" w:rsidRDefault="00AC6AC6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Традиции и праздники народов России, ремёсла, обычаи.</w:t>
      </w:r>
    </w:p>
    <w:p w:rsidR="00AC6AC6" w:rsidRPr="00FD3FE5" w:rsidRDefault="00AC6AC6" w:rsidP="00A50E82">
      <w:pPr>
        <w:pStyle w:val="a3"/>
        <w:spacing w:before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FD3FE5">
        <w:rPr>
          <w:rFonts w:ascii="Times New Roman" w:hAnsi="Times New Roman" w:cs="Times New Roman"/>
          <w:b/>
          <w:sz w:val="28"/>
          <w:szCs w:val="28"/>
        </w:rPr>
        <w:t>Модуль «Технологии ручной обработки материалов» (15 ч)</w:t>
      </w:r>
    </w:p>
    <w:p w:rsidR="00AC6AC6" w:rsidRPr="00FD3FE5" w:rsidRDefault="00AC6AC6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:rsidR="00AC6AC6" w:rsidRPr="00FD3FE5" w:rsidRDefault="00AC6AC6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</w:t>
      </w:r>
    </w:p>
    <w:p w:rsidR="00AC6AC6" w:rsidRPr="00FD3FE5" w:rsidRDefault="00AC6AC6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Способы разметки деталей: по шаблону, по линейке (как направляющему инструменту без откладывания размеров) с опорой на рисунки, графическую инструкцию, 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. Приёмы и правила аккуратной работы с клеем. Отделка изделия или его деталей (окрашивание, вышивка, аппликация и др.).</w:t>
      </w:r>
    </w:p>
    <w:p w:rsidR="00AC6AC6" w:rsidRPr="00FD3FE5" w:rsidRDefault="00AC6AC6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Подбор соответствующих инструментов и способов обработки материалов в зависимости от их свойств и видов изделий. </w:t>
      </w:r>
      <w:proofErr w:type="gramStart"/>
      <w:r w:rsidRPr="00FD3FE5">
        <w:rPr>
          <w:rFonts w:ascii="Times New Roman" w:hAnsi="Times New Roman" w:cs="Times New Roman"/>
          <w:sz w:val="28"/>
          <w:szCs w:val="28"/>
        </w:rPr>
        <w:t>Инструменты и приспособления (ножницы, линейка, игла, гладилка, стека, шаблон и др.), их правильное, рациональное и безопасное использование.</w:t>
      </w:r>
      <w:proofErr w:type="gramEnd"/>
    </w:p>
    <w:p w:rsidR="00AC6AC6" w:rsidRPr="00FD3FE5" w:rsidRDefault="00AC6AC6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lastRenderedPageBreak/>
        <w:t>Пластические массы, их виды (пластилин, пластика и др.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:rsidR="00AC6AC6" w:rsidRPr="00FD3FE5" w:rsidRDefault="00AC6AC6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Наиболее распространённые виды бумаги. Их общие свойства. Простейшие способы обработки бумаги различных видов: сгибание и складывание, </w:t>
      </w:r>
      <w:proofErr w:type="spellStart"/>
      <w:r w:rsidRPr="00FD3FE5">
        <w:rPr>
          <w:rFonts w:ascii="Times New Roman" w:hAnsi="Times New Roman" w:cs="Times New Roman"/>
          <w:sz w:val="28"/>
          <w:szCs w:val="28"/>
        </w:rPr>
        <w:t>сминание</w:t>
      </w:r>
      <w:proofErr w:type="spellEnd"/>
      <w:r w:rsidRPr="00FD3FE5">
        <w:rPr>
          <w:rFonts w:ascii="Times New Roman" w:hAnsi="Times New Roman" w:cs="Times New Roman"/>
          <w:sz w:val="28"/>
          <w:szCs w:val="28"/>
        </w:rPr>
        <w:t>, обрывание, склеивание и др. Резание бумаги ножницами. Правила безопасной работы, передачи и хранения ножниц. Картон.</w:t>
      </w:r>
    </w:p>
    <w:p w:rsidR="00AC6AC6" w:rsidRPr="00FD3FE5" w:rsidRDefault="00AC6AC6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3FE5">
        <w:rPr>
          <w:rFonts w:ascii="Times New Roman" w:hAnsi="Times New Roman" w:cs="Times New Roman"/>
          <w:sz w:val="28"/>
          <w:szCs w:val="28"/>
        </w:rPr>
        <w:t>Виды природных материалов (плоские — листья и объёмные — орехи, шишки, семена, ветки).</w:t>
      </w:r>
      <w:proofErr w:type="gramEnd"/>
      <w:r w:rsidRPr="00FD3FE5">
        <w:rPr>
          <w:rFonts w:ascii="Times New Roman" w:hAnsi="Times New Roman" w:cs="Times New Roman"/>
          <w:sz w:val="28"/>
          <w:szCs w:val="28"/>
        </w:rPr>
        <w:t xml:space="preserve"> 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:rsidR="00AC6AC6" w:rsidRPr="00FD3FE5" w:rsidRDefault="00AC6AC6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бщее представление о тканях (текстиле), их строении и свойствах. Швейные инструменты и приспособления (иглы, булавки и др.). Отмеривание и заправка нитки в иголку, строчка прямого стежка.</w:t>
      </w:r>
    </w:p>
    <w:p w:rsidR="00AC6AC6" w:rsidRPr="00FD3FE5" w:rsidRDefault="00AC6AC6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Использование дополнительных отделочных материалов.</w:t>
      </w:r>
    </w:p>
    <w:p w:rsidR="00AC6AC6" w:rsidRPr="00FD3FE5" w:rsidRDefault="00AC6AC6" w:rsidP="00A50E82">
      <w:pPr>
        <w:pStyle w:val="a3"/>
        <w:spacing w:before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FD3FE5">
        <w:rPr>
          <w:rFonts w:ascii="Times New Roman" w:hAnsi="Times New Roman" w:cs="Times New Roman"/>
          <w:b/>
          <w:sz w:val="28"/>
          <w:szCs w:val="28"/>
        </w:rPr>
        <w:t>Модуль «Конструирование и моделирование» (10 ч)</w:t>
      </w:r>
    </w:p>
    <w:p w:rsidR="00AC6AC6" w:rsidRPr="00FD3FE5" w:rsidRDefault="000B6B39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</w:t>
      </w:r>
      <w:r w:rsidR="00AC6AC6" w:rsidRPr="00FD3FE5">
        <w:rPr>
          <w:rFonts w:ascii="Times New Roman" w:hAnsi="Times New Roman" w:cs="Times New Roman"/>
          <w:sz w:val="28"/>
          <w:szCs w:val="28"/>
        </w:rPr>
        <w:t>бъёмные конструкции из разных материалов (пластические массы, бумага, текстиль и др.) и способы их создания. Общее представление о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Взаимосвязь выполняемого действия и результата. Элементарное прогнозирование порядка действий в зависимости от желаемого/необходимого результата; выбор способа работы в зависимости от требуемого результата/ замысла.</w:t>
      </w:r>
    </w:p>
    <w:p w:rsidR="00AC6AC6" w:rsidRPr="00FD3FE5" w:rsidRDefault="00AC6AC6" w:rsidP="00A50E82">
      <w:pPr>
        <w:pStyle w:val="a3"/>
        <w:spacing w:before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FD3FE5">
        <w:rPr>
          <w:rFonts w:ascii="Times New Roman" w:hAnsi="Times New Roman" w:cs="Times New Roman"/>
          <w:b/>
          <w:sz w:val="28"/>
          <w:szCs w:val="28"/>
        </w:rPr>
        <w:t xml:space="preserve">Модуль «Информационно-коммуникативные </w:t>
      </w:r>
      <w:r w:rsidR="001413E5" w:rsidRPr="00FD3FE5">
        <w:rPr>
          <w:rFonts w:ascii="Times New Roman" w:hAnsi="Times New Roman" w:cs="Times New Roman"/>
          <w:b/>
          <w:sz w:val="28"/>
          <w:szCs w:val="28"/>
        </w:rPr>
        <w:t>технологии» *</w:t>
      </w:r>
      <w:r w:rsidRPr="00FD3FE5">
        <w:rPr>
          <w:rFonts w:ascii="Times New Roman" w:hAnsi="Times New Roman" w:cs="Times New Roman"/>
          <w:b/>
          <w:sz w:val="28"/>
          <w:szCs w:val="28"/>
        </w:rPr>
        <w:t xml:space="preserve"> (2 ч)</w:t>
      </w:r>
    </w:p>
    <w:p w:rsidR="00AC6AC6" w:rsidRPr="00FD3FE5" w:rsidRDefault="00AC6AC6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Демонстрация учителем готовых материалов на информационных носителях.</w:t>
      </w:r>
    </w:p>
    <w:p w:rsidR="00AC6AC6" w:rsidRPr="00FD3FE5" w:rsidRDefault="00AC6AC6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lastRenderedPageBreak/>
        <w:t>Информация. Виды информации.</w:t>
      </w:r>
    </w:p>
    <w:p w:rsidR="000B6B39" w:rsidRPr="00FD3FE5" w:rsidRDefault="000B6B39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AC6" w:rsidRPr="00FD3FE5" w:rsidRDefault="00AC6AC6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FE5"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 (пропедевтический уровень)</w:t>
      </w:r>
    </w:p>
    <w:p w:rsidR="00AC6AC6" w:rsidRPr="00FD3FE5" w:rsidRDefault="00AC6AC6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3FE5">
        <w:rPr>
          <w:rFonts w:ascii="Times New Roman" w:hAnsi="Times New Roman" w:cs="Times New Roman"/>
          <w:i/>
          <w:sz w:val="28"/>
          <w:szCs w:val="28"/>
        </w:rPr>
        <w:t>Познавательные УУД:</w:t>
      </w:r>
    </w:p>
    <w:p w:rsidR="00AC6AC6" w:rsidRPr="00FD3FE5" w:rsidRDefault="00AC6AC6" w:rsidP="00FD3FE5">
      <w:pPr>
        <w:pStyle w:val="a3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ориентироваться в терминах, используемых в технологии (в пределах </w:t>
      </w:r>
      <w:proofErr w:type="gramStart"/>
      <w:r w:rsidRPr="00FD3FE5">
        <w:rPr>
          <w:rFonts w:ascii="Times New Roman" w:hAnsi="Times New Roman" w:cs="Times New Roman"/>
          <w:sz w:val="28"/>
          <w:szCs w:val="28"/>
        </w:rPr>
        <w:t>изученного</w:t>
      </w:r>
      <w:proofErr w:type="gramEnd"/>
      <w:r w:rsidRPr="00FD3FE5">
        <w:rPr>
          <w:rFonts w:ascii="Times New Roman" w:hAnsi="Times New Roman" w:cs="Times New Roman"/>
          <w:sz w:val="28"/>
          <w:szCs w:val="28"/>
        </w:rPr>
        <w:t>);</w:t>
      </w:r>
    </w:p>
    <w:p w:rsidR="00AC6AC6" w:rsidRPr="00FD3FE5" w:rsidRDefault="00AC6AC6" w:rsidP="00FD3FE5">
      <w:pPr>
        <w:pStyle w:val="a3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оспринимать и использовать предложенную инструкцию (устную, графическую);</w:t>
      </w:r>
    </w:p>
    <w:p w:rsidR="00AC6AC6" w:rsidRPr="00FD3FE5" w:rsidRDefault="00AC6AC6" w:rsidP="00FD3FE5">
      <w:pPr>
        <w:pStyle w:val="a3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анализировать </w:t>
      </w:r>
      <w:r w:rsidR="00F43405" w:rsidRPr="00FD3FE5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FD3FE5">
        <w:rPr>
          <w:rFonts w:ascii="Times New Roman" w:hAnsi="Times New Roman" w:cs="Times New Roman"/>
          <w:sz w:val="28"/>
          <w:szCs w:val="28"/>
        </w:rPr>
        <w:t xml:space="preserve">устройство простых изделий по образцу, рисунку, выделять основные и второстепенные составляющие </w:t>
      </w:r>
      <w:r w:rsidR="00F43405" w:rsidRPr="00FD3FE5">
        <w:rPr>
          <w:rFonts w:ascii="Times New Roman" w:hAnsi="Times New Roman" w:cs="Times New Roman"/>
          <w:sz w:val="28"/>
          <w:szCs w:val="28"/>
        </w:rPr>
        <w:t>конструкции с опорой на образец</w:t>
      </w:r>
      <w:r w:rsidRPr="00FD3FE5">
        <w:rPr>
          <w:rFonts w:ascii="Times New Roman" w:hAnsi="Times New Roman" w:cs="Times New Roman"/>
          <w:sz w:val="28"/>
          <w:szCs w:val="28"/>
        </w:rPr>
        <w:t>.</w:t>
      </w:r>
    </w:p>
    <w:p w:rsidR="00AC6AC6" w:rsidRPr="00FD3FE5" w:rsidRDefault="00AC6AC6" w:rsidP="00FD3FE5">
      <w:pPr>
        <w:pStyle w:val="a3"/>
        <w:tabs>
          <w:tab w:val="left" w:pos="1276"/>
        </w:tabs>
        <w:spacing w:before="0" w:line="36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AC6" w:rsidRPr="00FD3FE5" w:rsidRDefault="00AC6AC6" w:rsidP="00FD3FE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3FE5">
        <w:rPr>
          <w:rFonts w:ascii="Times New Roman" w:hAnsi="Times New Roman" w:cs="Times New Roman"/>
          <w:i/>
          <w:sz w:val="28"/>
          <w:szCs w:val="28"/>
        </w:rPr>
        <w:t>Работа с информацией:</w:t>
      </w:r>
    </w:p>
    <w:p w:rsidR="00AC6AC6" w:rsidRPr="00FD3FE5" w:rsidRDefault="00AC6AC6" w:rsidP="00FD3FE5">
      <w:pPr>
        <w:pStyle w:val="a3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оспринимать информацию (представленную в объяснении учителя или в учебнике), использовать её в работе;</w:t>
      </w:r>
    </w:p>
    <w:p w:rsidR="00AC6AC6" w:rsidRPr="00FD3FE5" w:rsidRDefault="00AC6AC6" w:rsidP="00FD3FE5">
      <w:pPr>
        <w:pStyle w:val="a3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понимать и анализировать </w:t>
      </w:r>
      <w:r w:rsidR="00F43405" w:rsidRPr="00FD3FE5">
        <w:rPr>
          <w:rFonts w:ascii="Times New Roman" w:hAnsi="Times New Roman" w:cs="Times New Roman"/>
          <w:sz w:val="28"/>
          <w:szCs w:val="28"/>
        </w:rPr>
        <w:t xml:space="preserve">с помощью учителя </w:t>
      </w:r>
      <w:r w:rsidRPr="00FD3FE5">
        <w:rPr>
          <w:rFonts w:ascii="Times New Roman" w:hAnsi="Times New Roman" w:cs="Times New Roman"/>
          <w:sz w:val="28"/>
          <w:szCs w:val="28"/>
        </w:rPr>
        <w:t>простейшую знаково-символическую информацию (схема, рисунок) и строить работу в соответствии с ней.</w:t>
      </w:r>
    </w:p>
    <w:p w:rsidR="00AC6AC6" w:rsidRPr="00FD3FE5" w:rsidRDefault="00AC6AC6" w:rsidP="00FD3FE5">
      <w:pPr>
        <w:pStyle w:val="a3"/>
        <w:tabs>
          <w:tab w:val="left" w:pos="1276"/>
        </w:tabs>
        <w:spacing w:before="0" w:line="36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AC6" w:rsidRPr="00FD3FE5" w:rsidRDefault="00AC6AC6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3FE5">
        <w:rPr>
          <w:rFonts w:ascii="Times New Roman" w:hAnsi="Times New Roman" w:cs="Times New Roman"/>
          <w:i/>
          <w:sz w:val="28"/>
          <w:szCs w:val="28"/>
        </w:rPr>
        <w:t>Коммуникативные УУД:</w:t>
      </w:r>
    </w:p>
    <w:p w:rsidR="00AC6AC6" w:rsidRPr="00FD3FE5" w:rsidRDefault="00AC6AC6" w:rsidP="00FD3FE5">
      <w:pPr>
        <w:pStyle w:val="a3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участвовать в коллективном обсуждении: отвечать на вопросы, выполнять правила этики общения: уважительное отношение к одноклассникам, внимание к мнению другого;</w:t>
      </w:r>
    </w:p>
    <w:p w:rsidR="00AC6AC6" w:rsidRPr="00FD3FE5" w:rsidRDefault="00AC6AC6" w:rsidP="00FD3FE5">
      <w:pPr>
        <w:pStyle w:val="a3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строить несложные высказывания, сообщения в устной форме (по содержанию изученных тем)</w:t>
      </w:r>
      <w:r w:rsidR="00F43405" w:rsidRPr="00FD3FE5">
        <w:rPr>
          <w:rFonts w:ascii="Times New Roman" w:hAnsi="Times New Roman" w:cs="Times New Roman"/>
          <w:sz w:val="28"/>
          <w:szCs w:val="28"/>
        </w:rPr>
        <w:t xml:space="preserve"> на доступном </w:t>
      </w:r>
      <w:proofErr w:type="gramStart"/>
      <w:r w:rsidR="00F43405" w:rsidRPr="00FD3FE5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F43405" w:rsidRPr="00FD3FE5">
        <w:rPr>
          <w:rFonts w:ascii="Times New Roman" w:hAnsi="Times New Roman" w:cs="Times New Roman"/>
          <w:sz w:val="28"/>
          <w:szCs w:val="28"/>
        </w:rPr>
        <w:t xml:space="preserve"> обучающегося с ЗПР уровне</w:t>
      </w:r>
      <w:r w:rsidRPr="00FD3FE5">
        <w:rPr>
          <w:rFonts w:ascii="Times New Roman" w:hAnsi="Times New Roman" w:cs="Times New Roman"/>
          <w:sz w:val="28"/>
          <w:szCs w:val="28"/>
        </w:rPr>
        <w:t>.</w:t>
      </w:r>
    </w:p>
    <w:p w:rsidR="00AC6AC6" w:rsidRPr="00FD3FE5" w:rsidRDefault="00AC6AC6" w:rsidP="00FD3FE5">
      <w:pPr>
        <w:pStyle w:val="a3"/>
        <w:tabs>
          <w:tab w:val="left" w:pos="1276"/>
        </w:tabs>
        <w:spacing w:before="0" w:line="36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AC6" w:rsidRPr="00FD3FE5" w:rsidRDefault="00AC6AC6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3FE5">
        <w:rPr>
          <w:rFonts w:ascii="Times New Roman" w:hAnsi="Times New Roman" w:cs="Times New Roman"/>
          <w:i/>
          <w:sz w:val="28"/>
          <w:szCs w:val="28"/>
        </w:rPr>
        <w:t>Регулятивные УУД:</w:t>
      </w:r>
    </w:p>
    <w:p w:rsidR="00AC6AC6" w:rsidRPr="00FD3FE5" w:rsidRDefault="00AC6AC6" w:rsidP="00FD3FE5">
      <w:pPr>
        <w:pStyle w:val="a3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ринимать и удерживать в процессе деятельности предложенную учебную задачу;</w:t>
      </w:r>
    </w:p>
    <w:p w:rsidR="00AC6AC6" w:rsidRPr="00FD3FE5" w:rsidRDefault="00AC6AC6" w:rsidP="00FD3FE5">
      <w:pPr>
        <w:pStyle w:val="a3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lastRenderedPageBreak/>
        <w:t>действовать по плану, предложенному учителем, работать с опорой на графическую инструкцию учебника;</w:t>
      </w:r>
    </w:p>
    <w:p w:rsidR="00AC6AC6" w:rsidRPr="00FD3FE5" w:rsidRDefault="00AC6AC6" w:rsidP="00FD3FE5">
      <w:pPr>
        <w:pStyle w:val="a3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онимать критерии оценки качества работы;</w:t>
      </w:r>
    </w:p>
    <w:p w:rsidR="00AC6AC6" w:rsidRPr="00FD3FE5" w:rsidRDefault="00AC6AC6" w:rsidP="00FD3FE5">
      <w:pPr>
        <w:pStyle w:val="a3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рганизовывать свою деятельность</w:t>
      </w:r>
      <w:r w:rsidR="00F43405" w:rsidRPr="00FD3FE5">
        <w:rPr>
          <w:rFonts w:ascii="Times New Roman" w:hAnsi="Times New Roman" w:cs="Times New Roman"/>
          <w:sz w:val="28"/>
          <w:szCs w:val="28"/>
        </w:rPr>
        <w:t xml:space="preserve"> под руководством учителя</w:t>
      </w:r>
      <w:r w:rsidRPr="00FD3FE5">
        <w:rPr>
          <w:rFonts w:ascii="Times New Roman" w:hAnsi="Times New Roman" w:cs="Times New Roman"/>
          <w:sz w:val="28"/>
          <w:szCs w:val="28"/>
        </w:rPr>
        <w:t>: производить подготовку к уроку рабочего места, поддерживать на нём порядок в течение урока, производить необходимую уборку по окончании работы.</w:t>
      </w:r>
    </w:p>
    <w:p w:rsidR="00AC6AC6" w:rsidRPr="00FD3FE5" w:rsidRDefault="00AC6AC6" w:rsidP="00FD3FE5">
      <w:pPr>
        <w:pStyle w:val="a3"/>
        <w:tabs>
          <w:tab w:val="left" w:pos="1276"/>
        </w:tabs>
        <w:spacing w:before="0" w:line="36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AC6" w:rsidRPr="00FD3FE5" w:rsidRDefault="00AC6AC6" w:rsidP="00FD3FE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3FE5">
        <w:rPr>
          <w:rFonts w:ascii="Times New Roman" w:hAnsi="Times New Roman" w:cs="Times New Roman"/>
          <w:i/>
          <w:sz w:val="28"/>
          <w:szCs w:val="28"/>
        </w:rPr>
        <w:t>Совместная деятельность:</w:t>
      </w:r>
    </w:p>
    <w:p w:rsidR="00AC6AC6" w:rsidRPr="00FD3FE5" w:rsidRDefault="00AC6AC6" w:rsidP="00FD3FE5">
      <w:pPr>
        <w:pStyle w:val="a3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роявлять положительное отношение к включению в совместную работу, к простым видам сотрудничества;</w:t>
      </w:r>
    </w:p>
    <w:p w:rsidR="00AC6AC6" w:rsidRPr="00FD3FE5" w:rsidRDefault="00AC6AC6" w:rsidP="00FD3FE5">
      <w:pPr>
        <w:pStyle w:val="a3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:rsidR="00F43405" w:rsidRPr="00FD3FE5" w:rsidRDefault="00F43405" w:rsidP="00FD3FE5">
      <w:pPr>
        <w:pStyle w:val="2"/>
        <w:spacing w:before="0" w:line="360" w:lineRule="auto"/>
        <w:ind w:firstLine="709"/>
        <w:rPr>
          <w:rFonts w:cs="Times New Roman"/>
          <w:szCs w:val="28"/>
        </w:rPr>
      </w:pPr>
      <w:bookmarkStart w:id="6" w:name="_Toc139403645"/>
    </w:p>
    <w:p w:rsidR="00211B17" w:rsidRPr="00F407AB" w:rsidRDefault="00AC6AC6" w:rsidP="00F407AB">
      <w:pPr>
        <w:pStyle w:val="2"/>
      </w:pPr>
      <w:bookmarkStart w:id="7" w:name="_Toc142412921"/>
      <w:r w:rsidRPr="00F407AB">
        <w:t xml:space="preserve">2 </w:t>
      </w:r>
      <w:r w:rsidR="00211B17" w:rsidRPr="00F407AB">
        <w:t>КЛАСС</w:t>
      </w:r>
      <w:bookmarkEnd w:id="7"/>
      <w:r w:rsidR="00211B17" w:rsidRPr="00F407AB">
        <w:t xml:space="preserve"> </w:t>
      </w:r>
      <w:bookmarkEnd w:id="6"/>
    </w:p>
    <w:p w:rsidR="00211B17" w:rsidRPr="00FD3FE5" w:rsidRDefault="00DB035B" w:rsidP="00A50E82">
      <w:pPr>
        <w:pStyle w:val="a3"/>
        <w:spacing w:before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FD3FE5"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>Технологии, профессии и производства</w:t>
      </w:r>
      <w:r w:rsidRPr="00FD3FE5">
        <w:rPr>
          <w:rFonts w:ascii="Times New Roman" w:hAnsi="Times New Roman" w:cs="Times New Roman"/>
          <w:b/>
          <w:sz w:val="28"/>
          <w:szCs w:val="28"/>
        </w:rPr>
        <w:t>»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 xml:space="preserve"> (8 ч)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Рукотворный мир — результат труда человека. Элементарные представления об основн</w:t>
      </w:r>
      <w:r w:rsidR="00F43405" w:rsidRPr="00FD3FE5">
        <w:rPr>
          <w:rFonts w:ascii="Times New Roman" w:hAnsi="Times New Roman" w:cs="Times New Roman"/>
          <w:sz w:val="28"/>
          <w:szCs w:val="28"/>
        </w:rPr>
        <w:t>ых</w:t>
      </w:r>
      <w:r w:rsidRPr="00FD3FE5">
        <w:rPr>
          <w:rFonts w:ascii="Times New Roman" w:hAnsi="Times New Roman" w:cs="Times New Roman"/>
          <w:sz w:val="28"/>
          <w:szCs w:val="28"/>
        </w:rPr>
        <w:t xml:space="preserve"> принцип</w:t>
      </w:r>
      <w:r w:rsidR="00F43405" w:rsidRPr="00FD3FE5">
        <w:rPr>
          <w:rFonts w:ascii="Times New Roman" w:hAnsi="Times New Roman" w:cs="Times New Roman"/>
          <w:sz w:val="28"/>
          <w:szCs w:val="28"/>
        </w:rPr>
        <w:t>ах</w:t>
      </w:r>
      <w:r w:rsidRPr="00FD3FE5">
        <w:rPr>
          <w:rFonts w:ascii="Times New Roman" w:hAnsi="Times New Roman" w:cs="Times New Roman"/>
          <w:sz w:val="28"/>
          <w:szCs w:val="28"/>
        </w:rPr>
        <w:t xml:space="preserve"> создания мира вещей: прочность конструкции, удобство использования, эстетическая выразительность. Изготовление изделий с учётом данн</w:t>
      </w:r>
      <w:r w:rsidR="00F43405" w:rsidRPr="00FD3FE5">
        <w:rPr>
          <w:rFonts w:ascii="Times New Roman" w:hAnsi="Times New Roman" w:cs="Times New Roman"/>
          <w:sz w:val="28"/>
          <w:szCs w:val="28"/>
        </w:rPr>
        <w:t>ых</w:t>
      </w:r>
      <w:r w:rsidRPr="00FD3FE5">
        <w:rPr>
          <w:rFonts w:ascii="Times New Roman" w:hAnsi="Times New Roman" w:cs="Times New Roman"/>
          <w:sz w:val="28"/>
          <w:szCs w:val="28"/>
        </w:rPr>
        <w:t xml:space="preserve"> принцип</w:t>
      </w:r>
      <w:r w:rsidR="00F43405" w:rsidRPr="00FD3FE5">
        <w:rPr>
          <w:rFonts w:ascii="Times New Roman" w:hAnsi="Times New Roman" w:cs="Times New Roman"/>
          <w:sz w:val="28"/>
          <w:szCs w:val="28"/>
        </w:rPr>
        <w:t>ов</w:t>
      </w:r>
      <w:r w:rsidRPr="00FD3FE5">
        <w:rPr>
          <w:rFonts w:ascii="Times New Roman" w:hAnsi="Times New Roman" w:cs="Times New Roman"/>
          <w:sz w:val="28"/>
          <w:szCs w:val="28"/>
        </w:rPr>
        <w:t>. 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(выделения) деталей, сборка, отделка изделия; проверка изделия в действии, внесение необходимых дополнений и изменений. Изготовление изделий из различных материалов с соблюдением этапов технологического процесса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Мастера и их профессии; правила мастера. Культурные традиции.</w:t>
      </w:r>
    </w:p>
    <w:p w:rsidR="0000154A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lastRenderedPageBreak/>
        <w:t>Элементарная творческая и проектная деятельность (создание замысла, его детализация и воплощение). Несложные коллективные, групповые проекты.</w:t>
      </w:r>
    </w:p>
    <w:p w:rsidR="00211B17" w:rsidRPr="00FD3FE5" w:rsidRDefault="00DB035B" w:rsidP="00A50E82">
      <w:pPr>
        <w:pStyle w:val="a3"/>
        <w:spacing w:before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FD3FE5"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>Технологии ручной обработки материалов</w:t>
      </w:r>
      <w:r w:rsidRPr="00FD3FE5">
        <w:rPr>
          <w:rFonts w:ascii="Times New Roman" w:hAnsi="Times New Roman" w:cs="Times New Roman"/>
          <w:b/>
          <w:sz w:val="28"/>
          <w:szCs w:val="28"/>
        </w:rPr>
        <w:t>»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 xml:space="preserve"> (14 ч)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Многообразие материалов, их свойств и их практическое применение в жизни. Исследование и сравнение элементарных физических, механических и технологических свойств различных материалов. Выбор материалов по их декоративно-художественным и конструктивным свойствам.</w:t>
      </w:r>
    </w:p>
    <w:p w:rsidR="00211B17" w:rsidRPr="00FD3FE5" w:rsidRDefault="00F43405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</w:t>
      </w:r>
      <w:r w:rsidR="00211B17" w:rsidRPr="00FD3FE5">
        <w:rPr>
          <w:rFonts w:ascii="Times New Roman" w:hAnsi="Times New Roman" w:cs="Times New Roman"/>
          <w:sz w:val="28"/>
          <w:szCs w:val="28"/>
        </w:rPr>
        <w:t>сновны</w:t>
      </w:r>
      <w:r w:rsidRPr="00FD3FE5">
        <w:rPr>
          <w:rFonts w:ascii="Times New Roman" w:hAnsi="Times New Roman" w:cs="Times New Roman"/>
          <w:sz w:val="28"/>
          <w:szCs w:val="28"/>
        </w:rPr>
        <w:t>е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технологически</w:t>
      </w:r>
      <w:r w:rsidRPr="00FD3FE5">
        <w:rPr>
          <w:rFonts w:ascii="Times New Roman" w:hAnsi="Times New Roman" w:cs="Times New Roman"/>
          <w:sz w:val="28"/>
          <w:szCs w:val="28"/>
        </w:rPr>
        <w:t>е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операци</w:t>
      </w:r>
      <w:r w:rsidRPr="00FD3FE5">
        <w:rPr>
          <w:rFonts w:ascii="Times New Roman" w:hAnsi="Times New Roman" w:cs="Times New Roman"/>
          <w:sz w:val="28"/>
          <w:szCs w:val="28"/>
        </w:rPr>
        <w:t>и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ручной обработки материалов в процессе изготовления изделия: разметка деталей (с помощью линейки), формообразование деталей (сгибание, складывание тонкого картона и плотных видов бумаги и др.), сборка изделия (сшивание). Подвижное соединение деталей изделия. 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иды условных графических изображений: рисунок, простейший чертёж, эскиз, схема. Чертёжные инструменты — линейка (угольник, циркуль). Их функциональное назначение, конструкция. Приёмы безопасной работы колющими (циркуль) инструментами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Технология обработки бумаги и картона. Назначение линий чертежа (контур, линия разреза, сгиба, выносная, размерная). Изготовление изделий по рисунку, простейшему чертежу или эскизу, схеме. Сгибание и складывание тонкого картона и плотных видов бумаги — </w:t>
      </w:r>
      <w:proofErr w:type="spellStart"/>
      <w:r w:rsidRPr="00FD3FE5">
        <w:rPr>
          <w:rFonts w:ascii="Times New Roman" w:hAnsi="Times New Roman" w:cs="Times New Roman"/>
          <w:sz w:val="28"/>
          <w:szCs w:val="28"/>
        </w:rPr>
        <w:t>биговка</w:t>
      </w:r>
      <w:proofErr w:type="spellEnd"/>
      <w:r w:rsidRPr="00FD3FE5">
        <w:rPr>
          <w:rFonts w:ascii="Times New Roman" w:hAnsi="Times New Roman" w:cs="Times New Roman"/>
          <w:sz w:val="28"/>
          <w:szCs w:val="28"/>
        </w:rPr>
        <w:t>. Подвижное соединение деталей на проволоку, толстую нитку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Технология обработки текстильных материалов. Строение ткани (поперечное и продольное направление нитей). Ткани и нитки растительного происхождения (полученные на основе натурального сырья). Виды ниток (швейные, мулине). Трикотаж, нетканые материалы (общее представление), его строение и основные свойства. Строчка прямого стежка и её варианты (перевивы, наборы) и/или строчка косого стежка и её варианты (крестик, </w:t>
      </w:r>
      <w:r w:rsidRPr="00FD3FE5">
        <w:rPr>
          <w:rFonts w:ascii="Times New Roman" w:hAnsi="Times New Roman" w:cs="Times New Roman"/>
          <w:sz w:val="28"/>
          <w:szCs w:val="28"/>
        </w:rPr>
        <w:lastRenderedPageBreak/>
        <w:t>стебельчатая, ёлочка)</w:t>
      </w:r>
      <w:r w:rsidRPr="00FD3FE5"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  <w:r w:rsidRPr="00FD3FE5">
        <w:rPr>
          <w:rFonts w:ascii="Times New Roman" w:hAnsi="Times New Roman" w:cs="Times New Roman"/>
          <w:sz w:val="28"/>
          <w:szCs w:val="28"/>
        </w:rPr>
        <w:t>. Лекало. Разметка с помощью лекала (простейшей выкройки). Технологическая последовательность изготовления несложного швейного изделия (разметка деталей, выкраивание деталей, отделка деталей, сшивание деталей).</w:t>
      </w:r>
    </w:p>
    <w:p w:rsidR="0000154A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Использование дополнительных материалов (например, проволока, пряжа, бусины и др.).</w:t>
      </w:r>
    </w:p>
    <w:p w:rsidR="00211B17" w:rsidRPr="00FD3FE5" w:rsidRDefault="00DB035B" w:rsidP="00A50E82">
      <w:pPr>
        <w:pStyle w:val="a3"/>
        <w:spacing w:before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FD3FE5"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>Конструирование и моделирование</w:t>
      </w:r>
      <w:r w:rsidRPr="00FD3FE5">
        <w:rPr>
          <w:rFonts w:ascii="Times New Roman" w:hAnsi="Times New Roman" w:cs="Times New Roman"/>
          <w:b/>
          <w:sz w:val="28"/>
          <w:szCs w:val="28"/>
        </w:rPr>
        <w:t>»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 xml:space="preserve"> (10 ч)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сновные и дополнительные детали. Общее представление о правилах создания гармоничной композиции. Симметрия, способы разметки и конструирования симметричных форм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Конструирование и моделирование изделий из различных материалов по простейшему чертежу или эскизу. Подвижное соединение деталей конструкции. </w:t>
      </w:r>
    </w:p>
    <w:p w:rsidR="00211B17" w:rsidRPr="00FD3FE5" w:rsidRDefault="00DB035B" w:rsidP="00A50E82">
      <w:pPr>
        <w:pStyle w:val="a3"/>
        <w:spacing w:before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FD3FE5"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>Информационно-коммуникативные технологии</w:t>
      </w:r>
      <w:r w:rsidRPr="00FD3FE5">
        <w:rPr>
          <w:rFonts w:ascii="Times New Roman" w:hAnsi="Times New Roman" w:cs="Times New Roman"/>
          <w:b/>
          <w:sz w:val="28"/>
          <w:szCs w:val="28"/>
        </w:rPr>
        <w:t>»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 xml:space="preserve"> (2 ч)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Демонстрация учителем готовых материалов на информационных носителях*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оиск информации. Интернет как источник информации.</w:t>
      </w:r>
    </w:p>
    <w:p w:rsidR="0000154A" w:rsidRPr="00FD3FE5" w:rsidRDefault="0000154A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FE5"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3FE5">
        <w:rPr>
          <w:rFonts w:ascii="Times New Roman" w:hAnsi="Times New Roman" w:cs="Times New Roman"/>
          <w:i/>
          <w:sz w:val="28"/>
          <w:szCs w:val="28"/>
        </w:rPr>
        <w:t>Познавательные УУД:</w:t>
      </w:r>
    </w:p>
    <w:p w:rsidR="00211B17" w:rsidRPr="00FD3FE5" w:rsidRDefault="00211B17" w:rsidP="00FD3FE5">
      <w:pPr>
        <w:pStyle w:val="a3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ориентироваться в терминах, используемых в технологии (в пределах </w:t>
      </w:r>
      <w:proofErr w:type="gramStart"/>
      <w:r w:rsidRPr="00FD3FE5">
        <w:rPr>
          <w:rFonts w:ascii="Times New Roman" w:hAnsi="Times New Roman" w:cs="Times New Roman"/>
          <w:sz w:val="28"/>
          <w:szCs w:val="28"/>
        </w:rPr>
        <w:t>изученного</w:t>
      </w:r>
      <w:proofErr w:type="gramEnd"/>
      <w:r w:rsidRPr="00FD3FE5">
        <w:rPr>
          <w:rFonts w:ascii="Times New Roman" w:hAnsi="Times New Roman" w:cs="Times New Roman"/>
          <w:sz w:val="28"/>
          <w:szCs w:val="28"/>
        </w:rPr>
        <w:t>);</w:t>
      </w:r>
    </w:p>
    <w:p w:rsidR="00211B17" w:rsidRPr="00FD3FE5" w:rsidRDefault="00211B17" w:rsidP="00FD3FE5">
      <w:pPr>
        <w:pStyle w:val="a3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ыполнять работу в соответствии с образцом, инструкцией, устной или письменной;</w:t>
      </w:r>
    </w:p>
    <w:p w:rsidR="00211B17" w:rsidRPr="00FD3FE5" w:rsidRDefault="00211B17" w:rsidP="00FD3FE5">
      <w:pPr>
        <w:pStyle w:val="a3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ыполнять действия анализа и синтеза, сравнения, группировки с учётом указанных критериев</w:t>
      </w:r>
      <w:r w:rsidR="00176BDA" w:rsidRPr="00FD3FE5">
        <w:rPr>
          <w:rFonts w:ascii="Times New Roman" w:hAnsi="Times New Roman" w:cs="Times New Roman"/>
          <w:sz w:val="28"/>
          <w:szCs w:val="28"/>
        </w:rPr>
        <w:t xml:space="preserve"> с опорой на образец, под руководством учителя</w:t>
      </w:r>
      <w:r w:rsidRPr="00FD3FE5">
        <w:rPr>
          <w:rFonts w:ascii="Times New Roman" w:hAnsi="Times New Roman" w:cs="Times New Roman"/>
          <w:sz w:val="28"/>
          <w:szCs w:val="28"/>
        </w:rPr>
        <w:t>;</w:t>
      </w:r>
    </w:p>
    <w:p w:rsidR="00211B17" w:rsidRPr="00FD3FE5" w:rsidRDefault="00211B17" w:rsidP="00FD3FE5">
      <w:pPr>
        <w:pStyle w:val="a3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оспроизводить порядок действий при решении учебной/ практической задачи</w:t>
      </w:r>
      <w:r w:rsidR="00176BDA" w:rsidRPr="00FD3FE5">
        <w:rPr>
          <w:rFonts w:ascii="Times New Roman" w:hAnsi="Times New Roman" w:cs="Times New Roman"/>
          <w:sz w:val="28"/>
          <w:szCs w:val="28"/>
        </w:rPr>
        <w:t xml:space="preserve"> с опорой на план, образец</w:t>
      </w:r>
      <w:r w:rsidRPr="00FD3FE5">
        <w:rPr>
          <w:rFonts w:ascii="Times New Roman" w:hAnsi="Times New Roman" w:cs="Times New Roman"/>
          <w:sz w:val="28"/>
          <w:szCs w:val="28"/>
        </w:rPr>
        <w:t>.</w:t>
      </w:r>
    </w:p>
    <w:p w:rsidR="0000154A" w:rsidRPr="00FD3FE5" w:rsidRDefault="0000154A" w:rsidP="00FD3FE5">
      <w:pPr>
        <w:pStyle w:val="a3"/>
        <w:tabs>
          <w:tab w:val="left" w:pos="1276"/>
        </w:tabs>
        <w:spacing w:before="0" w:line="36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FD3FE5" w:rsidRDefault="00211B17" w:rsidP="00FD3FE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3FE5">
        <w:rPr>
          <w:rFonts w:ascii="Times New Roman" w:hAnsi="Times New Roman" w:cs="Times New Roman"/>
          <w:i/>
          <w:sz w:val="28"/>
          <w:szCs w:val="28"/>
        </w:rPr>
        <w:t>Работа с информацией:</w:t>
      </w:r>
    </w:p>
    <w:p w:rsidR="00211B17" w:rsidRPr="00FD3FE5" w:rsidRDefault="00211B17" w:rsidP="00FD3FE5">
      <w:pPr>
        <w:pStyle w:val="a3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получать </w:t>
      </w:r>
      <w:r w:rsidR="00176BDA" w:rsidRPr="00FD3FE5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FD3FE5">
        <w:rPr>
          <w:rFonts w:ascii="Times New Roman" w:hAnsi="Times New Roman" w:cs="Times New Roman"/>
          <w:sz w:val="28"/>
          <w:szCs w:val="28"/>
        </w:rPr>
        <w:t>информацию из учебника и других дидактических материалов, использовать её в работе;</w:t>
      </w:r>
    </w:p>
    <w:p w:rsidR="00211B17" w:rsidRPr="00FD3FE5" w:rsidRDefault="00211B17" w:rsidP="00FD3FE5">
      <w:pPr>
        <w:pStyle w:val="a3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понимать и анализировать </w:t>
      </w:r>
      <w:r w:rsidR="00176BDA" w:rsidRPr="00FD3FE5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FD3FE5">
        <w:rPr>
          <w:rFonts w:ascii="Times New Roman" w:hAnsi="Times New Roman" w:cs="Times New Roman"/>
          <w:sz w:val="28"/>
          <w:szCs w:val="28"/>
        </w:rPr>
        <w:t>знаково-символическую информацию (чертёж, эскиз, рисунок, схема) и строить работу в соответствии с ней.</w:t>
      </w:r>
    </w:p>
    <w:p w:rsidR="0000154A" w:rsidRPr="00FD3FE5" w:rsidRDefault="0000154A" w:rsidP="00FD3FE5">
      <w:pPr>
        <w:pStyle w:val="a3"/>
        <w:tabs>
          <w:tab w:val="left" w:pos="1276"/>
        </w:tabs>
        <w:spacing w:before="0" w:line="36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FD3FE5" w:rsidRDefault="00211B17" w:rsidP="00FD3FE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3FE5">
        <w:rPr>
          <w:rFonts w:ascii="Times New Roman" w:hAnsi="Times New Roman" w:cs="Times New Roman"/>
          <w:i/>
          <w:sz w:val="28"/>
          <w:szCs w:val="28"/>
        </w:rPr>
        <w:t>Коммуникативные УУД:</w:t>
      </w:r>
    </w:p>
    <w:p w:rsidR="00211B17" w:rsidRPr="00FD3FE5" w:rsidRDefault="00211B17" w:rsidP="00FD3FE5">
      <w:pPr>
        <w:pStyle w:val="a3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ыполнять правила участия в учебном диалоге: задавать вопросы, высказывать своё мнение; отвечать на вопросы; проявлять уважительное отношение к одноклассникам, внимание к мнению другого;</w:t>
      </w:r>
    </w:p>
    <w:p w:rsidR="00211B17" w:rsidRPr="00FD3FE5" w:rsidRDefault="00211B17" w:rsidP="00FD3FE5">
      <w:pPr>
        <w:pStyle w:val="a3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делиться впечатлениями о прослушанном (прочитанном) тексте, рассказе учителя; о выполненной работе, созданном изделии</w:t>
      </w:r>
      <w:r w:rsidR="00176BDA" w:rsidRPr="00FD3FE5">
        <w:rPr>
          <w:rFonts w:ascii="Times New Roman" w:hAnsi="Times New Roman" w:cs="Times New Roman"/>
          <w:sz w:val="28"/>
          <w:szCs w:val="28"/>
        </w:rPr>
        <w:t xml:space="preserve"> на доступном </w:t>
      </w:r>
      <w:proofErr w:type="gramStart"/>
      <w:r w:rsidR="00176BDA" w:rsidRPr="00FD3FE5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176BDA" w:rsidRPr="00FD3FE5">
        <w:rPr>
          <w:rFonts w:ascii="Times New Roman" w:hAnsi="Times New Roman" w:cs="Times New Roman"/>
          <w:sz w:val="28"/>
          <w:szCs w:val="28"/>
        </w:rPr>
        <w:t xml:space="preserve"> обучающегося с ЗПР уровне</w:t>
      </w:r>
      <w:r w:rsidRPr="00FD3FE5">
        <w:rPr>
          <w:rFonts w:ascii="Times New Roman" w:hAnsi="Times New Roman" w:cs="Times New Roman"/>
          <w:sz w:val="28"/>
          <w:szCs w:val="28"/>
        </w:rPr>
        <w:t>.</w:t>
      </w:r>
    </w:p>
    <w:p w:rsidR="0000154A" w:rsidRPr="00FD3FE5" w:rsidRDefault="0000154A" w:rsidP="00FD3FE5">
      <w:pPr>
        <w:pStyle w:val="a3"/>
        <w:tabs>
          <w:tab w:val="left" w:pos="1276"/>
        </w:tabs>
        <w:spacing w:before="0" w:line="36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FD3FE5" w:rsidRDefault="00211B17" w:rsidP="00FD3FE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3FE5">
        <w:rPr>
          <w:rFonts w:ascii="Times New Roman" w:hAnsi="Times New Roman" w:cs="Times New Roman"/>
          <w:i/>
          <w:sz w:val="28"/>
          <w:szCs w:val="28"/>
        </w:rPr>
        <w:t>Регулятивные УУД:</w:t>
      </w:r>
    </w:p>
    <w:p w:rsidR="00211B17" w:rsidRPr="00FD3FE5" w:rsidRDefault="00211B17" w:rsidP="00FD3FE5">
      <w:pPr>
        <w:pStyle w:val="a3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онимать и принимать учебную задачу;</w:t>
      </w:r>
    </w:p>
    <w:p w:rsidR="00211B17" w:rsidRPr="00FD3FE5" w:rsidRDefault="00211B17" w:rsidP="00FD3FE5">
      <w:pPr>
        <w:pStyle w:val="a3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рганизовывать свою деятельность;</w:t>
      </w:r>
    </w:p>
    <w:p w:rsidR="00211B17" w:rsidRPr="00FD3FE5" w:rsidRDefault="00211B17" w:rsidP="00FD3FE5">
      <w:pPr>
        <w:pStyle w:val="a3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онимать предлагаемый план действий, действовать по плану;</w:t>
      </w:r>
    </w:p>
    <w:p w:rsidR="00211B17" w:rsidRPr="00FD3FE5" w:rsidRDefault="00211B17" w:rsidP="00FD3FE5">
      <w:pPr>
        <w:pStyle w:val="a3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рогнозировать необходимые действия для получения практического результата, планировать работу</w:t>
      </w:r>
      <w:r w:rsidR="00176BDA" w:rsidRPr="00FD3FE5">
        <w:rPr>
          <w:rFonts w:ascii="Times New Roman" w:hAnsi="Times New Roman" w:cs="Times New Roman"/>
          <w:sz w:val="28"/>
          <w:szCs w:val="28"/>
        </w:rPr>
        <w:t xml:space="preserve"> с опорой на план, схему</w:t>
      </w:r>
      <w:r w:rsidRPr="00FD3FE5">
        <w:rPr>
          <w:rFonts w:ascii="Times New Roman" w:hAnsi="Times New Roman" w:cs="Times New Roman"/>
          <w:sz w:val="28"/>
          <w:szCs w:val="28"/>
        </w:rPr>
        <w:t>;</w:t>
      </w:r>
    </w:p>
    <w:p w:rsidR="00211B17" w:rsidRPr="00FD3FE5" w:rsidRDefault="00211B17" w:rsidP="00FD3FE5">
      <w:pPr>
        <w:pStyle w:val="a3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выполнять </w:t>
      </w:r>
      <w:r w:rsidR="00176BDA" w:rsidRPr="00FD3FE5">
        <w:rPr>
          <w:rFonts w:ascii="Times New Roman" w:hAnsi="Times New Roman" w:cs="Times New Roman"/>
          <w:sz w:val="28"/>
          <w:szCs w:val="28"/>
        </w:rPr>
        <w:t xml:space="preserve">элементарные </w:t>
      </w:r>
      <w:r w:rsidRPr="00FD3FE5">
        <w:rPr>
          <w:rFonts w:ascii="Times New Roman" w:hAnsi="Times New Roman" w:cs="Times New Roman"/>
          <w:sz w:val="28"/>
          <w:szCs w:val="28"/>
        </w:rPr>
        <w:t>действия контроля и оценки</w:t>
      </w:r>
      <w:r w:rsidR="00176BDA" w:rsidRPr="00FD3F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6BDA" w:rsidRPr="00FD3FE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176BDA" w:rsidRPr="00FD3FE5">
        <w:rPr>
          <w:rFonts w:ascii="Times New Roman" w:hAnsi="Times New Roman" w:cs="Times New Roman"/>
          <w:sz w:val="28"/>
          <w:szCs w:val="28"/>
        </w:rPr>
        <w:t xml:space="preserve"> опорой на план</w:t>
      </w:r>
      <w:r w:rsidRPr="00FD3FE5">
        <w:rPr>
          <w:rFonts w:ascii="Times New Roman" w:hAnsi="Times New Roman" w:cs="Times New Roman"/>
          <w:sz w:val="28"/>
          <w:szCs w:val="28"/>
        </w:rPr>
        <w:t>;</w:t>
      </w:r>
    </w:p>
    <w:p w:rsidR="00211B17" w:rsidRPr="00FD3FE5" w:rsidRDefault="00211B17" w:rsidP="00FD3FE5">
      <w:pPr>
        <w:pStyle w:val="a3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оспринимать советы, оценку учителя и одноклассников, стараться учитывать их в работе.</w:t>
      </w:r>
    </w:p>
    <w:p w:rsidR="0000154A" w:rsidRPr="00FD3FE5" w:rsidRDefault="0000154A" w:rsidP="00FD3FE5">
      <w:pPr>
        <w:pStyle w:val="a3"/>
        <w:tabs>
          <w:tab w:val="left" w:pos="1276"/>
        </w:tabs>
        <w:spacing w:before="0" w:line="36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FD3FE5" w:rsidRDefault="00211B17" w:rsidP="00FD3FE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3FE5">
        <w:rPr>
          <w:rFonts w:ascii="Times New Roman" w:hAnsi="Times New Roman" w:cs="Times New Roman"/>
          <w:i/>
          <w:sz w:val="28"/>
          <w:szCs w:val="28"/>
        </w:rPr>
        <w:t>Совместная деятельность:</w:t>
      </w:r>
    </w:p>
    <w:p w:rsidR="00211B17" w:rsidRPr="00FD3FE5" w:rsidRDefault="00211B17" w:rsidP="00FD3FE5">
      <w:pPr>
        <w:pStyle w:val="a3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выполнять элементарную совместную деятельность в процессе </w:t>
      </w:r>
      <w:r w:rsidRPr="00FD3FE5">
        <w:rPr>
          <w:rFonts w:ascii="Times New Roman" w:hAnsi="Times New Roman" w:cs="Times New Roman"/>
          <w:sz w:val="28"/>
          <w:szCs w:val="28"/>
        </w:rPr>
        <w:lastRenderedPageBreak/>
        <w:t>изготовления изделий, осуществлять взаимопомощь;</w:t>
      </w:r>
    </w:p>
    <w:p w:rsidR="00211B17" w:rsidRPr="00FD3FE5" w:rsidRDefault="00211B17" w:rsidP="00FD3FE5">
      <w:pPr>
        <w:pStyle w:val="a3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ыполнять правила совместной работы: договариваться, выполнять ответственно свою часть работы, уважительно относиться к чужому мнению.</w:t>
      </w:r>
    </w:p>
    <w:p w:rsidR="0000154A" w:rsidRPr="00FD3FE5" w:rsidRDefault="0000154A" w:rsidP="00FD3FE5">
      <w:pPr>
        <w:pStyle w:val="2"/>
        <w:spacing w:before="0" w:line="360" w:lineRule="auto"/>
        <w:ind w:firstLine="709"/>
        <w:rPr>
          <w:rFonts w:cs="Times New Roman"/>
          <w:szCs w:val="28"/>
        </w:rPr>
      </w:pPr>
    </w:p>
    <w:p w:rsidR="00211B17" w:rsidRPr="00F407AB" w:rsidRDefault="00F407AB" w:rsidP="00F407AB">
      <w:pPr>
        <w:pStyle w:val="2"/>
      </w:pPr>
      <w:bookmarkStart w:id="8" w:name="_Toc142412922"/>
      <w:bookmarkStart w:id="9" w:name="_Toc139403646"/>
      <w:r w:rsidRPr="00F407AB">
        <w:t xml:space="preserve">3 </w:t>
      </w:r>
      <w:r w:rsidR="00211B17" w:rsidRPr="00F407AB">
        <w:t>КЛАСС</w:t>
      </w:r>
      <w:bookmarkEnd w:id="8"/>
      <w:r w:rsidR="00211B17" w:rsidRPr="00F407AB">
        <w:t xml:space="preserve"> </w:t>
      </w:r>
      <w:bookmarkEnd w:id="9"/>
    </w:p>
    <w:p w:rsidR="00211B17" w:rsidRPr="00FD3FE5" w:rsidRDefault="00DB035B" w:rsidP="00A50E82">
      <w:pPr>
        <w:pStyle w:val="a3"/>
        <w:spacing w:before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FD3FE5"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>Технологии, профессии и производства</w:t>
      </w:r>
      <w:r w:rsidRPr="00FD3FE5">
        <w:rPr>
          <w:rFonts w:ascii="Times New Roman" w:hAnsi="Times New Roman" w:cs="Times New Roman"/>
          <w:b/>
          <w:sz w:val="28"/>
          <w:szCs w:val="28"/>
        </w:rPr>
        <w:t>»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 xml:space="preserve"> (8 ч)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Непрерывность процесса </w:t>
      </w:r>
      <w:proofErr w:type="spellStart"/>
      <w:r w:rsidRPr="00FD3FE5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FD3FE5">
        <w:rPr>
          <w:rFonts w:ascii="Times New Roman" w:hAnsi="Times New Roman" w:cs="Times New Roman"/>
          <w:sz w:val="28"/>
          <w:szCs w:val="28"/>
        </w:rPr>
        <w:t xml:space="preserve"> освоения мира человеком и создания культуры. Материальные и духовные потребности человека как движущие силы прогресса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Разнообразие творческой трудовой деятельности в современных условиях. Разнообразие предметов рукотворного мира: архитектура, техника, предметы быта и декоративно-прикладного искусства. Современные производства и профессии, связанные с обработкой материалов, аналогичных </w:t>
      </w:r>
      <w:proofErr w:type="gramStart"/>
      <w:r w:rsidRPr="00FD3FE5">
        <w:rPr>
          <w:rFonts w:ascii="Times New Roman" w:hAnsi="Times New Roman" w:cs="Times New Roman"/>
          <w:sz w:val="28"/>
          <w:szCs w:val="28"/>
        </w:rPr>
        <w:t>используемым</w:t>
      </w:r>
      <w:proofErr w:type="gramEnd"/>
      <w:r w:rsidRPr="00FD3FE5">
        <w:rPr>
          <w:rFonts w:ascii="Times New Roman" w:hAnsi="Times New Roman" w:cs="Times New Roman"/>
          <w:sz w:val="28"/>
          <w:szCs w:val="28"/>
        </w:rPr>
        <w:t xml:space="preserve"> на уроках технологии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Общие правила создания предметов рукотворного мира: соответствие формы, размеров, материала и внешнего оформления изделия его назначению. 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Мир современной техники. Информационно-коммуникационные технологии в жизни современного человека. </w:t>
      </w:r>
    </w:p>
    <w:p w:rsidR="0000154A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Элементарная творческая и проектная деятельность. Коллективные, групповые и </w:t>
      </w:r>
      <w:proofErr w:type="gramStart"/>
      <w:r w:rsidRPr="00FD3FE5">
        <w:rPr>
          <w:rFonts w:ascii="Times New Roman" w:hAnsi="Times New Roman" w:cs="Times New Roman"/>
          <w:sz w:val="28"/>
          <w:szCs w:val="28"/>
        </w:rPr>
        <w:t>индивидуальные проекты</w:t>
      </w:r>
      <w:proofErr w:type="gramEnd"/>
      <w:r w:rsidRPr="00FD3FE5">
        <w:rPr>
          <w:rFonts w:ascii="Times New Roman" w:hAnsi="Times New Roman" w:cs="Times New Roman"/>
          <w:sz w:val="28"/>
          <w:szCs w:val="28"/>
        </w:rPr>
        <w:t xml:space="preserve"> в рамках изучаемой тематики. Совместная работа в малых группах, осуществление сотрудничества; распределение работы, выполнение социальных ролей (руководитель/лидер и подчинённый).</w:t>
      </w:r>
    </w:p>
    <w:p w:rsidR="00211B17" w:rsidRPr="00FD3FE5" w:rsidRDefault="00DB035B" w:rsidP="00A50E82">
      <w:pPr>
        <w:pStyle w:val="a3"/>
        <w:spacing w:before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FD3FE5"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>Технологии ручной обработки материалов</w:t>
      </w:r>
      <w:r w:rsidRPr="00FD3FE5">
        <w:rPr>
          <w:rFonts w:ascii="Times New Roman" w:hAnsi="Times New Roman" w:cs="Times New Roman"/>
          <w:b/>
          <w:sz w:val="28"/>
          <w:szCs w:val="28"/>
        </w:rPr>
        <w:t>»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 xml:space="preserve"> (10 ч)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Некоторые (доступные в обработке) виды искусственных и синтетических материалов Разнообразие технологий и способов обработки материалов в различных видах изделий; сравнительный анализ технологий при использовании того или иного материала (например, аппликация из бумаги и ткани, коллаж и др.). Выбор материалов по их декоративно-</w:t>
      </w:r>
      <w:r w:rsidRPr="00FD3FE5">
        <w:rPr>
          <w:rFonts w:ascii="Times New Roman" w:hAnsi="Times New Roman" w:cs="Times New Roman"/>
          <w:sz w:val="28"/>
          <w:szCs w:val="28"/>
        </w:rPr>
        <w:lastRenderedPageBreak/>
        <w:t>художественным и технологическим свойствам, использование соответствующих способов обработки материалов в зависимости от назначения изделия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Инструменты и приспособления (циркуль, угольник, канцелярский нож, шило и др.); называние и выполнение приёмов их рационального и безопасного использования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Углубление общих представлений о технологическом процессе (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 материалов; обработка с целью получения деталей, сборка, отделка изделия; проверка изделия в действии, внесение необходимых дополнений и изменений). Рицовка. Изготовление объёмных изделий из развёрток. Преобразование развёрток несложных форм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Технология обработки бумаги и картона. Виды картона (гофрированный, толстый, тонкий, цветной и др.). Чтение и построение простого чертежа/эскиза развёртки изделия. Разметка деталей с опорой на простейший чертёж, эскиз. Выполнение измерений, расчётов, несложных построений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ыполнение рицовки на картоне с помощью канцелярского ножа, выполнение отверстий шилом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Технология обработки текстильных материалов. Использование трикотажа и нетканых материалов для изготовления изделий. Использование вариантов строчки косого стежка (крестик, стебельчатая и др.) и/или петельной строчки для соединения деталей изделия и отделки. Пришивание пуговиц (с двумя-четырьмя отверстиями). Изготовление швейных изделий из нескольких деталей.</w:t>
      </w:r>
    </w:p>
    <w:p w:rsidR="0000154A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Использование дополнительных материалов. Комбинирование разных материалов в одном изделии.</w:t>
      </w:r>
    </w:p>
    <w:p w:rsidR="00211B17" w:rsidRPr="00FD3FE5" w:rsidRDefault="00DB035B" w:rsidP="00A50E82">
      <w:pPr>
        <w:pStyle w:val="a3"/>
        <w:spacing w:before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FD3FE5"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>Конструирование и моделирование</w:t>
      </w:r>
      <w:r w:rsidRPr="00FD3FE5">
        <w:rPr>
          <w:rFonts w:ascii="Times New Roman" w:hAnsi="Times New Roman" w:cs="Times New Roman"/>
          <w:b/>
          <w:sz w:val="28"/>
          <w:szCs w:val="28"/>
        </w:rPr>
        <w:t>»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 xml:space="preserve"> (12 ч)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lastRenderedPageBreak/>
        <w:t>Конструирование и моделирование изделий из различных материалов, в том числе наборов «Конструктор» по заданным условиям (технико-технологическим, функциональным, декоративно-художественным). Способы подвижного и неподвижного соединения деталей набора «Конструктор», их использование в изделиях; жёсткость и устойчивость конструкции.</w:t>
      </w:r>
    </w:p>
    <w:p w:rsidR="00DB035B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Создание простых макетов и моделей архитектурных сооружений, технических устройств, бытовых конструкций. Использование измерений и построений для решения практических задач. </w:t>
      </w:r>
    </w:p>
    <w:p w:rsidR="00211B17" w:rsidRPr="00FD3FE5" w:rsidRDefault="00DB035B" w:rsidP="00A50E82">
      <w:pPr>
        <w:pStyle w:val="a3"/>
        <w:spacing w:before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FD3FE5"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>Информационно-коммуникативные технологии</w:t>
      </w:r>
      <w:r w:rsidRPr="00FD3FE5">
        <w:rPr>
          <w:rFonts w:ascii="Times New Roman" w:hAnsi="Times New Roman" w:cs="Times New Roman"/>
          <w:b/>
          <w:sz w:val="28"/>
          <w:szCs w:val="28"/>
        </w:rPr>
        <w:t>»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 xml:space="preserve"> (4 ч)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Информационная среда, основные источники (органы восприятия) информации, получаемой человеком. Сохранение и передача информации. Информационные технологии. Источники информации, используемые человеком в быту: телевидение, радио, печатные издания, персональный компьютер и др. Современный информационный мир. Персональный компьютер (ПК) и его назначение. Правила пользования ПК для сохранения здоровья. Назначение основных устройств компьютера для ввода, вывода и обработки информации. </w:t>
      </w:r>
      <w:proofErr w:type="gramStart"/>
      <w:r w:rsidRPr="00FD3FE5">
        <w:rPr>
          <w:rFonts w:ascii="Times New Roman" w:hAnsi="Times New Roman" w:cs="Times New Roman"/>
          <w:sz w:val="28"/>
          <w:szCs w:val="28"/>
        </w:rPr>
        <w:t>Работа с доступной информацией (книги, музеи, беседы (мастер-классы) с мастерами, Интернет</w:t>
      </w:r>
      <w:r w:rsidRPr="00FD3FE5"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  <w:r w:rsidRPr="00FD3FE5">
        <w:rPr>
          <w:rFonts w:ascii="Times New Roman" w:hAnsi="Times New Roman" w:cs="Times New Roman"/>
          <w:sz w:val="28"/>
          <w:szCs w:val="28"/>
        </w:rPr>
        <w:t>, видео, DVD).</w:t>
      </w:r>
      <w:proofErr w:type="gramEnd"/>
      <w:r w:rsidRPr="00FD3FE5">
        <w:rPr>
          <w:rFonts w:ascii="Times New Roman" w:hAnsi="Times New Roman" w:cs="Times New Roman"/>
          <w:sz w:val="28"/>
          <w:szCs w:val="28"/>
        </w:rPr>
        <w:t xml:space="preserve"> Работа с текстовым редактором </w:t>
      </w:r>
      <w:proofErr w:type="spellStart"/>
      <w:r w:rsidRPr="00FD3FE5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FD3F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FE5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FD3FE5">
        <w:rPr>
          <w:rFonts w:ascii="Times New Roman" w:hAnsi="Times New Roman" w:cs="Times New Roman"/>
          <w:sz w:val="28"/>
          <w:szCs w:val="28"/>
        </w:rPr>
        <w:t xml:space="preserve"> или другим.</w:t>
      </w:r>
    </w:p>
    <w:p w:rsidR="00F407AB" w:rsidRDefault="00F407AB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FE5"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3FE5">
        <w:rPr>
          <w:rFonts w:ascii="Times New Roman" w:hAnsi="Times New Roman" w:cs="Times New Roman"/>
          <w:i/>
          <w:sz w:val="28"/>
          <w:szCs w:val="28"/>
        </w:rPr>
        <w:t>Познавательные УУД: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ориентироваться в терминах, используемых в технологии, использовать их в ответах на вопросы и высказываниях (в пределах </w:t>
      </w:r>
      <w:proofErr w:type="gramStart"/>
      <w:r w:rsidRPr="00FD3FE5">
        <w:rPr>
          <w:rFonts w:ascii="Times New Roman" w:hAnsi="Times New Roman" w:cs="Times New Roman"/>
          <w:sz w:val="28"/>
          <w:szCs w:val="28"/>
        </w:rPr>
        <w:t>изученного</w:t>
      </w:r>
      <w:proofErr w:type="gramEnd"/>
      <w:r w:rsidRPr="00FD3FE5">
        <w:rPr>
          <w:rFonts w:ascii="Times New Roman" w:hAnsi="Times New Roman" w:cs="Times New Roman"/>
          <w:sz w:val="28"/>
          <w:szCs w:val="28"/>
        </w:rPr>
        <w:t>)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осуществлять анализ </w:t>
      </w:r>
      <w:r w:rsidR="00970D1E" w:rsidRPr="00FD3FE5">
        <w:rPr>
          <w:rFonts w:ascii="Times New Roman" w:hAnsi="Times New Roman" w:cs="Times New Roman"/>
          <w:sz w:val="28"/>
          <w:szCs w:val="28"/>
        </w:rPr>
        <w:t xml:space="preserve">с опорой на план </w:t>
      </w:r>
      <w:r w:rsidRPr="00FD3FE5">
        <w:rPr>
          <w:rFonts w:ascii="Times New Roman" w:hAnsi="Times New Roman" w:cs="Times New Roman"/>
          <w:sz w:val="28"/>
          <w:szCs w:val="28"/>
        </w:rPr>
        <w:t>предложенных образцов с выделением существенных и несущественных признаков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выполнять работу в соответствии с инструкцией, устной или </w:t>
      </w:r>
      <w:r w:rsidRPr="00FD3FE5">
        <w:rPr>
          <w:rFonts w:ascii="Times New Roman" w:hAnsi="Times New Roman" w:cs="Times New Roman"/>
          <w:sz w:val="28"/>
          <w:szCs w:val="28"/>
        </w:rPr>
        <w:lastRenderedPageBreak/>
        <w:t>письменной, а также графически представленной в схеме, таблице</w:t>
      </w:r>
      <w:r w:rsidR="00970D1E" w:rsidRPr="00FD3FE5">
        <w:rPr>
          <w:rFonts w:ascii="Times New Roman" w:hAnsi="Times New Roman" w:cs="Times New Roman"/>
          <w:sz w:val="28"/>
          <w:szCs w:val="28"/>
        </w:rPr>
        <w:t>, при необходимости обращаясь к помощи учителя</w:t>
      </w:r>
      <w:r w:rsidRPr="00FD3FE5">
        <w:rPr>
          <w:rFonts w:ascii="Times New Roman" w:hAnsi="Times New Roman" w:cs="Times New Roman"/>
          <w:sz w:val="28"/>
          <w:szCs w:val="28"/>
        </w:rPr>
        <w:t>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классифицировать изделия по существенному признаку (используемый материал, форма, размер, назначение, способ сборки)</w:t>
      </w:r>
      <w:r w:rsidR="00970D1E" w:rsidRPr="00FD3FE5">
        <w:rPr>
          <w:rFonts w:ascii="Times New Roman" w:hAnsi="Times New Roman" w:cs="Times New Roman"/>
          <w:sz w:val="28"/>
          <w:szCs w:val="28"/>
        </w:rPr>
        <w:t xml:space="preserve"> с опорой на образец</w:t>
      </w:r>
      <w:r w:rsidRPr="00FD3FE5">
        <w:rPr>
          <w:rFonts w:ascii="Times New Roman" w:hAnsi="Times New Roman" w:cs="Times New Roman"/>
          <w:sz w:val="28"/>
          <w:szCs w:val="28"/>
        </w:rPr>
        <w:t>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читать и воспроизводить</w:t>
      </w:r>
      <w:r w:rsidR="00970D1E" w:rsidRPr="00FD3FE5">
        <w:rPr>
          <w:rFonts w:ascii="Times New Roman" w:hAnsi="Times New Roman" w:cs="Times New Roman"/>
          <w:sz w:val="28"/>
          <w:szCs w:val="28"/>
        </w:rPr>
        <w:t xml:space="preserve"> под руководством учителя</w:t>
      </w:r>
      <w:r w:rsidRPr="00FD3FE5">
        <w:rPr>
          <w:rFonts w:ascii="Times New Roman" w:hAnsi="Times New Roman" w:cs="Times New Roman"/>
          <w:sz w:val="28"/>
          <w:szCs w:val="28"/>
        </w:rPr>
        <w:t xml:space="preserve"> простой чертёж/эскиз развёртки изделия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осстанавливать нарушенную последовательность выполнения изделия.</w:t>
      </w:r>
    </w:p>
    <w:p w:rsidR="0000154A" w:rsidRPr="00FD3FE5" w:rsidRDefault="0000154A" w:rsidP="00FD3FE5">
      <w:pPr>
        <w:pStyle w:val="a3"/>
        <w:tabs>
          <w:tab w:val="left" w:pos="1276"/>
        </w:tabs>
        <w:spacing w:before="0" w:line="36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FD3FE5" w:rsidRDefault="00211B17" w:rsidP="00FD3FE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3FE5">
        <w:rPr>
          <w:rFonts w:ascii="Times New Roman" w:hAnsi="Times New Roman" w:cs="Times New Roman"/>
          <w:i/>
          <w:sz w:val="28"/>
          <w:szCs w:val="28"/>
        </w:rPr>
        <w:t>Работа с информацией: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анализировать</w:t>
      </w:r>
      <w:r w:rsidR="00970D1E" w:rsidRPr="00FD3FE5">
        <w:rPr>
          <w:rFonts w:ascii="Times New Roman" w:hAnsi="Times New Roman" w:cs="Times New Roman"/>
          <w:sz w:val="28"/>
          <w:szCs w:val="28"/>
        </w:rPr>
        <w:t xml:space="preserve"> по предложенному плану </w:t>
      </w:r>
      <w:r w:rsidRPr="00FD3FE5">
        <w:rPr>
          <w:rFonts w:ascii="Times New Roman" w:hAnsi="Times New Roman" w:cs="Times New Roman"/>
          <w:sz w:val="28"/>
          <w:szCs w:val="28"/>
        </w:rPr>
        <w:t>и использовать знаково-символические средства представления информации для создания моделей и макетов изучаемых объектов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существлять поиск необходимой информации для выполнения учебных заданий с использованием учебной литературы</w:t>
      </w:r>
      <w:r w:rsidR="00970D1E" w:rsidRPr="00FD3FE5">
        <w:rPr>
          <w:rFonts w:ascii="Times New Roman" w:hAnsi="Times New Roman" w:cs="Times New Roman"/>
          <w:sz w:val="28"/>
          <w:szCs w:val="28"/>
        </w:rPr>
        <w:t xml:space="preserve"> под руководством учителя</w:t>
      </w:r>
      <w:r w:rsidRPr="00FD3FE5">
        <w:rPr>
          <w:rFonts w:ascii="Times New Roman" w:hAnsi="Times New Roman" w:cs="Times New Roman"/>
          <w:sz w:val="28"/>
          <w:szCs w:val="28"/>
        </w:rPr>
        <w:t>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:rsidR="0000154A" w:rsidRPr="00FD3FE5" w:rsidRDefault="0000154A" w:rsidP="00FD3FE5">
      <w:pPr>
        <w:pStyle w:val="a3"/>
        <w:tabs>
          <w:tab w:val="left" w:pos="1276"/>
        </w:tabs>
        <w:spacing w:before="0" w:line="36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FD3FE5" w:rsidRDefault="00211B17" w:rsidP="00FD3FE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3FE5">
        <w:rPr>
          <w:rFonts w:ascii="Times New Roman" w:hAnsi="Times New Roman" w:cs="Times New Roman"/>
          <w:i/>
          <w:sz w:val="28"/>
          <w:szCs w:val="28"/>
        </w:rPr>
        <w:t>Коммуникативные УУД: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строить </w:t>
      </w:r>
      <w:r w:rsidR="00970D1E" w:rsidRPr="00FD3FE5">
        <w:rPr>
          <w:rFonts w:ascii="Times New Roman" w:hAnsi="Times New Roman" w:cs="Times New Roman"/>
          <w:sz w:val="28"/>
          <w:szCs w:val="28"/>
        </w:rPr>
        <w:t xml:space="preserve">простое </w:t>
      </w:r>
      <w:r w:rsidRPr="00FD3FE5">
        <w:rPr>
          <w:rFonts w:ascii="Times New Roman" w:hAnsi="Times New Roman" w:cs="Times New Roman"/>
          <w:sz w:val="28"/>
          <w:szCs w:val="28"/>
        </w:rPr>
        <w:t>монологическое высказывание, владеть диалогической формой коммуникации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описывать </w:t>
      </w:r>
      <w:r w:rsidR="00970D1E" w:rsidRPr="00FD3FE5">
        <w:rPr>
          <w:rFonts w:ascii="Times New Roman" w:hAnsi="Times New Roman" w:cs="Times New Roman"/>
          <w:sz w:val="28"/>
          <w:szCs w:val="28"/>
        </w:rPr>
        <w:t xml:space="preserve">с опорой на план </w:t>
      </w:r>
      <w:r w:rsidRPr="00FD3FE5">
        <w:rPr>
          <w:rFonts w:ascii="Times New Roman" w:hAnsi="Times New Roman" w:cs="Times New Roman"/>
          <w:sz w:val="28"/>
          <w:szCs w:val="28"/>
        </w:rPr>
        <w:t>предметы рукотворного мира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формулировать собственное мнение, аргументировать</w:t>
      </w:r>
      <w:r w:rsidR="00970D1E" w:rsidRPr="00FD3FE5">
        <w:rPr>
          <w:rFonts w:ascii="Times New Roman" w:hAnsi="Times New Roman" w:cs="Times New Roman"/>
          <w:sz w:val="28"/>
          <w:szCs w:val="28"/>
        </w:rPr>
        <w:t xml:space="preserve"> на доступном уровне</w:t>
      </w:r>
      <w:r w:rsidRPr="00FD3FE5">
        <w:rPr>
          <w:rFonts w:ascii="Times New Roman" w:hAnsi="Times New Roman" w:cs="Times New Roman"/>
          <w:sz w:val="28"/>
          <w:szCs w:val="28"/>
        </w:rPr>
        <w:t xml:space="preserve"> выбор вариантов и способов выполнения задания.</w:t>
      </w:r>
    </w:p>
    <w:p w:rsidR="0000154A" w:rsidRPr="00FD3FE5" w:rsidRDefault="0000154A" w:rsidP="00FD3FE5">
      <w:pPr>
        <w:pStyle w:val="a3"/>
        <w:tabs>
          <w:tab w:val="left" w:pos="1276"/>
        </w:tabs>
        <w:spacing w:before="0" w:line="36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FD3FE5" w:rsidRDefault="00211B17" w:rsidP="00FD3FE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3FE5">
        <w:rPr>
          <w:rFonts w:ascii="Times New Roman" w:hAnsi="Times New Roman" w:cs="Times New Roman"/>
          <w:i/>
          <w:sz w:val="28"/>
          <w:szCs w:val="28"/>
        </w:rPr>
        <w:t>Регулятивные УУД: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lastRenderedPageBreak/>
        <w:t>принимать и сохранять учебную задачу, осуществлять поиск сре</w:t>
      </w:r>
      <w:proofErr w:type="gramStart"/>
      <w:r w:rsidRPr="00FD3FE5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FD3FE5">
        <w:rPr>
          <w:rFonts w:ascii="Times New Roman" w:hAnsi="Times New Roman" w:cs="Times New Roman"/>
          <w:sz w:val="28"/>
          <w:szCs w:val="28"/>
        </w:rPr>
        <w:t>я её решения</w:t>
      </w:r>
      <w:r w:rsidR="00970D1E" w:rsidRPr="00FD3FE5">
        <w:rPr>
          <w:rFonts w:ascii="Times New Roman" w:hAnsi="Times New Roman" w:cs="Times New Roman"/>
          <w:sz w:val="28"/>
          <w:szCs w:val="28"/>
        </w:rPr>
        <w:t xml:space="preserve"> под руководством учителя</w:t>
      </w:r>
      <w:r w:rsidRPr="00FD3FE5">
        <w:rPr>
          <w:rFonts w:ascii="Times New Roman" w:hAnsi="Times New Roman" w:cs="Times New Roman"/>
          <w:sz w:val="28"/>
          <w:szCs w:val="28"/>
        </w:rPr>
        <w:t>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действовать по плану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выполнять </w:t>
      </w:r>
      <w:r w:rsidR="00970D1E" w:rsidRPr="00FD3FE5">
        <w:rPr>
          <w:rFonts w:ascii="Times New Roman" w:hAnsi="Times New Roman" w:cs="Times New Roman"/>
          <w:sz w:val="28"/>
          <w:szCs w:val="28"/>
        </w:rPr>
        <w:t xml:space="preserve">элементарные </w:t>
      </w:r>
      <w:r w:rsidRPr="00FD3FE5">
        <w:rPr>
          <w:rFonts w:ascii="Times New Roman" w:hAnsi="Times New Roman" w:cs="Times New Roman"/>
          <w:sz w:val="28"/>
          <w:szCs w:val="28"/>
        </w:rPr>
        <w:t xml:space="preserve">действия контроля и оценки; выявлять </w:t>
      </w:r>
      <w:r w:rsidR="00970D1E" w:rsidRPr="00FD3FE5">
        <w:rPr>
          <w:rFonts w:ascii="Times New Roman" w:hAnsi="Times New Roman" w:cs="Times New Roman"/>
          <w:sz w:val="28"/>
          <w:szCs w:val="28"/>
        </w:rPr>
        <w:t xml:space="preserve">с опорой на образец </w:t>
      </w:r>
      <w:r w:rsidRPr="00FD3FE5">
        <w:rPr>
          <w:rFonts w:ascii="Times New Roman" w:hAnsi="Times New Roman" w:cs="Times New Roman"/>
          <w:sz w:val="28"/>
          <w:szCs w:val="28"/>
        </w:rPr>
        <w:t>ошибки и недочёты по результатам работы, устанавливать их причины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проявлять </w:t>
      </w:r>
      <w:proofErr w:type="gramStart"/>
      <w:r w:rsidRPr="00FD3FE5">
        <w:rPr>
          <w:rFonts w:ascii="Times New Roman" w:hAnsi="Times New Roman" w:cs="Times New Roman"/>
          <w:sz w:val="28"/>
          <w:szCs w:val="28"/>
        </w:rPr>
        <w:t>волевую</w:t>
      </w:r>
      <w:proofErr w:type="gramEnd"/>
      <w:r w:rsidRPr="00FD3F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FE5">
        <w:rPr>
          <w:rFonts w:ascii="Times New Roman" w:hAnsi="Times New Roman" w:cs="Times New Roman"/>
          <w:sz w:val="28"/>
          <w:szCs w:val="28"/>
        </w:rPr>
        <w:t>саморегуляцию</w:t>
      </w:r>
      <w:proofErr w:type="spellEnd"/>
      <w:r w:rsidRPr="00FD3FE5">
        <w:rPr>
          <w:rFonts w:ascii="Times New Roman" w:hAnsi="Times New Roman" w:cs="Times New Roman"/>
          <w:sz w:val="28"/>
          <w:szCs w:val="28"/>
        </w:rPr>
        <w:t xml:space="preserve"> при выполнении задания.</w:t>
      </w:r>
    </w:p>
    <w:p w:rsidR="0000154A" w:rsidRPr="00FD3FE5" w:rsidRDefault="0000154A" w:rsidP="00FD3FE5">
      <w:pPr>
        <w:pStyle w:val="a3"/>
        <w:tabs>
          <w:tab w:val="left" w:pos="1276"/>
        </w:tabs>
        <w:spacing w:before="0" w:line="36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FD3FE5" w:rsidRDefault="00211B17" w:rsidP="00FD3FE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3FE5">
        <w:rPr>
          <w:rFonts w:ascii="Times New Roman" w:hAnsi="Times New Roman" w:cs="Times New Roman"/>
          <w:i/>
          <w:sz w:val="28"/>
          <w:szCs w:val="28"/>
        </w:rPr>
        <w:t>Совместная деятельность: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договариваться, приходить к общему решению, отвечать за общий результат работы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ыполнять роли лидера, подчинённого, соблюдать равноправие и дружелюбие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существлять взаимопомощь, проявлять ответственность при выполнении своей части работы.</w:t>
      </w:r>
    </w:p>
    <w:p w:rsidR="004A63CC" w:rsidRPr="00FD3FE5" w:rsidRDefault="004A63CC" w:rsidP="00FD3FE5">
      <w:pPr>
        <w:pStyle w:val="2"/>
        <w:spacing w:before="0" w:line="360" w:lineRule="auto"/>
        <w:ind w:firstLine="709"/>
        <w:rPr>
          <w:rFonts w:cs="Times New Roman"/>
          <w:szCs w:val="28"/>
        </w:rPr>
      </w:pPr>
    </w:p>
    <w:p w:rsidR="00211B17" w:rsidRPr="001C1223" w:rsidRDefault="001C1223" w:rsidP="001C1223">
      <w:pPr>
        <w:pStyle w:val="2"/>
      </w:pPr>
      <w:bookmarkStart w:id="10" w:name="_Toc139403647"/>
      <w:bookmarkStart w:id="11" w:name="_Toc142412923"/>
      <w:r w:rsidRPr="001C1223">
        <w:t xml:space="preserve">4 </w:t>
      </w:r>
      <w:r w:rsidR="00211B17" w:rsidRPr="001C1223">
        <w:t>КЛАСС</w:t>
      </w:r>
      <w:bookmarkEnd w:id="10"/>
      <w:bookmarkEnd w:id="11"/>
    </w:p>
    <w:p w:rsidR="00211B17" w:rsidRPr="00FD3FE5" w:rsidRDefault="00DB035B" w:rsidP="00A50E82">
      <w:pPr>
        <w:pStyle w:val="a3"/>
        <w:spacing w:before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FD3FE5"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>Технологии, профессии и производства</w:t>
      </w:r>
      <w:r w:rsidRPr="00FD3FE5">
        <w:rPr>
          <w:rFonts w:ascii="Times New Roman" w:hAnsi="Times New Roman" w:cs="Times New Roman"/>
          <w:b/>
          <w:sz w:val="28"/>
          <w:szCs w:val="28"/>
        </w:rPr>
        <w:t>»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 xml:space="preserve"> (12 ч)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рофессии и технологии современного мира. Использование достижений науки в развитии технического прогресса. Изобретение и использование синтетических материалов с определёнными заданными свойствами в различных отраслях и профессиях. Нефть как универсальное сырьё. Материалы, получаемые из нефти (пластик, стеклоткань, пенопласт и др.)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рофессии, связанные с опасностями (пожарные, космонавты, химики и др.)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Информационный мир, его место и влияние на </w:t>
      </w:r>
      <w:proofErr w:type="gramStart"/>
      <w:r w:rsidRPr="00FD3FE5">
        <w:rPr>
          <w:rFonts w:ascii="Times New Roman" w:hAnsi="Times New Roman" w:cs="Times New Roman"/>
          <w:sz w:val="28"/>
          <w:szCs w:val="28"/>
        </w:rPr>
        <w:t>жизнь</w:t>
      </w:r>
      <w:proofErr w:type="gramEnd"/>
      <w:r w:rsidRPr="00FD3FE5">
        <w:rPr>
          <w:rFonts w:ascii="Times New Roman" w:hAnsi="Times New Roman" w:cs="Times New Roman"/>
          <w:sz w:val="28"/>
          <w:szCs w:val="28"/>
        </w:rPr>
        <w:t xml:space="preserve"> и деятельность людей. Влияние современных технологий и преобразующей деятельности человека на окружающую среду, способы её защиты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lastRenderedPageBreak/>
        <w:t>Бережное и уважительное отношение людей к культурным традициям. Изготовление изделий с учётом традиционных правил и современных технологий (лепка, вязание, шитьё, вышивка и др.).</w:t>
      </w:r>
    </w:p>
    <w:p w:rsidR="0000154A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Элементарная творческая и проектная деятельность (реализация заданного или собственного замысла, поиск оптимальных конструктивных и технологических решений). Коллективные, групповые и </w:t>
      </w:r>
      <w:proofErr w:type="gramStart"/>
      <w:r w:rsidRPr="00FD3FE5">
        <w:rPr>
          <w:rFonts w:ascii="Times New Roman" w:hAnsi="Times New Roman" w:cs="Times New Roman"/>
          <w:sz w:val="28"/>
          <w:szCs w:val="28"/>
        </w:rPr>
        <w:t>индивидуальные проекты</w:t>
      </w:r>
      <w:proofErr w:type="gramEnd"/>
      <w:r w:rsidRPr="00FD3FE5">
        <w:rPr>
          <w:rFonts w:ascii="Times New Roman" w:hAnsi="Times New Roman" w:cs="Times New Roman"/>
          <w:sz w:val="28"/>
          <w:szCs w:val="28"/>
        </w:rPr>
        <w:t xml:space="preserve"> на основе содержания материала, изучаемого в течение учебного года. </w:t>
      </w:r>
    </w:p>
    <w:p w:rsidR="00211B17" w:rsidRPr="00FD3FE5" w:rsidRDefault="00DB035B" w:rsidP="00A50E82">
      <w:pPr>
        <w:pStyle w:val="a3"/>
        <w:spacing w:before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FD3FE5"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>Технологии ручной обработки материалов</w:t>
      </w:r>
      <w:r w:rsidRPr="00FD3FE5">
        <w:rPr>
          <w:rFonts w:ascii="Times New Roman" w:hAnsi="Times New Roman" w:cs="Times New Roman"/>
          <w:b/>
          <w:sz w:val="28"/>
          <w:szCs w:val="28"/>
        </w:rPr>
        <w:t>»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 xml:space="preserve"> (6 ч)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Синтетические материалы — ткани, полимеры (пластик, поролон). Их свойства. Создание синтетических материалов с заданными свойствами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Использование измерений, вычислений и построений для решения практических задач. Внесение дополнений и изменений в условные графические изображения в соответствии с дополнительными/изменёнными требованиями к изделию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Технология обработки бумаги и картона. Подбор материалов в соответствии с замыслом, особенностями конструкции изделия. Определение оптимальных способов разметки деталей, сборки изделия. Выбор способов отделки. Комбинирование разных материалов в одном изделии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Совершенствование умений выполнять разные способы разметки с помощью чертёжных инструментов. Освоение доступных художественных техник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Технология обработки текстильных материалов. Обобщённое представление о видах тканей (натуральные, искусственные, синтетические), их свойствах и областей использования. Дизайн одежды в зависимости от её назначения, моды, времени. Раскрой деталей по </w:t>
      </w:r>
      <w:r w:rsidR="00970D1E" w:rsidRPr="00FD3FE5">
        <w:rPr>
          <w:rFonts w:ascii="Times New Roman" w:hAnsi="Times New Roman" w:cs="Times New Roman"/>
          <w:sz w:val="28"/>
          <w:szCs w:val="28"/>
        </w:rPr>
        <w:t xml:space="preserve">несложным </w:t>
      </w:r>
      <w:r w:rsidRPr="00FD3FE5">
        <w:rPr>
          <w:rFonts w:ascii="Times New Roman" w:hAnsi="Times New Roman" w:cs="Times New Roman"/>
          <w:sz w:val="28"/>
          <w:szCs w:val="28"/>
        </w:rPr>
        <w:t>готовым лекалам (выкройкам). Строчка петельного стежка и её варианты («тамбур» и др.), её назначение (соединение и отделка деталей) и/или строчки петлеобразного и крестообразного стежков (соединительные и отделочные). Подбор ручных строчек для сшивания и отделки изделий. Простейший ремонт изделий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lastRenderedPageBreak/>
        <w:t xml:space="preserve">Технология обработки синтетических материалов. Пластик, поролон, полиэтилен. Общее знакомство, сравнение свойств. </w:t>
      </w:r>
    </w:p>
    <w:p w:rsidR="0000154A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Комбинированное использование разных материалов.</w:t>
      </w:r>
    </w:p>
    <w:p w:rsidR="00211B17" w:rsidRPr="00FD3FE5" w:rsidRDefault="00DB035B" w:rsidP="00A50E82">
      <w:pPr>
        <w:pStyle w:val="a3"/>
        <w:spacing w:before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FD3FE5"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>Конструирование и моделирование</w:t>
      </w:r>
      <w:r w:rsidRPr="00FD3FE5">
        <w:rPr>
          <w:rFonts w:ascii="Times New Roman" w:hAnsi="Times New Roman" w:cs="Times New Roman"/>
          <w:b/>
          <w:sz w:val="28"/>
          <w:szCs w:val="28"/>
        </w:rPr>
        <w:t>»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 xml:space="preserve"> (10 ч)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Современные требования к техническим устройствам (</w:t>
      </w:r>
      <w:proofErr w:type="spellStart"/>
      <w:r w:rsidRPr="00FD3FE5">
        <w:rPr>
          <w:rFonts w:ascii="Times New Roman" w:hAnsi="Times New Roman" w:cs="Times New Roman"/>
          <w:sz w:val="28"/>
          <w:szCs w:val="28"/>
        </w:rPr>
        <w:t>экологичность</w:t>
      </w:r>
      <w:proofErr w:type="spellEnd"/>
      <w:r w:rsidRPr="00FD3FE5">
        <w:rPr>
          <w:rFonts w:ascii="Times New Roman" w:hAnsi="Times New Roman" w:cs="Times New Roman"/>
          <w:sz w:val="28"/>
          <w:szCs w:val="28"/>
        </w:rPr>
        <w:t>, безопасность, эргономичность и др.)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Конструирование и моделирование изделий из различных материалов, в том числе наборов «Конструктор» по проектному заданию. </w:t>
      </w:r>
    </w:p>
    <w:p w:rsidR="0000154A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Робототехника</w:t>
      </w:r>
      <w:r w:rsidR="00182F69" w:rsidRPr="00FD3FE5">
        <w:rPr>
          <w:rFonts w:ascii="Times New Roman" w:hAnsi="Times New Roman" w:cs="Times New Roman"/>
          <w:sz w:val="28"/>
          <w:szCs w:val="28"/>
        </w:rPr>
        <w:t>.</w:t>
      </w:r>
      <w:r w:rsidRPr="00FD3FE5">
        <w:rPr>
          <w:rFonts w:ascii="Times New Roman" w:hAnsi="Times New Roman" w:cs="Times New Roman"/>
          <w:sz w:val="28"/>
          <w:szCs w:val="28"/>
        </w:rPr>
        <w:t xml:space="preserve"> Конструктивные, соединительные элементы и основные узлы робота. Инструменты и детали для создания робота. Конструирование робота. Составление алгоритма действий робота. Программирование, тестирование робота. Преобразование конструкции робота. Презентация робота.</w:t>
      </w:r>
    </w:p>
    <w:p w:rsidR="00211B17" w:rsidRPr="00FD3FE5" w:rsidRDefault="00DB035B" w:rsidP="00A50E82">
      <w:pPr>
        <w:pStyle w:val="a3"/>
        <w:spacing w:before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FD3FE5"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>Информационно-коммуникативные технологии</w:t>
      </w:r>
      <w:r w:rsidRPr="00FD3FE5">
        <w:rPr>
          <w:rFonts w:ascii="Times New Roman" w:hAnsi="Times New Roman" w:cs="Times New Roman"/>
          <w:b/>
          <w:sz w:val="28"/>
          <w:szCs w:val="28"/>
        </w:rPr>
        <w:t>»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 xml:space="preserve"> (6 ч)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Работа с доступной информацией в Интернете</w:t>
      </w:r>
      <w:r w:rsidRPr="00FD3FE5">
        <w:rPr>
          <w:rStyle w:val="a6"/>
          <w:rFonts w:ascii="Times New Roman" w:hAnsi="Times New Roman" w:cs="Times New Roman"/>
          <w:sz w:val="28"/>
          <w:szCs w:val="28"/>
        </w:rPr>
        <w:footnoteReference w:id="7"/>
      </w:r>
      <w:r w:rsidRPr="00FD3FE5">
        <w:rPr>
          <w:rFonts w:ascii="Times New Roman" w:hAnsi="Times New Roman" w:cs="Times New Roman"/>
          <w:sz w:val="28"/>
          <w:szCs w:val="28"/>
        </w:rPr>
        <w:t xml:space="preserve"> и на цифровых носителях информации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3FE5">
        <w:rPr>
          <w:rFonts w:ascii="Times New Roman" w:hAnsi="Times New Roman" w:cs="Times New Roman"/>
          <w:sz w:val="28"/>
          <w:szCs w:val="28"/>
        </w:rPr>
        <w:t xml:space="preserve">Электронные и </w:t>
      </w:r>
      <w:proofErr w:type="spellStart"/>
      <w:r w:rsidRPr="00FD3FE5">
        <w:rPr>
          <w:rFonts w:ascii="Times New Roman" w:hAnsi="Times New Roman" w:cs="Times New Roman"/>
          <w:sz w:val="28"/>
          <w:szCs w:val="28"/>
        </w:rPr>
        <w:t>медиаресурсы</w:t>
      </w:r>
      <w:proofErr w:type="spellEnd"/>
      <w:r w:rsidRPr="00FD3FE5">
        <w:rPr>
          <w:rFonts w:ascii="Times New Roman" w:hAnsi="Times New Roman" w:cs="Times New Roman"/>
          <w:sz w:val="28"/>
          <w:szCs w:val="28"/>
        </w:rPr>
        <w:t xml:space="preserve"> в художественно-конструкторской, проектной, предметной преобразующей деятельности.</w:t>
      </w:r>
      <w:proofErr w:type="gramEnd"/>
      <w:r w:rsidRPr="00FD3FE5">
        <w:rPr>
          <w:rFonts w:ascii="Times New Roman" w:hAnsi="Times New Roman" w:cs="Times New Roman"/>
          <w:sz w:val="28"/>
          <w:szCs w:val="28"/>
        </w:rPr>
        <w:t xml:space="preserve"> Работа с готовыми цифровыми материалами. Поиск дополнительной информации по тематике творческих и проектных работ, использование рисунков из ресурса компьютера в оформлении изделий и др. Создание презентаций в программе </w:t>
      </w:r>
      <w:proofErr w:type="spellStart"/>
      <w:r w:rsidRPr="00FD3FE5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FD3FE5">
        <w:rPr>
          <w:rFonts w:ascii="Times New Roman" w:hAnsi="Times New Roman" w:cs="Times New Roman"/>
          <w:sz w:val="28"/>
          <w:szCs w:val="28"/>
        </w:rPr>
        <w:t xml:space="preserve"> или другой.</w:t>
      </w:r>
    </w:p>
    <w:p w:rsidR="0000154A" w:rsidRPr="00FD3FE5" w:rsidRDefault="0000154A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FE5"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3FE5">
        <w:rPr>
          <w:rFonts w:ascii="Times New Roman" w:hAnsi="Times New Roman" w:cs="Times New Roman"/>
          <w:i/>
          <w:sz w:val="28"/>
          <w:szCs w:val="28"/>
        </w:rPr>
        <w:t>Познавательные УУД: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ориентироваться в терминах, используемых в технологии, использовать их в ответах на вопросы и высказываниях (в пределах </w:t>
      </w:r>
      <w:proofErr w:type="gramStart"/>
      <w:r w:rsidRPr="00FD3FE5">
        <w:rPr>
          <w:rFonts w:ascii="Times New Roman" w:hAnsi="Times New Roman" w:cs="Times New Roman"/>
          <w:sz w:val="28"/>
          <w:szCs w:val="28"/>
        </w:rPr>
        <w:t>изученного</w:t>
      </w:r>
      <w:proofErr w:type="gramEnd"/>
      <w:r w:rsidRPr="00FD3FE5">
        <w:rPr>
          <w:rFonts w:ascii="Times New Roman" w:hAnsi="Times New Roman" w:cs="Times New Roman"/>
          <w:sz w:val="28"/>
          <w:szCs w:val="28"/>
        </w:rPr>
        <w:t>)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lastRenderedPageBreak/>
        <w:t xml:space="preserve">анализировать </w:t>
      </w:r>
      <w:r w:rsidR="00182F69" w:rsidRPr="00FD3FE5">
        <w:rPr>
          <w:rFonts w:ascii="Times New Roman" w:hAnsi="Times New Roman" w:cs="Times New Roman"/>
          <w:sz w:val="28"/>
          <w:szCs w:val="28"/>
        </w:rPr>
        <w:t xml:space="preserve">с опорой на план </w:t>
      </w:r>
      <w:r w:rsidRPr="00FD3FE5">
        <w:rPr>
          <w:rFonts w:ascii="Times New Roman" w:hAnsi="Times New Roman" w:cs="Times New Roman"/>
          <w:sz w:val="28"/>
          <w:szCs w:val="28"/>
        </w:rPr>
        <w:t>конструкции предложенных образцов изделий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конструировать и моделировать изделия из различных материалов по образцу, рисунку, простейшему чертежу, эскизу, схеме с использованием общепринятых условных обозначений и по заданным условиям</w:t>
      </w:r>
      <w:r w:rsidR="00182F69" w:rsidRPr="00FD3FE5">
        <w:rPr>
          <w:rFonts w:ascii="Times New Roman" w:hAnsi="Times New Roman" w:cs="Times New Roman"/>
          <w:sz w:val="28"/>
          <w:szCs w:val="28"/>
        </w:rPr>
        <w:t>, при необходимости обращаясь к помощи учителя</w:t>
      </w:r>
      <w:r w:rsidRPr="00FD3FE5">
        <w:rPr>
          <w:rFonts w:ascii="Times New Roman" w:hAnsi="Times New Roman" w:cs="Times New Roman"/>
          <w:sz w:val="28"/>
          <w:szCs w:val="28"/>
        </w:rPr>
        <w:t>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выстраивать </w:t>
      </w:r>
      <w:r w:rsidR="00182F69" w:rsidRPr="00FD3FE5">
        <w:rPr>
          <w:rFonts w:ascii="Times New Roman" w:hAnsi="Times New Roman" w:cs="Times New Roman"/>
          <w:sz w:val="28"/>
          <w:szCs w:val="28"/>
        </w:rPr>
        <w:t xml:space="preserve">с опорой на образец </w:t>
      </w:r>
      <w:r w:rsidRPr="00FD3FE5">
        <w:rPr>
          <w:rFonts w:ascii="Times New Roman" w:hAnsi="Times New Roman" w:cs="Times New Roman"/>
          <w:sz w:val="28"/>
          <w:szCs w:val="28"/>
        </w:rPr>
        <w:t>последовательность практических действий и технологических операций; подбирать материал и инструменты; выполнять экономную разметку; сборку, отделку изделия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решать простые задачи на преобразование конструкции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ыполнять работу в соответствии с инструкцией, устной или письменной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соотносить </w:t>
      </w:r>
      <w:r w:rsidR="00182F69" w:rsidRPr="00FD3FE5">
        <w:rPr>
          <w:rFonts w:ascii="Times New Roman" w:hAnsi="Times New Roman" w:cs="Times New Roman"/>
          <w:sz w:val="28"/>
          <w:szCs w:val="28"/>
        </w:rPr>
        <w:t xml:space="preserve">с помощью учителя </w:t>
      </w:r>
      <w:r w:rsidRPr="00FD3FE5">
        <w:rPr>
          <w:rFonts w:ascii="Times New Roman" w:hAnsi="Times New Roman" w:cs="Times New Roman"/>
          <w:sz w:val="28"/>
          <w:szCs w:val="28"/>
        </w:rPr>
        <w:t>результат работы с заданным алгоритмом, проверять изделия в действии, вносить необходимые дополнения и изменения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классифицировать </w:t>
      </w:r>
      <w:r w:rsidR="00182F69" w:rsidRPr="00FD3FE5">
        <w:rPr>
          <w:rFonts w:ascii="Times New Roman" w:hAnsi="Times New Roman" w:cs="Times New Roman"/>
          <w:sz w:val="28"/>
          <w:szCs w:val="28"/>
        </w:rPr>
        <w:t xml:space="preserve">с опорой на образец </w:t>
      </w:r>
      <w:r w:rsidRPr="00FD3FE5">
        <w:rPr>
          <w:rFonts w:ascii="Times New Roman" w:hAnsi="Times New Roman" w:cs="Times New Roman"/>
          <w:sz w:val="28"/>
          <w:szCs w:val="28"/>
        </w:rPr>
        <w:t>изделия по существенному признаку (используемый материал, форма, размер, назначение, способ сборки)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ыполнять действия анализа и синтеза, сравнения, классификации предметов/изделий с учётом указанных критериев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анализировать устройство простых изделий по образцу, рисунку, выделять </w:t>
      </w:r>
      <w:r w:rsidR="00182F69" w:rsidRPr="00FD3FE5">
        <w:rPr>
          <w:rFonts w:ascii="Times New Roman" w:hAnsi="Times New Roman" w:cs="Times New Roman"/>
          <w:sz w:val="28"/>
          <w:szCs w:val="28"/>
        </w:rPr>
        <w:t xml:space="preserve">с опорой на образец </w:t>
      </w:r>
      <w:r w:rsidRPr="00FD3FE5">
        <w:rPr>
          <w:rFonts w:ascii="Times New Roman" w:hAnsi="Times New Roman" w:cs="Times New Roman"/>
          <w:sz w:val="28"/>
          <w:szCs w:val="28"/>
        </w:rPr>
        <w:t>основные и второстепенные составляющие конструкции.</w:t>
      </w:r>
    </w:p>
    <w:p w:rsidR="0000154A" w:rsidRPr="00FD3FE5" w:rsidRDefault="0000154A" w:rsidP="00FD3FE5">
      <w:pPr>
        <w:pStyle w:val="a3"/>
        <w:tabs>
          <w:tab w:val="left" w:pos="1276"/>
        </w:tabs>
        <w:spacing w:before="0" w:line="36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FD3FE5" w:rsidRDefault="00211B17" w:rsidP="00FD3FE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3FE5">
        <w:rPr>
          <w:rFonts w:ascii="Times New Roman" w:hAnsi="Times New Roman" w:cs="Times New Roman"/>
          <w:i/>
          <w:sz w:val="28"/>
          <w:szCs w:val="28"/>
        </w:rPr>
        <w:t>Работа с информацией: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находить необходимую для выполнения работы информацию, пользуясь различными источниками, анализировать её и отбирать в соответствии с решаемой задачей</w:t>
      </w:r>
      <w:r w:rsidR="00182F69" w:rsidRPr="00FD3FE5">
        <w:rPr>
          <w:rFonts w:ascii="Times New Roman" w:hAnsi="Times New Roman" w:cs="Times New Roman"/>
          <w:sz w:val="28"/>
          <w:szCs w:val="28"/>
        </w:rPr>
        <w:t xml:space="preserve"> под руководством учителя</w:t>
      </w:r>
      <w:r w:rsidRPr="00FD3FE5">
        <w:rPr>
          <w:rFonts w:ascii="Times New Roman" w:hAnsi="Times New Roman" w:cs="Times New Roman"/>
          <w:sz w:val="28"/>
          <w:szCs w:val="28"/>
        </w:rPr>
        <w:t>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использовать знаково-символические средства для решения задач в </w:t>
      </w:r>
      <w:r w:rsidRPr="00FD3FE5">
        <w:rPr>
          <w:rFonts w:ascii="Times New Roman" w:hAnsi="Times New Roman" w:cs="Times New Roman"/>
          <w:sz w:val="28"/>
          <w:szCs w:val="28"/>
        </w:rPr>
        <w:lastRenderedPageBreak/>
        <w:t>умственной или материализованной форме, выполнять действия моделирования, работать с моделями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существлять поиск дополнительной информации по тематике творческих и проектных работ</w:t>
      </w:r>
      <w:r w:rsidR="00182F69" w:rsidRPr="00FD3FE5">
        <w:rPr>
          <w:rFonts w:ascii="Times New Roman" w:hAnsi="Times New Roman" w:cs="Times New Roman"/>
          <w:sz w:val="28"/>
          <w:szCs w:val="28"/>
        </w:rPr>
        <w:t xml:space="preserve"> под руководством учителя</w:t>
      </w:r>
      <w:r w:rsidRPr="00FD3FE5">
        <w:rPr>
          <w:rFonts w:ascii="Times New Roman" w:hAnsi="Times New Roman" w:cs="Times New Roman"/>
          <w:sz w:val="28"/>
          <w:szCs w:val="28"/>
        </w:rPr>
        <w:t>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использовать рисунки из ресурса компьютера в оформлении изделий и др.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:rsidR="0000154A" w:rsidRPr="00FD3FE5" w:rsidRDefault="0000154A" w:rsidP="00FD3FE5">
      <w:pPr>
        <w:pStyle w:val="a3"/>
        <w:tabs>
          <w:tab w:val="left" w:pos="1134"/>
        </w:tabs>
        <w:spacing w:before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FD3FE5" w:rsidRDefault="00211B17" w:rsidP="00FD3FE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3FE5">
        <w:rPr>
          <w:rFonts w:ascii="Times New Roman" w:hAnsi="Times New Roman" w:cs="Times New Roman"/>
          <w:i/>
          <w:sz w:val="28"/>
          <w:szCs w:val="28"/>
        </w:rPr>
        <w:t>Коммуникативные УУД: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соблюдать правила участия в диалоге: </w:t>
      </w:r>
      <w:r w:rsidR="00182F69" w:rsidRPr="00FD3FE5">
        <w:rPr>
          <w:rFonts w:ascii="Times New Roman" w:hAnsi="Times New Roman" w:cs="Times New Roman"/>
          <w:sz w:val="28"/>
          <w:szCs w:val="28"/>
        </w:rPr>
        <w:t>задавать</w:t>
      </w:r>
      <w:r w:rsidRPr="00FD3FE5">
        <w:rPr>
          <w:rFonts w:ascii="Times New Roman" w:hAnsi="Times New Roman" w:cs="Times New Roman"/>
          <w:sz w:val="28"/>
          <w:szCs w:val="28"/>
        </w:rPr>
        <w:t xml:space="preserve"> вопросы, аргументировать свою точку зрения, уважительно относиться к чужому мнению</w:t>
      </w:r>
      <w:r w:rsidR="00182F69" w:rsidRPr="00FD3FE5">
        <w:rPr>
          <w:rFonts w:ascii="Times New Roman" w:hAnsi="Times New Roman" w:cs="Times New Roman"/>
          <w:sz w:val="28"/>
          <w:szCs w:val="28"/>
        </w:rPr>
        <w:t xml:space="preserve"> (на доступном для </w:t>
      </w:r>
      <w:proofErr w:type="gramStart"/>
      <w:r w:rsidR="00182F69" w:rsidRPr="00FD3FE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182F69" w:rsidRPr="00FD3FE5">
        <w:rPr>
          <w:rFonts w:ascii="Times New Roman" w:hAnsi="Times New Roman" w:cs="Times New Roman"/>
          <w:sz w:val="28"/>
          <w:szCs w:val="28"/>
        </w:rPr>
        <w:t xml:space="preserve"> с ЗПР уровне)</w:t>
      </w:r>
      <w:r w:rsidRPr="00FD3FE5">
        <w:rPr>
          <w:rFonts w:ascii="Times New Roman" w:hAnsi="Times New Roman" w:cs="Times New Roman"/>
          <w:sz w:val="28"/>
          <w:szCs w:val="28"/>
        </w:rPr>
        <w:t>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создавать тексты-рассуждения</w:t>
      </w:r>
      <w:r w:rsidR="00182F69" w:rsidRPr="00FD3FE5">
        <w:rPr>
          <w:rFonts w:ascii="Times New Roman" w:hAnsi="Times New Roman" w:cs="Times New Roman"/>
          <w:sz w:val="28"/>
          <w:szCs w:val="28"/>
        </w:rPr>
        <w:t xml:space="preserve"> с опорой на план</w:t>
      </w:r>
      <w:r w:rsidRPr="00FD3FE5">
        <w:rPr>
          <w:rFonts w:ascii="Times New Roman" w:hAnsi="Times New Roman" w:cs="Times New Roman"/>
          <w:sz w:val="28"/>
          <w:szCs w:val="28"/>
        </w:rPr>
        <w:t>: раскрывать последовательность операций при работе с разными материалами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сознавать культурно-исторический смысл и назначение праздников, их роль в жизни каждого человека; ориентироваться в традициях организации и оформления праздников.</w:t>
      </w:r>
    </w:p>
    <w:p w:rsidR="0000154A" w:rsidRPr="00FD3FE5" w:rsidRDefault="0000154A" w:rsidP="00FD3FE5">
      <w:pPr>
        <w:pStyle w:val="a3"/>
        <w:tabs>
          <w:tab w:val="left" w:pos="1134"/>
        </w:tabs>
        <w:spacing w:before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FD3FE5" w:rsidRDefault="00211B17" w:rsidP="00FD3FE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3FE5">
        <w:rPr>
          <w:rFonts w:ascii="Times New Roman" w:hAnsi="Times New Roman" w:cs="Times New Roman"/>
          <w:i/>
          <w:sz w:val="28"/>
          <w:szCs w:val="28"/>
        </w:rPr>
        <w:t>Регулятивные УУД: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онимать и принимать учебную задачу, определять цели учебно-познавательной деятельности</w:t>
      </w:r>
      <w:r w:rsidR="00182F69" w:rsidRPr="00FD3FE5">
        <w:rPr>
          <w:rFonts w:ascii="Times New Roman" w:hAnsi="Times New Roman" w:cs="Times New Roman"/>
          <w:sz w:val="28"/>
          <w:szCs w:val="28"/>
        </w:rPr>
        <w:t xml:space="preserve"> под руководством учителя</w:t>
      </w:r>
      <w:r w:rsidRPr="00FD3FE5">
        <w:rPr>
          <w:rFonts w:ascii="Times New Roman" w:hAnsi="Times New Roman" w:cs="Times New Roman"/>
          <w:sz w:val="28"/>
          <w:szCs w:val="28"/>
        </w:rPr>
        <w:t>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ланировать практическую работу в соответствии с поставленной целью и выполнять её в соответствии с планом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ыполнять действия контроля/самоконтроля и оценки; процесса и результата деятельности, при необходимости вносить коррективы в выполняемые действия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проявлять </w:t>
      </w:r>
      <w:proofErr w:type="gramStart"/>
      <w:r w:rsidRPr="00FD3FE5">
        <w:rPr>
          <w:rFonts w:ascii="Times New Roman" w:hAnsi="Times New Roman" w:cs="Times New Roman"/>
          <w:sz w:val="28"/>
          <w:szCs w:val="28"/>
        </w:rPr>
        <w:t>волевую</w:t>
      </w:r>
      <w:proofErr w:type="gramEnd"/>
      <w:r w:rsidRPr="00FD3F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FE5">
        <w:rPr>
          <w:rFonts w:ascii="Times New Roman" w:hAnsi="Times New Roman" w:cs="Times New Roman"/>
          <w:sz w:val="28"/>
          <w:szCs w:val="28"/>
        </w:rPr>
        <w:t>саморегуляцию</w:t>
      </w:r>
      <w:proofErr w:type="spellEnd"/>
      <w:r w:rsidRPr="00FD3FE5">
        <w:rPr>
          <w:rFonts w:ascii="Times New Roman" w:hAnsi="Times New Roman" w:cs="Times New Roman"/>
          <w:sz w:val="28"/>
          <w:szCs w:val="28"/>
        </w:rPr>
        <w:t xml:space="preserve"> при выполнении задания.</w:t>
      </w:r>
    </w:p>
    <w:p w:rsidR="0000154A" w:rsidRPr="00FD3FE5" w:rsidRDefault="0000154A" w:rsidP="00FD3FE5">
      <w:pPr>
        <w:pStyle w:val="a3"/>
        <w:tabs>
          <w:tab w:val="left" w:pos="1276"/>
        </w:tabs>
        <w:spacing w:before="0" w:line="36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FD3FE5" w:rsidRDefault="00211B17" w:rsidP="00FD3FE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3FE5">
        <w:rPr>
          <w:rFonts w:ascii="Times New Roman" w:hAnsi="Times New Roman" w:cs="Times New Roman"/>
          <w:i/>
          <w:sz w:val="28"/>
          <w:szCs w:val="28"/>
        </w:rPr>
        <w:t>Совместная деятельность: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рганизовывать под руководством учителя совместную работу в группе: распределять роли, выполнять функции руководителя или подчинённого, осуществлять продуктивное сотрудничество, взаимопомощь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роявлять интерес к деятельности своих товарищей и результатам их работы; в доброжелательной форме</w:t>
      </w:r>
      <w:r w:rsidR="00182F69" w:rsidRPr="00FD3FE5">
        <w:rPr>
          <w:rFonts w:ascii="Times New Roman" w:hAnsi="Times New Roman" w:cs="Times New Roman"/>
          <w:sz w:val="28"/>
          <w:szCs w:val="28"/>
        </w:rPr>
        <w:t xml:space="preserve"> </w:t>
      </w:r>
      <w:r w:rsidRPr="00FD3FE5">
        <w:rPr>
          <w:rFonts w:ascii="Times New Roman" w:hAnsi="Times New Roman" w:cs="Times New Roman"/>
          <w:sz w:val="28"/>
          <w:szCs w:val="28"/>
        </w:rPr>
        <w:t>оценивать их достижения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 процессе анализа и оценки совместной деятельности высказывать свои предложения и пожелания; выслушивать и принимать к сведению мнение одноклассников, их советы и пожелания; с уважением относиться к разной оценке своих достижений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0E82" w:rsidRDefault="00A50E82">
      <w:pPr>
        <w:rPr>
          <w:rFonts w:ascii="Times New Roman" w:eastAsia="Tahoma" w:hAnsi="Times New Roman" w:cs="Times New Roman"/>
          <w:b/>
          <w:bCs/>
          <w:kern w:val="0"/>
          <w:sz w:val="28"/>
          <w:szCs w:val="28"/>
        </w:rPr>
      </w:pPr>
      <w:r>
        <w:rPr>
          <w:rFonts w:cs="Times New Roman"/>
          <w:szCs w:val="28"/>
        </w:rPr>
        <w:br w:type="page"/>
      </w:r>
    </w:p>
    <w:p w:rsidR="00211B17" w:rsidRPr="00FD3FE5" w:rsidRDefault="00211B17" w:rsidP="004245CD">
      <w:pPr>
        <w:pStyle w:val="10"/>
      </w:pPr>
      <w:bookmarkStart w:id="12" w:name="_Toc142412924"/>
      <w:r w:rsidRPr="00FD3FE5">
        <w:lastRenderedPageBreak/>
        <w:t xml:space="preserve">ПЛАНИРУЕМЫЕ </w:t>
      </w:r>
      <w:r w:rsidRPr="004245CD">
        <w:t>РЕЗУЛЬТАТЫ</w:t>
      </w:r>
      <w:r w:rsidRPr="00FD3FE5">
        <w:t xml:space="preserve"> ОСВОЕНИЯ УЧЕБНОГО ПРЕДМЕТА «ТЕХНОЛОГИЯ» НА УРОВНЕ НАЧАЛЬНОГО ОБЩЕГО ОБРАЗОВАНИЯ</w:t>
      </w:r>
      <w:bookmarkEnd w:id="12"/>
    </w:p>
    <w:p w:rsidR="001832FB" w:rsidRPr="004245CD" w:rsidRDefault="001832FB" w:rsidP="004245CD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Toc139403649"/>
    </w:p>
    <w:p w:rsidR="00211B17" w:rsidRPr="00FD3FE5" w:rsidRDefault="00211B17" w:rsidP="004245CD">
      <w:pPr>
        <w:pStyle w:val="2"/>
      </w:pPr>
      <w:bookmarkStart w:id="14" w:name="_Toc142412925"/>
      <w:r w:rsidRPr="00FD3FE5">
        <w:t>Л</w:t>
      </w:r>
      <w:r w:rsidR="001C1223">
        <w:t>ичностные результаты</w:t>
      </w:r>
      <w:bookmarkEnd w:id="13"/>
      <w:bookmarkEnd w:id="14"/>
    </w:p>
    <w:p w:rsidR="00211B17" w:rsidRPr="00FD3FE5" w:rsidRDefault="00211B17" w:rsidP="00FD3FE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В результате изучения предмета «Технология» в начальной школе у обучающегося </w:t>
      </w:r>
      <w:r w:rsidR="00054819" w:rsidRPr="00FD3FE5">
        <w:rPr>
          <w:rFonts w:ascii="Times New Roman" w:hAnsi="Times New Roman" w:cs="Times New Roman"/>
          <w:sz w:val="28"/>
          <w:szCs w:val="28"/>
        </w:rPr>
        <w:t xml:space="preserve">с </w:t>
      </w:r>
      <w:r w:rsidR="00C501B8">
        <w:rPr>
          <w:rFonts w:ascii="Times New Roman" w:hAnsi="Times New Roman" w:cs="Times New Roman"/>
          <w:sz w:val="28"/>
          <w:szCs w:val="28"/>
        </w:rPr>
        <w:t>ЗПР</w:t>
      </w:r>
      <w:r w:rsidR="00054819" w:rsidRPr="00FD3FE5">
        <w:rPr>
          <w:rFonts w:ascii="Times New Roman" w:hAnsi="Times New Roman" w:cs="Times New Roman"/>
          <w:sz w:val="28"/>
          <w:szCs w:val="28"/>
        </w:rPr>
        <w:t xml:space="preserve"> </w:t>
      </w:r>
      <w:r w:rsidRPr="00FD3FE5">
        <w:rPr>
          <w:rFonts w:ascii="Times New Roman" w:hAnsi="Times New Roman" w:cs="Times New Roman"/>
          <w:sz w:val="28"/>
          <w:szCs w:val="28"/>
        </w:rPr>
        <w:t>будут сформированы следующие личностные новообразования: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роявление положительного отношения и интереса к различным видам творческой преобразующей деятельности; мотивация к творческому труду, работе на результат; способность к различным видам практической преобразующей деятельности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проявление </w:t>
      </w:r>
      <w:proofErr w:type="gramStart"/>
      <w:r w:rsidRPr="00FD3FE5">
        <w:rPr>
          <w:rFonts w:ascii="Times New Roman" w:hAnsi="Times New Roman" w:cs="Times New Roman"/>
          <w:sz w:val="28"/>
          <w:szCs w:val="28"/>
        </w:rPr>
        <w:t>устойчивых</w:t>
      </w:r>
      <w:proofErr w:type="gramEnd"/>
      <w:r w:rsidRPr="00FD3FE5">
        <w:rPr>
          <w:rFonts w:ascii="Times New Roman" w:hAnsi="Times New Roman" w:cs="Times New Roman"/>
          <w:sz w:val="28"/>
          <w:szCs w:val="28"/>
        </w:rPr>
        <w:t xml:space="preserve"> волевых качества и способность к </w:t>
      </w:r>
      <w:proofErr w:type="spellStart"/>
      <w:r w:rsidRPr="00FD3FE5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FD3FE5">
        <w:rPr>
          <w:rFonts w:ascii="Times New Roman" w:hAnsi="Times New Roman" w:cs="Times New Roman"/>
          <w:sz w:val="28"/>
          <w:szCs w:val="28"/>
        </w:rPr>
        <w:t>: организованность, аккуратность, трудолюбие, умение справляться с доступными проблемами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готовность вступать в сотрудничество с другими людьми с учётом этики общения; проявление толерантности и доброжелательности.</w:t>
      </w:r>
    </w:p>
    <w:p w:rsidR="004A63CC" w:rsidRPr="00FD3FE5" w:rsidRDefault="004A63CC" w:rsidP="00FD3FE5">
      <w:pPr>
        <w:pStyle w:val="2"/>
        <w:spacing w:before="0" w:line="360" w:lineRule="auto"/>
        <w:ind w:firstLine="709"/>
        <w:rPr>
          <w:rFonts w:cs="Times New Roman"/>
          <w:szCs w:val="28"/>
        </w:rPr>
      </w:pPr>
    </w:p>
    <w:p w:rsidR="00211B17" w:rsidRPr="00C501B8" w:rsidRDefault="00211B17" w:rsidP="004245CD">
      <w:pPr>
        <w:pStyle w:val="2"/>
      </w:pPr>
      <w:bookmarkStart w:id="15" w:name="_Toc142412926"/>
      <w:bookmarkStart w:id="16" w:name="_Toc139403650"/>
      <w:proofErr w:type="spellStart"/>
      <w:r w:rsidRPr="004245CD">
        <w:t>М</w:t>
      </w:r>
      <w:r w:rsidR="00C501B8" w:rsidRPr="004245CD">
        <w:t>етапредметные</w:t>
      </w:r>
      <w:proofErr w:type="spellEnd"/>
      <w:r w:rsidR="00C501B8" w:rsidRPr="00C501B8">
        <w:t xml:space="preserve"> результаты</w:t>
      </w:r>
      <w:bookmarkEnd w:id="15"/>
      <w:r w:rsidRPr="00C501B8">
        <w:t xml:space="preserve"> </w:t>
      </w:r>
      <w:bookmarkEnd w:id="16"/>
    </w:p>
    <w:p w:rsidR="00211B17" w:rsidRPr="00FD3FE5" w:rsidRDefault="00211B17" w:rsidP="00FD3FE5">
      <w:pPr>
        <w:pStyle w:val="a7"/>
        <w:tabs>
          <w:tab w:val="left" w:pos="1276"/>
        </w:tabs>
        <w:spacing w:line="360" w:lineRule="auto"/>
        <w:ind w:left="0" w:right="154" w:firstLine="709"/>
        <w:rPr>
          <w:sz w:val="28"/>
          <w:szCs w:val="28"/>
        </w:rPr>
      </w:pPr>
      <w:proofErr w:type="gramStart"/>
      <w:r w:rsidRPr="00FD3FE5">
        <w:rPr>
          <w:sz w:val="28"/>
          <w:szCs w:val="28"/>
        </w:rPr>
        <w:t xml:space="preserve">К концу обучения в начальной школе у обучающегося </w:t>
      </w:r>
      <w:r w:rsidR="00054819" w:rsidRPr="00FD3FE5">
        <w:rPr>
          <w:sz w:val="28"/>
          <w:szCs w:val="28"/>
        </w:rPr>
        <w:t xml:space="preserve">с </w:t>
      </w:r>
      <w:r w:rsidR="00C501B8">
        <w:rPr>
          <w:sz w:val="28"/>
          <w:szCs w:val="28"/>
        </w:rPr>
        <w:t>ЗПР</w:t>
      </w:r>
      <w:r w:rsidR="00054819" w:rsidRPr="00FD3FE5">
        <w:rPr>
          <w:sz w:val="28"/>
          <w:szCs w:val="28"/>
        </w:rPr>
        <w:t xml:space="preserve"> </w:t>
      </w:r>
      <w:r w:rsidRPr="00FD3FE5">
        <w:rPr>
          <w:sz w:val="28"/>
          <w:szCs w:val="28"/>
        </w:rPr>
        <w:t>формируются следующие универсальные учебные действия.</w:t>
      </w:r>
      <w:proofErr w:type="gramEnd"/>
    </w:p>
    <w:p w:rsidR="00211B17" w:rsidRPr="00C501B8" w:rsidRDefault="00211B17" w:rsidP="00C501B8">
      <w:pPr>
        <w:pStyle w:val="a7"/>
        <w:tabs>
          <w:tab w:val="left" w:pos="1276"/>
        </w:tabs>
        <w:spacing w:line="360" w:lineRule="auto"/>
        <w:ind w:left="0" w:right="154" w:firstLine="709"/>
        <w:rPr>
          <w:i/>
          <w:sz w:val="28"/>
          <w:szCs w:val="28"/>
        </w:rPr>
      </w:pPr>
      <w:bookmarkStart w:id="17" w:name="_Toc139403651"/>
      <w:r w:rsidRPr="00C501B8">
        <w:rPr>
          <w:i/>
          <w:sz w:val="28"/>
          <w:szCs w:val="28"/>
        </w:rPr>
        <w:t>Познавательные УУД:</w:t>
      </w:r>
      <w:bookmarkEnd w:id="17"/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ориентироваться в терминах и понятиях, используемых в технологии (в пределах </w:t>
      </w:r>
      <w:proofErr w:type="gramStart"/>
      <w:r w:rsidRPr="00FD3FE5">
        <w:rPr>
          <w:rFonts w:ascii="Times New Roman" w:hAnsi="Times New Roman" w:cs="Times New Roman"/>
          <w:sz w:val="28"/>
          <w:szCs w:val="28"/>
        </w:rPr>
        <w:t>изученного</w:t>
      </w:r>
      <w:proofErr w:type="gramEnd"/>
      <w:r w:rsidRPr="00FD3FE5">
        <w:rPr>
          <w:rFonts w:ascii="Times New Roman" w:hAnsi="Times New Roman" w:cs="Times New Roman"/>
          <w:sz w:val="28"/>
          <w:szCs w:val="28"/>
        </w:rPr>
        <w:t>), использовать изученную терминологию в своих устных и письменных высказываниях</w:t>
      </w:r>
      <w:r w:rsidR="00054819" w:rsidRPr="00FD3FE5">
        <w:rPr>
          <w:rFonts w:ascii="Times New Roman" w:hAnsi="Times New Roman" w:cs="Times New Roman"/>
          <w:sz w:val="28"/>
          <w:szCs w:val="28"/>
        </w:rPr>
        <w:t xml:space="preserve"> на доступном уровне</w:t>
      </w:r>
      <w:r w:rsidRPr="00FD3FE5">
        <w:rPr>
          <w:rFonts w:ascii="Times New Roman" w:hAnsi="Times New Roman" w:cs="Times New Roman"/>
          <w:sz w:val="28"/>
          <w:szCs w:val="28"/>
        </w:rPr>
        <w:t>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существлять анализ объектов и изделий с выделением существенных и несущественных признаков</w:t>
      </w:r>
      <w:r w:rsidR="00054819" w:rsidRPr="00FD3FE5">
        <w:rPr>
          <w:rFonts w:ascii="Times New Roman" w:hAnsi="Times New Roman" w:cs="Times New Roman"/>
          <w:sz w:val="28"/>
          <w:szCs w:val="28"/>
        </w:rPr>
        <w:t xml:space="preserve"> с опорой на план</w:t>
      </w:r>
      <w:r w:rsidRPr="00FD3FE5">
        <w:rPr>
          <w:rFonts w:ascii="Times New Roman" w:hAnsi="Times New Roman" w:cs="Times New Roman"/>
          <w:sz w:val="28"/>
          <w:szCs w:val="28"/>
        </w:rPr>
        <w:t>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сравнивать </w:t>
      </w:r>
      <w:r w:rsidR="00054819" w:rsidRPr="00FD3FE5">
        <w:rPr>
          <w:rFonts w:ascii="Times New Roman" w:hAnsi="Times New Roman" w:cs="Times New Roman"/>
          <w:sz w:val="28"/>
          <w:szCs w:val="28"/>
        </w:rPr>
        <w:t xml:space="preserve">с опорой на план </w:t>
      </w:r>
      <w:r w:rsidRPr="00FD3FE5">
        <w:rPr>
          <w:rFonts w:ascii="Times New Roman" w:hAnsi="Times New Roman" w:cs="Times New Roman"/>
          <w:sz w:val="28"/>
          <w:szCs w:val="28"/>
        </w:rPr>
        <w:t xml:space="preserve">группы объектов/изделий, выделять в </w:t>
      </w:r>
      <w:r w:rsidRPr="00FD3FE5">
        <w:rPr>
          <w:rFonts w:ascii="Times New Roman" w:hAnsi="Times New Roman" w:cs="Times New Roman"/>
          <w:sz w:val="28"/>
          <w:szCs w:val="28"/>
        </w:rPr>
        <w:lastRenderedPageBreak/>
        <w:t>них общее и различия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использовать схемы, модели и простейшие чертежи в собственной практической творческой деятельности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использовать освоенные технологии при изготовлении изделий в соответствии с технической, технологической или декоративно-художественной задачей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211B17" w:rsidRPr="00C501B8" w:rsidRDefault="00211B17" w:rsidP="00C501B8">
      <w:pPr>
        <w:pStyle w:val="a7"/>
        <w:tabs>
          <w:tab w:val="left" w:pos="1276"/>
        </w:tabs>
        <w:spacing w:line="360" w:lineRule="auto"/>
        <w:ind w:left="0" w:right="154" w:firstLine="709"/>
        <w:rPr>
          <w:i/>
          <w:sz w:val="28"/>
          <w:szCs w:val="28"/>
        </w:rPr>
      </w:pPr>
      <w:bookmarkStart w:id="18" w:name="_Toc139403652"/>
      <w:r w:rsidRPr="00C501B8">
        <w:rPr>
          <w:i/>
          <w:sz w:val="28"/>
          <w:szCs w:val="28"/>
        </w:rPr>
        <w:t>Работа с информацией:</w:t>
      </w:r>
      <w:bookmarkEnd w:id="18"/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="00054819" w:rsidRPr="00FD3FE5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FD3FE5">
        <w:rPr>
          <w:rFonts w:ascii="Times New Roman" w:hAnsi="Times New Roman" w:cs="Times New Roman"/>
          <w:sz w:val="28"/>
          <w:szCs w:val="28"/>
        </w:rPr>
        <w:t>поиск необходимой для выполнения работы информации в учебнике и других доступных источниках, анализировать её</w:t>
      </w:r>
      <w:r w:rsidR="00054819" w:rsidRPr="00FD3FE5">
        <w:rPr>
          <w:rFonts w:ascii="Times New Roman" w:hAnsi="Times New Roman" w:cs="Times New Roman"/>
          <w:sz w:val="28"/>
          <w:szCs w:val="28"/>
        </w:rPr>
        <w:t xml:space="preserve"> по предложенному плану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анализировать и использовать знаково-символические средства представления информации для решения задач в умственной и материализованной форме; 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211B17" w:rsidRPr="00C501B8" w:rsidRDefault="00211B17" w:rsidP="00C501B8">
      <w:pPr>
        <w:pStyle w:val="a7"/>
        <w:tabs>
          <w:tab w:val="left" w:pos="1276"/>
        </w:tabs>
        <w:spacing w:line="360" w:lineRule="auto"/>
        <w:ind w:left="0" w:right="154" w:firstLine="709"/>
        <w:rPr>
          <w:i/>
          <w:sz w:val="28"/>
          <w:szCs w:val="28"/>
        </w:rPr>
      </w:pPr>
      <w:bookmarkStart w:id="19" w:name="_Toc139403653"/>
      <w:r w:rsidRPr="00C501B8">
        <w:rPr>
          <w:i/>
          <w:sz w:val="28"/>
          <w:szCs w:val="28"/>
        </w:rPr>
        <w:t>Коммуникативные УУД:</w:t>
      </w:r>
      <w:bookmarkEnd w:id="19"/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ступать в диалог, задавать собеседнику вопросы</w:t>
      </w:r>
      <w:r w:rsidR="00054819" w:rsidRPr="00FD3FE5">
        <w:rPr>
          <w:rFonts w:ascii="Times New Roman" w:hAnsi="Times New Roman" w:cs="Times New Roman"/>
          <w:sz w:val="28"/>
          <w:szCs w:val="28"/>
        </w:rPr>
        <w:t xml:space="preserve">; </w:t>
      </w:r>
      <w:r w:rsidRPr="00FD3FE5">
        <w:rPr>
          <w:rFonts w:ascii="Times New Roman" w:hAnsi="Times New Roman" w:cs="Times New Roman"/>
          <w:sz w:val="28"/>
          <w:szCs w:val="28"/>
        </w:rPr>
        <w:t xml:space="preserve">формулировать собственное мнение и идеи, </w:t>
      </w:r>
      <w:proofErr w:type="spellStart"/>
      <w:r w:rsidRPr="00FD3FE5">
        <w:rPr>
          <w:rFonts w:ascii="Times New Roman" w:hAnsi="Times New Roman" w:cs="Times New Roman"/>
          <w:sz w:val="28"/>
          <w:szCs w:val="28"/>
        </w:rPr>
        <w:t>аргументированно</w:t>
      </w:r>
      <w:proofErr w:type="spellEnd"/>
      <w:r w:rsidRPr="00FD3FE5">
        <w:rPr>
          <w:rFonts w:ascii="Times New Roman" w:hAnsi="Times New Roman" w:cs="Times New Roman"/>
          <w:sz w:val="28"/>
          <w:szCs w:val="28"/>
        </w:rPr>
        <w:t xml:space="preserve"> их излагать</w:t>
      </w:r>
      <w:r w:rsidR="00054819" w:rsidRPr="00FD3FE5">
        <w:rPr>
          <w:rFonts w:ascii="Times New Roman" w:hAnsi="Times New Roman" w:cs="Times New Roman"/>
          <w:sz w:val="28"/>
          <w:szCs w:val="28"/>
        </w:rPr>
        <w:t xml:space="preserve"> на доступном уровне</w:t>
      </w:r>
      <w:r w:rsidRPr="00FD3FE5">
        <w:rPr>
          <w:rFonts w:ascii="Times New Roman" w:hAnsi="Times New Roman" w:cs="Times New Roman"/>
          <w:sz w:val="28"/>
          <w:szCs w:val="28"/>
        </w:rPr>
        <w:t>; выслушивать разные мнения, учитывать их в диалоге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создавать </w:t>
      </w:r>
      <w:r w:rsidR="00054819" w:rsidRPr="00FD3FE5">
        <w:rPr>
          <w:rFonts w:ascii="Times New Roman" w:hAnsi="Times New Roman" w:cs="Times New Roman"/>
          <w:sz w:val="28"/>
          <w:szCs w:val="28"/>
        </w:rPr>
        <w:t xml:space="preserve">по плану </w:t>
      </w:r>
      <w:r w:rsidRPr="00FD3FE5">
        <w:rPr>
          <w:rFonts w:ascii="Times New Roman" w:hAnsi="Times New Roman" w:cs="Times New Roman"/>
          <w:sz w:val="28"/>
          <w:szCs w:val="28"/>
        </w:rPr>
        <w:t>тексты-описания на основе наблюдений (рассматривания) изделий декоративно-прикладного искусства народов России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строить</w:t>
      </w:r>
      <w:r w:rsidR="00054819" w:rsidRPr="00FD3FE5">
        <w:rPr>
          <w:rFonts w:ascii="Times New Roman" w:hAnsi="Times New Roman" w:cs="Times New Roman"/>
          <w:sz w:val="28"/>
          <w:szCs w:val="28"/>
        </w:rPr>
        <w:t xml:space="preserve"> по плану</w:t>
      </w:r>
      <w:r w:rsidRPr="00FD3FE5">
        <w:rPr>
          <w:rFonts w:ascii="Times New Roman" w:hAnsi="Times New Roman" w:cs="Times New Roman"/>
          <w:sz w:val="28"/>
          <w:szCs w:val="28"/>
        </w:rPr>
        <w:t xml:space="preserve"> простые суждения (небольшие тексты) об </w:t>
      </w:r>
      <w:r w:rsidRPr="00FD3FE5">
        <w:rPr>
          <w:rFonts w:ascii="Times New Roman" w:hAnsi="Times New Roman" w:cs="Times New Roman"/>
          <w:sz w:val="28"/>
          <w:szCs w:val="28"/>
        </w:rPr>
        <w:lastRenderedPageBreak/>
        <w:t>объекте, его строении, свойствах и способах создания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объяснять </w:t>
      </w:r>
      <w:r w:rsidR="00054819" w:rsidRPr="00FD3FE5">
        <w:rPr>
          <w:rFonts w:ascii="Times New Roman" w:hAnsi="Times New Roman" w:cs="Times New Roman"/>
          <w:sz w:val="28"/>
          <w:szCs w:val="28"/>
        </w:rPr>
        <w:t xml:space="preserve">с опорой на план, схему </w:t>
      </w:r>
      <w:r w:rsidRPr="00FD3FE5">
        <w:rPr>
          <w:rFonts w:ascii="Times New Roman" w:hAnsi="Times New Roman" w:cs="Times New Roman"/>
          <w:sz w:val="28"/>
          <w:szCs w:val="28"/>
        </w:rPr>
        <w:t>последовательность совершаемых действий при создании изделия.</w:t>
      </w:r>
    </w:p>
    <w:p w:rsidR="00211B17" w:rsidRPr="00C501B8" w:rsidRDefault="00211B17" w:rsidP="00C501B8">
      <w:pPr>
        <w:pStyle w:val="a7"/>
        <w:tabs>
          <w:tab w:val="left" w:pos="1276"/>
        </w:tabs>
        <w:spacing w:line="360" w:lineRule="auto"/>
        <w:ind w:left="0" w:right="154" w:firstLine="709"/>
        <w:rPr>
          <w:i/>
          <w:sz w:val="28"/>
          <w:szCs w:val="28"/>
        </w:rPr>
      </w:pPr>
      <w:bookmarkStart w:id="20" w:name="_Toc139403654"/>
      <w:r w:rsidRPr="00C501B8">
        <w:rPr>
          <w:i/>
          <w:sz w:val="28"/>
          <w:szCs w:val="28"/>
        </w:rPr>
        <w:t>Регулятивные УУД:</w:t>
      </w:r>
      <w:bookmarkEnd w:id="20"/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рганизовывать свою работу (подготовка рабочего места, поддержание и наведение порядка, уборка после работы)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ыполнять правила безопасности труда при выполнении работы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ланировать работу, соотносить свои действия с поставленной целью</w:t>
      </w:r>
      <w:r w:rsidR="00054819" w:rsidRPr="00FD3FE5">
        <w:rPr>
          <w:rFonts w:ascii="Times New Roman" w:hAnsi="Times New Roman" w:cs="Times New Roman"/>
          <w:sz w:val="28"/>
          <w:szCs w:val="28"/>
        </w:rPr>
        <w:t xml:space="preserve"> с опорой на план</w:t>
      </w:r>
      <w:r w:rsidRPr="00FD3FE5">
        <w:rPr>
          <w:rFonts w:ascii="Times New Roman" w:hAnsi="Times New Roman" w:cs="Times New Roman"/>
          <w:sz w:val="28"/>
          <w:szCs w:val="28"/>
        </w:rPr>
        <w:t>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устанавливать </w:t>
      </w:r>
      <w:r w:rsidR="00054819" w:rsidRPr="00FD3FE5">
        <w:rPr>
          <w:rFonts w:ascii="Times New Roman" w:hAnsi="Times New Roman" w:cs="Times New Roman"/>
          <w:sz w:val="28"/>
          <w:szCs w:val="28"/>
        </w:rPr>
        <w:t xml:space="preserve">простые </w:t>
      </w:r>
      <w:r w:rsidRPr="00FD3FE5">
        <w:rPr>
          <w:rFonts w:ascii="Times New Roman" w:hAnsi="Times New Roman" w:cs="Times New Roman"/>
          <w:sz w:val="28"/>
          <w:szCs w:val="28"/>
        </w:rPr>
        <w:t xml:space="preserve">причинно-следственные связи между выполняемыми действиями и их результатами, прогнозировать </w:t>
      </w:r>
      <w:r w:rsidR="00054819" w:rsidRPr="00FD3FE5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FD3FE5">
        <w:rPr>
          <w:rFonts w:ascii="Times New Roman" w:hAnsi="Times New Roman" w:cs="Times New Roman"/>
          <w:sz w:val="28"/>
          <w:szCs w:val="28"/>
        </w:rPr>
        <w:t>действия для получения необходимых результатов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ыполнять действия контроля и оценки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проявлять </w:t>
      </w:r>
      <w:proofErr w:type="gramStart"/>
      <w:r w:rsidRPr="00FD3FE5">
        <w:rPr>
          <w:rFonts w:ascii="Times New Roman" w:hAnsi="Times New Roman" w:cs="Times New Roman"/>
          <w:sz w:val="28"/>
          <w:szCs w:val="28"/>
        </w:rPr>
        <w:t>волевую</w:t>
      </w:r>
      <w:proofErr w:type="gramEnd"/>
      <w:r w:rsidRPr="00FD3F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FE5">
        <w:rPr>
          <w:rFonts w:ascii="Times New Roman" w:hAnsi="Times New Roman" w:cs="Times New Roman"/>
          <w:sz w:val="28"/>
          <w:szCs w:val="28"/>
        </w:rPr>
        <w:t>саморегуляцию</w:t>
      </w:r>
      <w:proofErr w:type="spellEnd"/>
      <w:r w:rsidRPr="00FD3FE5">
        <w:rPr>
          <w:rFonts w:ascii="Times New Roman" w:hAnsi="Times New Roman" w:cs="Times New Roman"/>
          <w:sz w:val="28"/>
          <w:szCs w:val="28"/>
        </w:rPr>
        <w:t xml:space="preserve"> при выполнении работы.</w:t>
      </w:r>
    </w:p>
    <w:p w:rsidR="00211B17" w:rsidRPr="00C501B8" w:rsidRDefault="00211B17" w:rsidP="00C501B8">
      <w:pPr>
        <w:pStyle w:val="a7"/>
        <w:tabs>
          <w:tab w:val="left" w:pos="1276"/>
        </w:tabs>
        <w:spacing w:line="360" w:lineRule="auto"/>
        <w:ind w:left="0" w:right="154" w:firstLine="709"/>
        <w:rPr>
          <w:i/>
          <w:sz w:val="28"/>
          <w:szCs w:val="28"/>
        </w:rPr>
      </w:pPr>
      <w:bookmarkStart w:id="21" w:name="_Toc139403655"/>
      <w:r w:rsidRPr="00C501B8">
        <w:rPr>
          <w:i/>
          <w:sz w:val="28"/>
          <w:szCs w:val="28"/>
        </w:rPr>
        <w:t>Совместная деятельность:</w:t>
      </w:r>
      <w:bookmarkEnd w:id="21"/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организовывать под руководством учителя совместную работу в группе: </w:t>
      </w:r>
      <w:r w:rsidR="00054819" w:rsidRPr="00FD3FE5">
        <w:rPr>
          <w:rFonts w:ascii="Times New Roman" w:hAnsi="Times New Roman" w:cs="Times New Roman"/>
          <w:sz w:val="28"/>
          <w:szCs w:val="28"/>
        </w:rPr>
        <w:t xml:space="preserve">принимать участие в </w:t>
      </w:r>
      <w:r w:rsidRPr="00FD3FE5">
        <w:rPr>
          <w:rFonts w:ascii="Times New Roman" w:hAnsi="Times New Roman" w:cs="Times New Roman"/>
          <w:sz w:val="28"/>
          <w:szCs w:val="28"/>
        </w:rPr>
        <w:t>обсужд</w:t>
      </w:r>
      <w:r w:rsidR="00054819" w:rsidRPr="00FD3FE5">
        <w:rPr>
          <w:rFonts w:ascii="Times New Roman" w:hAnsi="Times New Roman" w:cs="Times New Roman"/>
          <w:sz w:val="28"/>
          <w:szCs w:val="28"/>
        </w:rPr>
        <w:t>ении</w:t>
      </w:r>
      <w:r w:rsidRPr="00FD3FE5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054819" w:rsidRPr="00FD3FE5">
        <w:rPr>
          <w:rFonts w:ascii="Times New Roman" w:hAnsi="Times New Roman" w:cs="Times New Roman"/>
          <w:sz w:val="28"/>
          <w:szCs w:val="28"/>
        </w:rPr>
        <w:t>и</w:t>
      </w:r>
      <w:r w:rsidRPr="00FD3FE5">
        <w:rPr>
          <w:rFonts w:ascii="Times New Roman" w:hAnsi="Times New Roman" w:cs="Times New Roman"/>
          <w:sz w:val="28"/>
          <w:szCs w:val="28"/>
        </w:rPr>
        <w:t>, распределять роли, выполнять функции руководителя/лидера и подчинённого; осуществлять продуктивное сотрудничество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роявлять интерес к работе товарищей; в доброжелательной форме комментировать и оценивать их достижения; оказывать при необходимости помощь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онимать особенности проектной деятельности, выдвигать несложные идеи решений предлагаемых проектных заданий; предъявлять аргументы для защиты продукта проектной деятельности.</w:t>
      </w:r>
    </w:p>
    <w:p w:rsidR="0000154A" w:rsidRPr="00C501B8" w:rsidRDefault="0000154A" w:rsidP="00C501B8">
      <w:pPr>
        <w:pStyle w:val="a7"/>
        <w:tabs>
          <w:tab w:val="left" w:pos="1276"/>
        </w:tabs>
        <w:spacing w:line="360" w:lineRule="auto"/>
        <w:ind w:left="0" w:right="154" w:firstLine="709"/>
        <w:rPr>
          <w:i/>
          <w:sz w:val="28"/>
          <w:szCs w:val="28"/>
        </w:rPr>
      </w:pPr>
      <w:bookmarkStart w:id="22" w:name="_Toc139403657"/>
    </w:p>
    <w:p w:rsidR="002C25D1" w:rsidRPr="004245CD" w:rsidRDefault="002C25D1" w:rsidP="004245CD">
      <w:pPr>
        <w:pStyle w:val="2"/>
      </w:pPr>
      <w:bookmarkStart w:id="23" w:name="_Toc142412927"/>
      <w:r w:rsidRPr="004245CD">
        <w:t>П</w:t>
      </w:r>
      <w:r w:rsidR="00C501B8" w:rsidRPr="004245CD">
        <w:t>редметные результаты</w:t>
      </w:r>
      <w:bookmarkEnd w:id="23"/>
      <w:r w:rsidRPr="004245CD">
        <w:t xml:space="preserve"> </w:t>
      </w:r>
    </w:p>
    <w:p w:rsidR="00211B17" w:rsidRPr="004245CD" w:rsidRDefault="0000154A" w:rsidP="004245CD">
      <w:pPr>
        <w:pStyle w:val="3"/>
      </w:pPr>
      <w:bookmarkStart w:id="24" w:name="_Toc142412928"/>
      <w:r w:rsidRPr="004245CD">
        <w:t>1 КЛАСС</w:t>
      </w:r>
      <w:bookmarkEnd w:id="22"/>
      <w:bookmarkEnd w:id="24"/>
    </w:p>
    <w:p w:rsidR="00211B17" w:rsidRPr="00FD3FE5" w:rsidRDefault="00211B17" w:rsidP="00FD3FE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К концу обучения </w:t>
      </w:r>
      <w:r w:rsidRPr="00FD3FE5">
        <w:rPr>
          <w:rFonts w:ascii="Times New Roman" w:hAnsi="Times New Roman" w:cs="Times New Roman"/>
          <w:b/>
          <w:sz w:val="28"/>
          <w:szCs w:val="28"/>
        </w:rPr>
        <w:t>в первом классе</w:t>
      </w:r>
      <w:r w:rsidRPr="00FD3F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D3FE5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FD3FE5">
        <w:rPr>
          <w:rFonts w:ascii="Times New Roman" w:hAnsi="Times New Roman" w:cs="Times New Roman"/>
          <w:sz w:val="28"/>
          <w:szCs w:val="28"/>
        </w:rPr>
        <w:t xml:space="preserve"> </w:t>
      </w:r>
      <w:r w:rsidR="002C25D1" w:rsidRPr="00FD3FE5">
        <w:rPr>
          <w:rFonts w:ascii="Times New Roman" w:hAnsi="Times New Roman" w:cs="Times New Roman"/>
          <w:sz w:val="28"/>
          <w:szCs w:val="28"/>
        </w:rPr>
        <w:t xml:space="preserve">с </w:t>
      </w:r>
      <w:r w:rsidR="004245CD">
        <w:rPr>
          <w:rFonts w:ascii="Times New Roman" w:hAnsi="Times New Roman" w:cs="Times New Roman"/>
          <w:sz w:val="28"/>
          <w:szCs w:val="28"/>
        </w:rPr>
        <w:t>ЗПР</w:t>
      </w:r>
      <w:r w:rsidR="002C25D1" w:rsidRPr="00FD3FE5">
        <w:rPr>
          <w:rFonts w:ascii="Times New Roman" w:hAnsi="Times New Roman" w:cs="Times New Roman"/>
          <w:sz w:val="28"/>
          <w:szCs w:val="28"/>
        </w:rPr>
        <w:t xml:space="preserve"> </w:t>
      </w:r>
      <w:r w:rsidRPr="00FD3FE5">
        <w:rPr>
          <w:rFonts w:ascii="Times New Roman" w:hAnsi="Times New Roman" w:cs="Times New Roman"/>
          <w:sz w:val="28"/>
          <w:szCs w:val="28"/>
        </w:rPr>
        <w:t>научится: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lastRenderedPageBreak/>
        <w:t>организовывать свой труд</w:t>
      </w:r>
      <w:r w:rsidR="009512C1" w:rsidRPr="00FD3FE5">
        <w:rPr>
          <w:rFonts w:ascii="Times New Roman" w:hAnsi="Times New Roman" w:cs="Times New Roman"/>
          <w:sz w:val="28"/>
          <w:szCs w:val="28"/>
        </w:rPr>
        <w:t xml:space="preserve"> под руководством учителя</w:t>
      </w:r>
      <w:r w:rsidRPr="00FD3FE5">
        <w:rPr>
          <w:rFonts w:ascii="Times New Roman" w:hAnsi="Times New Roman" w:cs="Times New Roman"/>
          <w:sz w:val="28"/>
          <w:szCs w:val="28"/>
        </w:rPr>
        <w:t>: подготавливать и убирать рабочее место, поддерживать порядок на нём в процессе труда;</w:t>
      </w:r>
    </w:p>
    <w:p w:rsidR="00211B17" w:rsidRPr="00FD3FE5" w:rsidRDefault="009512C1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знать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правила безопасной работы ножницами, иглой и аккуратной работы с клеем;</w:t>
      </w:r>
    </w:p>
    <w:p w:rsidR="00211B17" w:rsidRPr="00FD3FE5" w:rsidRDefault="009A694B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знать </w:t>
      </w:r>
      <w:r w:rsidR="00211B17" w:rsidRPr="00FD3FE5">
        <w:rPr>
          <w:rFonts w:ascii="Times New Roman" w:hAnsi="Times New Roman" w:cs="Times New Roman"/>
          <w:sz w:val="28"/>
          <w:szCs w:val="28"/>
        </w:rPr>
        <w:t>названия и назначение основных инструментов и приспособлений для ручного труда (линейка, карандаш, ножницы, игла, шаблон, стека и др.), использовать их в практической работе;</w:t>
      </w:r>
    </w:p>
    <w:p w:rsidR="00211B17" w:rsidRPr="00FD3FE5" w:rsidRDefault="009A694B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знать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наименования отдельных материалов (бумага, картон, фольга, пластилин, природные, текстильные материалы и пр.) и способы их обработки (сгибание, отрывание, </w:t>
      </w:r>
      <w:proofErr w:type="spellStart"/>
      <w:r w:rsidR="00211B17" w:rsidRPr="00FD3FE5">
        <w:rPr>
          <w:rFonts w:ascii="Times New Roman" w:hAnsi="Times New Roman" w:cs="Times New Roman"/>
          <w:sz w:val="28"/>
          <w:szCs w:val="28"/>
        </w:rPr>
        <w:t>сминание</w:t>
      </w:r>
      <w:proofErr w:type="spellEnd"/>
      <w:r w:rsidR="00211B17" w:rsidRPr="00FD3FE5">
        <w:rPr>
          <w:rFonts w:ascii="Times New Roman" w:hAnsi="Times New Roman" w:cs="Times New Roman"/>
          <w:sz w:val="28"/>
          <w:szCs w:val="28"/>
        </w:rPr>
        <w:t xml:space="preserve">, резание, лепка и пр.); выполнять </w:t>
      </w:r>
      <w:r w:rsidR="009512C1" w:rsidRPr="00FD3FE5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="00211B17" w:rsidRPr="00FD3FE5">
        <w:rPr>
          <w:rFonts w:ascii="Times New Roman" w:hAnsi="Times New Roman" w:cs="Times New Roman"/>
          <w:sz w:val="28"/>
          <w:szCs w:val="28"/>
        </w:rPr>
        <w:t>доступные технологические приёмы ручной обработки материалов при изготовлении изделий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риентироваться в наименованиях основных технологических операций: разметка деталей, выделение деталей, сборка изделия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ыполнять сборку изделий с помощью клея, ниток и др.</w:t>
      </w:r>
      <w:r w:rsidR="00C52DA5">
        <w:rPr>
          <w:rFonts w:ascii="Times New Roman" w:hAnsi="Times New Roman" w:cs="Times New Roman"/>
          <w:sz w:val="28"/>
          <w:szCs w:val="28"/>
        </w:rPr>
        <w:t xml:space="preserve"> по образцу</w:t>
      </w:r>
      <w:r w:rsidRPr="00FD3FE5">
        <w:rPr>
          <w:rFonts w:ascii="Times New Roman" w:hAnsi="Times New Roman" w:cs="Times New Roman"/>
          <w:sz w:val="28"/>
          <w:szCs w:val="28"/>
        </w:rPr>
        <w:t>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формлять изделия строчкой прямого стежка;</w:t>
      </w:r>
    </w:p>
    <w:p w:rsidR="00211B17" w:rsidRPr="00FD3FE5" w:rsidRDefault="009A694B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3FE5">
        <w:rPr>
          <w:rFonts w:ascii="Times New Roman" w:hAnsi="Times New Roman" w:cs="Times New Roman"/>
          <w:sz w:val="28"/>
          <w:szCs w:val="28"/>
        </w:rPr>
        <w:t xml:space="preserve">иметь представление о </w:t>
      </w:r>
      <w:r w:rsidR="00211B17" w:rsidRPr="00FD3FE5">
        <w:rPr>
          <w:rFonts w:ascii="Times New Roman" w:hAnsi="Times New Roman" w:cs="Times New Roman"/>
          <w:sz w:val="28"/>
          <w:szCs w:val="28"/>
        </w:rPr>
        <w:t>смысл</w:t>
      </w:r>
      <w:r w:rsidRPr="00FD3FE5">
        <w:rPr>
          <w:rFonts w:ascii="Times New Roman" w:hAnsi="Times New Roman" w:cs="Times New Roman"/>
          <w:sz w:val="28"/>
          <w:szCs w:val="28"/>
        </w:rPr>
        <w:t>е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понятий «изделие», «деталь изделия», «образец», «заготовка», «материал», «инструмент», «приспособление», «конструирование», «аппликация»;</w:t>
      </w:r>
      <w:proofErr w:type="gramEnd"/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ыполнять задания с опорой на готовый план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рассматривать простые по конструкции образцы (по вопросам учителя); </w:t>
      </w:r>
    </w:p>
    <w:p w:rsidR="00211B17" w:rsidRPr="00FD3FE5" w:rsidRDefault="009A694B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иметь представление </w:t>
      </w:r>
      <w:proofErr w:type="gramStart"/>
      <w:r w:rsidRPr="00FD3FE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211B17" w:rsidRPr="00FD3FE5">
        <w:rPr>
          <w:rFonts w:ascii="Times New Roman" w:hAnsi="Times New Roman" w:cs="Times New Roman"/>
          <w:sz w:val="28"/>
          <w:szCs w:val="28"/>
        </w:rPr>
        <w:t xml:space="preserve"> изученны</w:t>
      </w:r>
      <w:r w:rsidRPr="00FD3FE5">
        <w:rPr>
          <w:rFonts w:ascii="Times New Roman" w:hAnsi="Times New Roman" w:cs="Times New Roman"/>
          <w:sz w:val="28"/>
          <w:szCs w:val="28"/>
        </w:rPr>
        <w:t>х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вид</w:t>
      </w:r>
      <w:r w:rsidRPr="00FD3FE5">
        <w:rPr>
          <w:rFonts w:ascii="Times New Roman" w:hAnsi="Times New Roman" w:cs="Times New Roman"/>
          <w:sz w:val="28"/>
          <w:szCs w:val="28"/>
        </w:rPr>
        <w:t>ах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материалов (природные, пластические, бумага, тонкий картон, текстильные, клей и др.), их свойства</w:t>
      </w:r>
      <w:r w:rsidRPr="00FD3FE5">
        <w:rPr>
          <w:rFonts w:ascii="Times New Roman" w:hAnsi="Times New Roman" w:cs="Times New Roman"/>
          <w:sz w:val="28"/>
          <w:szCs w:val="28"/>
        </w:rPr>
        <w:t>х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(цвет, фактура, форма, гибкость и др.)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3FE5">
        <w:rPr>
          <w:rFonts w:ascii="Times New Roman" w:hAnsi="Times New Roman" w:cs="Times New Roman"/>
          <w:sz w:val="28"/>
          <w:szCs w:val="28"/>
        </w:rPr>
        <w:t>называть ручные инструменты (ножницы, игла, линейка) и приспособления (шаблон, стека, булавки и др.), безопасно хранить и работать ими;</w:t>
      </w:r>
      <w:proofErr w:type="gramEnd"/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lastRenderedPageBreak/>
        <w:t>выполнять последовательность изготовления несложных изделий: разметка, резание, сборка, отделка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с помощью учителя выполнять практическую работ</w:t>
      </w:r>
      <w:r w:rsidR="009A694B" w:rsidRPr="00FD3FE5">
        <w:rPr>
          <w:rFonts w:ascii="Times New Roman" w:hAnsi="Times New Roman" w:cs="Times New Roman"/>
          <w:sz w:val="28"/>
          <w:szCs w:val="28"/>
        </w:rPr>
        <w:t>у</w:t>
      </w:r>
      <w:r w:rsidRPr="00FD3FE5">
        <w:rPr>
          <w:rFonts w:ascii="Times New Roman" w:hAnsi="Times New Roman" w:cs="Times New Roman"/>
          <w:sz w:val="28"/>
          <w:szCs w:val="28"/>
        </w:rPr>
        <w:t xml:space="preserve"> с опорой на инструкционную карту, образец, шаблон;</w:t>
      </w:r>
    </w:p>
    <w:p w:rsidR="00211B17" w:rsidRPr="00FD3FE5" w:rsidRDefault="009512C1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иметь представление о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простейши</w:t>
      </w:r>
      <w:r w:rsidRPr="00FD3FE5">
        <w:rPr>
          <w:rFonts w:ascii="Times New Roman" w:hAnsi="Times New Roman" w:cs="Times New Roman"/>
          <w:sz w:val="28"/>
          <w:szCs w:val="28"/>
        </w:rPr>
        <w:t>х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вид</w:t>
      </w:r>
      <w:r w:rsidRPr="00FD3FE5">
        <w:rPr>
          <w:rFonts w:ascii="Times New Roman" w:hAnsi="Times New Roman" w:cs="Times New Roman"/>
          <w:sz w:val="28"/>
          <w:szCs w:val="28"/>
        </w:rPr>
        <w:t>ах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технической документации (рисунок, схема), конструировать и моделировать изделия из различных материалов по образцу, рисунку.</w:t>
      </w:r>
    </w:p>
    <w:p w:rsidR="009975FB" w:rsidRPr="00331BCE" w:rsidRDefault="009975FB" w:rsidP="00331BCE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Toc139403658"/>
    </w:p>
    <w:p w:rsidR="00AC6AC6" w:rsidRPr="00331BCE" w:rsidRDefault="00AC6AC6" w:rsidP="00331BCE">
      <w:pPr>
        <w:pStyle w:val="3"/>
      </w:pPr>
      <w:bookmarkStart w:id="26" w:name="_Toc142412929"/>
      <w:r w:rsidRPr="00331BCE">
        <w:t>1 ДОПОЛНИТЕЛЬНЫЙ КЛАСС</w:t>
      </w:r>
      <w:bookmarkEnd w:id="26"/>
    </w:p>
    <w:p w:rsidR="00AC6AC6" w:rsidRPr="00FD3FE5" w:rsidRDefault="00AC6AC6" w:rsidP="00FD3FE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К концу обучения </w:t>
      </w:r>
      <w:r w:rsidRPr="00FD3FE5">
        <w:rPr>
          <w:rFonts w:ascii="Times New Roman" w:hAnsi="Times New Roman" w:cs="Times New Roman"/>
          <w:b/>
          <w:sz w:val="28"/>
          <w:szCs w:val="28"/>
        </w:rPr>
        <w:t>в первом дополнительном классе</w:t>
      </w:r>
      <w:r w:rsidRPr="00FD3F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D3FE5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FD3FE5">
        <w:rPr>
          <w:rFonts w:ascii="Times New Roman" w:hAnsi="Times New Roman" w:cs="Times New Roman"/>
          <w:sz w:val="28"/>
          <w:szCs w:val="28"/>
        </w:rPr>
        <w:t xml:space="preserve"> </w:t>
      </w:r>
      <w:r w:rsidR="009512C1" w:rsidRPr="00FD3FE5">
        <w:rPr>
          <w:rFonts w:ascii="Times New Roman" w:hAnsi="Times New Roman" w:cs="Times New Roman"/>
          <w:sz w:val="28"/>
          <w:szCs w:val="28"/>
        </w:rPr>
        <w:t xml:space="preserve">с </w:t>
      </w:r>
      <w:r w:rsidR="00331BCE">
        <w:rPr>
          <w:rFonts w:ascii="Times New Roman" w:hAnsi="Times New Roman" w:cs="Times New Roman"/>
          <w:sz w:val="28"/>
          <w:szCs w:val="28"/>
        </w:rPr>
        <w:t>ЗПР</w:t>
      </w:r>
      <w:r w:rsidR="009512C1" w:rsidRPr="00FD3FE5">
        <w:rPr>
          <w:rFonts w:ascii="Times New Roman" w:hAnsi="Times New Roman" w:cs="Times New Roman"/>
          <w:sz w:val="28"/>
          <w:szCs w:val="28"/>
        </w:rPr>
        <w:t xml:space="preserve"> </w:t>
      </w:r>
      <w:r w:rsidRPr="00FD3FE5">
        <w:rPr>
          <w:rFonts w:ascii="Times New Roman" w:hAnsi="Times New Roman" w:cs="Times New Roman"/>
          <w:sz w:val="28"/>
          <w:szCs w:val="28"/>
        </w:rPr>
        <w:t>научится:</w:t>
      </w:r>
    </w:p>
    <w:p w:rsidR="00AC6AC6" w:rsidRPr="00FD3FE5" w:rsidRDefault="00AC6AC6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рганизовывать свой труд</w:t>
      </w:r>
      <w:r w:rsidR="009512C1" w:rsidRPr="00FD3FE5">
        <w:rPr>
          <w:rFonts w:ascii="Times New Roman" w:hAnsi="Times New Roman" w:cs="Times New Roman"/>
          <w:sz w:val="28"/>
          <w:szCs w:val="28"/>
        </w:rPr>
        <w:t xml:space="preserve"> под руководством учителя</w:t>
      </w:r>
      <w:r w:rsidRPr="00FD3FE5">
        <w:rPr>
          <w:rFonts w:ascii="Times New Roman" w:hAnsi="Times New Roman" w:cs="Times New Roman"/>
          <w:sz w:val="28"/>
          <w:szCs w:val="28"/>
        </w:rPr>
        <w:t>: своевременно подготавливать и убирать рабочее место, поддерживать порядок на нём в процессе труда;</w:t>
      </w:r>
    </w:p>
    <w:p w:rsidR="00AC6AC6" w:rsidRPr="00FD3FE5" w:rsidRDefault="00AC6AC6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рименять правила безопасной работы ножницами, иглой и аккуратной работы с клеем;</w:t>
      </w:r>
    </w:p>
    <w:p w:rsidR="00AC6AC6" w:rsidRPr="00FD3FE5" w:rsidRDefault="00AC6AC6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действовать </w:t>
      </w:r>
      <w:r w:rsidR="009512C1" w:rsidRPr="00FD3FE5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FD3FE5">
        <w:rPr>
          <w:rFonts w:ascii="Times New Roman" w:hAnsi="Times New Roman" w:cs="Times New Roman"/>
          <w:sz w:val="28"/>
          <w:szCs w:val="28"/>
        </w:rPr>
        <w:t>по предложенному образцу в соответствии с правилами рациональной разметки (разметка на изнаночной стороне материала; экономия материала при разметке);</w:t>
      </w:r>
    </w:p>
    <w:p w:rsidR="00AC6AC6" w:rsidRPr="00FD3FE5" w:rsidRDefault="00AC6AC6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пределять названия и назначение основных инструментов и приспособлений для ручного труда (линейка, карандаш, ножницы, игла, шаблон, стека и др.), использовать их в практической работе;</w:t>
      </w:r>
    </w:p>
    <w:p w:rsidR="00AC6AC6" w:rsidRPr="00FD3FE5" w:rsidRDefault="00AC6AC6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определять наименования отдельных материалов (бумага, картон, фольга, пластилин, природные, текстильные материалы и пр.) и способы их обработки (сгибание, отрывание, </w:t>
      </w:r>
      <w:proofErr w:type="spellStart"/>
      <w:r w:rsidRPr="00FD3FE5">
        <w:rPr>
          <w:rFonts w:ascii="Times New Roman" w:hAnsi="Times New Roman" w:cs="Times New Roman"/>
          <w:sz w:val="28"/>
          <w:szCs w:val="28"/>
        </w:rPr>
        <w:t>сминание</w:t>
      </w:r>
      <w:proofErr w:type="spellEnd"/>
      <w:r w:rsidRPr="00FD3FE5">
        <w:rPr>
          <w:rFonts w:ascii="Times New Roman" w:hAnsi="Times New Roman" w:cs="Times New Roman"/>
          <w:sz w:val="28"/>
          <w:szCs w:val="28"/>
        </w:rPr>
        <w:t xml:space="preserve">, резание, лепка и пр.); выполнять </w:t>
      </w:r>
      <w:r w:rsidR="009512C1" w:rsidRPr="00FD3FE5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FD3FE5">
        <w:rPr>
          <w:rFonts w:ascii="Times New Roman" w:hAnsi="Times New Roman" w:cs="Times New Roman"/>
          <w:sz w:val="28"/>
          <w:szCs w:val="28"/>
        </w:rPr>
        <w:t>доступные технологические приёмы ручной обработки материалов при изготовлении изделий;</w:t>
      </w:r>
    </w:p>
    <w:p w:rsidR="00AC6AC6" w:rsidRPr="00FD3FE5" w:rsidRDefault="00AC6AC6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риентироваться в наименованиях основных технологических операций: разметка деталей, выделение деталей, сборка изделия;</w:t>
      </w:r>
    </w:p>
    <w:p w:rsidR="00AC6AC6" w:rsidRPr="00FD3FE5" w:rsidRDefault="00AC6AC6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lastRenderedPageBreak/>
        <w:t xml:space="preserve">выполнять </w:t>
      </w:r>
      <w:r w:rsidR="009512C1" w:rsidRPr="00FD3FE5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FD3FE5">
        <w:rPr>
          <w:rFonts w:ascii="Times New Roman" w:hAnsi="Times New Roman" w:cs="Times New Roman"/>
          <w:sz w:val="28"/>
          <w:szCs w:val="28"/>
        </w:rPr>
        <w:t>разметку деталей сгибанием, по шаблону, на глаз; выделение деталей способами обрывания, вырезания и др.; сборку изделий с помощью клея, ниток и др.;</w:t>
      </w:r>
    </w:p>
    <w:p w:rsidR="00AC6AC6" w:rsidRPr="00FD3FE5" w:rsidRDefault="00AC6AC6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формлять изделия строчкой прямого стежка;</w:t>
      </w:r>
    </w:p>
    <w:p w:rsidR="00AC6AC6" w:rsidRPr="00FD3FE5" w:rsidRDefault="00AC6AC6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3FE5">
        <w:rPr>
          <w:rFonts w:ascii="Times New Roman" w:hAnsi="Times New Roman" w:cs="Times New Roman"/>
          <w:sz w:val="28"/>
          <w:szCs w:val="28"/>
        </w:rPr>
        <w:t>понимать смысл понятий «изделие», «деталь изделия», «образец», «заготовка», «материал», «инструмент», «приспособление», «конструирование», «аппликация»;</w:t>
      </w:r>
      <w:proofErr w:type="gramEnd"/>
    </w:p>
    <w:p w:rsidR="00AC6AC6" w:rsidRPr="00FD3FE5" w:rsidRDefault="00AC6AC6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ыполнять задания с опорой на готовый план;</w:t>
      </w:r>
    </w:p>
    <w:p w:rsidR="00AC6AC6" w:rsidRPr="00FD3FE5" w:rsidRDefault="00AC6AC6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бслуживать себя во время работы</w:t>
      </w:r>
      <w:r w:rsidR="009512C1" w:rsidRPr="00FD3FE5">
        <w:rPr>
          <w:rFonts w:ascii="Times New Roman" w:hAnsi="Times New Roman" w:cs="Times New Roman"/>
          <w:sz w:val="28"/>
          <w:szCs w:val="28"/>
        </w:rPr>
        <w:t xml:space="preserve"> под руководством учителя</w:t>
      </w:r>
      <w:r w:rsidRPr="00FD3FE5">
        <w:rPr>
          <w:rFonts w:ascii="Times New Roman" w:hAnsi="Times New Roman" w:cs="Times New Roman"/>
          <w:sz w:val="28"/>
          <w:szCs w:val="28"/>
        </w:rPr>
        <w:t>: соблюдать порядок на рабочем месте, ухаживать за инструментами и правильно хранить их; соблюдать правила гигиены труда;</w:t>
      </w:r>
    </w:p>
    <w:p w:rsidR="00AC6AC6" w:rsidRPr="00FD3FE5" w:rsidRDefault="00AC6AC6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рассматривать и анализировать простые по конструкции образцы (по вопросам учителя); 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; способы изготовления;</w:t>
      </w:r>
    </w:p>
    <w:p w:rsidR="00AC6AC6" w:rsidRPr="00FD3FE5" w:rsidRDefault="00AC6AC6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3FE5">
        <w:rPr>
          <w:rFonts w:ascii="Times New Roman" w:hAnsi="Times New Roman" w:cs="Times New Roman"/>
          <w:sz w:val="28"/>
          <w:szCs w:val="28"/>
        </w:rPr>
        <w:t>распознавать изученные виды материалов (природные, пластические, бумага, тонкий картон, текстильные, клей и др.), их свойства (цвет, фактура, форма, гибкость и др.);</w:t>
      </w:r>
      <w:proofErr w:type="gramEnd"/>
    </w:p>
    <w:p w:rsidR="00AC6AC6" w:rsidRPr="00FD3FE5" w:rsidRDefault="00AC6AC6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3FE5">
        <w:rPr>
          <w:rFonts w:ascii="Times New Roman" w:hAnsi="Times New Roman" w:cs="Times New Roman"/>
          <w:sz w:val="28"/>
          <w:szCs w:val="28"/>
        </w:rPr>
        <w:t>называть ручные инструменты (ножницы, игла, линейка) и приспособления (шаблон, стека, булавки и др.), безопасно хранить и работать ими;</w:t>
      </w:r>
      <w:proofErr w:type="gramEnd"/>
    </w:p>
    <w:p w:rsidR="00AC6AC6" w:rsidRPr="00FD3FE5" w:rsidRDefault="00AC6AC6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различать материалы и инструменты по их назначению;</w:t>
      </w:r>
    </w:p>
    <w:p w:rsidR="00AC6AC6" w:rsidRPr="00FD3FE5" w:rsidRDefault="009512C1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знать</w:t>
      </w:r>
      <w:r w:rsidR="00AC6AC6" w:rsidRPr="00FD3FE5">
        <w:rPr>
          <w:rFonts w:ascii="Times New Roman" w:hAnsi="Times New Roman" w:cs="Times New Roman"/>
          <w:sz w:val="28"/>
          <w:szCs w:val="28"/>
        </w:rPr>
        <w:t xml:space="preserve"> и выполнять последовательность изготовления несложных изделий</w:t>
      </w:r>
      <w:r w:rsidRPr="00FD3FE5">
        <w:rPr>
          <w:rFonts w:ascii="Times New Roman" w:hAnsi="Times New Roman" w:cs="Times New Roman"/>
          <w:sz w:val="28"/>
          <w:szCs w:val="28"/>
        </w:rPr>
        <w:t xml:space="preserve"> с опорой на план, схему</w:t>
      </w:r>
      <w:r w:rsidR="00AC6AC6" w:rsidRPr="00FD3FE5">
        <w:rPr>
          <w:rFonts w:ascii="Times New Roman" w:hAnsi="Times New Roman" w:cs="Times New Roman"/>
          <w:sz w:val="28"/>
          <w:szCs w:val="28"/>
        </w:rPr>
        <w:t>: разметка, резание, сборка, отделка;</w:t>
      </w:r>
    </w:p>
    <w:p w:rsidR="00AC6AC6" w:rsidRPr="00FD3FE5" w:rsidRDefault="00AC6AC6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3FE5">
        <w:rPr>
          <w:rFonts w:ascii="Times New Roman" w:hAnsi="Times New Roman" w:cs="Times New Roman"/>
          <w:sz w:val="28"/>
          <w:szCs w:val="28"/>
        </w:rPr>
        <w:t>выполнять операции и приёмы по изготовлению несложных изделий: выполнять разметку деталей по шаблону, по линейке (как направляющему инструменту без откладывания размеров)</w:t>
      </w:r>
      <w:r w:rsidR="00292A41" w:rsidRPr="00FD3FE5">
        <w:rPr>
          <w:rFonts w:ascii="Times New Roman" w:hAnsi="Times New Roman" w:cs="Times New Roman"/>
          <w:sz w:val="28"/>
          <w:szCs w:val="28"/>
        </w:rPr>
        <w:t xml:space="preserve">; </w:t>
      </w:r>
      <w:r w:rsidRPr="00FD3FE5">
        <w:rPr>
          <w:rFonts w:ascii="Times New Roman" w:hAnsi="Times New Roman" w:cs="Times New Roman"/>
          <w:sz w:val="28"/>
          <w:szCs w:val="28"/>
        </w:rPr>
        <w:t xml:space="preserve">резать ножницами по линиям разметки; придавать форму деталям и изделию </w:t>
      </w:r>
      <w:r w:rsidRPr="00FD3FE5">
        <w:rPr>
          <w:rFonts w:ascii="Times New Roman" w:hAnsi="Times New Roman" w:cs="Times New Roman"/>
          <w:sz w:val="28"/>
          <w:szCs w:val="28"/>
        </w:rPr>
        <w:lastRenderedPageBreak/>
        <w:t xml:space="preserve">сгибанием, складыванием, вытягиванием, отрыванием, </w:t>
      </w:r>
      <w:proofErr w:type="spellStart"/>
      <w:r w:rsidRPr="00FD3FE5">
        <w:rPr>
          <w:rFonts w:ascii="Times New Roman" w:hAnsi="Times New Roman" w:cs="Times New Roman"/>
          <w:sz w:val="28"/>
          <w:szCs w:val="28"/>
        </w:rPr>
        <w:t>сминанием</w:t>
      </w:r>
      <w:proofErr w:type="spellEnd"/>
      <w:r w:rsidRPr="00FD3FE5">
        <w:rPr>
          <w:rFonts w:ascii="Times New Roman" w:hAnsi="Times New Roman" w:cs="Times New Roman"/>
          <w:sz w:val="28"/>
          <w:szCs w:val="28"/>
        </w:rPr>
        <w:t>, лепкой и пр.; собирать изделия с помощью клея, пластических масс и др.; выполнять отделку раскрашиванием, аппликацией, строчкой прямого стежка</w:t>
      </w:r>
      <w:r w:rsidR="00292A41" w:rsidRPr="00FD3FE5">
        <w:rPr>
          <w:rFonts w:ascii="Times New Roman" w:hAnsi="Times New Roman" w:cs="Times New Roman"/>
          <w:sz w:val="28"/>
          <w:szCs w:val="28"/>
        </w:rPr>
        <w:t xml:space="preserve"> с опорой на образец</w:t>
      </w:r>
      <w:r w:rsidRPr="00FD3FE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C6AC6" w:rsidRPr="00FD3FE5" w:rsidRDefault="00AC6AC6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="00292A41" w:rsidRPr="00FD3FE5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FD3FE5">
        <w:rPr>
          <w:rFonts w:ascii="Times New Roman" w:hAnsi="Times New Roman" w:cs="Times New Roman"/>
          <w:sz w:val="28"/>
          <w:szCs w:val="28"/>
        </w:rPr>
        <w:t>для сушки плоских изделий пресс;</w:t>
      </w:r>
    </w:p>
    <w:p w:rsidR="00AC6AC6" w:rsidRPr="00FD3FE5" w:rsidRDefault="00AC6AC6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с помощью учителя выполнять практическую работу с опорой на инструкционную карту, образец, шаблон;</w:t>
      </w:r>
    </w:p>
    <w:p w:rsidR="00AC6AC6" w:rsidRPr="00FD3FE5" w:rsidRDefault="00292A41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иметь представление о </w:t>
      </w:r>
      <w:r w:rsidR="00AC6AC6" w:rsidRPr="00FD3FE5">
        <w:rPr>
          <w:rFonts w:ascii="Times New Roman" w:hAnsi="Times New Roman" w:cs="Times New Roman"/>
          <w:sz w:val="28"/>
          <w:szCs w:val="28"/>
        </w:rPr>
        <w:t>разборн</w:t>
      </w:r>
      <w:r w:rsidRPr="00FD3FE5">
        <w:rPr>
          <w:rFonts w:ascii="Times New Roman" w:hAnsi="Times New Roman" w:cs="Times New Roman"/>
          <w:sz w:val="28"/>
          <w:szCs w:val="28"/>
        </w:rPr>
        <w:t>ых</w:t>
      </w:r>
      <w:r w:rsidR="00AC6AC6" w:rsidRPr="00FD3FE5">
        <w:rPr>
          <w:rFonts w:ascii="Times New Roman" w:hAnsi="Times New Roman" w:cs="Times New Roman"/>
          <w:sz w:val="28"/>
          <w:szCs w:val="28"/>
        </w:rPr>
        <w:t xml:space="preserve"> и неразборны</w:t>
      </w:r>
      <w:r w:rsidRPr="00FD3FE5">
        <w:rPr>
          <w:rFonts w:ascii="Times New Roman" w:hAnsi="Times New Roman" w:cs="Times New Roman"/>
          <w:sz w:val="28"/>
          <w:szCs w:val="28"/>
        </w:rPr>
        <w:t>х</w:t>
      </w:r>
      <w:r w:rsidR="00AC6AC6" w:rsidRPr="00FD3FE5">
        <w:rPr>
          <w:rFonts w:ascii="Times New Roman" w:hAnsi="Times New Roman" w:cs="Times New Roman"/>
          <w:sz w:val="28"/>
          <w:szCs w:val="28"/>
        </w:rPr>
        <w:t xml:space="preserve"> конструкци</w:t>
      </w:r>
      <w:r w:rsidRPr="00FD3FE5">
        <w:rPr>
          <w:rFonts w:ascii="Times New Roman" w:hAnsi="Times New Roman" w:cs="Times New Roman"/>
          <w:sz w:val="28"/>
          <w:szCs w:val="28"/>
        </w:rPr>
        <w:t>ях</w:t>
      </w:r>
      <w:r w:rsidR="00AC6AC6" w:rsidRPr="00FD3FE5">
        <w:rPr>
          <w:rFonts w:ascii="Times New Roman" w:hAnsi="Times New Roman" w:cs="Times New Roman"/>
          <w:sz w:val="28"/>
          <w:szCs w:val="28"/>
        </w:rPr>
        <w:t xml:space="preserve"> несложных изделий;</w:t>
      </w:r>
    </w:p>
    <w:p w:rsidR="00AC6AC6" w:rsidRPr="00FD3FE5" w:rsidRDefault="00AC6AC6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онимать простейшие виды технической документации (рисунок, схема), конструировать изделия из различных материалов по образцу, рисунку;</w:t>
      </w:r>
    </w:p>
    <w:p w:rsidR="00AC6AC6" w:rsidRPr="00FD3FE5" w:rsidRDefault="00AC6AC6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существлять элементарное сотрудничество, участвовать в коллективных работах под руководством учителя;</w:t>
      </w:r>
    </w:p>
    <w:p w:rsidR="00AC6AC6" w:rsidRPr="00FD3FE5" w:rsidRDefault="00AC6AC6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ыполнять несложные коллективные работы проектного характера.</w:t>
      </w:r>
    </w:p>
    <w:p w:rsidR="00AC6AC6" w:rsidRPr="00331BCE" w:rsidRDefault="00AC6AC6" w:rsidP="00331BCE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331BCE" w:rsidRDefault="009975FB" w:rsidP="00331BCE">
      <w:pPr>
        <w:pStyle w:val="3"/>
      </w:pPr>
      <w:bookmarkStart w:id="27" w:name="_Toc142412930"/>
      <w:r w:rsidRPr="00331BCE">
        <w:t>2 КЛАСС</w:t>
      </w:r>
      <w:bookmarkEnd w:id="25"/>
      <w:bookmarkEnd w:id="27"/>
    </w:p>
    <w:p w:rsidR="00211B17" w:rsidRPr="00FD3FE5" w:rsidRDefault="00211B17" w:rsidP="00FD3FE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К концу обучения </w:t>
      </w:r>
      <w:r w:rsidRPr="00FD3FE5">
        <w:rPr>
          <w:rFonts w:ascii="Times New Roman" w:hAnsi="Times New Roman" w:cs="Times New Roman"/>
          <w:b/>
          <w:sz w:val="28"/>
          <w:szCs w:val="28"/>
        </w:rPr>
        <w:t>во втором классе</w:t>
      </w:r>
      <w:r w:rsidRPr="00FD3F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D3FE5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FD3FE5">
        <w:rPr>
          <w:rFonts w:ascii="Times New Roman" w:hAnsi="Times New Roman" w:cs="Times New Roman"/>
          <w:sz w:val="28"/>
          <w:szCs w:val="28"/>
        </w:rPr>
        <w:t xml:space="preserve"> </w:t>
      </w:r>
      <w:r w:rsidR="00292A41" w:rsidRPr="00FD3FE5">
        <w:rPr>
          <w:rFonts w:ascii="Times New Roman" w:hAnsi="Times New Roman" w:cs="Times New Roman"/>
          <w:sz w:val="28"/>
          <w:szCs w:val="28"/>
        </w:rPr>
        <w:t xml:space="preserve">с </w:t>
      </w:r>
      <w:r w:rsidR="00331BCE">
        <w:rPr>
          <w:rFonts w:ascii="Times New Roman" w:hAnsi="Times New Roman" w:cs="Times New Roman"/>
          <w:sz w:val="28"/>
          <w:szCs w:val="28"/>
        </w:rPr>
        <w:t>ЗПР</w:t>
      </w:r>
      <w:r w:rsidR="00292A41" w:rsidRPr="00FD3FE5">
        <w:rPr>
          <w:rFonts w:ascii="Times New Roman" w:hAnsi="Times New Roman" w:cs="Times New Roman"/>
          <w:sz w:val="28"/>
          <w:szCs w:val="28"/>
        </w:rPr>
        <w:t xml:space="preserve"> </w:t>
      </w:r>
      <w:r w:rsidRPr="00FD3FE5">
        <w:rPr>
          <w:rFonts w:ascii="Times New Roman" w:hAnsi="Times New Roman" w:cs="Times New Roman"/>
          <w:sz w:val="28"/>
          <w:szCs w:val="28"/>
        </w:rPr>
        <w:t>научится:</w:t>
      </w:r>
    </w:p>
    <w:p w:rsidR="00211B17" w:rsidRPr="00FD3FE5" w:rsidRDefault="00292A41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3FE5">
        <w:rPr>
          <w:rFonts w:ascii="Times New Roman" w:hAnsi="Times New Roman" w:cs="Times New Roman"/>
          <w:sz w:val="28"/>
          <w:szCs w:val="28"/>
        </w:rPr>
        <w:t>ориентироваться в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поняти</w:t>
      </w:r>
      <w:r w:rsidRPr="00FD3FE5">
        <w:rPr>
          <w:rFonts w:ascii="Times New Roman" w:hAnsi="Times New Roman" w:cs="Times New Roman"/>
          <w:sz w:val="28"/>
          <w:szCs w:val="28"/>
        </w:rPr>
        <w:t>ях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«инструкционная» («технологическая») карта, «чертёж», «эскиз», «линии чертежа», «развёртка», «макет», «модель», «технология», «технологические операции», «способы обработки»;</w:t>
      </w:r>
      <w:proofErr w:type="gramEnd"/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ыполнять задания по плану;</w:t>
      </w:r>
    </w:p>
    <w:p w:rsidR="00211B17" w:rsidRPr="00FD3FE5" w:rsidRDefault="00292A41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о заданному образцу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готовить рабочее место в соответствии с видом деятельности, поддерживать порядок во время работы, убирать рабочее место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анализировать задание/образец по предложенным вопросам, памятке или инструкции, самостоятельно выполнять доступные задания с </w:t>
      </w:r>
      <w:r w:rsidRPr="00FD3FE5">
        <w:rPr>
          <w:rFonts w:ascii="Times New Roman" w:hAnsi="Times New Roman" w:cs="Times New Roman"/>
          <w:sz w:val="28"/>
          <w:szCs w:val="28"/>
        </w:rPr>
        <w:lastRenderedPageBreak/>
        <w:t>опорой на инструкционную (технологическую) карту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тбирать материалы и инструменты для работы</w:t>
      </w:r>
      <w:r w:rsidR="006A17F1" w:rsidRPr="00FD3FE5">
        <w:rPr>
          <w:rFonts w:ascii="Times New Roman" w:hAnsi="Times New Roman" w:cs="Times New Roman"/>
          <w:sz w:val="28"/>
          <w:szCs w:val="28"/>
        </w:rPr>
        <w:t xml:space="preserve"> с опорой на технологическую карту</w:t>
      </w:r>
      <w:r w:rsidRPr="00FD3FE5">
        <w:rPr>
          <w:rFonts w:ascii="Times New Roman" w:hAnsi="Times New Roman" w:cs="Times New Roman"/>
          <w:sz w:val="28"/>
          <w:szCs w:val="28"/>
        </w:rPr>
        <w:t xml:space="preserve">; исследовать </w:t>
      </w:r>
      <w:r w:rsidR="00292A41" w:rsidRPr="00FD3FE5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FD3FE5">
        <w:rPr>
          <w:rFonts w:ascii="Times New Roman" w:hAnsi="Times New Roman" w:cs="Times New Roman"/>
          <w:sz w:val="28"/>
          <w:szCs w:val="28"/>
        </w:rPr>
        <w:t>свойства новых изучаемых материалов (толстый картон, натуральные ткани, нитки, проволока и др.);</w:t>
      </w:r>
    </w:p>
    <w:p w:rsidR="00211B17" w:rsidRPr="00FD3FE5" w:rsidRDefault="006A17F1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риентироваться под руководством учителя в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простейши</w:t>
      </w:r>
      <w:r w:rsidRPr="00FD3FE5">
        <w:rPr>
          <w:rFonts w:ascii="Times New Roman" w:hAnsi="Times New Roman" w:cs="Times New Roman"/>
          <w:sz w:val="28"/>
          <w:szCs w:val="28"/>
        </w:rPr>
        <w:t>х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чертеж</w:t>
      </w:r>
      <w:r w:rsidRPr="00FD3FE5">
        <w:rPr>
          <w:rFonts w:ascii="Times New Roman" w:hAnsi="Times New Roman" w:cs="Times New Roman"/>
          <w:sz w:val="28"/>
          <w:szCs w:val="28"/>
        </w:rPr>
        <w:t>ах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(эскиз</w:t>
      </w:r>
      <w:r w:rsidRPr="00FD3FE5">
        <w:rPr>
          <w:rFonts w:ascii="Times New Roman" w:hAnsi="Times New Roman" w:cs="Times New Roman"/>
          <w:sz w:val="28"/>
          <w:szCs w:val="28"/>
        </w:rPr>
        <w:t>ах</w:t>
      </w:r>
      <w:r w:rsidR="00211B17" w:rsidRPr="00FD3FE5">
        <w:rPr>
          <w:rFonts w:ascii="Times New Roman" w:hAnsi="Times New Roman" w:cs="Times New Roman"/>
          <w:sz w:val="28"/>
          <w:szCs w:val="28"/>
        </w:rPr>
        <w:t>), лини</w:t>
      </w:r>
      <w:r w:rsidRPr="00FD3FE5">
        <w:rPr>
          <w:rFonts w:ascii="Times New Roman" w:hAnsi="Times New Roman" w:cs="Times New Roman"/>
          <w:sz w:val="28"/>
          <w:szCs w:val="28"/>
        </w:rPr>
        <w:t>ях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чертежа (линия контура и надреза, линия выносная и размерная, линия сгиба, линия симметрии)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выполнять </w:t>
      </w:r>
      <w:r w:rsidR="006A17F1" w:rsidRPr="00FD3FE5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proofErr w:type="spellStart"/>
      <w:r w:rsidRPr="00FD3FE5">
        <w:rPr>
          <w:rFonts w:ascii="Times New Roman" w:hAnsi="Times New Roman" w:cs="Times New Roman"/>
          <w:sz w:val="28"/>
          <w:szCs w:val="28"/>
        </w:rPr>
        <w:t>биговку</w:t>
      </w:r>
      <w:proofErr w:type="spellEnd"/>
      <w:r w:rsidRPr="00FD3FE5">
        <w:rPr>
          <w:rFonts w:ascii="Times New Roman" w:hAnsi="Times New Roman" w:cs="Times New Roman"/>
          <w:sz w:val="28"/>
          <w:szCs w:val="28"/>
        </w:rPr>
        <w:t>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выполнять разметку деталей кроя на ткани по </w:t>
      </w:r>
      <w:r w:rsidR="006A17F1" w:rsidRPr="00FD3FE5">
        <w:rPr>
          <w:rFonts w:ascii="Times New Roman" w:hAnsi="Times New Roman" w:cs="Times New Roman"/>
          <w:sz w:val="28"/>
          <w:szCs w:val="28"/>
        </w:rPr>
        <w:t>простейшему лекалу (выкройке) правильной геометрической формы</w:t>
      </w:r>
      <w:r w:rsidRPr="00FD3FE5">
        <w:rPr>
          <w:rFonts w:ascii="Times New Roman" w:hAnsi="Times New Roman" w:cs="Times New Roman"/>
          <w:sz w:val="28"/>
          <w:szCs w:val="28"/>
        </w:rPr>
        <w:t>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формлять изделия и соединять детали освоенными ручными строчками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понимать смысл понятия «развёртка» (трёхмерного предмета); соотносить </w:t>
      </w:r>
      <w:r w:rsidR="006A17F1" w:rsidRPr="00FD3FE5">
        <w:rPr>
          <w:rFonts w:ascii="Times New Roman" w:hAnsi="Times New Roman" w:cs="Times New Roman"/>
          <w:sz w:val="28"/>
          <w:szCs w:val="28"/>
        </w:rPr>
        <w:t xml:space="preserve">с помощью учителя </w:t>
      </w:r>
      <w:r w:rsidRPr="00FD3FE5">
        <w:rPr>
          <w:rFonts w:ascii="Times New Roman" w:hAnsi="Times New Roman" w:cs="Times New Roman"/>
          <w:sz w:val="28"/>
          <w:szCs w:val="28"/>
        </w:rPr>
        <w:t>объёмную конструкцию с изображениями её развёртки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пределять неподвижный и подвижный способ соединения деталей и выполнять подвижное и неподвижное соединения известными способами</w:t>
      </w:r>
      <w:r w:rsidR="006A17F1" w:rsidRPr="00FD3FE5">
        <w:rPr>
          <w:rFonts w:ascii="Times New Roman" w:hAnsi="Times New Roman" w:cs="Times New Roman"/>
          <w:sz w:val="28"/>
          <w:szCs w:val="28"/>
        </w:rPr>
        <w:t xml:space="preserve"> с опорой на образец, схему</w:t>
      </w:r>
      <w:r w:rsidRPr="00FD3FE5">
        <w:rPr>
          <w:rFonts w:ascii="Times New Roman" w:hAnsi="Times New Roman" w:cs="Times New Roman"/>
          <w:sz w:val="28"/>
          <w:szCs w:val="28"/>
        </w:rPr>
        <w:t>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конструировать изделия из различных материалов по модели, простейшему чертежу или эскизу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ыполнять работу в малых группах, осуществлять сотрудничество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;</w:t>
      </w:r>
    </w:p>
    <w:p w:rsidR="00211B17" w:rsidRPr="00FD3FE5" w:rsidRDefault="006A17F1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знать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профессии людей, работающих в сфере обслуживания.</w:t>
      </w:r>
    </w:p>
    <w:p w:rsidR="009975FB" w:rsidRPr="00792A49" w:rsidRDefault="009975FB" w:rsidP="00792A49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792A49" w:rsidRDefault="009975FB" w:rsidP="00792A49">
      <w:pPr>
        <w:pStyle w:val="3"/>
      </w:pPr>
      <w:bookmarkStart w:id="28" w:name="_Toc139403659"/>
      <w:bookmarkStart w:id="29" w:name="_Toc142412931"/>
      <w:r w:rsidRPr="00792A49">
        <w:lastRenderedPageBreak/>
        <w:t>3 КЛАСС</w:t>
      </w:r>
      <w:bookmarkEnd w:id="28"/>
      <w:bookmarkEnd w:id="29"/>
    </w:p>
    <w:p w:rsidR="00211B17" w:rsidRPr="00FD3FE5" w:rsidRDefault="00211B17" w:rsidP="00FD3FE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К концу обучения </w:t>
      </w:r>
      <w:r w:rsidRPr="00FD3FE5">
        <w:rPr>
          <w:rFonts w:ascii="Times New Roman" w:hAnsi="Times New Roman" w:cs="Times New Roman"/>
          <w:b/>
          <w:sz w:val="28"/>
          <w:szCs w:val="28"/>
        </w:rPr>
        <w:t>в третьем классе</w:t>
      </w:r>
      <w:r w:rsidRPr="00FD3F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D3FE5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FD3FE5">
        <w:rPr>
          <w:rFonts w:ascii="Times New Roman" w:hAnsi="Times New Roman" w:cs="Times New Roman"/>
          <w:sz w:val="28"/>
          <w:szCs w:val="28"/>
        </w:rPr>
        <w:t xml:space="preserve"> </w:t>
      </w:r>
      <w:r w:rsidR="006A17F1" w:rsidRPr="00FD3FE5">
        <w:rPr>
          <w:rFonts w:ascii="Times New Roman" w:hAnsi="Times New Roman" w:cs="Times New Roman"/>
          <w:sz w:val="28"/>
          <w:szCs w:val="28"/>
        </w:rPr>
        <w:t xml:space="preserve">с </w:t>
      </w:r>
      <w:r w:rsidR="00792A49">
        <w:rPr>
          <w:rFonts w:ascii="Times New Roman" w:hAnsi="Times New Roman" w:cs="Times New Roman"/>
          <w:sz w:val="28"/>
          <w:szCs w:val="28"/>
        </w:rPr>
        <w:t>ЗПР</w:t>
      </w:r>
      <w:r w:rsidR="006A17F1" w:rsidRPr="00FD3FE5">
        <w:rPr>
          <w:rFonts w:ascii="Times New Roman" w:hAnsi="Times New Roman" w:cs="Times New Roman"/>
          <w:sz w:val="28"/>
          <w:szCs w:val="28"/>
        </w:rPr>
        <w:t xml:space="preserve"> </w:t>
      </w:r>
      <w:r w:rsidRPr="00FD3FE5">
        <w:rPr>
          <w:rFonts w:ascii="Times New Roman" w:hAnsi="Times New Roman" w:cs="Times New Roman"/>
          <w:sz w:val="28"/>
          <w:szCs w:val="28"/>
        </w:rPr>
        <w:t>научится:</w:t>
      </w:r>
    </w:p>
    <w:p w:rsidR="00211B17" w:rsidRPr="00FD3FE5" w:rsidRDefault="006A17F1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риентироваться в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смысл</w:t>
      </w:r>
      <w:r w:rsidRPr="00FD3FE5">
        <w:rPr>
          <w:rFonts w:ascii="Times New Roman" w:hAnsi="Times New Roman" w:cs="Times New Roman"/>
          <w:sz w:val="28"/>
          <w:szCs w:val="28"/>
        </w:rPr>
        <w:t>е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понятий «чертёж развёртки», «канцелярский нож», «шило», «искусственный материал»;</w:t>
      </w:r>
    </w:p>
    <w:p w:rsidR="00211B17" w:rsidRPr="00FD3FE5" w:rsidRDefault="006A17F1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иметь представление о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характерны</w:t>
      </w:r>
      <w:r w:rsidRPr="00FD3FE5">
        <w:rPr>
          <w:rFonts w:ascii="Times New Roman" w:hAnsi="Times New Roman" w:cs="Times New Roman"/>
          <w:sz w:val="28"/>
          <w:szCs w:val="28"/>
        </w:rPr>
        <w:t>х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особенност</w:t>
      </w:r>
      <w:r w:rsidRPr="00FD3FE5">
        <w:rPr>
          <w:rFonts w:ascii="Times New Roman" w:hAnsi="Times New Roman" w:cs="Times New Roman"/>
          <w:sz w:val="28"/>
          <w:szCs w:val="28"/>
        </w:rPr>
        <w:t>ях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изученных видов декоративно-прикладного искусства, професси</w:t>
      </w:r>
      <w:r w:rsidRPr="00FD3FE5">
        <w:rPr>
          <w:rFonts w:ascii="Times New Roman" w:hAnsi="Times New Roman" w:cs="Times New Roman"/>
          <w:sz w:val="28"/>
          <w:szCs w:val="28"/>
        </w:rPr>
        <w:t>ях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мастеров прикладного искусства</w:t>
      </w:r>
      <w:r w:rsidRPr="00FD3FE5">
        <w:rPr>
          <w:rFonts w:ascii="Times New Roman" w:hAnsi="Times New Roman" w:cs="Times New Roman"/>
          <w:sz w:val="28"/>
          <w:szCs w:val="28"/>
        </w:rPr>
        <w:t>, распространённых в крае ремёслах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(в рамках изученного);</w:t>
      </w:r>
    </w:p>
    <w:p w:rsidR="00211B17" w:rsidRPr="00FD3FE5" w:rsidRDefault="006A17F1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знать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свойства наиболее распространённых изучаемых искусственных и синтетических материалов (бумага, металлы, текстиль и др.);</w:t>
      </w:r>
    </w:p>
    <w:p w:rsidR="00211B17" w:rsidRPr="00FD3FE5" w:rsidRDefault="006A17F1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риентироваться в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черт</w:t>
      </w:r>
      <w:r w:rsidR="001413E5" w:rsidRPr="00FD3FE5">
        <w:rPr>
          <w:rFonts w:ascii="Times New Roman" w:hAnsi="Times New Roman" w:cs="Times New Roman"/>
          <w:sz w:val="28"/>
          <w:szCs w:val="28"/>
        </w:rPr>
        <w:t>е</w:t>
      </w:r>
      <w:r w:rsidR="00211B17" w:rsidRPr="00FD3FE5">
        <w:rPr>
          <w:rFonts w:ascii="Times New Roman" w:hAnsi="Times New Roman" w:cs="Times New Roman"/>
          <w:sz w:val="28"/>
          <w:szCs w:val="28"/>
        </w:rPr>
        <w:t>ж</w:t>
      </w:r>
      <w:r w:rsidRPr="00FD3FE5">
        <w:rPr>
          <w:rFonts w:ascii="Times New Roman" w:hAnsi="Times New Roman" w:cs="Times New Roman"/>
          <w:sz w:val="28"/>
          <w:szCs w:val="28"/>
        </w:rPr>
        <w:t>е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развёртки и выполнять разметку развёрток с помощью чертёжных инструментов (линейка, угольник, циркуль)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узнавать линии чертежа (осевая и центровая)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безопасно пользоваться канцелярским ножом, шилом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ыполнять рицовку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ыполнять соединение деталей и отделку изделия освоенными ручными строчками</w:t>
      </w:r>
      <w:r w:rsidR="00F6197D" w:rsidRPr="00FD3FE5">
        <w:rPr>
          <w:rFonts w:ascii="Times New Roman" w:hAnsi="Times New Roman" w:cs="Times New Roman"/>
          <w:sz w:val="28"/>
          <w:szCs w:val="28"/>
        </w:rPr>
        <w:t xml:space="preserve"> с опорой на образец</w:t>
      </w:r>
      <w:r w:rsidRPr="00FD3FE5">
        <w:rPr>
          <w:rFonts w:ascii="Times New Roman" w:hAnsi="Times New Roman" w:cs="Times New Roman"/>
          <w:sz w:val="28"/>
          <w:szCs w:val="28"/>
        </w:rPr>
        <w:t>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конструировать изделия из разных материалов и наборов «Конструктор» по заданным техническим, технологическим и декоративно-художественным условиям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ыбирать способ соединения и соединительный материал в зависимости от требований конструкции</w:t>
      </w:r>
      <w:r w:rsidR="00F6197D" w:rsidRPr="00FD3FE5">
        <w:rPr>
          <w:rFonts w:ascii="Times New Roman" w:hAnsi="Times New Roman" w:cs="Times New Roman"/>
          <w:sz w:val="28"/>
          <w:szCs w:val="28"/>
        </w:rPr>
        <w:t xml:space="preserve"> и с опорой на схему, образец</w:t>
      </w:r>
      <w:r w:rsidRPr="00FD3FE5">
        <w:rPr>
          <w:rFonts w:ascii="Times New Roman" w:hAnsi="Times New Roman" w:cs="Times New Roman"/>
          <w:sz w:val="28"/>
          <w:szCs w:val="28"/>
        </w:rPr>
        <w:t>;</w:t>
      </w:r>
    </w:p>
    <w:p w:rsidR="00211B17" w:rsidRPr="00FD3FE5" w:rsidRDefault="00F6197D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иметь представление о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вид</w:t>
      </w:r>
      <w:r w:rsidRPr="00FD3FE5">
        <w:rPr>
          <w:rFonts w:ascii="Times New Roman" w:hAnsi="Times New Roman" w:cs="Times New Roman"/>
          <w:sz w:val="28"/>
          <w:szCs w:val="28"/>
        </w:rPr>
        <w:t>ах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информационных технологий и соответствующих способ</w:t>
      </w:r>
      <w:r w:rsidRPr="00FD3FE5">
        <w:rPr>
          <w:rFonts w:ascii="Times New Roman" w:hAnsi="Times New Roman" w:cs="Times New Roman"/>
          <w:sz w:val="28"/>
          <w:szCs w:val="28"/>
        </w:rPr>
        <w:t>ах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передачи информации (из реального окружения учащихся)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онимать назначение основных устройств персонального компьютера для ввода, вывода и обработки информации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ыполнять основные правила безопасной работы на компьютере</w:t>
      </w:r>
      <w:r w:rsidR="00F6197D" w:rsidRPr="00FD3FE5">
        <w:rPr>
          <w:rFonts w:ascii="Times New Roman" w:hAnsi="Times New Roman" w:cs="Times New Roman"/>
          <w:sz w:val="28"/>
          <w:szCs w:val="28"/>
        </w:rPr>
        <w:t xml:space="preserve"> </w:t>
      </w:r>
      <w:r w:rsidR="00F6197D" w:rsidRPr="00FD3FE5">
        <w:rPr>
          <w:rFonts w:ascii="Times New Roman" w:hAnsi="Times New Roman" w:cs="Times New Roman"/>
          <w:sz w:val="28"/>
          <w:szCs w:val="28"/>
        </w:rPr>
        <w:lastRenderedPageBreak/>
        <w:t>под руководством учителя</w:t>
      </w:r>
      <w:r w:rsidRPr="00FD3FE5">
        <w:rPr>
          <w:rFonts w:ascii="Times New Roman" w:hAnsi="Times New Roman" w:cs="Times New Roman"/>
          <w:sz w:val="28"/>
          <w:szCs w:val="28"/>
        </w:rPr>
        <w:t>;</w:t>
      </w:r>
    </w:p>
    <w:p w:rsidR="00211B17" w:rsidRPr="00FD3FE5" w:rsidRDefault="00F6197D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участвовать в </w:t>
      </w:r>
      <w:r w:rsidR="00211B17" w:rsidRPr="00FD3FE5">
        <w:rPr>
          <w:rFonts w:ascii="Times New Roman" w:hAnsi="Times New Roman" w:cs="Times New Roman"/>
          <w:sz w:val="28"/>
          <w:szCs w:val="28"/>
        </w:rPr>
        <w:t>выпол</w:t>
      </w:r>
      <w:r w:rsidRPr="00FD3FE5">
        <w:rPr>
          <w:rFonts w:ascii="Times New Roman" w:hAnsi="Times New Roman" w:cs="Times New Roman"/>
          <w:sz w:val="28"/>
          <w:szCs w:val="28"/>
        </w:rPr>
        <w:t>нении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проектны</w:t>
      </w:r>
      <w:r w:rsidRPr="00FD3FE5">
        <w:rPr>
          <w:rFonts w:ascii="Times New Roman" w:hAnsi="Times New Roman" w:cs="Times New Roman"/>
          <w:sz w:val="28"/>
          <w:szCs w:val="28"/>
        </w:rPr>
        <w:t>х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задани</w:t>
      </w:r>
      <w:r w:rsidRPr="00FD3FE5">
        <w:rPr>
          <w:rFonts w:ascii="Times New Roman" w:hAnsi="Times New Roman" w:cs="Times New Roman"/>
          <w:sz w:val="28"/>
          <w:szCs w:val="28"/>
        </w:rPr>
        <w:t>й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в соответствии с содержанием изученного материала на основе полученных знаний и умений.</w:t>
      </w:r>
    </w:p>
    <w:p w:rsidR="009975FB" w:rsidRPr="00FD3FE5" w:rsidRDefault="009975FB" w:rsidP="00FD3FE5">
      <w:pPr>
        <w:pStyle w:val="a3"/>
        <w:tabs>
          <w:tab w:val="left" w:pos="1134"/>
        </w:tabs>
        <w:spacing w:before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Toc139403660"/>
    </w:p>
    <w:p w:rsidR="00211B17" w:rsidRPr="00792A49" w:rsidRDefault="009975FB" w:rsidP="00792A49">
      <w:pPr>
        <w:pStyle w:val="3"/>
      </w:pPr>
      <w:bookmarkStart w:id="31" w:name="_Toc142412932"/>
      <w:r w:rsidRPr="00792A49">
        <w:t>4 КЛАСС</w:t>
      </w:r>
      <w:bookmarkEnd w:id="30"/>
      <w:bookmarkEnd w:id="31"/>
    </w:p>
    <w:p w:rsidR="00211B17" w:rsidRPr="00FD3FE5" w:rsidRDefault="00211B17" w:rsidP="00FD3FE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К концу обучения </w:t>
      </w:r>
      <w:r w:rsidRPr="00FD3FE5">
        <w:rPr>
          <w:rFonts w:ascii="Times New Roman" w:hAnsi="Times New Roman" w:cs="Times New Roman"/>
          <w:b/>
          <w:sz w:val="28"/>
          <w:szCs w:val="28"/>
        </w:rPr>
        <w:t>в четвёртом классе</w:t>
      </w:r>
      <w:r w:rsidRPr="00FD3F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D3FE5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FD3FE5">
        <w:rPr>
          <w:rFonts w:ascii="Times New Roman" w:hAnsi="Times New Roman" w:cs="Times New Roman"/>
          <w:sz w:val="28"/>
          <w:szCs w:val="28"/>
        </w:rPr>
        <w:t xml:space="preserve"> </w:t>
      </w:r>
      <w:r w:rsidR="00F6197D" w:rsidRPr="00FD3FE5">
        <w:rPr>
          <w:rFonts w:ascii="Times New Roman" w:hAnsi="Times New Roman" w:cs="Times New Roman"/>
          <w:sz w:val="28"/>
          <w:szCs w:val="28"/>
        </w:rPr>
        <w:t xml:space="preserve">с </w:t>
      </w:r>
      <w:r w:rsidR="00792A49">
        <w:rPr>
          <w:rFonts w:ascii="Times New Roman" w:hAnsi="Times New Roman" w:cs="Times New Roman"/>
          <w:sz w:val="28"/>
          <w:szCs w:val="28"/>
        </w:rPr>
        <w:t>ЗПР</w:t>
      </w:r>
      <w:r w:rsidR="00F6197D" w:rsidRPr="00FD3FE5">
        <w:rPr>
          <w:rFonts w:ascii="Times New Roman" w:hAnsi="Times New Roman" w:cs="Times New Roman"/>
          <w:sz w:val="28"/>
          <w:szCs w:val="28"/>
        </w:rPr>
        <w:t xml:space="preserve"> </w:t>
      </w:r>
      <w:r w:rsidRPr="00FD3FE5">
        <w:rPr>
          <w:rFonts w:ascii="Times New Roman" w:hAnsi="Times New Roman" w:cs="Times New Roman"/>
          <w:sz w:val="28"/>
          <w:szCs w:val="28"/>
        </w:rPr>
        <w:t>научится: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формировать общее представление о мире профессий, их социальном значении; о творчестве и творческих профессиях, о мировых достижениях в области техники и искусства (в рамках изученного), о наиболее значимых окружающих производствах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на</w:t>
      </w:r>
      <w:r w:rsidR="00F6197D" w:rsidRPr="00FD3FE5">
        <w:rPr>
          <w:rFonts w:ascii="Times New Roman" w:hAnsi="Times New Roman" w:cs="Times New Roman"/>
          <w:sz w:val="28"/>
          <w:szCs w:val="28"/>
        </w:rPr>
        <w:t xml:space="preserve"> основе технологической карты</w:t>
      </w:r>
      <w:r w:rsidRPr="00FD3FE5">
        <w:rPr>
          <w:rFonts w:ascii="Times New Roman" w:hAnsi="Times New Roman" w:cs="Times New Roman"/>
          <w:sz w:val="28"/>
          <w:szCs w:val="28"/>
        </w:rPr>
        <w:t xml:space="preserve"> организовывать рабочее место в зависимости от вида работы, осуществлять планирование трудового процесса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самостоятельно планировать и выполнять практическое задание (практическую работу) с опорой на инструкционную (технологическую) карту; 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онимать элементарные основы бытовой культуры, выполнять доступные действия по самообслуживанию и доступные виды домашнего труда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выполнять </w:t>
      </w:r>
      <w:r w:rsidR="00F6197D" w:rsidRPr="00FD3FE5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FD3FE5">
        <w:rPr>
          <w:rFonts w:ascii="Times New Roman" w:hAnsi="Times New Roman" w:cs="Times New Roman"/>
          <w:sz w:val="28"/>
          <w:szCs w:val="28"/>
        </w:rPr>
        <w:t>более сложные виды работ и приёмы обработки различных материалов (например, плетение, шитьё и вышивание, тиснение по фольге и пр.); оформлять изделия и соединять детали освоенными ручными строчками</w:t>
      </w:r>
      <w:r w:rsidR="00F6197D" w:rsidRPr="00FD3FE5">
        <w:rPr>
          <w:rFonts w:ascii="Times New Roman" w:hAnsi="Times New Roman" w:cs="Times New Roman"/>
          <w:sz w:val="28"/>
          <w:szCs w:val="28"/>
        </w:rPr>
        <w:t xml:space="preserve"> с опорой на образец</w:t>
      </w:r>
      <w:r w:rsidRPr="00FD3FE5">
        <w:rPr>
          <w:rFonts w:ascii="Times New Roman" w:hAnsi="Times New Roman" w:cs="Times New Roman"/>
          <w:sz w:val="28"/>
          <w:szCs w:val="28"/>
        </w:rPr>
        <w:t>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понимать и создавать </w:t>
      </w:r>
      <w:r w:rsidR="00F6197D" w:rsidRPr="00FD3FE5">
        <w:rPr>
          <w:rFonts w:ascii="Times New Roman" w:hAnsi="Times New Roman" w:cs="Times New Roman"/>
          <w:sz w:val="28"/>
          <w:szCs w:val="28"/>
        </w:rPr>
        <w:t xml:space="preserve">с опорой на образец </w:t>
      </w:r>
      <w:r w:rsidRPr="00FD3FE5">
        <w:rPr>
          <w:rFonts w:ascii="Times New Roman" w:hAnsi="Times New Roman" w:cs="Times New Roman"/>
          <w:sz w:val="28"/>
          <w:szCs w:val="28"/>
        </w:rPr>
        <w:t>простейшие виды технической документации (чертёж развёртки, эскиз, технический рисунок, схему) и выполнять по ней работу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создавать небольшие тексты, презентации и печатные публикации с использованием изображений на экране компьютера; оформлять текст (выбор шрифта, размера, цвета шрифта, выравнивание абзаца)</w:t>
      </w:r>
      <w:r w:rsidR="00F6197D" w:rsidRPr="00FD3FE5">
        <w:rPr>
          <w:rFonts w:ascii="Times New Roman" w:hAnsi="Times New Roman" w:cs="Times New Roman"/>
          <w:sz w:val="28"/>
          <w:szCs w:val="28"/>
        </w:rPr>
        <w:t xml:space="preserve"> под </w:t>
      </w:r>
      <w:r w:rsidR="00F6197D" w:rsidRPr="00FD3FE5">
        <w:rPr>
          <w:rFonts w:ascii="Times New Roman" w:hAnsi="Times New Roman" w:cs="Times New Roman"/>
          <w:sz w:val="28"/>
          <w:szCs w:val="28"/>
        </w:rPr>
        <w:lastRenderedPageBreak/>
        <w:t>руководством учителя</w:t>
      </w:r>
      <w:r w:rsidRPr="00FD3FE5">
        <w:rPr>
          <w:rFonts w:ascii="Times New Roman" w:hAnsi="Times New Roman" w:cs="Times New Roman"/>
          <w:sz w:val="28"/>
          <w:szCs w:val="28"/>
        </w:rPr>
        <w:t>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работать</w:t>
      </w:r>
      <w:r w:rsidR="00792A49">
        <w:rPr>
          <w:rFonts w:ascii="Times New Roman" w:hAnsi="Times New Roman" w:cs="Times New Roman"/>
          <w:sz w:val="28"/>
          <w:szCs w:val="28"/>
        </w:rPr>
        <w:t xml:space="preserve"> под руководством учителя</w:t>
      </w:r>
      <w:r w:rsidRPr="00FD3FE5">
        <w:rPr>
          <w:rFonts w:ascii="Times New Roman" w:hAnsi="Times New Roman" w:cs="Times New Roman"/>
          <w:sz w:val="28"/>
          <w:szCs w:val="28"/>
        </w:rPr>
        <w:t xml:space="preserve"> в программах </w:t>
      </w:r>
      <w:proofErr w:type="spellStart"/>
      <w:r w:rsidRPr="00FD3FE5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FD3F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D3FE5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FD3F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FE5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FD3FE5">
        <w:rPr>
          <w:rFonts w:ascii="Times New Roman" w:hAnsi="Times New Roman" w:cs="Times New Roman"/>
          <w:sz w:val="28"/>
          <w:szCs w:val="28"/>
        </w:rPr>
        <w:t>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существлять сотрудничество в различных видах совместной деятельности; предлагать идеи для обсуждения, уважительно относиться к мнению товарищей, договариваться; участвовать в распределении ролей, координировать собственную работу в общем процессе.</w:t>
      </w:r>
    </w:p>
    <w:p w:rsidR="00211B17" w:rsidRPr="00FD3FE5" w:rsidRDefault="00211B17" w:rsidP="00FD3FE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  <w:sectPr w:rsidR="00211B17" w:rsidRPr="00FD3FE5" w:rsidSect="004B04D3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11B17" w:rsidRPr="00FD3FE5" w:rsidRDefault="00211B17" w:rsidP="00792A49">
      <w:pPr>
        <w:pStyle w:val="10"/>
      </w:pPr>
      <w:bookmarkStart w:id="32" w:name="_Toc142412933"/>
      <w:r w:rsidRPr="00FD3FE5">
        <w:lastRenderedPageBreak/>
        <w:t>ТЕМАТИЧЕСКОЕ ПЛАНИРОВАНИЕ</w:t>
      </w:r>
      <w:bookmarkEnd w:id="32"/>
    </w:p>
    <w:p w:rsidR="00211B17" w:rsidRPr="00FD3FE5" w:rsidRDefault="00211B17" w:rsidP="00792A49">
      <w:pPr>
        <w:pStyle w:val="2"/>
      </w:pPr>
      <w:bookmarkStart w:id="33" w:name="_Toc142412934"/>
      <w:r w:rsidRPr="00FD3FE5">
        <w:t>1 КЛАСС</w:t>
      </w:r>
      <w:r w:rsidR="00792A49">
        <w:t xml:space="preserve"> (33 часа)</w:t>
      </w:r>
      <w:bookmarkEnd w:id="33"/>
    </w:p>
    <w:tbl>
      <w:tblPr>
        <w:tblStyle w:val="a9"/>
        <w:tblW w:w="0" w:type="auto"/>
        <w:tblLook w:val="04A0"/>
      </w:tblPr>
      <w:tblGrid>
        <w:gridCol w:w="3114"/>
        <w:gridCol w:w="4394"/>
        <w:gridCol w:w="6946"/>
      </w:tblGrid>
      <w:tr w:rsidR="00211B17" w:rsidRPr="00FD3FE5" w:rsidTr="0072113E">
        <w:tc>
          <w:tcPr>
            <w:tcW w:w="3114" w:type="dxa"/>
            <w:vAlign w:val="center"/>
          </w:tcPr>
          <w:p w:rsidR="00211B17" w:rsidRPr="0065617F" w:rsidRDefault="00211B17" w:rsidP="006561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7F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модули</w:t>
            </w:r>
          </w:p>
        </w:tc>
        <w:tc>
          <w:tcPr>
            <w:tcW w:w="4394" w:type="dxa"/>
            <w:vAlign w:val="center"/>
          </w:tcPr>
          <w:p w:rsidR="00211B17" w:rsidRPr="0065617F" w:rsidRDefault="00211B17" w:rsidP="006561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7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6946" w:type="dxa"/>
            <w:vAlign w:val="center"/>
          </w:tcPr>
          <w:p w:rsidR="00211B17" w:rsidRPr="0065617F" w:rsidRDefault="00211B17" w:rsidP="006561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65617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211B17" w:rsidRPr="00FD3FE5" w:rsidTr="0072113E">
        <w:tc>
          <w:tcPr>
            <w:tcW w:w="3114" w:type="dxa"/>
          </w:tcPr>
          <w:p w:rsidR="004A63CC" w:rsidRPr="0065617F" w:rsidRDefault="004A63CC" w:rsidP="0065617F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211B17" w:rsidRPr="0065617F" w:rsidRDefault="00211B17" w:rsidP="0065617F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5617F">
              <w:rPr>
                <w:b/>
                <w:sz w:val="24"/>
                <w:szCs w:val="24"/>
              </w:rPr>
              <w:t>1. Технологии, профессии</w:t>
            </w:r>
          </w:p>
          <w:p w:rsidR="00211B17" w:rsidRPr="0065617F" w:rsidRDefault="00211B17" w:rsidP="0065617F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5617F">
              <w:rPr>
                <w:b/>
                <w:sz w:val="24"/>
                <w:szCs w:val="24"/>
              </w:rPr>
              <w:t>и производства</w:t>
            </w:r>
          </w:p>
          <w:p w:rsidR="00211B17" w:rsidRPr="0065617F" w:rsidRDefault="00211B17" w:rsidP="006561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7F">
              <w:rPr>
                <w:rFonts w:ascii="Times New Roman" w:hAnsi="Times New Roman" w:cs="Times New Roman"/>
                <w:b/>
                <w:sz w:val="24"/>
                <w:szCs w:val="24"/>
              </w:rPr>
              <w:t>(6 ч)</w:t>
            </w:r>
          </w:p>
        </w:tc>
        <w:tc>
          <w:tcPr>
            <w:tcW w:w="4394" w:type="dxa"/>
          </w:tcPr>
          <w:p w:rsidR="00211B17" w:rsidRPr="0065617F" w:rsidRDefault="00211B17" w:rsidP="0065617F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65617F">
              <w:rPr>
                <w:sz w:val="24"/>
                <w:szCs w:val="24"/>
              </w:rPr>
              <w:t xml:space="preserve">Природа как источник сырьевых ресурсов и творчества мастеров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</w:t>
            </w:r>
            <w:r w:rsidR="009E58E2" w:rsidRPr="0065617F">
              <w:rPr>
                <w:sz w:val="24"/>
                <w:szCs w:val="24"/>
              </w:rPr>
              <w:t>Б</w:t>
            </w:r>
            <w:r w:rsidRPr="0065617F">
              <w:rPr>
                <w:sz w:val="24"/>
                <w:szCs w:val="24"/>
              </w:rPr>
              <w:t>езопасное использование и хранение инструментов. Профессии родных и знакомых. Профессии, связанные</w:t>
            </w:r>
            <w:r w:rsidR="004A63CC" w:rsidRPr="0065617F">
              <w:rPr>
                <w:sz w:val="24"/>
                <w:szCs w:val="24"/>
              </w:rPr>
              <w:t xml:space="preserve"> </w:t>
            </w:r>
            <w:r w:rsidRPr="0065617F">
              <w:rPr>
                <w:sz w:val="24"/>
                <w:szCs w:val="24"/>
              </w:rPr>
              <w:t>с изучаемыми</w:t>
            </w:r>
            <w:r w:rsidR="004A63CC" w:rsidRPr="0065617F">
              <w:rPr>
                <w:sz w:val="24"/>
                <w:szCs w:val="24"/>
              </w:rPr>
              <w:t xml:space="preserve"> </w:t>
            </w:r>
            <w:r w:rsidRPr="0065617F">
              <w:rPr>
                <w:sz w:val="24"/>
                <w:szCs w:val="24"/>
              </w:rPr>
              <w:t>материалами и</w:t>
            </w:r>
            <w:r w:rsidR="004A63CC" w:rsidRPr="0065617F">
              <w:rPr>
                <w:sz w:val="24"/>
                <w:szCs w:val="24"/>
              </w:rPr>
              <w:t xml:space="preserve"> </w:t>
            </w:r>
            <w:r w:rsidRPr="0065617F">
              <w:rPr>
                <w:sz w:val="24"/>
                <w:szCs w:val="24"/>
              </w:rPr>
              <w:t>производствами.</w:t>
            </w:r>
            <w:r w:rsidR="004A63CC" w:rsidRPr="006561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</w:tcPr>
          <w:p w:rsidR="004A63CC" w:rsidRPr="0065617F" w:rsidRDefault="004A63CC" w:rsidP="00656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17F">
              <w:rPr>
                <w:rFonts w:ascii="Times New Roman" w:hAnsi="Times New Roman" w:cs="Times New Roman"/>
                <w:sz w:val="24"/>
                <w:szCs w:val="24"/>
              </w:rPr>
              <w:t>Изучать правила безопасности при работе инструментами и приспособлениями.</w:t>
            </w:r>
          </w:p>
          <w:p w:rsidR="004A63CC" w:rsidRPr="0065617F" w:rsidRDefault="004A63CC" w:rsidP="00656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17F">
              <w:rPr>
                <w:rFonts w:ascii="Times New Roman" w:hAnsi="Times New Roman" w:cs="Times New Roman"/>
                <w:sz w:val="24"/>
                <w:szCs w:val="24"/>
              </w:rPr>
              <w:t>Подготавливать рабочее место в зависимости от вида работы под руководством учителя.</w:t>
            </w:r>
          </w:p>
          <w:p w:rsidR="004A63CC" w:rsidRPr="0065617F" w:rsidRDefault="009E58E2" w:rsidP="00656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1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A63CC" w:rsidRPr="0065617F">
              <w:rPr>
                <w:rFonts w:ascii="Times New Roman" w:hAnsi="Times New Roman" w:cs="Times New Roman"/>
                <w:sz w:val="24"/>
                <w:szCs w:val="24"/>
              </w:rPr>
              <w:t>оддерживать порядок во время работы; убирать рабочее место по окончании работы под руководством учителя.</w:t>
            </w:r>
          </w:p>
          <w:p w:rsidR="004A63CC" w:rsidRPr="0065617F" w:rsidRDefault="0072113E" w:rsidP="00656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17F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б</w:t>
            </w:r>
            <w:r w:rsidR="004A63CC" w:rsidRPr="0065617F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</w:t>
            </w:r>
            <w:r w:rsidRPr="0065617F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="004A63CC" w:rsidRPr="0065617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изготовления изделий, выделять детали изделия, основу, определять способ изготовления под руководством учителя.</w:t>
            </w:r>
          </w:p>
          <w:p w:rsidR="004A63CC" w:rsidRPr="0065617F" w:rsidRDefault="0072113E" w:rsidP="00656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17F">
              <w:rPr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="004A63CC" w:rsidRPr="0065617F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этапы изготовления изделия при помощи учителя и на основе графической инструкции в учебнике (рисованному/слайдовому плану, инструкционной карте): анализ устройства изделия, разметка деталей, выделение деталей, сборка изделия, отделка.</w:t>
            </w:r>
          </w:p>
          <w:p w:rsidR="00211B17" w:rsidRPr="0065617F" w:rsidRDefault="004A63CC" w:rsidP="00656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17F">
              <w:rPr>
                <w:rFonts w:ascii="Times New Roman" w:hAnsi="Times New Roman" w:cs="Times New Roman"/>
                <w:sz w:val="24"/>
                <w:szCs w:val="24"/>
              </w:rPr>
              <w:t>Знакомиться с профессиями, связанными с изучаемыми материалами и производствами.</w:t>
            </w:r>
          </w:p>
        </w:tc>
      </w:tr>
      <w:tr w:rsidR="0072113E" w:rsidRPr="00FD3FE5" w:rsidTr="0072113E">
        <w:tc>
          <w:tcPr>
            <w:tcW w:w="3114" w:type="dxa"/>
          </w:tcPr>
          <w:p w:rsidR="0072113E" w:rsidRPr="0065617F" w:rsidRDefault="0072113E" w:rsidP="0065617F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72113E" w:rsidRPr="0065617F" w:rsidRDefault="0072113E" w:rsidP="0065617F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5617F">
              <w:rPr>
                <w:b/>
                <w:sz w:val="24"/>
                <w:szCs w:val="24"/>
              </w:rPr>
              <w:t>2. Технологии</w:t>
            </w:r>
          </w:p>
          <w:p w:rsidR="0072113E" w:rsidRPr="0065617F" w:rsidRDefault="0072113E" w:rsidP="0065617F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5617F">
              <w:rPr>
                <w:b/>
                <w:sz w:val="24"/>
                <w:szCs w:val="24"/>
              </w:rPr>
              <w:t xml:space="preserve">ручной обработки </w:t>
            </w:r>
            <w:r w:rsidRPr="0065617F">
              <w:rPr>
                <w:b/>
                <w:sz w:val="24"/>
                <w:szCs w:val="24"/>
              </w:rPr>
              <w:lastRenderedPageBreak/>
              <w:t xml:space="preserve">материалов </w:t>
            </w:r>
          </w:p>
          <w:p w:rsidR="0072113E" w:rsidRPr="0065617F" w:rsidRDefault="0072113E" w:rsidP="0065617F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5617F">
              <w:rPr>
                <w:b/>
                <w:sz w:val="24"/>
                <w:szCs w:val="24"/>
              </w:rPr>
              <w:t xml:space="preserve">(15 ч): </w:t>
            </w:r>
          </w:p>
          <w:p w:rsidR="0072113E" w:rsidRPr="0065617F" w:rsidRDefault="0072113E" w:rsidP="0065617F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72113E" w:rsidRPr="0065617F" w:rsidRDefault="0072113E" w:rsidP="0065617F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5617F">
              <w:rPr>
                <w:b/>
                <w:sz w:val="24"/>
                <w:szCs w:val="24"/>
              </w:rPr>
              <w:t>— технологии работы</w:t>
            </w:r>
          </w:p>
          <w:p w:rsidR="0072113E" w:rsidRPr="0065617F" w:rsidRDefault="0072113E" w:rsidP="0065617F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5617F">
              <w:rPr>
                <w:b/>
                <w:sz w:val="24"/>
                <w:szCs w:val="24"/>
              </w:rPr>
              <w:t>с бумагой</w:t>
            </w:r>
          </w:p>
          <w:p w:rsidR="0072113E" w:rsidRPr="0065617F" w:rsidRDefault="0072113E" w:rsidP="0065617F">
            <w:pPr>
              <w:pStyle w:val="TableParagraph"/>
              <w:spacing w:line="36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65617F">
              <w:rPr>
                <w:b/>
                <w:sz w:val="24"/>
                <w:szCs w:val="24"/>
              </w:rPr>
              <w:t>и картоном</w:t>
            </w:r>
          </w:p>
        </w:tc>
        <w:tc>
          <w:tcPr>
            <w:tcW w:w="4394" w:type="dxa"/>
            <w:vMerge w:val="restart"/>
          </w:tcPr>
          <w:p w:rsidR="0072113E" w:rsidRPr="0065617F" w:rsidRDefault="0072113E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lastRenderedPageBreak/>
              <w:t xml:space="preserve">Бережное, экономное и рациональное использование обрабатываемых материалов. Основные технологические </w:t>
            </w:r>
            <w:r w:rsidRPr="0065617F">
              <w:rPr>
                <w:bCs/>
                <w:sz w:val="24"/>
                <w:szCs w:val="24"/>
              </w:rPr>
              <w:lastRenderedPageBreak/>
              <w:t>операции ручной обработки материалов: разметка деталей, сборка изделия</w:t>
            </w:r>
            <w:r w:rsidR="00A006FE" w:rsidRPr="0065617F">
              <w:rPr>
                <w:bCs/>
                <w:sz w:val="24"/>
                <w:szCs w:val="24"/>
              </w:rPr>
              <w:t xml:space="preserve">. </w:t>
            </w:r>
            <w:r w:rsidRPr="0065617F">
              <w:rPr>
                <w:bCs/>
                <w:sz w:val="24"/>
                <w:szCs w:val="24"/>
              </w:rPr>
              <w:t xml:space="preserve"> Способы разметки деталей: по шаблону, с опорой на рисунки, графическую инструкцию, простейшую схему. Способы соединения деталей в изделии: с помощью пластилина, клея, скручивание, сшивание и др. Приёмы и правила аккуратной работы с клеем. Подбор соответствующих инструментов и способов обработки материалов в зависимости от их свойств и видов изделий. </w:t>
            </w:r>
            <w:proofErr w:type="gramStart"/>
            <w:r w:rsidRPr="0065617F">
              <w:rPr>
                <w:bCs/>
                <w:sz w:val="24"/>
                <w:szCs w:val="24"/>
              </w:rPr>
              <w:t>Инструменты и приспособления (ножницы, линейка, игла, гладилка, стека, шаблон и др.), их правильное, рациональное и безопасное использование.</w:t>
            </w:r>
            <w:proofErr w:type="gramEnd"/>
            <w:r w:rsidRPr="0065617F">
              <w:rPr>
                <w:bCs/>
                <w:sz w:val="24"/>
                <w:szCs w:val="24"/>
              </w:rPr>
              <w:t xml:space="preserve"> Пластические массы, их виды (пластилин, пластика и др.). Приёмы изготовления изделий доступной по сложности формы из них: разметка на глаз, отделение части (стекой, отрыванием), придание формы. Наиболее распространённые виды </w:t>
            </w:r>
            <w:r w:rsidRPr="0065617F">
              <w:rPr>
                <w:bCs/>
                <w:sz w:val="24"/>
                <w:szCs w:val="24"/>
              </w:rPr>
              <w:lastRenderedPageBreak/>
              <w:t xml:space="preserve">бумаги. Их общие свойства Простейшие способы обработки бумаги различных видов: сгибание и складывание, </w:t>
            </w:r>
            <w:proofErr w:type="spellStart"/>
            <w:r w:rsidRPr="0065617F">
              <w:rPr>
                <w:bCs/>
                <w:sz w:val="24"/>
                <w:szCs w:val="24"/>
              </w:rPr>
              <w:t>сминание</w:t>
            </w:r>
            <w:proofErr w:type="spellEnd"/>
            <w:r w:rsidRPr="0065617F">
              <w:rPr>
                <w:bCs/>
                <w:sz w:val="24"/>
                <w:szCs w:val="24"/>
              </w:rPr>
              <w:t>, обрывание, склеивание и др. Резание бумаги ножницами.</w:t>
            </w:r>
            <w:r w:rsidR="00A006FE" w:rsidRPr="0065617F">
              <w:rPr>
                <w:bCs/>
                <w:sz w:val="24"/>
                <w:szCs w:val="24"/>
              </w:rPr>
              <w:t xml:space="preserve"> </w:t>
            </w:r>
            <w:r w:rsidRPr="0065617F">
              <w:rPr>
                <w:bCs/>
                <w:sz w:val="24"/>
                <w:szCs w:val="24"/>
              </w:rPr>
              <w:t xml:space="preserve">Правила безопасной работы, передачи и хранения ножниц. </w:t>
            </w:r>
          </w:p>
        </w:tc>
        <w:tc>
          <w:tcPr>
            <w:tcW w:w="6946" w:type="dxa"/>
          </w:tcPr>
          <w:p w:rsidR="0072113E" w:rsidRPr="0065617F" w:rsidRDefault="0072113E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lastRenderedPageBreak/>
              <w:t>Под руководством учителя организовывать свою деятельность:</w:t>
            </w:r>
          </w:p>
          <w:p w:rsidR="0072113E" w:rsidRPr="0065617F" w:rsidRDefault="0072113E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 xml:space="preserve">подготавливать рабочее место для работы с бумагой и картоном, правильно размещать инструменты и материалы; убирать </w:t>
            </w:r>
            <w:r w:rsidRPr="0065617F">
              <w:rPr>
                <w:bCs/>
                <w:sz w:val="24"/>
                <w:szCs w:val="24"/>
              </w:rPr>
              <w:lastRenderedPageBreak/>
              <w:t>рабочее место</w:t>
            </w:r>
            <w:r w:rsidR="004F7143" w:rsidRPr="0065617F">
              <w:rPr>
                <w:bCs/>
                <w:sz w:val="24"/>
                <w:szCs w:val="24"/>
              </w:rPr>
              <w:t xml:space="preserve"> под руководством учителя</w:t>
            </w:r>
            <w:r w:rsidRPr="0065617F">
              <w:rPr>
                <w:bCs/>
                <w:sz w:val="24"/>
                <w:szCs w:val="24"/>
              </w:rPr>
              <w:t>.</w:t>
            </w:r>
          </w:p>
          <w:p w:rsidR="0072113E" w:rsidRPr="0065617F" w:rsidRDefault="0072113E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Соблюдать технику безопасной работы инструментами и приспособлениями.</w:t>
            </w:r>
          </w:p>
          <w:p w:rsidR="0072113E" w:rsidRPr="0065617F" w:rsidRDefault="0072113E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Применять правила безопасной и аккуратной работы ножницами, клеем.</w:t>
            </w:r>
          </w:p>
          <w:p w:rsidR="0072113E" w:rsidRPr="0065617F" w:rsidRDefault="004F7143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Знать</w:t>
            </w:r>
            <w:r w:rsidR="0072113E" w:rsidRPr="0065617F">
              <w:rPr>
                <w:bCs/>
                <w:sz w:val="24"/>
                <w:szCs w:val="24"/>
              </w:rPr>
              <w:t xml:space="preserve"> названия и назначение основных инструментов и приспособлений для ручного труда (линейка, карандаш, ножницы, шаблон и др.).</w:t>
            </w:r>
          </w:p>
          <w:p w:rsidR="0072113E" w:rsidRPr="0065617F" w:rsidRDefault="0072113E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Под руководством учителя наблюдать свойства бумаги (состав, цвет, прочность)</w:t>
            </w:r>
            <w:r w:rsidR="00A006FE" w:rsidRPr="0065617F">
              <w:rPr>
                <w:bCs/>
                <w:sz w:val="24"/>
                <w:szCs w:val="24"/>
              </w:rPr>
              <w:t>.</w:t>
            </w:r>
            <w:r w:rsidRPr="0065617F">
              <w:rPr>
                <w:bCs/>
                <w:sz w:val="24"/>
                <w:szCs w:val="24"/>
              </w:rPr>
              <w:t xml:space="preserve"> Осваивать отдельные приёмы работы с бумагой (сгибание и складывание, </w:t>
            </w:r>
            <w:proofErr w:type="spellStart"/>
            <w:r w:rsidRPr="0065617F">
              <w:rPr>
                <w:bCs/>
                <w:sz w:val="24"/>
                <w:szCs w:val="24"/>
              </w:rPr>
              <w:t>сминание</w:t>
            </w:r>
            <w:proofErr w:type="spellEnd"/>
            <w:r w:rsidRPr="0065617F">
              <w:rPr>
                <w:bCs/>
                <w:sz w:val="24"/>
                <w:szCs w:val="24"/>
              </w:rPr>
              <w:t>, обрывание, склеивание, резание бумаги ножницами и др.), правила безопасной работы</w:t>
            </w:r>
            <w:r w:rsidR="00A006FE" w:rsidRPr="0065617F">
              <w:rPr>
                <w:bCs/>
                <w:sz w:val="24"/>
                <w:szCs w:val="24"/>
              </w:rPr>
              <w:t xml:space="preserve">. </w:t>
            </w:r>
          </w:p>
          <w:p w:rsidR="0072113E" w:rsidRPr="0065617F" w:rsidRDefault="0072113E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Читать простые графические схемы изготовления изделия и выполнять изделие по заданной схеме под руководством учителя.</w:t>
            </w:r>
          </w:p>
          <w:p w:rsidR="0072113E" w:rsidRPr="0065617F" w:rsidRDefault="004F7143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Учиться п</w:t>
            </w:r>
            <w:r w:rsidR="0072113E" w:rsidRPr="0065617F">
              <w:rPr>
                <w:bCs/>
                <w:sz w:val="24"/>
                <w:szCs w:val="24"/>
              </w:rPr>
              <w:t>ланировать свою деятельность с опорой на предложенный план в учебнике, рабочей тетради</w:t>
            </w:r>
            <w:r w:rsidRPr="0065617F">
              <w:rPr>
                <w:bCs/>
                <w:sz w:val="24"/>
                <w:szCs w:val="24"/>
              </w:rPr>
              <w:t>, под руководством учителя</w:t>
            </w:r>
            <w:r w:rsidR="0072113E" w:rsidRPr="0065617F">
              <w:rPr>
                <w:bCs/>
                <w:sz w:val="24"/>
                <w:szCs w:val="24"/>
              </w:rPr>
              <w:t>.</w:t>
            </w:r>
          </w:p>
          <w:p w:rsidR="0072113E" w:rsidRPr="0065617F" w:rsidRDefault="0072113E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 xml:space="preserve">Выполнять рациональную разметку (разметка на изнаночной стороне материала; экономия материала при разметке) по шаблону с опорой на рисунки, графическую инструкцию, простейшую схему; выполнять сборку изделия с помощью клея </w:t>
            </w:r>
            <w:r w:rsidRPr="0065617F">
              <w:rPr>
                <w:bCs/>
                <w:sz w:val="24"/>
                <w:szCs w:val="24"/>
              </w:rPr>
              <w:lastRenderedPageBreak/>
              <w:t>и другими способами</w:t>
            </w:r>
            <w:r w:rsidR="00A006FE" w:rsidRPr="0065617F">
              <w:rPr>
                <w:bCs/>
                <w:sz w:val="24"/>
                <w:szCs w:val="24"/>
              </w:rPr>
              <w:t>.</w:t>
            </w:r>
          </w:p>
          <w:p w:rsidR="0072113E" w:rsidRPr="0065617F" w:rsidRDefault="0072113E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Иметь общее представление о конструкции изделия; детали</w:t>
            </w:r>
            <w:r w:rsidR="00A006FE" w:rsidRPr="0065617F">
              <w:rPr>
                <w:bCs/>
                <w:sz w:val="24"/>
                <w:szCs w:val="24"/>
              </w:rPr>
              <w:t xml:space="preserve"> </w:t>
            </w:r>
            <w:r w:rsidRPr="0065617F">
              <w:rPr>
                <w:bCs/>
                <w:sz w:val="24"/>
                <w:szCs w:val="24"/>
              </w:rPr>
              <w:t>и части изделия, их взаимное расположение в общей конструкции.</w:t>
            </w:r>
          </w:p>
          <w:p w:rsidR="0072113E" w:rsidRPr="0065617F" w:rsidRDefault="0072113E" w:rsidP="0065617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17F">
              <w:rPr>
                <w:rFonts w:ascii="Times New Roman" w:hAnsi="Times New Roman" w:cs="Times New Roman"/>
                <w:bCs/>
                <w:sz w:val="24"/>
                <w:szCs w:val="24"/>
              </w:rPr>
              <w:t>Изготавливать изделия с использованием осваиваемых технологий. Под руководством учителя собирать плоскостную модель</w:t>
            </w:r>
            <w:r w:rsidR="00A006FE" w:rsidRPr="0065617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72113E" w:rsidRPr="00FD3FE5" w:rsidTr="0072113E">
        <w:tc>
          <w:tcPr>
            <w:tcW w:w="3114" w:type="dxa"/>
          </w:tcPr>
          <w:p w:rsidR="00A006FE" w:rsidRPr="0065617F" w:rsidRDefault="00A006FE" w:rsidP="006561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2113E" w:rsidRPr="0065617F" w:rsidRDefault="0072113E" w:rsidP="006561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1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65617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технологии работы с пластичными материалами</w:t>
            </w:r>
          </w:p>
        </w:tc>
        <w:tc>
          <w:tcPr>
            <w:tcW w:w="4394" w:type="dxa"/>
            <w:vMerge/>
          </w:tcPr>
          <w:p w:rsidR="0072113E" w:rsidRPr="0065617F" w:rsidRDefault="0072113E" w:rsidP="0065617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72113E" w:rsidRPr="0065617F" w:rsidRDefault="0072113E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С помощью учителя организовывать рабочее место для работы с пластическими массами, правильно размещать инструменты и материалы; убирать рабочее место</w:t>
            </w:r>
            <w:r w:rsidR="004F7143" w:rsidRPr="0065617F">
              <w:rPr>
                <w:bCs/>
                <w:sz w:val="24"/>
                <w:szCs w:val="24"/>
              </w:rPr>
              <w:t xml:space="preserve"> под руководством учителя</w:t>
            </w:r>
            <w:r w:rsidRPr="0065617F">
              <w:rPr>
                <w:bCs/>
                <w:sz w:val="24"/>
                <w:szCs w:val="24"/>
              </w:rPr>
              <w:t>.</w:t>
            </w:r>
          </w:p>
          <w:p w:rsidR="0072113E" w:rsidRPr="0065617F" w:rsidRDefault="004F7143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Знать</w:t>
            </w:r>
            <w:r w:rsidR="0072113E" w:rsidRPr="0065617F">
              <w:rPr>
                <w:bCs/>
                <w:sz w:val="24"/>
                <w:szCs w:val="24"/>
              </w:rPr>
              <w:t xml:space="preserve"> названия и назначение основных инструментов и приспособлений для ручного труда, использовать их в практической работе.</w:t>
            </w:r>
          </w:p>
          <w:p w:rsidR="0072113E" w:rsidRPr="0065617F" w:rsidRDefault="0072113E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Наблюдать свойства пластилина (или других используемых пластических масс): цвет, пластичность.</w:t>
            </w:r>
          </w:p>
          <w:p w:rsidR="0072113E" w:rsidRPr="0065617F" w:rsidRDefault="0072113E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 xml:space="preserve">Рассматривать образцы, варианты выполнения изделий, природные формы — прообразы изготавливаемых изделий. </w:t>
            </w:r>
          </w:p>
          <w:p w:rsidR="0072113E" w:rsidRPr="0065617F" w:rsidRDefault="0072113E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Изготавливать изделия с опорой на рисунки, схемы</w:t>
            </w:r>
            <w:r w:rsidR="00A006FE" w:rsidRPr="0065617F">
              <w:rPr>
                <w:bCs/>
                <w:sz w:val="24"/>
                <w:szCs w:val="24"/>
              </w:rPr>
              <w:t>.</w:t>
            </w:r>
          </w:p>
          <w:p w:rsidR="0072113E" w:rsidRPr="0065617F" w:rsidRDefault="0072113E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Выполнять лепку, используя различные способы лепки: конструктивный (лепка из отдельных частей), скульптурный (лепка из целого куска) и комбинированный.</w:t>
            </w:r>
          </w:p>
          <w:p w:rsidR="0072113E" w:rsidRPr="0065617F" w:rsidRDefault="0072113E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 xml:space="preserve">Использовать при лепке приёмы работы с пластичными материалами (сплющивание, скручивание, разрезание, </w:t>
            </w:r>
            <w:proofErr w:type="spellStart"/>
            <w:r w:rsidRPr="0065617F">
              <w:rPr>
                <w:bCs/>
                <w:sz w:val="24"/>
                <w:szCs w:val="24"/>
              </w:rPr>
              <w:t>прищипывание</w:t>
            </w:r>
            <w:proofErr w:type="spellEnd"/>
            <w:r w:rsidRPr="0065617F">
              <w:rPr>
                <w:bCs/>
                <w:sz w:val="24"/>
                <w:szCs w:val="24"/>
              </w:rPr>
              <w:t xml:space="preserve"> и др.).</w:t>
            </w:r>
          </w:p>
          <w:p w:rsidR="0072113E" w:rsidRPr="0065617F" w:rsidRDefault="0072113E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lastRenderedPageBreak/>
              <w:t>Отбирать пластилин (пластическую массу) по цвету, придавать деталям нужную форму.</w:t>
            </w:r>
          </w:p>
          <w:p w:rsidR="0072113E" w:rsidRPr="0065617F" w:rsidRDefault="0072113E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Использовать пластические массы для соединения деталей.</w:t>
            </w:r>
          </w:p>
          <w:p w:rsidR="0072113E" w:rsidRPr="0065617F" w:rsidRDefault="0072113E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Выполнять формообразование деталей скатыванием, сплющиванием, вытягиванием, раскатыванием и др.</w:t>
            </w:r>
          </w:p>
          <w:p w:rsidR="0072113E" w:rsidRPr="0065617F" w:rsidRDefault="0072113E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Изготавливать изделия по образцу, инструкции</w:t>
            </w:r>
            <w:r w:rsidR="00A006FE" w:rsidRPr="0065617F">
              <w:rPr>
                <w:bCs/>
                <w:sz w:val="24"/>
                <w:szCs w:val="24"/>
              </w:rPr>
              <w:t>.</w:t>
            </w:r>
            <w:r w:rsidRPr="0065617F">
              <w:rPr>
                <w:bCs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211B17" w:rsidRPr="00FD3FE5" w:rsidTr="0072113E">
        <w:tc>
          <w:tcPr>
            <w:tcW w:w="3114" w:type="dxa"/>
          </w:tcPr>
          <w:p w:rsidR="00A006FE" w:rsidRPr="0065617F" w:rsidRDefault="00A006FE" w:rsidP="0065617F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211B17" w:rsidRPr="0065617F" w:rsidRDefault="00211B17" w:rsidP="0065617F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5617F">
              <w:rPr>
                <w:b/>
                <w:sz w:val="24"/>
                <w:szCs w:val="24"/>
              </w:rPr>
              <w:t>— технологии работы</w:t>
            </w:r>
          </w:p>
          <w:p w:rsidR="00211B17" w:rsidRPr="0065617F" w:rsidRDefault="00211B17" w:rsidP="006561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17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с природным материалом</w:t>
            </w:r>
          </w:p>
        </w:tc>
        <w:tc>
          <w:tcPr>
            <w:tcW w:w="4394" w:type="dxa"/>
          </w:tcPr>
          <w:p w:rsidR="00211B17" w:rsidRPr="0065617F" w:rsidRDefault="00211B17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65617F">
              <w:rPr>
                <w:bCs/>
                <w:sz w:val="24"/>
                <w:szCs w:val="24"/>
              </w:rPr>
              <w:t>Виды природных</w:t>
            </w:r>
            <w:r w:rsidR="0072113E" w:rsidRPr="0065617F">
              <w:rPr>
                <w:bCs/>
                <w:sz w:val="24"/>
                <w:szCs w:val="24"/>
              </w:rPr>
              <w:t xml:space="preserve"> </w:t>
            </w:r>
            <w:r w:rsidRPr="0065617F">
              <w:rPr>
                <w:bCs/>
                <w:sz w:val="24"/>
                <w:szCs w:val="24"/>
              </w:rPr>
              <w:t>материалов (плоские — листья и объёмные — орехи, шишки, семена, ветки).</w:t>
            </w:r>
            <w:proofErr w:type="gramEnd"/>
            <w:r w:rsidRPr="0065617F">
              <w:rPr>
                <w:bCs/>
                <w:sz w:val="24"/>
                <w:szCs w:val="24"/>
              </w:rPr>
              <w:t xml:space="preserve"> Приёмы работы с природными материалами: соединение деталей (приклеивание, склеивание с помощью прокладки, соединение с помощью пластилина или другой пластической массы).</w:t>
            </w:r>
          </w:p>
          <w:p w:rsidR="00211B17" w:rsidRPr="0065617F" w:rsidRDefault="00211B17" w:rsidP="0065617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211B17" w:rsidRPr="0065617F" w:rsidRDefault="00211B17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Под руководством учителя организовывать свою деятельность: подготавливать рабочее место для работы с природным материалом, правильно размещать инструменты и материалы; убирать рабочее место.</w:t>
            </w:r>
          </w:p>
          <w:p w:rsidR="00211B17" w:rsidRPr="0065617F" w:rsidRDefault="00211B17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Применять правила безопасной и аккуратной работы ножницами, клеем.</w:t>
            </w:r>
          </w:p>
          <w:p w:rsidR="00211B17" w:rsidRPr="0065617F" w:rsidRDefault="00211B17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Сравнивать и классифицировать собранные природные материалы по их видам (листья, ветки, камни и др.).</w:t>
            </w:r>
          </w:p>
          <w:p w:rsidR="00211B17" w:rsidRPr="0065617F" w:rsidRDefault="00211B17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Понимать особенности работы с природными материалами.</w:t>
            </w:r>
          </w:p>
          <w:p w:rsidR="00211B17" w:rsidRPr="0065617F" w:rsidRDefault="00211B17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Изготавливать изделие с опорой на рисунки</w:t>
            </w:r>
            <w:r w:rsidR="00A006FE" w:rsidRPr="0065617F">
              <w:rPr>
                <w:bCs/>
                <w:sz w:val="24"/>
                <w:szCs w:val="24"/>
              </w:rPr>
              <w:t>.</w:t>
            </w:r>
          </w:p>
          <w:p w:rsidR="00211B17" w:rsidRPr="0065617F" w:rsidRDefault="00211B17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Выполнять практические работы с природными материалами (засушенные листья и др.); изготавливать простые композиции.</w:t>
            </w:r>
          </w:p>
          <w:p w:rsidR="00211B17" w:rsidRPr="0065617F" w:rsidRDefault="00211B17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Осваивать приёмы сборки изделий из природных материалов</w:t>
            </w:r>
            <w:r w:rsidR="00484878" w:rsidRPr="0065617F">
              <w:rPr>
                <w:bCs/>
                <w:sz w:val="24"/>
                <w:szCs w:val="24"/>
              </w:rPr>
              <w:t xml:space="preserve"> </w:t>
            </w:r>
            <w:r w:rsidRPr="0065617F">
              <w:rPr>
                <w:bCs/>
                <w:sz w:val="24"/>
                <w:szCs w:val="24"/>
              </w:rPr>
              <w:t>(точечное наклеивание листьев на основу, соединение с помощью пластилина, соединение с помощью клея и ватной прослойки).</w:t>
            </w:r>
          </w:p>
          <w:p w:rsidR="00211B17" w:rsidRPr="0065617F" w:rsidRDefault="00211B17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 xml:space="preserve">Узнавать, выполнять технологические приёмы ручной обработки </w:t>
            </w:r>
            <w:r w:rsidRPr="0065617F">
              <w:rPr>
                <w:bCs/>
                <w:sz w:val="24"/>
                <w:szCs w:val="24"/>
              </w:rPr>
              <w:lastRenderedPageBreak/>
              <w:t>материалов в зависимости от их свойств.</w:t>
            </w:r>
          </w:p>
          <w:p w:rsidR="00211B17" w:rsidRPr="0065617F" w:rsidRDefault="00211B17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Применять на практике различные приёмы работы с природными материалами: склеивание, соединение и др.</w:t>
            </w:r>
          </w:p>
          <w:p w:rsidR="00211B17" w:rsidRPr="0065617F" w:rsidRDefault="00211B17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Выполнять изделия с использованием различных природных материалов.</w:t>
            </w:r>
          </w:p>
        </w:tc>
      </w:tr>
      <w:tr w:rsidR="00211B17" w:rsidRPr="00FD3FE5" w:rsidTr="0072113E">
        <w:tc>
          <w:tcPr>
            <w:tcW w:w="3114" w:type="dxa"/>
          </w:tcPr>
          <w:p w:rsidR="00A006FE" w:rsidRPr="0065617F" w:rsidRDefault="00A006FE" w:rsidP="006561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</w:p>
          <w:p w:rsidR="00211B17" w:rsidRPr="0065617F" w:rsidRDefault="00211B17" w:rsidP="006561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17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— технологии работы с текстильными материалами</w:t>
            </w:r>
          </w:p>
        </w:tc>
        <w:tc>
          <w:tcPr>
            <w:tcW w:w="4394" w:type="dxa"/>
          </w:tcPr>
          <w:p w:rsidR="00211B17" w:rsidRPr="0065617F" w:rsidRDefault="0072113E" w:rsidP="0065617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17F">
              <w:rPr>
                <w:rFonts w:ascii="Times New Roman" w:hAnsi="Times New Roman" w:cs="Times New Roman"/>
                <w:bCs/>
                <w:sz w:val="24"/>
                <w:szCs w:val="24"/>
              </w:rPr>
              <w:t>Общее представление о тканях (текстиле)</w:t>
            </w:r>
            <w:r w:rsidR="00A006FE" w:rsidRPr="006561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561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свойствах. Швейные инструменты и приспособления (иглы, булавки и др.). Отмеривание и заправка нитки в иголку, строчка прямого стежка. </w:t>
            </w:r>
          </w:p>
        </w:tc>
        <w:tc>
          <w:tcPr>
            <w:tcW w:w="6946" w:type="dxa"/>
          </w:tcPr>
          <w:p w:rsidR="00211B17" w:rsidRPr="0065617F" w:rsidRDefault="00211B17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Под руководством учителя организовывать свою деятельность:</w:t>
            </w:r>
            <w:r w:rsidR="00484878" w:rsidRPr="0065617F">
              <w:rPr>
                <w:bCs/>
                <w:sz w:val="24"/>
                <w:szCs w:val="24"/>
              </w:rPr>
              <w:t xml:space="preserve"> </w:t>
            </w:r>
            <w:r w:rsidRPr="0065617F">
              <w:rPr>
                <w:bCs/>
                <w:sz w:val="24"/>
                <w:szCs w:val="24"/>
              </w:rPr>
              <w:t>подготавливать рабочее место для работы с текстильными материалами, правильно размещать инструменты и материалы.</w:t>
            </w:r>
          </w:p>
          <w:p w:rsidR="00211B17" w:rsidRPr="0065617F" w:rsidRDefault="00211B17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Убирать рабочее место</w:t>
            </w:r>
            <w:r w:rsidR="00484878" w:rsidRPr="0065617F">
              <w:rPr>
                <w:bCs/>
                <w:sz w:val="24"/>
                <w:szCs w:val="24"/>
              </w:rPr>
              <w:t xml:space="preserve"> под руководством учителя</w:t>
            </w:r>
            <w:r w:rsidRPr="0065617F">
              <w:rPr>
                <w:bCs/>
                <w:sz w:val="24"/>
                <w:szCs w:val="24"/>
              </w:rPr>
              <w:t>.</w:t>
            </w:r>
          </w:p>
          <w:p w:rsidR="00211B17" w:rsidRPr="0065617F" w:rsidRDefault="00211B17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Под руководством учителя применять правила безопасной и аккуратной работы ножницами, иглой и др.</w:t>
            </w:r>
          </w:p>
          <w:p w:rsidR="00211B17" w:rsidRPr="0065617F" w:rsidRDefault="00484878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Знать</w:t>
            </w:r>
            <w:r w:rsidR="00211B17" w:rsidRPr="0065617F">
              <w:rPr>
                <w:bCs/>
                <w:sz w:val="24"/>
                <w:szCs w:val="24"/>
              </w:rPr>
              <w:t xml:space="preserve"> названия и назначение основных инструментов и приспособлений для ручного труда (игла, ножницы, напёрсток, булавка, пяльцы), использовать в практической работе иглу, булавки, ножницы.</w:t>
            </w:r>
          </w:p>
          <w:p w:rsidR="00211B17" w:rsidRPr="0065617F" w:rsidRDefault="00211B17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Знать строение иглы, применять правила хранения игл и булавок.</w:t>
            </w:r>
          </w:p>
          <w:p w:rsidR="00211B17" w:rsidRPr="0065617F" w:rsidRDefault="00211B17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Знать виды ниток (швейные, мулине), их назначение.</w:t>
            </w:r>
          </w:p>
          <w:p w:rsidR="00211B17" w:rsidRPr="0065617F" w:rsidRDefault="00211B17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Соблюдать правила безопасной работы иглой и булавками.</w:t>
            </w:r>
          </w:p>
          <w:p w:rsidR="00211B17" w:rsidRPr="0065617F" w:rsidRDefault="00211B17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Выполнять подготовку нитки и иглы к работе: завязывание узелка, использование приёмов отмеривания нитки для шитья, вдевание нитки в иглу.</w:t>
            </w:r>
          </w:p>
          <w:p w:rsidR="00211B17" w:rsidRPr="0065617F" w:rsidRDefault="00A006FE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В</w:t>
            </w:r>
            <w:r w:rsidR="00211B17" w:rsidRPr="0065617F">
              <w:rPr>
                <w:bCs/>
                <w:sz w:val="24"/>
                <w:szCs w:val="24"/>
              </w:rPr>
              <w:t>ыполнять прямую строчку стежков</w:t>
            </w:r>
            <w:r w:rsidRPr="0065617F">
              <w:rPr>
                <w:bCs/>
                <w:sz w:val="24"/>
                <w:szCs w:val="24"/>
              </w:rPr>
              <w:t>.</w:t>
            </w:r>
            <w:r w:rsidR="00211B17" w:rsidRPr="0065617F">
              <w:rPr>
                <w:bCs/>
                <w:sz w:val="24"/>
                <w:szCs w:val="24"/>
              </w:rPr>
              <w:t xml:space="preserve"> </w:t>
            </w:r>
          </w:p>
          <w:p w:rsidR="00211B17" w:rsidRPr="0065617F" w:rsidRDefault="00211B17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lastRenderedPageBreak/>
              <w:t>Узнавать, выполнять технологические приёмы ручной обработки материалов в зависимости от их свойств.</w:t>
            </w:r>
          </w:p>
          <w:p w:rsidR="00211B17" w:rsidRPr="0065617F" w:rsidRDefault="00211B17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Выполнять строчку прямого стежка.</w:t>
            </w:r>
          </w:p>
          <w:p w:rsidR="00211B17" w:rsidRPr="0065617F" w:rsidRDefault="00211B17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Изготавливать изделия на основе прямо</w:t>
            </w:r>
            <w:r w:rsidR="00A006FE" w:rsidRPr="0065617F">
              <w:rPr>
                <w:bCs/>
                <w:sz w:val="24"/>
                <w:szCs w:val="24"/>
              </w:rPr>
              <w:t>й строчки</w:t>
            </w:r>
            <w:r w:rsidRPr="0065617F">
              <w:rPr>
                <w:bCs/>
                <w:sz w:val="24"/>
                <w:szCs w:val="24"/>
              </w:rPr>
              <w:t xml:space="preserve"> стежк</w:t>
            </w:r>
            <w:r w:rsidR="00A006FE" w:rsidRPr="0065617F">
              <w:rPr>
                <w:bCs/>
                <w:sz w:val="24"/>
                <w:szCs w:val="24"/>
              </w:rPr>
              <w:t>ов</w:t>
            </w:r>
            <w:r w:rsidRPr="0065617F">
              <w:rPr>
                <w:bCs/>
                <w:sz w:val="24"/>
                <w:szCs w:val="24"/>
              </w:rPr>
              <w:t>.</w:t>
            </w:r>
          </w:p>
        </w:tc>
      </w:tr>
      <w:tr w:rsidR="00211B17" w:rsidRPr="00FD3FE5" w:rsidTr="0072113E">
        <w:tc>
          <w:tcPr>
            <w:tcW w:w="3114" w:type="dxa"/>
          </w:tcPr>
          <w:p w:rsidR="00484878" w:rsidRPr="0065617F" w:rsidRDefault="00484878" w:rsidP="0065617F">
            <w:pPr>
              <w:pStyle w:val="TableParagraph"/>
              <w:spacing w:line="360" w:lineRule="auto"/>
              <w:ind w:left="0"/>
              <w:jc w:val="both"/>
              <w:rPr>
                <w:b/>
                <w:sz w:val="24"/>
                <w:szCs w:val="24"/>
              </w:rPr>
            </w:pPr>
          </w:p>
          <w:p w:rsidR="00211B17" w:rsidRPr="0065617F" w:rsidRDefault="00211B17" w:rsidP="0065617F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5617F">
              <w:rPr>
                <w:b/>
                <w:sz w:val="24"/>
                <w:szCs w:val="24"/>
              </w:rPr>
              <w:t>3. Конструирование и моделирование</w:t>
            </w:r>
          </w:p>
          <w:p w:rsidR="00211B17" w:rsidRPr="0065617F" w:rsidRDefault="00211B17" w:rsidP="0065617F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5617F">
              <w:rPr>
                <w:b/>
                <w:sz w:val="24"/>
                <w:szCs w:val="24"/>
              </w:rPr>
              <w:t>(10 ч):</w:t>
            </w:r>
          </w:p>
          <w:p w:rsidR="00484878" w:rsidRPr="0065617F" w:rsidRDefault="00484878" w:rsidP="0065617F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211B17" w:rsidRPr="0065617F" w:rsidRDefault="00211B17" w:rsidP="006561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  <w:r w:rsidRPr="0065617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— конструирование и моделирование из бумаги, картона, пластичных материалов, природных и текстильных материалов</w:t>
            </w:r>
          </w:p>
        </w:tc>
        <w:tc>
          <w:tcPr>
            <w:tcW w:w="4394" w:type="dxa"/>
          </w:tcPr>
          <w:p w:rsidR="00211B17" w:rsidRPr="0065617F" w:rsidRDefault="00211B17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Простые конструкции из разных материалов (пластические массы, бумага,</w:t>
            </w:r>
            <w:r w:rsidR="0072113E" w:rsidRPr="0065617F">
              <w:rPr>
                <w:bCs/>
                <w:sz w:val="24"/>
                <w:szCs w:val="24"/>
              </w:rPr>
              <w:t xml:space="preserve"> </w:t>
            </w:r>
            <w:r w:rsidRPr="0065617F">
              <w:rPr>
                <w:bCs/>
                <w:sz w:val="24"/>
                <w:szCs w:val="24"/>
              </w:rPr>
              <w:t>текстиль и др.) и способы их создания. Общее представление о конструкции изделия</w:t>
            </w:r>
            <w:r w:rsidR="00A006FE" w:rsidRPr="0065617F">
              <w:rPr>
                <w:bCs/>
                <w:sz w:val="24"/>
                <w:szCs w:val="24"/>
              </w:rPr>
              <w:t xml:space="preserve">. </w:t>
            </w:r>
            <w:r w:rsidRPr="0065617F">
              <w:rPr>
                <w:bCs/>
                <w:sz w:val="24"/>
                <w:szCs w:val="24"/>
              </w:rPr>
              <w:t xml:space="preserve">Способы соединения деталей в изделиях из разных материалов. Конструирование по модели (на плоскости). </w:t>
            </w:r>
          </w:p>
        </w:tc>
        <w:tc>
          <w:tcPr>
            <w:tcW w:w="6946" w:type="dxa"/>
          </w:tcPr>
          <w:p w:rsidR="00211B17" w:rsidRPr="0065617F" w:rsidRDefault="00211B17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 xml:space="preserve">Иметь общее представление о конструкции изделия, детали и части изделия, их взаимном расположении в общей конструкции; </w:t>
            </w:r>
          </w:p>
          <w:p w:rsidR="00211B17" w:rsidRPr="0065617F" w:rsidRDefault="00211B17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Изготавливать простые конструкции из разных материалов (пластические массы, бумага, текстиль и др.), по модели (на плоскости)</w:t>
            </w:r>
            <w:r w:rsidR="00A006FE" w:rsidRPr="0065617F">
              <w:rPr>
                <w:bCs/>
                <w:sz w:val="24"/>
                <w:szCs w:val="24"/>
              </w:rPr>
              <w:t>.</w:t>
            </w:r>
          </w:p>
          <w:p w:rsidR="00211B17" w:rsidRPr="0065617F" w:rsidRDefault="00211B17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Использовать в работе осваиваемые способы соединения деталей в изделиях из разных материалов.</w:t>
            </w:r>
          </w:p>
          <w:p w:rsidR="00211B17" w:rsidRPr="0065617F" w:rsidRDefault="00211B17" w:rsidP="0065617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1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ть </w:t>
            </w:r>
            <w:r w:rsidR="00484878" w:rsidRPr="006561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помощью учителя </w:t>
            </w:r>
            <w:r w:rsidRPr="0065617F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действий в зависимости от желаемого/необходимого результата; выбирать способ работы с опорой на учебник или рабочую тетрадь в зависимости от требуемого результата/замысла</w:t>
            </w:r>
            <w:r w:rsidR="00484878" w:rsidRPr="006561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</w:tr>
      <w:tr w:rsidR="00211B17" w:rsidRPr="00FD3FE5" w:rsidTr="0072113E">
        <w:tc>
          <w:tcPr>
            <w:tcW w:w="3114" w:type="dxa"/>
          </w:tcPr>
          <w:p w:rsidR="00211B17" w:rsidRPr="0065617F" w:rsidRDefault="00211B17" w:rsidP="006561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17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4.</w:t>
            </w:r>
            <w:r w:rsidRPr="006561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5617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Информационно-коммуникативные технологии* (2 ч)</w:t>
            </w:r>
          </w:p>
        </w:tc>
        <w:tc>
          <w:tcPr>
            <w:tcW w:w="4394" w:type="dxa"/>
          </w:tcPr>
          <w:p w:rsidR="00211B17" w:rsidRPr="0065617F" w:rsidRDefault="00211B17" w:rsidP="0065617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1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монстрация учителем готовых материалов на информационных носителях. </w:t>
            </w:r>
          </w:p>
        </w:tc>
        <w:tc>
          <w:tcPr>
            <w:tcW w:w="6946" w:type="dxa"/>
          </w:tcPr>
          <w:p w:rsidR="00211B17" w:rsidRPr="0065617F" w:rsidRDefault="00211B17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 xml:space="preserve">Анализировать </w:t>
            </w:r>
            <w:r w:rsidR="00A006FE" w:rsidRPr="0065617F">
              <w:rPr>
                <w:bCs/>
                <w:sz w:val="24"/>
                <w:szCs w:val="24"/>
              </w:rPr>
              <w:t xml:space="preserve">с помощью учителя </w:t>
            </w:r>
            <w:r w:rsidRPr="0065617F">
              <w:rPr>
                <w:bCs/>
                <w:sz w:val="24"/>
                <w:szCs w:val="24"/>
              </w:rPr>
              <w:t>готовые материалы, представленные учителем на информационных носителях.</w:t>
            </w:r>
          </w:p>
          <w:p w:rsidR="00211B17" w:rsidRPr="0065617F" w:rsidRDefault="00211B17" w:rsidP="0065617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06FE" w:rsidRPr="00FD3FE5" w:rsidRDefault="00A006FE" w:rsidP="00FA0AB8">
      <w:pPr>
        <w:pStyle w:val="2"/>
      </w:pPr>
      <w:bookmarkStart w:id="34" w:name="_Toc142412935"/>
      <w:r w:rsidRPr="00FD3FE5">
        <w:t>1 ДОПОЛНИТЕЛЬНЫЙ КЛАСС</w:t>
      </w:r>
      <w:r w:rsidR="00FA0AB8">
        <w:t xml:space="preserve"> (33 часа)</w:t>
      </w:r>
      <w:bookmarkEnd w:id="34"/>
    </w:p>
    <w:tbl>
      <w:tblPr>
        <w:tblStyle w:val="a9"/>
        <w:tblW w:w="0" w:type="auto"/>
        <w:tblLook w:val="04A0"/>
      </w:tblPr>
      <w:tblGrid>
        <w:gridCol w:w="3114"/>
        <w:gridCol w:w="4394"/>
        <w:gridCol w:w="6946"/>
      </w:tblGrid>
      <w:tr w:rsidR="00A006FE" w:rsidRPr="00FD3FE5" w:rsidTr="00FD3FE5">
        <w:tc>
          <w:tcPr>
            <w:tcW w:w="3114" w:type="dxa"/>
            <w:vAlign w:val="center"/>
          </w:tcPr>
          <w:p w:rsidR="00A006FE" w:rsidRPr="00FA0AB8" w:rsidRDefault="00A006FE" w:rsidP="00FA0A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AB8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модули</w:t>
            </w:r>
          </w:p>
        </w:tc>
        <w:tc>
          <w:tcPr>
            <w:tcW w:w="4394" w:type="dxa"/>
            <w:vAlign w:val="center"/>
          </w:tcPr>
          <w:p w:rsidR="00A006FE" w:rsidRPr="00FA0AB8" w:rsidRDefault="00A006FE" w:rsidP="00FA0A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AB8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6946" w:type="dxa"/>
            <w:vAlign w:val="center"/>
          </w:tcPr>
          <w:p w:rsidR="00A006FE" w:rsidRPr="00FA0AB8" w:rsidRDefault="00A006FE" w:rsidP="00FA0A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A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FA0AB8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A006FE" w:rsidRPr="00FD3FE5" w:rsidTr="00FD3FE5">
        <w:tc>
          <w:tcPr>
            <w:tcW w:w="3114" w:type="dxa"/>
          </w:tcPr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A0AB8">
              <w:rPr>
                <w:b/>
                <w:sz w:val="24"/>
                <w:szCs w:val="24"/>
              </w:rPr>
              <w:lastRenderedPageBreak/>
              <w:t>1. Технологии, профессии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A0AB8">
              <w:rPr>
                <w:b/>
                <w:sz w:val="24"/>
                <w:szCs w:val="24"/>
              </w:rPr>
              <w:t>и производства</w:t>
            </w:r>
          </w:p>
          <w:p w:rsidR="00A006FE" w:rsidRPr="00FA0AB8" w:rsidRDefault="00A006FE" w:rsidP="00FA0A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AB8">
              <w:rPr>
                <w:rFonts w:ascii="Times New Roman" w:hAnsi="Times New Roman" w:cs="Times New Roman"/>
                <w:b/>
                <w:sz w:val="24"/>
                <w:szCs w:val="24"/>
              </w:rPr>
              <w:t>(6 ч)</w:t>
            </w:r>
          </w:p>
        </w:tc>
        <w:tc>
          <w:tcPr>
            <w:tcW w:w="4394" w:type="dxa"/>
          </w:tcPr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FA0AB8">
              <w:rPr>
                <w:sz w:val="24"/>
                <w:szCs w:val="24"/>
              </w:rPr>
              <w:lastRenderedPageBreak/>
              <w:t xml:space="preserve">Красота и разнообразие природных </w:t>
            </w:r>
            <w:r w:rsidRPr="00FA0AB8">
              <w:rPr>
                <w:sz w:val="24"/>
                <w:szCs w:val="24"/>
              </w:rPr>
              <w:lastRenderedPageBreak/>
              <w:t>форм, их передача в изделиях из различных материалов. Наблюдения природы и фантазия мастера — условия создания изделия. Общее понятие об изучаемых материалах, их происхождении, разнообразии. Рациональное размещение на рабочем месте материалов и инструментов; поддержание порядка во время работы. Рациональное и безопасное использование и хранение инструментов. Профессии сферы обслуживания. Традиции и праздники народов России, ремёсла, обычаи.</w:t>
            </w:r>
          </w:p>
        </w:tc>
        <w:tc>
          <w:tcPr>
            <w:tcW w:w="6946" w:type="dxa"/>
          </w:tcPr>
          <w:p w:rsidR="00A006FE" w:rsidRPr="00FA0AB8" w:rsidRDefault="00A006FE" w:rsidP="00FA0A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ать правила безопасности при работе инструментами и </w:t>
            </w:r>
            <w:r w:rsidRPr="00FA0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пособлениями.</w:t>
            </w:r>
          </w:p>
          <w:p w:rsidR="00A006FE" w:rsidRPr="00FA0AB8" w:rsidRDefault="00A006FE" w:rsidP="00FA0A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AB8">
              <w:rPr>
                <w:rFonts w:ascii="Times New Roman" w:hAnsi="Times New Roman" w:cs="Times New Roman"/>
                <w:sz w:val="24"/>
                <w:szCs w:val="24"/>
              </w:rPr>
              <w:t>Изучать возможности использования изучаемых инструментов и приспособлений людьми разных профессий.</w:t>
            </w:r>
          </w:p>
          <w:p w:rsidR="00A006FE" w:rsidRPr="00FA0AB8" w:rsidRDefault="00A006FE" w:rsidP="00FA0A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AB8">
              <w:rPr>
                <w:rFonts w:ascii="Times New Roman" w:hAnsi="Times New Roman" w:cs="Times New Roman"/>
                <w:sz w:val="24"/>
                <w:szCs w:val="24"/>
              </w:rPr>
              <w:t>Рационально размещать на рабочем месте материалы и инструменты</w:t>
            </w:r>
            <w:r w:rsidR="009E58E2" w:rsidRPr="00FA0AB8">
              <w:rPr>
                <w:rFonts w:ascii="Times New Roman" w:hAnsi="Times New Roman" w:cs="Times New Roman"/>
                <w:sz w:val="24"/>
                <w:szCs w:val="24"/>
              </w:rPr>
              <w:t xml:space="preserve"> под руководством учителя</w:t>
            </w:r>
            <w:r w:rsidRPr="00FA0AB8">
              <w:rPr>
                <w:rFonts w:ascii="Times New Roman" w:hAnsi="Times New Roman" w:cs="Times New Roman"/>
                <w:sz w:val="24"/>
                <w:szCs w:val="24"/>
              </w:rPr>
              <w:t>; поддерживать порядок во время работы.</w:t>
            </w:r>
          </w:p>
          <w:p w:rsidR="00A006FE" w:rsidRPr="00FA0AB8" w:rsidRDefault="00A006FE" w:rsidP="00FA0A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AB8">
              <w:rPr>
                <w:rFonts w:ascii="Times New Roman" w:hAnsi="Times New Roman" w:cs="Times New Roman"/>
                <w:sz w:val="24"/>
                <w:szCs w:val="24"/>
              </w:rPr>
              <w:t>Изучать важность подготовки, организации, уборки рабочего места, поддержания порядка людьми разных профессий.</w:t>
            </w:r>
            <w:r w:rsidR="004F1C9E" w:rsidRPr="00FA0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AB8">
              <w:rPr>
                <w:rFonts w:ascii="Times New Roman" w:hAnsi="Times New Roman" w:cs="Times New Roman"/>
                <w:sz w:val="24"/>
                <w:szCs w:val="24"/>
              </w:rPr>
              <w:t>Формировать общее понятие об изучаемых материалах, их</w:t>
            </w:r>
            <w:r w:rsidR="004F1C9E" w:rsidRPr="00FA0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AB8">
              <w:rPr>
                <w:rFonts w:ascii="Times New Roman" w:hAnsi="Times New Roman" w:cs="Times New Roman"/>
                <w:sz w:val="24"/>
                <w:szCs w:val="24"/>
              </w:rPr>
              <w:t>происхождение, разнообразие и основные свойства, понимать отличие материалов от инструментов и приспособлений.</w:t>
            </w:r>
          </w:p>
          <w:p w:rsidR="00A006FE" w:rsidRPr="00FA0AB8" w:rsidRDefault="00A006FE" w:rsidP="00FA0A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AB8">
              <w:rPr>
                <w:rFonts w:ascii="Times New Roman" w:hAnsi="Times New Roman" w:cs="Times New Roman"/>
                <w:sz w:val="24"/>
                <w:szCs w:val="24"/>
              </w:rPr>
              <w:t>Рассматривать возможности использования, применения изучаемых материалов при изготовлении изделий, предметов быта и др. людьми разных профессий.</w:t>
            </w:r>
          </w:p>
          <w:p w:rsidR="00A006FE" w:rsidRPr="00FA0AB8" w:rsidRDefault="009E58E2" w:rsidP="00FA0A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AB8">
              <w:rPr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="00A006FE" w:rsidRPr="00FA0AB8">
              <w:rPr>
                <w:rFonts w:ascii="Times New Roman" w:hAnsi="Times New Roman" w:cs="Times New Roman"/>
                <w:sz w:val="24"/>
                <w:szCs w:val="24"/>
              </w:rPr>
              <w:t xml:space="preserve"> об особенностях технологии изготовления изделий, выделять детали изделия, основу, определять способ изготовления под руководством учителя.</w:t>
            </w:r>
          </w:p>
          <w:p w:rsidR="00A006FE" w:rsidRPr="00FA0AB8" w:rsidRDefault="00A006FE" w:rsidP="00FA0A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AB8">
              <w:rPr>
                <w:rFonts w:ascii="Times New Roman" w:hAnsi="Times New Roman" w:cs="Times New Roman"/>
                <w:sz w:val="24"/>
                <w:szCs w:val="24"/>
              </w:rPr>
              <w:t>Понимать основные этапы изготовления изделия при помощи учителя и на основе графической инструкции в учебнике (рисованному/слайдовому плану, инструкционной карте): анализ устройства изделия, разметка деталей, выделение деталей, сборка изделия, отделка.</w:t>
            </w:r>
          </w:p>
          <w:p w:rsidR="00A006FE" w:rsidRPr="00FA0AB8" w:rsidRDefault="00A006FE" w:rsidP="00FA0A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AB8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традиций и праздников народов России, </w:t>
            </w:r>
            <w:r w:rsidRPr="00FA0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ёсел, обычаев и производств, связанных с изучаемыми материалами и производствами</w:t>
            </w:r>
            <w:r w:rsidR="009E58E2" w:rsidRPr="00FA0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06FE" w:rsidRPr="00FD3FE5" w:rsidTr="00FD3FE5">
        <w:tc>
          <w:tcPr>
            <w:tcW w:w="3114" w:type="dxa"/>
          </w:tcPr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A0AB8">
              <w:rPr>
                <w:b/>
                <w:sz w:val="24"/>
                <w:szCs w:val="24"/>
              </w:rPr>
              <w:t>2. Технологии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A0AB8">
              <w:rPr>
                <w:b/>
                <w:sz w:val="24"/>
                <w:szCs w:val="24"/>
              </w:rPr>
              <w:t xml:space="preserve">ручной обработки материалов 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A0AB8">
              <w:rPr>
                <w:b/>
                <w:sz w:val="24"/>
                <w:szCs w:val="24"/>
              </w:rPr>
              <w:t xml:space="preserve">(15 ч): 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A0AB8">
              <w:rPr>
                <w:b/>
                <w:sz w:val="24"/>
                <w:szCs w:val="24"/>
              </w:rPr>
              <w:t>— технологии работы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A0AB8">
              <w:rPr>
                <w:b/>
                <w:sz w:val="24"/>
                <w:szCs w:val="24"/>
              </w:rPr>
              <w:t>с бумагой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FA0AB8">
              <w:rPr>
                <w:b/>
                <w:sz w:val="24"/>
                <w:szCs w:val="24"/>
              </w:rPr>
              <w:t>и картоном</w:t>
            </w:r>
          </w:p>
        </w:tc>
        <w:tc>
          <w:tcPr>
            <w:tcW w:w="4394" w:type="dxa"/>
            <w:vMerge w:val="restart"/>
          </w:tcPr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 xml:space="preserve"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 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Способы разметки деталей: по шаблону, по линейке (как направляющему инструменту без откладывания размеров) с опорой на рисунки, графическую инструкцию, 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</w:t>
            </w:r>
            <w:r w:rsidRPr="00FA0AB8">
              <w:rPr>
                <w:bCs/>
                <w:sz w:val="24"/>
                <w:szCs w:val="24"/>
              </w:rPr>
              <w:lastRenderedPageBreak/>
              <w:t xml:space="preserve">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. Приёмы и правила аккуратной работы с клеем. Отделка изделия или его деталей (окрашивание, вышивка, аппликация и др.). Подбор соответствующих инструментов и способов обработки материалов в зависимости от их свойств и видов изделий. </w:t>
            </w:r>
            <w:proofErr w:type="gramStart"/>
            <w:r w:rsidRPr="00FA0AB8">
              <w:rPr>
                <w:bCs/>
                <w:sz w:val="24"/>
                <w:szCs w:val="24"/>
              </w:rPr>
              <w:t>Инструменты и приспособления (ножницы, линейка, игла, гладилка, стека, шаблон и др.), их правильное, рациональное и безопасное использование.</w:t>
            </w:r>
            <w:proofErr w:type="gramEnd"/>
            <w:r w:rsidRPr="00FA0AB8">
              <w:rPr>
                <w:bCs/>
                <w:sz w:val="24"/>
                <w:szCs w:val="24"/>
              </w:rPr>
              <w:t xml:space="preserve"> Пластические массы, их виды (пластилин, пластика и др.). Приёмы изготовления изделий доступной по сложности формы из них: разметка на глаз, отделение части (стекой, отрыванием), придание формы. Наиболее распространённые виды бумаги. Их общие свойства Простейшие </w:t>
            </w:r>
            <w:r w:rsidRPr="00FA0AB8">
              <w:rPr>
                <w:bCs/>
                <w:sz w:val="24"/>
                <w:szCs w:val="24"/>
              </w:rPr>
              <w:lastRenderedPageBreak/>
              <w:t xml:space="preserve">способы обработки бумаги различных видов: сгибание и складывание, </w:t>
            </w:r>
            <w:proofErr w:type="spellStart"/>
            <w:r w:rsidRPr="00FA0AB8">
              <w:rPr>
                <w:bCs/>
                <w:sz w:val="24"/>
                <w:szCs w:val="24"/>
              </w:rPr>
              <w:t>сминание</w:t>
            </w:r>
            <w:proofErr w:type="spellEnd"/>
            <w:r w:rsidRPr="00FA0AB8">
              <w:rPr>
                <w:bCs/>
                <w:sz w:val="24"/>
                <w:szCs w:val="24"/>
              </w:rPr>
              <w:t>, обрывание, склеивание и др. Резание бумаги ножницами.</w:t>
            </w:r>
          </w:p>
          <w:p w:rsidR="00A006FE" w:rsidRPr="00FA0AB8" w:rsidRDefault="00A006FE" w:rsidP="00FA0AB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AB8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безопасной работы, передачи и хранения ножниц. Картон.</w:t>
            </w:r>
          </w:p>
        </w:tc>
        <w:tc>
          <w:tcPr>
            <w:tcW w:w="6946" w:type="dxa"/>
          </w:tcPr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lastRenderedPageBreak/>
              <w:t>Под руководством учителя организовывать свою деятельность:</w:t>
            </w:r>
            <w:r w:rsidR="004F1C9E" w:rsidRPr="00FA0AB8">
              <w:rPr>
                <w:bCs/>
                <w:sz w:val="24"/>
                <w:szCs w:val="24"/>
              </w:rPr>
              <w:t xml:space="preserve"> </w:t>
            </w:r>
            <w:r w:rsidRPr="00FA0AB8">
              <w:rPr>
                <w:bCs/>
                <w:sz w:val="24"/>
                <w:szCs w:val="24"/>
              </w:rPr>
              <w:t>подготавливать рабочее место для работы с бумагой и картоном, правильно и рационально размещать инструменты и материалы, в процессе выполнения изделия контролировать и при необходимости восстанавливать порядок на рабочем месте; убирать рабочее мест</w:t>
            </w:r>
            <w:r w:rsidR="009E58E2" w:rsidRPr="00FA0AB8">
              <w:rPr>
                <w:bCs/>
                <w:sz w:val="24"/>
                <w:szCs w:val="24"/>
              </w:rPr>
              <w:t>о</w:t>
            </w:r>
            <w:r w:rsidRPr="00FA0AB8">
              <w:rPr>
                <w:bCs/>
                <w:sz w:val="24"/>
                <w:szCs w:val="24"/>
              </w:rPr>
              <w:t>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Соблюдать технику безопасной работы инструментами и приспособлениями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Применять правила безопасной и аккуратной работы ножницами, клеем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Знать названия и назначение основных инструментов и приспособлений для ручного труда (линейка, карандаш, ножницы, шаблон и др.), использовать их в практической работе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FA0AB8">
              <w:rPr>
                <w:bCs/>
                <w:sz w:val="24"/>
                <w:szCs w:val="24"/>
              </w:rPr>
              <w:t>Под руководством учителя наблюдать, сравнивать, сопоставлять свойства бумаги (состав, цвет, прочность); определять виды бумаги по цвету, толщине, прочности.</w:t>
            </w:r>
            <w:proofErr w:type="gramEnd"/>
            <w:r w:rsidRPr="00FA0AB8">
              <w:rPr>
                <w:bCs/>
                <w:sz w:val="24"/>
                <w:szCs w:val="24"/>
              </w:rPr>
              <w:t xml:space="preserve"> Осваивать отдельные приёмы работы с бумагой (сгибание и складывание, </w:t>
            </w:r>
            <w:proofErr w:type="spellStart"/>
            <w:r w:rsidRPr="00FA0AB8">
              <w:rPr>
                <w:bCs/>
                <w:sz w:val="24"/>
                <w:szCs w:val="24"/>
              </w:rPr>
              <w:t>сминание</w:t>
            </w:r>
            <w:proofErr w:type="spellEnd"/>
            <w:r w:rsidRPr="00FA0AB8">
              <w:rPr>
                <w:bCs/>
                <w:sz w:val="24"/>
                <w:szCs w:val="24"/>
              </w:rPr>
              <w:t>, обрывание, склеивание, резание бумаги ножницами и др.), правила безопасной работы, правила разметки деталей (экономия материала, аккуратность)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 xml:space="preserve">Читать простые графические схемы изготовления изделия и </w:t>
            </w:r>
            <w:r w:rsidRPr="00FA0AB8">
              <w:rPr>
                <w:bCs/>
                <w:sz w:val="24"/>
                <w:szCs w:val="24"/>
              </w:rPr>
              <w:lastRenderedPageBreak/>
              <w:t>выполнять изделие по заданной схеме под руководством учителя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Под руководством учителя анализировать конструкцию изделия, обсуждать варианты изготовления изделия, выполнять основные технологические операции ручной обработки материалов: разметку деталей, выделение деталей, формообразование деталей, сборку изделия и отделку изделия или его деталей по заданному образцу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Учиться планировать свою деятельность с опорой на предложенный план в учебнике, рабочей тетради, под руководством учителя.</w:t>
            </w:r>
          </w:p>
          <w:p w:rsidR="009E58E2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Выполнять рациональную разметку (разметка на изнаночной стороне материала; экономия материала при разметке) сгибанием, по шаблону</w:t>
            </w:r>
            <w:r w:rsidR="009E58E2" w:rsidRPr="00FA0AB8">
              <w:rPr>
                <w:bCs/>
                <w:sz w:val="24"/>
                <w:szCs w:val="24"/>
              </w:rPr>
              <w:t xml:space="preserve">, </w:t>
            </w:r>
            <w:r w:rsidRPr="00FA0AB8">
              <w:rPr>
                <w:bCs/>
                <w:sz w:val="24"/>
                <w:szCs w:val="24"/>
              </w:rPr>
              <w:t>по линейке (как направляющему инструменту без откладывания размеров) с опорой на рисунки, графическую инструкцию, простейшую схему; выполнять выделение деталей способами обрывания, вырезания; выполнять сборку изделия с помощью клея и другими способами; выполнять отделку изделия или его деталей (окрашивание, аппликация и др.)</w:t>
            </w:r>
            <w:r w:rsidR="00960727" w:rsidRPr="00FA0AB8">
              <w:rPr>
                <w:bCs/>
                <w:sz w:val="24"/>
                <w:szCs w:val="24"/>
              </w:rPr>
              <w:t xml:space="preserve"> с опорой на образец</w:t>
            </w:r>
            <w:r w:rsidRPr="00FA0AB8">
              <w:rPr>
                <w:bCs/>
                <w:sz w:val="24"/>
                <w:szCs w:val="24"/>
              </w:rPr>
              <w:t xml:space="preserve">. 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Анализировать</w:t>
            </w:r>
            <w:r w:rsidR="00960727" w:rsidRPr="00FA0AB8">
              <w:rPr>
                <w:bCs/>
                <w:sz w:val="24"/>
                <w:szCs w:val="24"/>
              </w:rPr>
              <w:t xml:space="preserve"> с помощью учителя</w:t>
            </w:r>
            <w:r w:rsidRPr="00FA0AB8">
              <w:rPr>
                <w:bCs/>
                <w:sz w:val="24"/>
                <w:szCs w:val="24"/>
              </w:rPr>
              <w:t xml:space="preserve"> декоративно-художественные возможности разных способов обработки бумаги, </w:t>
            </w:r>
            <w:r w:rsidR="00960727" w:rsidRPr="00FA0AB8">
              <w:rPr>
                <w:bCs/>
                <w:sz w:val="24"/>
                <w:szCs w:val="24"/>
              </w:rPr>
              <w:t>например</w:t>
            </w:r>
            <w:r w:rsidRPr="00FA0AB8">
              <w:rPr>
                <w:bCs/>
                <w:sz w:val="24"/>
                <w:szCs w:val="24"/>
              </w:rPr>
              <w:t xml:space="preserve"> вырезание деталей из бумаги и обрывание </w:t>
            </w:r>
            <w:r w:rsidRPr="00FA0AB8">
              <w:rPr>
                <w:bCs/>
                <w:sz w:val="24"/>
                <w:szCs w:val="24"/>
              </w:rPr>
              <w:lastRenderedPageBreak/>
              <w:t>пальцами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В ходе беседы с учителем понимать смысл понятий «конструирование», «изделие», «деталь изделия», «образец»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 xml:space="preserve">Рассматривать и анализировать </w:t>
            </w:r>
            <w:r w:rsidR="00960727" w:rsidRPr="00FA0AB8">
              <w:rPr>
                <w:bCs/>
                <w:sz w:val="24"/>
                <w:szCs w:val="24"/>
              </w:rPr>
              <w:t xml:space="preserve">под руководством учителя </w:t>
            </w:r>
            <w:r w:rsidRPr="00FA0AB8">
              <w:rPr>
                <w:bCs/>
                <w:sz w:val="24"/>
                <w:szCs w:val="24"/>
              </w:rPr>
              <w:t xml:space="preserve">простые по конструкции образцы; анализировать </w:t>
            </w:r>
            <w:r w:rsidR="00960727" w:rsidRPr="00FA0AB8">
              <w:rPr>
                <w:bCs/>
                <w:sz w:val="24"/>
                <w:szCs w:val="24"/>
              </w:rPr>
              <w:t xml:space="preserve">под руководством учителя </w:t>
            </w:r>
            <w:r w:rsidRPr="00FA0AB8">
              <w:rPr>
                <w:bCs/>
                <w:sz w:val="24"/>
                <w:szCs w:val="24"/>
              </w:rPr>
              <w:t>простейшую конструкцию изделия: выделять детали, их форму, определять взаимное расположение, виды соединения.</w:t>
            </w:r>
          </w:p>
          <w:p w:rsidR="00A006FE" w:rsidRPr="00FA0AB8" w:rsidRDefault="00A006FE" w:rsidP="00FA0AB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AB8">
              <w:rPr>
                <w:rFonts w:ascii="Times New Roman" w:hAnsi="Times New Roman" w:cs="Times New Roman"/>
                <w:bCs/>
                <w:sz w:val="24"/>
                <w:szCs w:val="24"/>
              </w:rPr>
              <w:t>Изготавливать изделия с использованием осваиваемых технологий. Под руководством учителя собирать плоскостную модель, объяснять способ сборки изделия</w:t>
            </w:r>
            <w:r w:rsidR="00960727" w:rsidRPr="00FA0A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опорой на план, графическую схему</w:t>
            </w:r>
            <w:r w:rsidR="009E58E2" w:rsidRPr="00FA0A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</w:tr>
      <w:tr w:rsidR="00A006FE" w:rsidRPr="00FD3FE5" w:rsidTr="00FD3FE5">
        <w:tc>
          <w:tcPr>
            <w:tcW w:w="3114" w:type="dxa"/>
          </w:tcPr>
          <w:p w:rsidR="00A006FE" w:rsidRPr="00FA0AB8" w:rsidRDefault="00A006FE" w:rsidP="00FA0AB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AB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— </w:t>
            </w:r>
            <w:r w:rsidRPr="00FA0AB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технологии работы с пластичными материалами</w:t>
            </w:r>
          </w:p>
        </w:tc>
        <w:tc>
          <w:tcPr>
            <w:tcW w:w="4394" w:type="dxa"/>
            <w:vMerge/>
          </w:tcPr>
          <w:p w:rsidR="00A006FE" w:rsidRPr="00FA0AB8" w:rsidRDefault="00A006FE" w:rsidP="00FA0AB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С помощью учителя организовывать рабочее место для работы с пластическими массами, правильно и рационально размещать инструменты и материалы, в процессе выполнения изделия проверять и восстанавливать порядок на рабочем месте; убирать рабочее место под руководством учителя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Применять правила безопасной и аккуратной работы со стекой. Знать названия и назначение основных инструментов и приспособлений для ручного труда, использовать их в практической работе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Наблюдать и называть свойства пластилина (или других используемых пластических масс): цвет, пластичность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lastRenderedPageBreak/>
              <w:t>Использовать стеки при работе с пластичными материалами, а также при отделке изделия или его деталей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 xml:space="preserve">Рассматривать и анализировать </w:t>
            </w:r>
            <w:r w:rsidR="00960727" w:rsidRPr="00FA0AB8">
              <w:rPr>
                <w:bCs/>
                <w:sz w:val="24"/>
                <w:szCs w:val="24"/>
              </w:rPr>
              <w:t xml:space="preserve">под руководством учителя </w:t>
            </w:r>
            <w:r w:rsidRPr="00FA0AB8">
              <w:rPr>
                <w:bCs/>
                <w:sz w:val="24"/>
                <w:szCs w:val="24"/>
              </w:rPr>
              <w:t xml:space="preserve">образцы, варианты выполнения изделий, природные формы — прообразы изготавливаемых изделий. 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Изготавливать изделия с опорой на рисунки, схемы и подписи к ним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Выполнять лепку, используя различные способы лепки: конструктивный (лепка из отдельных частей), скульптурный (лепка из целого куска) и комбинированный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 xml:space="preserve">Использовать при лепке приёмы работы с пластичными материалами (сплющивание, скручивание, разрезание, </w:t>
            </w:r>
            <w:proofErr w:type="spellStart"/>
            <w:r w:rsidRPr="00FA0AB8">
              <w:rPr>
                <w:bCs/>
                <w:sz w:val="24"/>
                <w:szCs w:val="24"/>
              </w:rPr>
              <w:t>прищипывание</w:t>
            </w:r>
            <w:proofErr w:type="spellEnd"/>
            <w:r w:rsidRPr="00FA0AB8">
              <w:rPr>
                <w:bCs/>
                <w:sz w:val="24"/>
                <w:szCs w:val="24"/>
              </w:rPr>
              <w:t xml:space="preserve"> и др.)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Отбирать пластилин (пластическую массу) по цвету, придавать деталям нужную форму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Использовать приёмы выделения деталей стекой и другими приспособлениями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Использовать пластические массы для соединения деталей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Выполнять формообразование деталей скатыванием, сплющиванием, вытягиванием, раскатыванием и др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  <w:highlight w:val="yellow"/>
              </w:rPr>
            </w:pPr>
            <w:r w:rsidRPr="00FA0AB8">
              <w:rPr>
                <w:bCs/>
                <w:sz w:val="24"/>
                <w:szCs w:val="24"/>
              </w:rPr>
              <w:t>Изготавливать изделия по образцу, инструкции</w:t>
            </w:r>
            <w:r w:rsidR="00960727" w:rsidRPr="00FA0AB8">
              <w:rPr>
                <w:bCs/>
                <w:sz w:val="24"/>
                <w:szCs w:val="24"/>
              </w:rPr>
              <w:t>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Изготавливать конструкцию по слайдовому плану и/или заданным условиям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lastRenderedPageBreak/>
              <w:t>Создавать простые фронтальные и объёмные композиции из пластичных материалов с использованием освоенных технологий и правил.</w:t>
            </w:r>
          </w:p>
          <w:p w:rsidR="00A006FE" w:rsidRPr="00FA0AB8" w:rsidRDefault="00A006FE" w:rsidP="00FA0AB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AB8">
              <w:rPr>
                <w:rFonts w:ascii="Times New Roman" w:hAnsi="Times New Roman" w:cs="Times New Roman"/>
                <w:bCs/>
                <w:sz w:val="24"/>
                <w:szCs w:val="24"/>
              </w:rPr>
              <w:t>Осваивать умение работать в группе — изготавливать детали композиции и объединять их в единую композицию</w:t>
            </w:r>
            <w:r w:rsidR="00960727" w:rsidRPr="00FA0AB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006FE" w:rsidRPr="00FD3FE5" w:rsidTr="00FD3FE5">
        <w:tc>
          <w:tcPr>
            <w:tcW w:w="3114" w:type="dxa"/>
          </w:tcPr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FA0AB8">
              <w:rPr>
                <w:b/>
                <w:sz w:val="24"/>
                <w:szCs w:val="24"/>
              </w:rPr>
              <w:lastRenderedPageBreak/>
              <w:t>— технологии работы</w:t>
            </w:r>
          </w:p>
          <w:p w:rsidR="00A006FE" w:rsidRPr="00FA0AB8" w:rsidRDefault="00A006FE" w:rsidP="00FA0AB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AB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с природным материалом;</w:t>
            </w:r>
          </w:p>
        </w:tc>
        <w:tc>
          <w:tcPr>
            <w:tcW w:w="4394" w:type="dxa"/>
          </w:tcPr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FA0AB8">
              <w:rPr>
                <w:bCs/>
                <w:sz w:val="24"/>
                <w:szCs w:val="24"/>
              </w:rPr>
              <w:t>Виды природных материалов (плоские — листья и объёмные — орехи, шишки, семена, ветки).</w:t>
            </w:r>
            <w:proofErr w:type="gramEnd"/>
            <w:r w:rsidRPr="00FA0AB8">
              <w:rPr>
                <w:bCs/>
                <w:sz w:val="24"/>
                <w:szCs w:val="24"/>
              </w:rPr>
              <w:t xml:space="preserve"> 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 или другой пластической массы).</w:t>
            </w:r>
          </w:p>
          <w:p w:rsidR="00A006FE" w:rsidRPr="00FA0AB8" w:rsidRDefault="00A006FE" w:rsidP="00FA0AB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Под руководством учителя организовывать свою деятельность: подготавливать рабочее место для работы с природным материалом, правильно и рационально размещать инструменты и материалы, в процессе выполнения изделия контролировать и при необходимости восстанавливать порядок на рабочем месте; убирать рабочее место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Применять правила безопасной и аккуратной работы ножницами, клеем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Сравнивать и классифицировать собранные природные материалы по их видам (листья, ветки, камни и др.)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Осознавать необходимость бережного отношения к природе, окружающему материальному пространству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Отбирать природный материал в соответствии с выполняемым изделием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Называть известные деревья и кустарники, которым принадлежит собранный природный материал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Сравнивать и классифицировать собранные природные материалы по их форме</w:t>
            </w:r>
            <w:r w:rsidR="00960727" w:rsidRPr="00FA0AB8">
              <w:rPr>
                <w:bCs/>
                <w:sz w:val="24"/>
                <w:szCs w:val="24"/>
              </w:rPr>
              <w:t xml:space="preserve"> с опорой на образец</w:t>
            </w:r>
            <w:r w:rsidRPr="00FA0AB8">
              <w:rPr>
                <w:bCs/>
                <w:sz w:val="24"/>
                <w:szCs w:val="24"/>
              </w:rPr>
              <w:t xml:space="preserve">. </w:t>
            </w:r>
            <w:r w:rsidR="00960727" w:rsidRPr="00FA0AB8">
              <w:rPr>
                <w:bCs/>
                <w:sz w:val="24"/>
                <w:szCs w:val="24"/>
              </w:rPr>
              <w:t>Видеть</w:t>
            </w:r>
            <w:r w:rsidRPr="00FA0AB8">
              <w:rPr>
                <w:bCs/>
                <w:sz w:val="24"/>
                <w:szCs w:val="24"/>
              </w:rPr>
              <w:t xml:space="preserve"> </w:t>
            </w:r>
            <w:r w:rsidRPr="00FA0AB8">
              <w:rPr>
                <w:bCs/>
                <w:sz w:val="24"/>
                <w:szCs w:val="24"/>
              </w:rPr>
              <w:lastRenderedPageBreak/>
              <w:t>соответстви</w:t>
            </w:r>
            <w:r w:rsidR="00960727" w:rsidRPr="00FA0AB8">
              <w:rPr>
                <w:bCs/>
                <w:sz w:val="24"/>
                <w:szCs w:val="24"/>
              </w:rPr>
              <w:t>е</w:t>
            </w:r>
            <w:r w:rsidRPr="00FA0AB8">
              <w:rPr>
                <w:bCs/>
                <w:sz w:val="24"/>
                <w:szCs w:val="24"/>
              </w:rPr>
              <w:t xml:space="preserve"> форм природного материала и известных геометрических форм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 xml:space="preserve">Сравнивать </w:t>
            </w:r>
            <w:r w:rsidR="00960727" w:rsidRPr="00FA0AB8">
              <w:rPr>
                <w:bCs/>
                <w:sz w:val="24"/>
                <w:szCs w:val="24"/>
              </w:rPr>
              <w:t xml:space="preserve">с опорой на образец </w:t>
            </w:r>
            <w:r w:rsidRPr="00FA0AB8">
              <w:rPr>
                <w:bCs/>
                <w:sz w:val="24"/>
                <w:szCs w:val="24"/>
              </w:rPr>
              <w:t>природные материалы по цвету, форме, прочности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Понимать особенности работы с природными материалами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Использовать для подготовки материалов к работе технологии сушки растений</w:t>
            </w:r>
            <w:r w:rsidR="00960727" w:rsidRPr="00FA0AB8">
              <w:rPr>
                <w:bCs/>
                <w:sz w:val="24"/>
                <w:szCs w:val="24"/>
              </w:rPr>
              <w:t xml:space="preserve"> под руководством учителя</w:t>
            </w:r>
            <w:r w:rsidRPr="00FA0AB8">
              <w:rPr>
                <w:bCs/>
                <w:sz w:val="24"/>
                <w:szCs w:val="24"/>
              </w:rPr>
              <w:t>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Изготавливать изделие с опорой на рисунки и подписи к ним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Выполнять практические работы с природными материалами (засушенные листья и др.); изготавливать простые композиции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Осваивать приёмы сборки изделий из природных материалов (точечное наклеивание листьев на основу, соединение с помощью пластилина, соединение с помощью клея и ватной прослойки)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Узнавать, выполнять и выбирать технологические приёмы ручной обработки материалов в зависимости от их свойств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Применять на практике различные приёмы работы с природными материалами: склеивание, соединение и др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Выполнять изделия с использованием различных природных материалов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Использовать природный материал для отделки изделия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  <w:highlight w:val="yellow"/>
              </w:rPr>
            </w:pPr>
            <w:r w:rsidRPr="00FA0AB8">
              <w:rPr>
                <w:bCs/>
                <w:sz w:val="24"/>
                <w:szCs w:val="24"/>
              </w:rPr>
              <w:t>Применять правила и технологии использования природных форм в декоративно-прикладных изделиях.</w:t>
            </w:r>
          </w:p>
        </w:tc>
      </w:tr>
      <w:tr w:rsidR="00A006FE" w:rsidRPr="00FD3FE5" w:rsidTr="00FD3FE5">
        <w:tc>
          <w:tcPr>
            <w:tcW w:w="3114" w:type="dxa"/>
          </w:tcPr>
          <w:p w:rsidR="00A006FE" w:rsidRPr="00FA0AB8" w:rsidRDefault="00A006FE" w:rsidP="00FA0AB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AB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lastRenderedPageBreak/>
              <w:t>— технологии работы с текстильными материалами</w:t>
            </w:r>
          </w:p>
        </w:tc>
        <w:tc>
          <w:tcPr>
            <w:tcW w:w="4394" w:type="dxa"/>
          </w:tcPr>
          <w:p w:rsidR="00A006FE" w:rsidRPr="00FA0AB8" w:rsidRDefault="00A006FE" w:rsidP="00FA0AB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A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е представление о тканях (текстиле), их строении и свойствах. Швейные инструменты и приспособления (иглы, булавки и др.). Отмеривание и заправка нитки в иголку, строчка прямого стежка. Использование дополнительных отделочных материалов. </w:t>
            </w:r>
          </w:p>
        </w:tc>
        <w:tc>
          <w:tcPr>
            <w:tcW w:w="6946" w:type="dxa"/>
          </w:tcPr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Под руководством учителя организовывать свою деятельность: подготавливать рабочее место для работы с текстильными материалами, правильно и рационально размещать инструменты и материалы, в процессе выполнения изделия контролировать и при необходимости восстанавливать порядок на рабочем месте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Убирать рабочее место под руководством учителя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Под руководством учителя применять правила безопасной и аккуратной работы ножницами, иглой и др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Знать названия и назначение основных инструментов и приспособлений для ручного труда (игла, ножницы, напёрсток, булавка, пяльцы), использовать в практической работе иглу, булавки, ножницы.</w:t>
            </w:r>
          </w:p>
          <w:p w:rsidR="00A006FE" w:rsidRPr="00FA0AB8" w:rsidRDefault="00AD11D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И</w:t>
            </w:r>
            <w:r w:rsidR="00960727" w:rsidRPr="00FA0AB8">
              <w:rPr>
                <w:bCs/>
                <w:sz w:val="24"/>
                <w:szCs w:val="24"/>
              </w:rPr>
              <w:t>меть представление о</w:t>
            </w:r>
            <w:r w:rsidR="00A006FE" w:rsidRPr="00FA0AB8">
              <w:rPr>
                <w:bCs/>
                <w:sz w:val="24"/>
                <w:szCs w:val="24"/>
              </w:rPr>
              <w:t xml:space="preserve"> вид</w:t>
            </w:r>
            <w:r w:rsidRPr="00FA0AB8">
              <w:rPr>
                <w:bCs/>
                <w:sz w:val="24"/>
                <w:szCs w:val="24"/>
              </w:rPr>
              <w:t>ах</w:t>
            </w:r>
            <w:r w:rsidR="00A006FE" w:rsidRPr="00FA0AB8">
              <w:rPr>
                <w:bCs/>
                <w:sz w:val="24"/>
                <w:szCs w:val="24"/>
              </w:rPr>
              <w:t xml:space="preserve"> швейных приспособлений, вид</w:t>
            </w:r>
            <w:r w:rsidRPr="00FA0AB8">
              <w:rPr>
                <w:bCs/>
                <w:sz w:val="24"/>
                <w:szCs w:val="24"/>
              </w:rPr>
              <w:t>ах</w:t>
            </w:r>
            <w:r w:rsidR="00A006FE" w:rsidRPr="00FA0AB8">
              <w:rPr>
                <w:bCs/>
                <w:sz w:val="24"/>
                <w:szCs w:val="24"/>
              </w:rPr>
              <w:t xml:space="preserve"> игл, их назначение, различия в конструкциях, применять правила хранения игл и булавок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Знать виды ниток (швейные, мулине), их назначение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 xml:space="preserve">Исследовать </w:t>
            </w:r>
            <w:r w:rsidR="00AD11D5" w:rsidRPr="00FA0AB8">
              <w:rPr>
                <w:bCs/>
                <w:sz w:val="24"/>
                <w:szCs w:val="24"/>
              </w:rPr>
              <w:t xml:space="preserve">под руководством учителя </w:t>
            </w:r>
            <w:r w:rsidRPr="00FA0AB8">
              <w:rPr>
                <w:bCs/>
                <w:sz w:val="24"/>
                <w:szCs w:val="24"/>
              </w:rPr>
              <w:t>строение (переплетение нитей) и общие свойства нескольких видов тканей (</w:t>
            </w:r>
            <w:proofErr w:type="spellStart"/>
            <w:r w:rsidRPr="00FA0AB8">
              <w:rPr>
                <w:bCs/>
                <w:sz w:val="24"/>
                <w:szCs w:val="24"/>
              </w:rPr>
              <w:t>сминаемость</w:t>
            </w:r>
            <w:proofErr w:type="spellEnd"/>
            <w:r w:rsidRPr="00FA0AB8">
              <w:rPr>
                <w:bCs/>
                <w:sz w:val="24"/>
                <w:szCs w:val="24"/>
              </w:rPr>
              <w:t>, прочность), сравнивать виды тканей между собой и с бумагой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 xml:space="preserve">Определять </w:t>
            </w:r>
            <w:r w:rsidR="00AD11D5" w:rsidRPr="00FA0AB8">
              <w:rPr>
                <w:bCs/>
                <w:sz w:val="24"/>
                <w:szCs w:val="24"/>
              </w:rPr>
              <w:t xml:space="preserve">с помощью учителя </w:t>
            </w:r>
            <w:r w:rsidRPr="00FA0AB8">
              <w:rPr>
                <w:bCs/>
                <w:sz w:val="24"/>
                <w:szCs w:val="24"/>
              </w:rPr>
              <w:t>лицевую и изнаночную стороны ткани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Выбирать виды ниток в зависимости от выполняемых работ и назначения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lastRenderedPageBreak/>
              <w:t>Отбирать инструменты и приспособления для работы с текстильными материалами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Соблюдать правила безопасной работы иглой и булавками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Знать понятия «игла — швейный инструмент», «швейные приспособления», «строчка», «стежок», понимать назначение иглы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Использовать приём осыпания края ткани, выполнять варианты строчки прямого стежка (перевивы «змейка», «волна», «цепочка»)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Узнавать, выполнять и выбирать технологические приёмы ручной обработки материалов в зависимости от их свойств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Использовать различные виды строчек, стежков в декоративных работах для (отделки) оформления изделий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Выполнять разметку линии строчки мережкой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Выполнять выделение деталей изделия ножницами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Расходовать экономно ткань и нитки при выполнении изделия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Понимать значение и назначение вышивок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Изготавливать изделия на основе вышивки строчкой прямого стежка.</w:t>
            </w:r>
          </w:p>
        </w:tc>
      </w:tr>
      <w:tr w:rsidR="00A006FE" w:rsidRPr="00FD3FE5" w:rsidTr="00FD3FE5">
        <w:tc>
          <w:tcPr>
            <w:tcW w:w="3114" w:type="dxa"/>
          </w:tcPr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/>
                <w:sz w:val="24"/>
                <w:szCs w:val="24"/>
              </w:rPr>
            </w:pP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A0AB8">
              <w:rPr>
                <w:b/>
                <w:sz w:val="24"/>
                <w:szCs w:val="24"/>
              </w:rPr>
              <w:t>3. Конструирование и моделирование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A0AB8">
              <w:rPr>
                <w:b/>
                <w:sz w:val="24"/>
                <w:szCs w:val="24"/>
              </w:rPr>
              <w:t>(10 ч):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A006FE" w:rsidRPr="00FA0AB8" w:rsidRDefault="00A006FE" w:rsidP="00FA0A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  <w:r w:rsidRPr="00FA0AB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— конструирование и моделирование из бумаги, картона, пластичных материалов, природных и текстильных материалов</w:t>
            </w:r>
          </w:p>
        </w:tc>
        <w:tc>
          <w:tcPr>
            <w:tcW w:w="4394" w:type="dxa"/>
          </w:tcPr>
          <w:p w:rsidR="00A006FE" w:rsidRPr="00FA0AB8" w:rsidRDefault="00AD11D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lastRenderedPageBreak/>
              <w:t>О</w:t>
            </w:r>
            <w:r w:rsidR="00A006FE" w:rsidRPr="00FA0AB8">
              <w:rPr>
                <w:bCs/>
                <w:sz w:val="24"/>
                <w:szCs w:val="24"/>
              </w:rPr>
              <w:t xml:space="preserve">бъёмные конструкции из разных материалов (пластические массы, бумага, текстиль и др.) и способы их создания. Общее представление о </w:t>
            </w:r>
            <w:r w:rsidR="00A006FE" w:rsidRPr="00FA0AB8">
              <w:rPr>
                <w:bCs/>
                <w:sz w:val="24"/>
                <w:szCs w:val="24"/>
              </w:rPr>
              <w:lastRenderedPageBreak/>
              <w:t>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Взаимосвязь выполняемого действия и результата. Элементарное прогнозирование порядка действий в зависимости от</w:t>
            </w:r>
            <w:r w:rsidRPr="00FA0AB8">
              <w:rPr>
                <w:bCs/>
                <w:sz w:val="24"/>
                <w:szCs w:val="24"/>
              </w:rPr>
              <w:t xml:space="preserve"> </w:t>
            </w:r>
            <w:r w:rsidR="00A006FE" w:rsidRPr="00FA0AB8">
              <w:rPr>
                <w:bCs/>
                <w:sz w:val="24"/>
                <w:szCs w:val="24"/>
              </w:rPr>
              <w:t>желаемого/</w:t>
            </w:r>
            <w:r w:rsidRPr="00FA0AB8">
              <w:rPr>
                <w:bCs/>
                <w:sz w:val="24"/>
                <w:szCs w:val="24"/>
              </w:rPr>
              <w:t xml:space="preserve"> </w:t>
            </w:r>
            <w:r w:rsidR="00A006FE" w:rsidRPr="00FA0AB8">
              <w:rPr>
                <w:bCs/>
                <w:sz w:val="24"/>
                <w:szCs w:val="24"/>
              </w:rPr>
              <w:t>необходимого результата; выбор способа работы в зависимости от требуемого результата/замысла</w:t>
            </w:r>
            <w:r w:rsidR="00F145E6" w:rsidRPr="00FA0AB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lastRenderedPageBreak/>
              <w:t xml:space="preserve">Иметь общее представление о конструкции изделия, детали и части изделия, их взаимном расположении в общей конструкции; анализировать </w:t>
            </w:r>
            <w:r w:rsidR="00295971" w:rsidRPr="00FA0AB8">
              <w:rPr>
                <w:bCs/>
                <w:sz w:val="24"/>
                <w:szCs w:val="24"/>
              </w:rPr>
              <w:t xml:space="preserve">под руководством учителя </w:t>
            </w:r>
            <w:r w:rsidRPr="00FA0AB8">
              <w:rPr>
                <w:bCs/>
                <w:sz w:val="24"/>
                <w:szCs w:val="24"/>
              </w:rPr>
              <w:t xml:space="preserve">конструкции образцов изделий, выделять основные и </w:t>
            </w:r>
            <w:r w:rsidRPr="00FA0AB8">
              <w:rPr>
                <w:bCs/>
                <w:sz w:val="24"/>
                <w:szCs w:val="24"/>
              </w:rPr>
              <w:lastRenderedPageBreak/>
              <w:t>дополнительные детали конструкции, называть их форму и способ соединения</w:t>
            </w:r>
            <w:r w:rsidR="00AD11D5" w:rsidRPr="00FA0AB8">
              <w:rPr>
                <w:bCs/>
                <w:sz w:val="24"/>
                <w:szCs w:val="24"/>
              </w:rPr>
              <w:t xml:space="preserve"> с помощью учителя</w:t>
            </w:r>
            <w:r w:rsidRPr="00FA0AB8">
              <w:rPr>
                <w:bCs/>
                <w:sz w:val="24"/>
                <w:szCs w:val="24"/>
              </w:rPr>
              <w:t>; анализировать конструкцию изделия по рисунку, фотографии, схеме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Изготавливать объёмные конструкции из разных материалов (пластические массы, бумага, текстиль и др.), по модели (на плоскости), рисунку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Использовать в работе осваиваемые способы соединения деталей в изделиях из разных материалов.</w:t>
            </w:r>
          </w:p>
          <w:p w:rsidR="00A006FE" w:rsidRPr="00FA0AB8" w:rsidRDefault="00A006FE" w:rsidP="00FA0AB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A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ть с помощью учителя порядок действий в зависимости от желаемого/необходимого результата; выбирать способ работы с опорой на учебник или рабочую тетрадь в зависимости от требуемого результата/замысла. </w:t>
            </w:r>
          </w:p>
        </w:tc>
      </w:tr>
      <w:tr w:rsidR="00A006FE" w:rsidRPr="00FD3FE5" w:rsidTr="00FD3FE5">
        <w:tc>
          <w:tcPr>
            <w:tcW w:w="3114" w:type="dxa"/>
          </w:tcPr>
          <w:p w:rsidR="00A006FE" w:rsidRPr="00FA0AB8" w:rsidRDefault="00A006FE" w:rsidP="00FA0AB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AB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lastRenderedPageBreak/>
              <w:t>4.</w:t>
            </w:r>
            <w:r w:rsidRPr="00FA0A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A0AB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Информационно-коммуникативные технологии* (2 ч)</w:t>
            </w:r>
          </w:p>
        </w:tc>
        <w:tc>
          <w:tcPr>
            <w:tcW w:w="4394" w:type="dxa"/>
          </w:tcPr>
          <w:p w:rsidR="00A006FE" w:rsidRPr="00FA0AB8" w:rsidRDefault="00A006FE" w:rsidP="00FA0AB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AB8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я учителем готовых материалов на информационных носителях. Информация. Виды информации</w:t>
            </w:r>
            <w:r w:rsidR="00F145E6" w:rsidRPr="00FA0AB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Анализировать с помощью учителя готовые материалы, представленные учителем на информационных носителях.</w:t>
            </w:r>
          </w:p>
          <w:p w:rsidR="00F54374" w:rsidRPr="00FA0AB8" w:rsidRDefault="00A006FE" w:rsidP="00FA0AB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A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ть простейшие преобразования информации (перевод текстовой информации в </w:t>
            </w:r>
            <w:proofErr w:type="gramStart"/>
            <w:r w:rsidRPr="00FA0AB8">
              <w:rPr>
                <w:rFonts w:ascii="Times New Roman" w:hAnsi="Times New Roman" w:cs="Times New Roman"/>
                <w:bCs/>
                <w:sz w:val="24"/>
                <w:szCs w:val="24"/>
              </w:rPr>
              <w:t>рисуночную</w:t>
            </w:r>
            <w:proofErr w:type="gramEnd"/>
            <w:r w:rsidRPr="00FA0AB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F145E6" w:rsidRPr="00FA0AB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A006FE" w:rsidRPr="00FD3FE5" w:rsidRDefault="00A006FE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11B17" w:rsidRPr="00FD3FE5" w:rsidRDefault="00211B17" w:rsidP="00FA0AB8">
      <w:pPr>
        <w:pStyle w:val="2"/>
      </w:pPr>
      <w:bookmarkStart w:id="35" w:name="_Toc142412936"/>
      <w:r w:rsidRPr="00FD3FE5">
        <w:t>2 КЛАСС</w:t>
      </w:r>
      <w:r w:rsidR="00FA0AB8">
        <w:t xml:space="preserve"> (34 часа)</w:t>
      </w:r>
      <w:bookmarkEnd w:id="35"/>
    </w:p>
    <w:tbl>
      <w:tblPr>
        <w:tblStyle w:val="a9"/>
        <w:tblW w:w="0" w:type="auto"/>
        <w:tblLook w:val="04A0"/>
      </w:tblPr>
      <w:tblGrid>
        <w:gridCol w:w="3114"/>
        <w:gridCol w:w="4394"/>
        <w:gridCol w:w="6946"/>
      </w:tblGrid>
      <w:tr w:rsidR="00211B17" w:rsidRPr="00FD3FE5" w:rsidTr="0072113E">
        <w:tc>
          <w:tcPr>
            <w:tcW w:w="3114" w:type="dxa"/>
          </w:tcPr>
          <w:p w:rsidR="00211B17" w:rsidRPr="00FA0AB8" w:rsidRDefault="00211B17" w:rsidP="00FA0A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AB8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модули</w:t>
            </w:r>
          </w:p>
        </w:tc>
        <w:tc>
          <w:tcPr>
            <w:tcW w:w="4394" w:type="dxa"/>
          </w:tcPr>
          <w:p w:rsidR="00211B17" w:rsidRPr="00FA0AB8" w:rsidRDefault="00211B17" w:rsidP="00FA0A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AB8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6946" w:type="dxa"/>
          </w:tcPr>
          <w:p w:rsidR="00211B17" w:rsidRPr="00FA0AB8" w:rsidRDefault="00211B17" w:rsidP="00FA0A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A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FA0AB8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211B17" w:rsidRPr="00FD3FE5" w:rsidTr="0072113E">
        <w:tc>
          <w:tcPr>
            <w:tcW w:w="3114" w:type="dxa"/>
          </w:tcPr>
          <w:p w:rsidR="00295971" w:rsidRPr="00FA0AB8" w:rsidRDefault="00295971" w:rsidP="00FA0AB8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211B17" w:rsidRPr="00FA0AB8" w:rsidRDefault="00211B17" w:rsidP="00FA0AB8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A0AB8">
              <w:rPr>
                <w:b/>
                <w:sz w:val="24"/>
                <w:szCs w:val="24"/>
              </w:rPr>
              <w:t>1. Технологии, профессии и производства</w:t>
            </w:r>
          </w:p>
          <w:p w:rsidR="00211B17" w:rsidRPr="00FA0AB8" w:rsidRDefault="00211B17" w:rsidP="00FA0AB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AB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lastRenderedPageBreak/>
              <w:t>(8 ч)</w:t>
            </w:r>
          </w:p>
        </w:tc>
        <w:tc>
          <w:tcPr>
            <w:tcW w:w="4394" w:type="dxa"/>
          </w:tcPr>
          <w:p w:rsidR="00211B17" w:rsidRPr="00FA0AB8" w:rsidRDefault="00211B17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lastRenderedPageBreak/>
              <w:t>Рукотворный мир — результат труда человека. Элементарные представления об основн</w:t>
            </w:r>
            <w:r w:rsidR="00295971" w:rsidRPr="00FA0AB8">
              <w:rPr>
                <w:bCs/>
                <w:sz w:val="24"/>
                <w:szCs w:val="24"/>
              </w:rPr>
              <w:t>ых</w:t>
            </w:r>
            <w:r w:rsidRPr="00FA0AB8">
              <w:rPr>
                <w:bCs/>
                <w:sz w:val="24"/>
                <w:szCs w:val="24"/>
              </w:rPr>
              <w:t xml:space="preserve"> принцип</w:t>
            </w:r>
            <w:r w:rsidR="00295971" w:rsidRPr="00FA0AB8">
              <w:rPr>
                <w:bCs/>
                <w:sz w:val="24"/>
                <w:szCs w:val="24"/>
              </w:rPr>
              <w:t>ах</w:t>
            </w:r>
            <w:r w:rsidRPr="00FA0AB8">
              <w:rPr>
                <w:bCs/>
                <w:sz w:val="24"/>
                <w:szCs w:val="24"/>
              </w:rPr>
              <w:t xml:space="preserve"> создания мира </w:t>
            </w:r>
            <w:r w:rsidRPr="00FA0AB8">
              <w:rPr>
                <w:bCs/>
                <w:sz w:val="24"/>
                <w:szCs w:val="24"/>
              </w:rPr>
              <w:lastRenderedPageBreak/>
              <w:t>вещей: прочность конструкции, удобство использования, эстетическая выразительность. Изготовление изделий с учётом данн</w:t>
            </w:r>
            <w:r w:rsidR="00295971" w:rsidRPr="00FA0AB8">
              <w:rPr>
                <w:bCs/>
                <w:sz w:val="24"/>
                <w:szCs w:val="24"/>
              </w:rPr>
              <w:t>ых</w:t>
            </w:r>
            <w:r w:rsidRPr="00FA0AB8">
              <w:rPr>
                <w:bCs/>
                <w:sz w:val="24"/>
                <w:szCs w:val="24"/>
              </w:rPr>
              <w:t xml:space="preserve"> принцип</w:t>
            </w:r>
            <w:r w:rsidR="00295971" w:rsidRPr="00FA0AB8">
              <w:rPr>
                <w:bCs/>
                <w:sz w:val="24"/>
                <w:szCs w:val="24"/>
              </w:rPr>
              <w:t>ов</w:t>
            </w:r>
            <w:r w:rsidRPr="00FA0AB8">
              <w:rPr>
                <w:bCs/>
                <w:sz w:val="24"/>
                <w:szCs w:val="24"/>
              </w:rPr>
              <w:t>.</w:t>
            </w:r>
            <w:r w:rsidR="00295971" w:rsidRPr="00FA0AB8">
              <w:rPr>
                <w:bCs/>
                <w:sz w:val="24"/>
                <w:szCs w:val="24"/>
              </w:rPr>
              <w:t xml:space="preserve"> </w:t>
            </w:r>
            <w:r w:rsidRPr="00FA0AB8">
              <w:rPr>
                <w:bCs/>
                <w:sz w:val="24"/>
                <w:szCs w:val="24"/>
              </w:rPr>
              <w:t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</w:t>
            </w:r>
          </w:p>
          <w:p w:rsidR="00211B17" w:rsidRPr="00FA0AB8" w:rsidRDefault="00211B17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экономная разметка; обработка с целью получения (выделения) деталей, сборка, отделка изделия; проверка изделия в действии, внесение необходимых дополнений и изменений.</w:t>
            </w:r>
            <w:r w:rsidR="00295971" w:rsidRPr="00FA0AB8">
              <w:rPr>
                <w:bCs/>
                <w:sz w:val="24"/>
                <w:szCs w:val="24"/>
              </w:rPr>
              <w:t xml:space="preserve"> </w:t>
            </w:r>
            <w:r w:rsidRPr="00FA0AB8">
              <w:rPr>
                <w:bCs/>
                <w:sz w:val="24"/>
                <w:szCs w:val="24"/>
              </w:rPr>
              <w:t>Изготовление изделий из различных материалов с соблюдением этапов технологического процесса.</w:t>
            </w:r>
          </w:p>
          <w:p w:rsidR="00211B17" w:rsidRPr="00FA0AB8" w:rsidRDefault="00211B17" w:rsidP="00FA0AB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A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стера и их профессии; правила мастера. Культурные традиции. Элементарная творческая и проектная деятельность (создание замысла, его детализация и воплощение). Несложные </w:t>
            </w:r>
            <w:r w:rsidRPr="00FA0AB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ллективные, групповые проекты</w:t>
            </w:r>
            <w:r w:rsidR="00295971" w:rsidRPr="00FA0AB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211B17" w:rsidRPr="00FA0AB8" w:rsidRDefault="00211B17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lastRenderedPageBreak/>
              <w:t xml:space="preserve">Выбирать правила безопасной работы, выбирать инструменты и приспособления в зависимости от технологии изготавливаемых </w:t>
            </w:r>
            <w:proofErr w:type="gramStart"/>
            <w:r w:rsidRPr="00FA0AB8">
              <w:rPr>
                <w:bCs/>
                <w:sz w:val="24"/>
                <w:szCs w:val="24"/>
              </w:rPr>
              <w:t>изделий</w:t>
            </w:r>
            <w:proofErr w:type="gramEnd"/>
            <w:r w:rsidR="00295971" w:rsidRPr="00FA0AB8">
              <w:rPr>
                <w:bCs/>
                <w:sz w:val="24"/>
                <w:szCs w:val="24"/>
              </w:rPr>
              <w:t xml:space="preserve"> при необходимости обращаясь за помощью к учителю</w:t>
            </w:r>
            <w:r w:rsidRPr="00FA0AB8">
              <w:rPr>
                <w:bCs/>
                <w:sz w:val="24"/>
                <w:szCs w:val="24"/>
              </w:rPr>
              <w:t>.</w:t>
            </w:r>
          </w:p>
          <w:p w:rsidR="00211B17" w:rsidRPr="00FA0AB8" w:rsidRDefault="00295971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lastRenderedPageBreak/>
              <w:t>Иметь представления о</w:t>
            </w:r>
            <w:r w:rsidR="00211B17" w:rsidRPr="00FA0AB8">
              <w:rPr>
                <w:bCs/>
                <w:sz w:val="24"/>
                <w:szCs w:val="24"/>
              </w:rPr>
              <w:t xml:space="preserve"> возможности использования изучаемых инструментов и приспособлений людьми разных профессий.</w:t>
            </w:r>
          </w:p>
          <w:p w:rsidR="00211B17" w:rsidRPr="00FA0AB8" w:rsidRDefault="00211B17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Организовывать рабочее место в зависимости от вида работы.</w:t>
            </w:r>
          </w:p>
          <w:p w:rsidR="00211B17" w:rsidRPr="00FA0AB8" w:rsidRDefault="00211B17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Рационально размещать на рабочем месте материалы и инструменты; владеть правилами безопасного использования инструментов.</w:t>
            </w:r>
          </w:p>
          <w:p w:rsidR="00211B17" w:rsidRPr="00FA0AB8" w:rsidRDefault="00295971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Понимать</w:t>
            </w:r>
            <w:r w:rsidR="00211B17" w:rsidRPr="00FA0AB8">
              <w:rPr>
                <w:bCs/>
                <w:sz w:val="24"/>
                <w:szCs w:val="24"/>
              </w:rPr>
              <w:t xml:space="preserve"> важность подготовки, организации, уборки, поддержания порядка рабочего места людьми разных профессий.</w:t>
            </w:r>
          </w:p>
          <w:p w:rsidR="00211B17" w:rsidRPr="00FA0AB8" w:rsidRDefault="00295971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Иметь</w:t>
            </w:r>
            <w:r w:rsidR="00211B17" w:rsidRPr="00FA0AB8">
              <w:rPr>
                <w:bCs/>
                <w:sz w:val="24"/>
                <w:szCs w:val="24"/>
              </w:rPr>
              <w:t xml:space="preserve"> общее понятие о материалах, их происхождении.</w:t>
            </w:r>
          </w:p>
          <w:p w:rsidR="00211B17" w:rsidRPr="00FA0AB8" w:rsidRDefault="00211B17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Изготавливать изделия из различных материалов, использовать свойства материалов при работе над изделием</w:t>
            </w:r>
            <w:r w:rsidR="00295971" w:rsidRPr="00FA0AB8">
              <w:rPr>
                <w:bCs/>
                <w:sz w:val="24"/>
                <w:szCs w:val="24"/>
              </w:rPr>
              <w:t xml:space="preserve"> под руководством учителя</w:t>
            </w:r>
            <w:r w:rsidRPr="00FA0AB8">
              <w:rPr>
                <w:bCs/>
                <w:sz w:val="24"/>
                <w:szCs w:val="24"/>
              </w:rPr>
              <w:t>.</w:t>
            </w:r>
          </w:p>
          <w:p w:rsidR="00211B17" w:rsidRPr="00FA0AB8" w:rsidRDefault="00211B17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Подготавливать материалы к работе.</w:t>
            </w:r>
          </w:p>
          <w:p w:rsidR="00211B17" w:rsidRPr="00FA0AB8" w:rsidRDefault="00211B17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Формировать элементарные представления об основн</w:t>
            </w:r>
            <w:r w:rsidR="00295971" w:rsidRPr="00FA0AB8">
              <w:rPr>
                <w:bCs/>
                <w:sz w:val="24"/>
                <w:szCs w:val="24"/>
              </w:rPr>
              <w:t>ых</w:t>
            </w:r>
            <w:r w:rsidRPr="00FA0AB8">
              <w:rPr>
                <w:bCs/>
                <w:sz w:val="24"/>
                <w:szCs w:val="24"/>
              </w:rPr>
              <w:t xml:space="preserve"> принцип</w:t>
            </w:r>
            <w:r w:rsidR="00295971" w:rsidRPr="00FA0AB8">
              <w:rPr>
                <w:bCs/>
                <w:sz w:val="24"/>
                <w:szCs w:val="24"/>
              </w:rPr>
              <w:t>ах</w:t>
            </w:r>
            <w:r w:rsidRPr="00FA0AB8">
              <w:rPr>
                <w:bCs/>
                <w:sz w:val="24"/>
                <w:szCs w:val="24"/>
              </w:rPr>
              <w:t xml:space="preserve"> создания мира вещей: прочность конструкции, удобство использования, эстетическая выразительность.</w:t>
            </w:r>
          </w:p>
          <w:p w:rsidR="00211B17" w:rsidRPr="00FA0AB8" w:rsidRDefault="00211B17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Изготавливать изделия с учётом данн</w:t>
            </w:r>
            <w:r w:rsidR="00295971" w:rsidRPr="00FA0AB8">
              <w:rPr>
                <w:bCs/>
                <w:sz w:val="24"/>
                <w:szCs w:val="24"/>
              </w:rPr>
              <w:t>ых</w:t>
            </w:r>
            <w:r w:rsidRPr="00FA0AB8">
              <w:rPr>
                <w:bCs/>
                <w:sz w:val="24"/>
                <w:szCs w:val="24"/>
              </w:rPr>
              <w:t xml:space="preserve"> принцип</w:t>
            </w:r>
            <w:r w:rsidR="00295971" w:rsidRPr="00FA0AB8">
              <w:rPr>
                <w:bCs/>
                <w:sz w:val="24"/>
                <w:szCs w:val="24"/>
              </w:rPr>
              <w:t>ов</w:t>
            </w:r>
            <w:r w:rsidRPr="00FA0AB8">
              <w:rPr>
                <w:bCs/>
                <w:sz w:val="24"/>
                <w:szCs w:val="24"/>
              </w:rPr>
              <w:t>.</w:t>
            </w:r>
          </w:p>
          <w:p w:rsidR="00211B17" w:rsidRPr="00FA0AB8" w:rsidRDefault="00211B17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 xml:space="preserve">Формировать 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(выделения) деталей, </w:t>
            </w:r>
            <w:r w:rsidRPr="00FA0AB8">
              <w:rPr>
                <w:bCs/>
                <w:sz w:val="24"/>
                <w:szCs w:val="24"/>
              </w:rPr>
              <w:lastRenderedPageBreak/>
              <w:t>формообразование деталей, сборка, отделка изделия; проверка изделия в действии, внесение необходимых дополнений и изменений.</w:t>
            </w:r>
          </w:p>
          <w:p w:rsidR="00211B17" w:rsidRPr="00FA0AB8" w:rsidRDefault="00211B17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 xml:space="preserve">Выполнять отделку </w:t>
            </w:r>
            <w:r w:rsidR="00295971" w:rsidRPr="00FA0AB8">
              <w:rPr>
                <w:bCs/>
                <w:sz w:val="24"/>
                <w:szCs w:val="24"/>
              </w:rPr>
              <w:t xml:space="preserve">по графическому образцу </w:t>
            </w:r>
            <w:r w:rsidRPr="00FA0AB8">
              <w:rPr>
                <w:bCs/>
                <w:sz w:val="24"/>
                <w:szCs w:val="24"/>
              </w:rPr>
              <w:t>в соответствии с особенностями декоративных орнаментов разных народов России (растительный, геометрический и другие орнаменты).</w:t>
            </w:r>
          </w:p>
          <w:p w:rsidR="00211B17" w:rsidRPr="00FA0AB8" w:rsidRDefault="00295971" w:rsidP="00FA0AB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AB8">
              <w:rPr>
                <w:rFonts w:ascii="Times New Roman" w:hAnsi="Times New Roman" w:cs="Times New Roman"/>
                <w:bCs/>
                <w:sz w:val="24"/>
                <w:szCs w:val="24"/>
              </w:rPr>
              <w:t>Иметь представление о</w:t>
            </w:r>
            <w:r w:rsidR="00211B17" w:rsidRPr="00FA0A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адици</w:t>
            </w:r>
            <w:r w:rsidRPr="00FA0AB8">
              <w:rPr>
                <w:rFonts w:ascii="Times New Roman" w:hAnsi="Times New Roman" w:cs="Times New Roman"/>
                <w:bCs/>
                <w:sz w:val="24"/>
                <w:szCs w:val="24"/>
              </w:rPr>
              <w:t>ях</w:t>
            </w:r>
            <w:r w:rsidR="00211B17" w:rsidRPr="00FA0A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раздник</w:t>
            </w:r>
            <w:r w:rsidRPr="00FA0AB8">
              <w:rPr>
                <w:rFonts w:ascii="Times New Roman" w:hAnsi="Times New Roman" w:cs="Times New Roman"/>
                <w:bCs/>
                <w:sz w:val="24"/>
                <w:szCs w:val="24"/>
              </w:rPr>
              <w:t>ах</w:t>
            </w:r>
            <w:r w:rsidR="00211B17" w:rsidRPr="00FA0A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родов России, ремёсел, обычаев и производств, связанных с изучаемыми материалами и производствами</w:t>
            </w:r>
          </w:p>
          <w:p w:rsidR="001413E5" w:rsidRPr="00FA0AB8" w:rsidRDefault="001413E5" w:rsidP="00FA0AB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413E5" w:rsidRPr="00FD3FE5" w:rsidTr="0072113E">
        <w:tc>
          <w:tcPr>
            <w:tcW w:w="3114" w:type="dxa"/>
          </w:tcPr>
          <w:p w:rsidR="001413E5" w:rsidRPr="00FA0AB8" w:rsidRDefault="001413E5" w:rsidP="00FA0AB8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1413E5" w:rsidRPr="00FA0AB8" w:rsidRDefault="001413E5" w:rsidP="00FA0AB8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A0AB8">
              <w:rPr>
                <w:b/>
                <w:sz w:val="24"/>
                <w:szCs w:val="24"/>
              </w:rPr>
              <w:t xml:space="preserve">2. Технологии ручной обработки материалов </w:t>
            </w:r>
          </w:p>
          <w:p w:rsidR="001413E5" w:rsidRPr="00FA0AB8" w:rsidRDefault="001413E5" w:rsidP="00FA0AB8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A0AB8">
              <w:rPr>
                <w:b/>
                <w:sz w:val="24"/>
                <w:szCs w:val="24"/>
              </w:rPr>
              <w:t>(14 ч):</w:t>
            </w:r>
          </w:p>
          <w:p w:rsidR="001413E5" w:rsidRPr="00FA0AB8" w:rsidRDefault="001413E5" w:rsidP="00FA0AB8">
            <w:pPr>
              <w:pStyle w:val="TableParagraph"/>
              <w:spacing w:line="36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FA0AB8">
              <w:rPr>
                <w:b/>
                <w:sz w:val="24"/>
                <w:szCs w:val="24"/>
              </w:rPr>
              <w:t>— технологии работы с бумагой и картоном</w:t>
            </w:r>
          </w:p>
        </w:tc>
        <w:tc>
          <w:tcPr>
            <w:tcW w:w="4394" w:type="dxa"/>
            <w:vMerge w:val="restart"/>
          </w:tcPr>
          <w:p w:rsidR="001413E5" w:rsidRPr="00FA0AB8" w:rsidRDefault="001413E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Многообразие материалов, их свойств и их практическое применение в жизни. Исследование и сравнение элементарных физических, механических и технологических свойств различных материалов. Выбор материалов по их декоративно-художественным и конструктивным свойствам.</w:t>
            </w:r>
          </w:p>
          <w:p w:rsidR="001413E5" w:rsidRPr="00FA0AB8" w:rsidRDefault="001413E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 xml:space="preserve">Основные технологические операции ручной обработки материалов в </w:t>
            </w:r>
            <w:r w:rsidRPr="00FA0AB8">
              <w:rPr>
                <w:bCs/>
                <w:sz w:val="24"/>
                <w:szCs w:val="24"/>
              </w:rPr>
              <w:lastRenderedPageBreak/>
              <w:t>процессе изготовления изделия: разметка деталей (с помощью линейки), формообразование деталей (сгибание, складывание тонкого картона и плотных видов бумаги и др.), сборка изделия (сшивание).</w:t>
            </w:r>
          </w:p>
          <w:p w:rsidR="001413E5" w:rsidRPr="00FA0AB8" w:rsidRDefault="001413E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 xml:space="preserve">Подвижное соединение деталей изделия. </w:t>
            </w:r>
          </w:p>
          <w:p w:rsidR="001413E5" w:rsidRPr="00FA0AB8" w:rsidRDefault="001413E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Виды условных графических изображений: рисунок, простейший чертёж, эскиз, схема.</w:t>
            </w:r>
          </w:p>
          <w:p w:rsidR="001413E5" w:rsidRPr="00FA0AB8" w:rsidRDefault="001413E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Чертёжные инструменты — линейка (угольник, циркуль). Их функциональное назначение, конструкция. Приёмы безопасной работы колющими (циркуль) инструментами.</w:t>
            </w:r>
          </w:p>
          <w:p w:rsidR="001413E5" w:rsidRPr="00FA0AB8" w:rsidRDefault="001413E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 xml:space="preserve">Технология обработки бумаги и картона. Назначение линий чертежа (контур, линия разреза, сгиба, выносная, размерная). </w:t>
            </w:r>
          </w:p>
          <w:p w:rsidR="001413E5" w:rsidRPr="00FA0AB8" w:rsidRDefault="001413E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 xml:space="preserve">Изготовление изделий по рисунку, простейшему чертежу или эскизу, </w:t>
            </w:r>
            <w:r w:rsidRPr="00FA0AB8">
              <w:rPr>
                <w:bCs/>
                <w:sz w:val="24"/>
                <w:szCs w:val="24"/>
              </w:rPr>
              <w:lastRenderedPageBreak/>
              <w:t xml:space="preserve">схеме. Сгибание и складывание тонкого картона и плотных видов бумаги — </w:t>
            </w:r>
            <w:proofErr w:type="spellStart"/>
            <w:r w:rsidRPr="00FA0AB8">
              <w:rPr>
                <w:bCs/>
                <w:sz w:val="24"/>
                <w:szCs w:val="24"/>
              </w:rPr>
              <w:t>биговка</w:t>
            </w:r>
            <w:proofErr w:type="spellEnd"/>
            <w:r w:rsidRPr="00FA0AB8">
              <w:rPr>
                <w:bCs/>
                <w:sz w:val="24"/>
                <w:szCs w:val="24"/>
              </w:rPr>
              <w:t>.</w:t>
            </w:r>
          </w:p>
          <w:p w:rsidR="001413E5" w:rsidRPr="00FA0AB8" w:rsidRDefault="001413E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Подвижное соединение деталей на проволоку, толстую нитку.</w:t>
            </w:r>
          </w:p>
          <w:p w:rsidR="001413E5" w:rsidRPr="00FA0AB8" w:rsidRDefault="001413E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Использование дополнительных материалов (например, проволока, пряжа, бусины и др.).</w:t>
            </w:r>
          </w:p>
        </w:tc>
        <w:tc>
          <w:tcPr>
            <w:tcW w:w="6946" w:type="dxa"/>
          </w:tcPr>
          <w:p w:rsidR="001413E5" w:rsidRPr="00FA0AB8" w:rsidRDefault="001413E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lastRenderedPageBreak/>
              <w:t>По заданному образцу организовывать свою деятельность: подготавливать рабочее место для работы с бумагой и картоном, правильно и рационально размещать инструменты и материалы, под контролем учителя в процессе выполнения изделия контролировать и при необходимости восстанавливать порядок на рабочем месте</w:t>
            </w:r>
            <w:r w:rsidRPr="00FA0AB8">
              <w:rPr>
                <w:rStyle w:val="a6"/>
                <w:bCs/>
                <w:sz w:val="24"/>
                <w:szCs w:val="24"/>
              </w:rPr>
              <w:footnoteReference w:id="8"/>
            </w:r>
            <w:r w:rsidRPr="00FA0AB8">
              <w:rPr>
                <w:bCs/>
                <w:sz w:val="24"/>
                <w:szCs w:val="24"/>
              </w:rPr>
              <w:t>; убирать рабочее место.</w:t>
            </w:r>
          </w:p>
          <w:p w:rsidR="001413E5" w:rsidRPr="00FA0AB8" w:rsidRDefault="001413E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 xml:space="preserve">Применять правила безопасного использования чертёжных инструментов (линейка, угольник, циркуль). </w:t>
            </w:r>
          </w:p>
          <w:p w:rsidR="001413E5" w:rsidRPr="00FA0AB8" w:rsidRDefault="001413E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Знать названия и назначение основных инструментов и приспособлений для ручного труда, использовать их в практической работе.</w:t>
            </w:r>
          </w:p>
          <w:p w:rsidR="001413E5" w:rsidRPr="00FA0AB8" w:rsidRDefault="001413E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lastRenderedPageBreak/>
              <w:t>Наблюдать, сравнивать по образцу, сопоставлять свойства бумаги (состав, цвет, прочность).</w:t>
            </w:r>
          </w:p>
          <w:p w:rsidR="001413E5" w:rsidRPr="00FA0AB8" w:rsidRDefault="001413E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Понимать особенности использования различных видов бумаги.</w:t>
            </w:r>
          </w:p>
          <w:p w:rsidR="001413E5" w:rsidRPr="00FA0AB8" w:rsidRDefault="001413E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С помощью учителя выбирать вид бумаги для изготовления изделия.</w:t>
            </w:r>
          </w:p>
          <w:p w:rsidR="001413E5" w:rsidRPr="00FA0AB8" w:rsidRDefault="001413E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Осваивать отдельные приёмы работы с бумагой, правила безопасной работы, правила разметки деталей.</w:t>
            </w:r>
          </w:p>
          <w:p w:rsidR="001413E5" w:rsidRPr="00FA0AB8" w:rsidRDefault="001413E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 xml:space="preserve">Наблюдать за изменением свойств бумаги и картона при воздействии внешних факторов (например, при </w:t>
            </w:r>
            <w:proofErr w:type="spellStart"/>
            <w:r w:rsidRPr="00FA0AB8">
              <w:rPr>
                <w:bCs/>
                <w:sz w:val="24"/>
                <w:szCs w:val="24"/>
              </w:rPr>
              <w:t>сминании</w:t>
            </w:r>
            <w:proofErr w:type="spellEnd"/>
            <w:r w:rsidRPr="00FA0AB8">
              <w:rPr>
                <w:bCs/>
                <w:sz w:val="24"/>
                <w:szCs w:val="24"/>
              </w:rPr>
              <w:t>, намачивании), сравнивать свойства бумаги и картона; обсуждать результаты наблюдения, участвовать в формулировании вывода: каждый материал обладает определённым набором свойств, которые необходимо учитывать при выполнении изделия; не из всего можно сделать всё.</w:t>
            </w:r>
          </w:p>
          <w:p w:rsidR="001413E5" w:rsidRPr="00FA0AB8" w:rsidRDefault="001413E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Иметь представление о видах условных графических изображений: рисунок, простейший чертёж, эскиз, схема.</w:t>
            </w:r>
          </w:p>
          <w:p w:rsidR="001413E5" w:rsidRPr="00FA0AB8" w:rsidRDefault="001413E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 xml:space="preserve">Использовать в практической работе чертёжные инструменты — линейку (угольник, циркуль), знать их функциональное назначение, конструкцию на доступном </w:t>
            </w:r>
            <w:proofErr w:type="gramStart"/>
            <w:r w:rsidRPr="00FA0AB8">
              <w:rPr>
                <w:bCs/>
                <w:sz w:val="24"/>
                <w:szCs w:val="24"/>
              </w:rPr>
              <w:t>для</w:t>
            </w:r>
            <w:proofErr w:type="gramEnd"/>
            <w:r w:rsidRPr="00FA0AB8">
              <w:rPr>
                <w:bCs/>
                <w:sz w:val="24"/>
                <w:szCs w:val="24"/>
              </w:rPr>
              <w:t xml:space="preserve"> обучающихся с ЗПР уровне.</w:t>
            </w:r>
          </w:p>
          <w:p w:rsidR="001413E5" w:rsidRPr="00FA0AB8" w:rsidRDefault="001413E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Ориентироваться при помощи учителя в графической чертёжной документации: рисунок, простейший чертёж, эскиз и схему с учётом условных обозначений.</w:t>
            </w:r>
          </w:p>
          <w:p w:rsidR="001413E5" w:rsidRPr="00FA0AB8" w:rsidRDefault="001413E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lastRenderedPageBreak/>
              <w:t>Различать подвижные и неподвижные соединения деталей в конструкции.</w:t>
            </w:r>
          </w:p>
          <w:p w:rsidR="001413E5" w:rsidRPr="00FA0AB8" w:rsidRDefault="001413E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Анализировать под руководством учителя конструкцию изделия, понимать и выполнять основные технологические операции ручной обработки материалов в процессе изготовления изделия: разметку деталей с помощью линейки (угольника, циркуля), выделение деталей, формообразование деталей (сгибание, складывание тонкого картона и плотных видов бумаги), сборку изделия (склеивание) и отделку изделия или его деталей по заданному образцу.</w:t>
            </w:r>
          </w:p>
          <w:p w:rsidR="001413E5" w:rsidRPr="00FA0AB8" w:rsidRDefault="001413E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Выполнять подвижное соединение деталей изделия на проволоку, толстую нитку.</w:t>
            </w:r>
          </w:p>
          <w:p w:rsidR="001413E5" w:rsidRPr="00FA0AB8" w:rsidRDefault="001413E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Планировать свою деятельность по предложенному в учебнике, рабочей тетради образцу.</w:t>
            </w:r>
          </w:p>
          <w:p w:rsidR="001413E5" w:rsidRPr="00FA0AB8" w:rsidRDefault="001413E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Выполнять изготовление изделий из бумаги способом сгибания и складывания.</w:t>
            </w:r>
          </w:p>
          <w:p w:rsidR="001413E5" w:rsidRPr="00FA0AB8" w:rsidRDefault="001413E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Использовать способы разметки и вырезания симметричных форм («гармошка», надрезы, скручивание и др.).</w:t>
            </w:r>
          </w:p>
          <w:p w:rsidR="001413E5" w:rsidRPr="00FA0AB8" w:rsidRDefault="001413E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Изготавливать изделия в технике оригами.</w:t>
            </w:r>
          </w:p>
        </w:tc>
      </w:tr>
      <w:tr w:rsidR="001413E5" w:rsidRPr="00FD3FE5" w:rsidTr="0072113E">
        <w:tc>
          <w:tcPr>
            <w:tcW w:w="3114" w:type="dxa"/>
          </w:tcPr>
          <w:p w:rsidR="001413E5" w:rsidRPr="00FA0AB8" w:rsidRDefault="001413E5" w:rsidP="00FA0AB8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1413E5" w:rsidRPr="00FA0AB8" w:rsidRDefault="001413E5" w:rsidP="00FA0AB8">
            <w:pPr>
              <w:pStyle w:val="TableParagraph"/>
              <w:spacing w:line="36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FA0AB8">
              <w:rPr>
                <w:b/>
                <w:sz w:val="24"/>
                <w:szCs w:val="24"/>
              </w:rPr>
              <w:t>— технологии работы с пластичными материалами</w:t>
            </w:r>
          </w:p>
        </w:tc>
        <w:tc>
          <w:tcPr>
            <w:tcW w:w="4394" w:type="dxa"/>
            <w:vMerge/>
          </w:tcPr>
          <w:p w:rsidR="001413E5" w:rsidRPr="00FA0AB8" w:rsidRDefault="001413E5" w:rsidP="00FA0AB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1413E5" w:rsidRPr="00FA0AB8" w:rsidRDefault="001413E5" w:rsidP="00FA0AB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A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заданному образцу организовывать свою деятельность: подготавливать рабочее место для работы с пластичными материалами, правильно и рационально размещать инструменты и материалы, под контролем учителя в процессе выполнения </w:t>
            </w:r>
            <w:r w:rsidRPr="00FA0AB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зделия проверять и восстанавливать порядок на рабочем месте; убирать рабочее место</w:t>
            </w:r>
          </w:p>
        </w:tc>
      </w:tr>
      <w:tr w:rsidR="001413E5" w:rsidRPr="00FD3FE5" w:rsidTr="0072113E">
        <w:tc>
          <w:tcPr>
            <w:tcW w:w="3114" w:type="dxa"/>
          </w:tcPr>
          <w:p w:rsidR="001413E5" w:rsidRPr="00FA0AB8" w:rsidRDefault="001413E5" w:rsidP="00FA0AB8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1413E5" w:rsidRPr="00FA0AB8" w:rsidRDefault="001413E5" w:rsidP="00FA0AB8">
            <w:pPr>
              <w:pStyle w:val="TableParagraph"/>
              <w:spacing w:line="36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FA0AB8">
              <w:rPr>
                <w:b/>
                <w:sz w:val="24"/>
                <w:szCs w:val="24"/>
              </w:rPr>
              <w:t>— технологии работы с природным материалом</w:t>
            </w:r>
          </w:p>
        </w:tc>
        <w:tc>
          <w:tcPr>
            <w:tcW w:w="4394" w:type="dxa"/>
            <w:vMerge/>
          </w:tcPr>
          <w:p w:rsidR="001413E5" w:rsidRPr="00FA0AB8" w:rsidRDefault="001413E5" w:rsidP="00FA0AB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1413E5" w:rsidRPr="00FA0AB8" w:rsidRDefault="001413E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По заданному образцу организовывать свою деятельность: подготавливать рабочее место для работы с природным материалом, правильно и рационально размещать инструменты и материалы, под контролем учителя в процессе выполнения изделия контролировать и при необходимости восстанавливать порядок на рабочем месте; убирать рабочее место.</w:t>
            </w:r>
          </w:p>
          <w:p w:rsidR="001413E5" w:rsidRPr="00FA0AB8" w:rsidRDefault="001413E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Рассматривать природные материалы и образцы изделий (в том числе иллюстративного ряда, фото и видео материалов); выбирать природные материалы для композиции.</w:t>
            </w:r>
          </w:p>
          <w:p w:rsidR="001413E5" w:rsidRPr="00FA0AB8" w:rsidRDefault="001413E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Понимать свойства природных материалов.</w:t>
            </w:r>
          </w:p>
          <w:p w:rsidR="001413E5" w:rsidRPr="00FA0AB8" w:rsidRDefault="001413E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Сравнивать природные материалы по цвету, форме, прочности с опорой на образец.</w:t>
            </w:r>
          </w:p>
          <w:p w:rsidR="001413E5" w:rsidRPr="00FA0AB8" w:rsidRDefault="001413E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Выполнять изделия с использованием различных природных материалов.</w:t>
            </w:r>
          </w:p>
          <w:p w:rsidR="001413E5" w:rsidRPr="00FA0AB8" w:rsidRDefault="001413E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Выполнять сборку изделий из природных материалов при помощи клея и пластилина.</w:t>
            </w:r>
          </w:p>
          <w:p w:rsidR="001413E5" w:rsidRPr="00FA0AB8" w:rsidRDefault="001413E5" w:rsidP="00FA0AB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A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ять </w:t>
            </w:r>
            <w:proofErr w:type="gramStart"/>
            <w:r w:rsidRPr="00FA0AB8">
              <w:rPr>
                <w:rFonts w:ascii="Times New Roman" w:hAnsi="Times New Roman" w:cs="Times New Roman"/>
                <w:bCs/>
                <w:sz w:val="24"/>
                <w:szCs w:val="24"/>
              </w:rPr>
              <w:t>композиции</w:t>
            </w:r>
            <w:proofErr w:type="gramEnd"/>
            <w:r w:rsidRPr="00FA0A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образцу используя различные техники и материалы.</w:t>
            </w:r>
          </w:p>
        </w:tc>
      </w:tr>
      <w:tr w:rsidR="00137675" w:rsidRPr="00FD3FE5" w:rsidTr="0072113E">
        <w:tc>
          <w:tcPr>
            <w:tcW w:w="3114" w:type="dxa"/>
          </w:tcPr>
          <w:p w:rsidR="00A45DAA" w:rsidRPr="00FA0AB8" w:rsidRDefault="00A45DAA" w:rsidP="00FA0AB8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137675" w:rsidRPr="00FA0AB8" w:rsidRDefault="00137675" w:rsidP="00FA0AB8">
            <w:pPr>
              <w:pStyle w:val="TableParagraph"/>
              <w:spacing w:line="36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FA0AB8">
              <w:rPr>
                <w:b/>
                <w:sz w:val="24"/>
                <w:szCs w:val="24"/>
              </w:rPr>
              <w:t xml:space="preserve">— технологии работы с текстильными </w:t>
            </w:r>
            <w:r w:rsidRPr="00FA0AB8">
              <w:rPr>
                <w:b/>
                <w:sz w:val="24"/>
                <w:szCs w:val="24"/>
              </w:rPr>
              <w:lastRenderedPageBreak/>
              <w:t>материалами</w:t>
            </w:r>
          </w:p>
        </w:tc>
        <w:tc>
          <w:tcPr>
            <w:tcW w:w="4394" w:type="dxa"/>
          </w:tcPr>
          <w:p w:rsidR="00137675" w:rsidRPr="00FA0AB8" w:rsidRDefault="00A45DAA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lastRenderedPageBreak/>
              <w:t xml:space="preserve">Технология обработки текстильных материалов. Строение ткани (поперечное и продольное направление </w:t>
            </w:r>
            <w:r w:rsidRPr="00FA0AB8">
              <w:rPr>
                <w:bCs/>
                <w:sz w:val="24"/>
                <w:szCs w:val="24"/>
              </w:rPr>
              <w:lastRenderedPageBreak/>
              <w:t>нитей). Ткани и нитки растительного происхождения (полученные на основе натурального сырья). Виды ниток (швейные, мулине). Трикотаж, нетканые материалы (общее представление), его строение и основные свойства. Варианты строчки прямого стежка (перевивы, наборы) и/или строчка косого стежка и её варианты (крестик, стебельчатая, ёлочка)</w:t>
            </w:r>
            <w:r w:rsidRPr="00FA0AB8">
              <w:rPr>
                <w:rStyle w:val="a6"/>
                <w:bCs/>
                <w:sz w:val="24"/>
                <w:szCs w:val="24"/>
              </w:rPr>
              <w:footnoteReference w:id="9"/>
            </w:r>
            <w:r w:rsidRPr="00FA0AB8">
              <w:rPr>
                <w:bCs/>
                <w:sz w:val="24"/>
                <w:szCs w:val="24"/>
              </w:rPr>
              <w:t>. Лекало. Разметка с помощью лекала (простейшей выкройки). Технологическая последовательность изготовления несложного швейного изделия (разметка деталей, выкраивание деталей, отделка деталей, сшивание деталей).</w:t>
            </w:r>
          </w:p>
        </w:tc>
        <w:tc>
          <w:tcPr>
            <w:tcW w:w="6946" w:type="dxa"/>
          </w:tcPr>
          <w:p w:rsidR="00137675" w:rsidRPr="00FA0AB8" w:rsidRDefault="0013767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lastRenderedPageBreak/>
              <w:t xml:space="preserve">По заданному образцу организовывать свою деятельность: подготавливать рабочее место для работы с </w:t>
            </w:r>
            <w:r w:rsidR="00522540" w:rsidRPr="00FA0AB8">
              <w:rPr>
                <w:bCs/>
                <w:sz w:val="24"/>
                <w:szCs w:val="24"/>
              </w:rPr>
              <w:t>текстильными материалами</w:t>
            </w:r>
            <w:r w:rsidRPr="00FA0AB8">
              <w:rPr>
                <w:bCs/>
                <w:sz w:val="24"/>
                <w:szCs w:val="24"/>
              </w:rPr>
              <w:t xml:space="preserve">, правильно и рационально размещать инструменты </w:t>
            </w:r>
            <w:r w:rsidRPr="00FA0AB8">
              <w:rPr>
                <w:bCs/>
                <w:sz w:val="24"/>
                <w:szCs w:val="24"/>
              </w:rPr>
              <w:lastRenderedPageBreak/>
              <w:t>и материалы, под контролем учителя в процессе выполнения изделия контролировать и при необходимости восстанавливать порядок на рабочем месте; убирать рабочее место.</w:t>
            </w:r>
          </w:p>
          <w:p w:rsidR="00137675" w:rsidRPr="00FA0AB8" w:rsidRDefault="0013767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Под руководством учителя применять правила безопасной и аккуратной работы ножницами, иглой, клеем.</w:t>
            </w:r>
          </w:p>
          <w:p w:rsidR="00137675" w:rsidRPr="00FA0AB8" w:rsidRDefault="00522540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Знать</w:t>
            </w:r>
            <w:r w:rsidR="00137675" w:rsidRPr="00FA0AB8">
              <w:rPr>
                <w:bCs/>
                <w:sz w:val="24"/>
                <w:szCs w:val="24"/>
              </w:rPr>
              <w:t xml:space="preserve"> названия и назначение основных инструментов</w:t>
            </w:r>
            <w:r w:rsidRPr="00FA0AB8">
              <w:rPr>
                <w:bCs/>
                <w:sz w:val="24"/>
                <w:szCs w:val="24"/>
              </w:rPr>
              <w:t xml:space="preserve"> </w:t>
            </w:r>
            <w:r w:rsidR="00137675" w:rsidRPr="00FA0AB8">
              <w:rPr>
                <w:bCs/>
                <w:sz w:val="24"/>
                <w:szCs w:val="24"/>
              </w:rPr>
              <w:t>и приспособлений для ручного труда (игла, булавка, ножницы, напёрсток), использовать их в практической работе.</w:t>
            </w:r>
          </w:p>
          <w:p w:rsidR="00137675" w:rsidRPr="00FA0AB8" w:rsidRDefault="0013767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Знать строение иглы, различать виды швейных приспособлений, виды игл, их назначение, различия в конструкциях, применять правила хранения игл и булавок.</w:t>
            </w:r>
          </w:p>
          <w:p w:rsidR="00137675" w:rsidRPr="00FA0AB8" w:rsidRDefault="0013767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 xml:space="preserve">Сравнивать </w:t>
            </w:r>
            <w:r w:rsidR="00522540" w:rsidRPr="00FA0AB8">
              <w:rPr>
                <w:bCs/>
                <w:sz w:val="24"/>
                <w:szCs w:val="24"/>
              </w:rPr>
              <w:t xml:space="preserve">под руководством учителя </w:t>
            </w:r>
            <w:r w:rsidRPr="00FA0AB8">
              <w:rPr>
                <w:bCs/>
                <w:sz w:val="24"/>
                <w:szCs w:val="24"/>
              </w:rPr>
              <w:t>различные виды нитей для работы с тканью и изготовления других изделий.</w:t>
            </w:r>
          </w:p>
          <w:p w:rsidR="00137675" w:rsidRPr="00FA0AB8" w:rsidRDefault="0013767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Наблюдать строение ткани (поперечное и продольное направление нитей), ткани и нитки растительного происхождения (полученные на основе натурального сырья),</w:t>
            </w:r>
            <w:r w:rsidR="00522540" w:rsidRPr="00FA0AB8">
              <w:rPr>
                <w:bCs/>
                <w:sz w:val="24"/>
                <w:szCs w:val="24"/>
              </w:rPr>
              <w:t xml:space="preserve"> иметь представление о</w:t>
            </w:r>
            <w:r w:rsidRPr="00FA0AB8">
              <w:rPr>
                <w:bCs/>
                <w:sz w:val="24"/>
                <w:szCs w:val="24"/>
              </w:rPr>
              <w:t xml:space="preserve"> вид</w:t>
            </w:r>
            <w:r w:rsidR="00522540" w:rsidRPr="00FA0AB8">
              <w:rPr>
                <w:bCs/>
                <w:sz w:val="24"/>
                <w:szCs w:val="24"/>
              </w:rPr>
              <w:t>ах</w:t>
            </w:r>
            <w:r w:rsidRPr="00FA0AB8">
              <w:rPr>
                <w:bCs/>
                <w:sz w:val="24"/>
                <w:szCs w:val="24"/>
              </w:rPr>
              <w:t xml:space="preserve"> натуральных тканей: хлопчатобумажные, шёлковые, шерстяные, их происхождение, сравнение образцов.</w:t>
            </w:r>
          </w:p>
          <w:p w:rsidR="00137675" w:rsidRPr="00FA0AB8" w:rsidRDefault="0013767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 xml:space="preserve">Определять </w:t>
            </w:r>
            <w:r w:rsidR="00522540" w:rsidRPr="00FA0AB8">
              <w:rPr>
                <w:bCs/>
                <w:sz w:val="24"/>
                <w:szCs w:val="24"/>
              </w:rPr>
              <w:t xml:space="preserve">с помощью учителя </w:t>
            </w:r>
            <w:proofErr w:type="gramStart"/>
            <w:r w:rsidRPr="00FA0AB8">
              <w:rPr>
                <w:bCs/>
                <w:sz w:val="24"/>
                <w:szCs w:val="24"/>
              </w:rPr>
              <w:t>лицевую</w:t>
            </w:r>
            <w:proofErr w:type="gramEnd"/>
            <w:r w:rsidRPr="00FA0AB8">
              <w:rPr>
                <w:bCs/>
                <w:sz w:val="24"/>
                <w:szCs w:val="24"/>
              </w:rPr>
              <w:t xml:space="preserve"> и изнаночную стороны тканей (кроме шерстяных).</w:t>
            </w:r>
          </w:p>
          <w:p w:rsidR="00137675" w:rsidRPr="00FA0AB8" w:rsidRDefault="00F12653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Иметь представление о</w:t>
            </w:r>
            <w:r w:rsidR="00137675" w:rsidRPr="00FA0AB8">
              <w:rPr>
                <w:bCs/>
                <w:sz w:val="24"/>
                <w:szCs w:val="24"/>
              </w:rPr>
              <w:t xml:space="preserve"> вид</w:t>
            </w:r>
            <w:r w:rsidRPr="00FA0AB8">
              <w:rPr>
                <w:bCs/>
                <w:sz w:val="24"/>
                <w:szCs w:val="24"/>
              </w:rPr>
              <w:t>ах</w:t>
            </w:r>
            <w:r w:rsidR="00137675" w:rsidRPr="00FA0AB8">
              <w:rPr>
                <w:bCs/>
                <w:sz w:val="24"/>
                <w:szCs w:val="24"/>
              </w:rPr>
              <w:t xml:space="preserve"> ниток: шёлковые, мулине, </w:t>
            </w:r>
            <w:r w:rsidR="00137675" w:rsidRPr="00FA0AB8">
              <w:rPr>
                <w:bCs/>
                <w:sz w:val="24"/>
                <w:szCs w:val="24"/>
              </w:rPr>
              <w:lastRenderedPageBreak/>
              <w:t>швейные, пряжа, их использование.</w:t>
            </w:r>
          </w:p>
          <w:p w:rsidR="00137675" w:rsidRPr="00FA0AB8" w:rsidRDefault="0013767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Определять под руководством учителя сырьё для производства натуральных тканей (хлопковые и льняные ткани вырабатывают из волокон растительного происхождения; шерстяные производят из волокна, получаемого из шерсти животных).</w:t>
            </w:r>
          </w:p>
          <w:p w:rsidR="00137675" w:rsidRPr="00FA0AB8" w:rsidRDefault="00F12653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Понимать</w:t>
            </w:r>
            <w:r w:rsidR="00137675" w:rsidRPr="00FA0AB8">
              <w:rPr>
                <w:bCs/>
                <w:sz w:val="24"/>
                <w:szCs w:val="24"/>
              </w:rPr>
              <w:t xml:space="preserve"> технологическую последовательность изготовления несложного швейного изделия (разметка деталей, выкраивание деталей, отделка деталей, сшивание деталей).</w:t>
            </w:r>
          </w:p>
          <w:p w:rsidR="00137675" w:rsidRPr="00FA0AB8" w:rsidRDefault="0013767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Выполнять</w:t>
            </w:r>
            <w:r w:rsidR="00522540" w:rsidRPr="00FA0AB8">
              <w:rPr>
                <w:bCs/>
                <w:sz w:val="24"/>
                <w:szCs w:val="24"/>
              </w:rPr>
              <w:t xml:space="preserve"> при помощи учителя</w:t>
            </w:r>
            <w:r w:rsidRPr="00FA0AB8">
              <w:rPr>
                <w:bCs/>
                <w:sz w:val="24"/>
                <w:szCs w:val="24"/>
              </w:rPr>
              <w:t xml:space="preserve"> разметку с помощью лекала (простейшей выкройки).</w:t>
            </w:r>
          </w:p>
          <w:p w:rsidR="00137675" w:rsidRPr="00FA0AB8" w:rsidRDefault="0013767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Выполнять выкраивание деталей изделия при помощи ножниц.</w:t>
            </w:r>
          </w:p>
          <w:p w:rsidR="00137675" w:rsidRPr="00FA0AB8" w:rsidRDefault="0013767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Использовать приёмы работы с нитками (наматывание, сшивание, вышивка).</w:t>
            </w:r>
          </w:p>
          <w:p w:rsidR="00137675" w:rsidRPr="00FA0AB8" w:rsidRDefault="00F12653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Знать</w:t>
            </w:r>
            <w:r w:rsidR="00137675" w:rsidRPr="00FA0AB8">
              <w:rPr>
                <w:bCs/>
                <w:sz w:val="24"/>
                <w:szCs w:val="24"/>
              </w:rPr>
              <w:t xml:space="preserve"> виды ниток, сравнивать их свойства (цвет, толщина)</w:t>
            </w:r>
            <w:r w:rsidRPr="00FA0AB8">
              <w:rPr>
                <w:bCs/>
                <w:sz w:val="24"/>
                <w:szCs w:val="24"/>
              </w:rPr>
              <w:t xml:space="preserve"> с опорой на образец</w:t>
            </w:r>
            <w:r w:rsidR="00137675" w:rsidRPr="00FA0AB8">
              <w:rPr>
                <w:bCs/>
                <w:sz w:val="24"/>
                <w:szCs w:val="24"/>
              </w:rPr>
              <w:t>.</w:t>
            </w:r>
          </w:p>
          <w:p w:rsidR="00137675" w:rsidRPr="00FA0AB8" w:rsidRDefault="0013767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Соединять детали кроя изученными строчками.</w:t>
            </w:r>
          </w:p>
          <w:p w:rsidR="00137675" w:rsidRPr="00FA0AB8" w:rsidRDefault="0013767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Выполнять отделку деталей изделия, используя строчки стежков, а также различными отделочными материалами.</w:t>
            </w:r>
          </w:p>
          <w:p w:rsidR="00137675" w:rsidRPr="00FA0AB8" w:rsidRDefault="0013767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 xml:space="preserve">Оценивать </w:t>
            </w:r>
            <w:r w:rsidR="00F12653" w:rsidRPr="00FA0AB8">
              <w:rPr>
                <w:bCs/>
                <w:sz w:val="24"/>
                <w:szCs w:val="24"/>
              </w:rPr>
              <w:t xml:space="preserve">с помощью учителя </w:t>
            </w:r>
            <w:r w:rsidRPr="00FA0AB8">
              <w:rPr>
                <w:bCs/>
                <w:sz w:val="24"/>
                <w:szCs w:val="24"/>
              </w:rPr>
              <w:t>результат своей деятельности (качество изделия: точность разметки и выкраивания деталей, аккуратность сшивания, общая эстетичность; оригинальность: выбор цвета, иной формы).</w:t>
            </w:r>
          </w:p>
          <w:p w:rsidR="00137675" w:rsidRPr="00FA0AB8" w:rsidRDefault="00522540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Р</w:t>
            </w:r>
            <w:r w:rsidR="00137675" w:rsidRPr="00FA0AB8">
              <w:rPr>
                <w:bCs/>
                <w:sz w:val="24"/>
                <w:szCs w:val="24"/>
              </w:rPr>
              <w:t>аботать по технологической карте.</w:t>
            </w:r>
          </w:p>
          <w:p w:rsidR="00137675" w:rsidRPr="00FA0AB8" w:rsidRDefault="0013767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lastRenderedPageBreak/>
              <w:t>Использовать в практической работе варианты строчки прямого стежка и строчки косого стежка.</w:t>
            </w:r>
          </w:p>
          <w:p w:rsidR="00137675" w:rsidRPr="00FA0AB8" w:rsidRDefault="0013767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Знакомиться с вышивками разных народов России.</w:t>
            </w:r>
          </w:p>
        </w:tc>
      </w:tr>
      <w:tr w:rsidR="00137675" w:rsidRPr="00FD3FE5" w:rsidTr="0072113E">
        <w:tc>
          <w:tcPr>
            <w:tcW w:w="3114" w:type="dxa"/>
          </w:tcPr>
          <w:p w:rsidR="00A45DAA" w:rsidRPr="00FA0AB8" w:rsidRDefault="00A45DAA" w:rsidP="00FA0AB8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137675" w:rsidRPr="00FA0AB8" w:rsidRDefault="00137675" w:rsidP="00FA0AB8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A0AB8">
              <w:rPr>
                <w:b/>
                <w:sz w:val="24"/>
                <w:szCs w:val="24"/>
              </w:rPr>
              <w:t>3. Конструирование и моделирование</w:t>
            </w:r>
          </w:p>
          <w:p w:rsidR="00137675" w:rsidRPr="00FA0AB8" w:rsidRDefault="00137675" w:rsidP="00FA0AB8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A0AB8">
              <w:rPr>
                <w:b/>
                <w:sz w:val="24"/>
                <w:szCs w:val="24"/>
              </w:rPr>
              <w:t>(10 ч):</w:t>
            </w:r>
          </w:p>
          <w:p w:rsidR="00137675" w:rsidRPr="00FA0AB8" w:rsidRDefault="00137675" w:rsidP="00FA0AB8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A0AB8">
              <w:rPr>
                <w:b/>
                <w:sz w:val="24"/>
                <w:szCs w:val="24"/>
              </w:rPr>
              <w:t>— конструирование и моделирование</w:t>
            </w:r>
            <w:r w:rsidR="00A45DAA" w:rsidRPr="00FA0AB8">
              <w:rPr>
                <w:b/>
                <w:sz w:val="24"/>
                <w:szCs w:val="24"/>
              </w:rPr>
              <w:t xml:space="preserve"> </w:t>
            </w:r>
            <w:r w:rsidRPr="00FA0AB8">
              <w:rPr>
                <w:b/>
                <w:sz w:val="24"/>
                <w:szCs w:val="24"/>
              </w:rPr>
              <w:t>из бумаги,</w:t>
            </w:r>
          </w:p>
          <w:p w:rsidR="00137675" w:rsidRPr="00FA0AB8" w:rsidRDefault="00137675" w:rsidP="00FA0AB8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A0AB8">
              <w:rPr>
                <w:b/>
                <w:sz w:val="24"/>
                <w:szCs w:val="24"/>
              </w:rPr>
              <w:t>картона,</w:t>
            </w:r>
            <w:r w:rsidR="00A45DAA" w:rsidRPr="00FA0AB8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FA0AB8">
              <w:rPr>
                <w:b/>
                <w:sz w:val="24"/>
                <w:szCs w:val="24"/>
              </w:rPr>
              <w:t>пластичных</w:t>
            </w:r>
            <w:proofErr w:type="gramEnd"/>
          </w:p>
          <w:p w:rsidR="00137675" w:rsidRPr="00FA0AB8" w:rsidRDefault="00137675" w:rsidP="00FA0AB8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A0AB8">
              <w:rPr>
                <w:b/>
                <w:sz w:val="24"/>
                <w:szCs w:val="24"/>
              </w:rPr>
              <w:t>материалов,</w:t>
            </w:r>
            <w:r w:rsidR="00A45DAA" w:rsidRPr="00FA0AB8">
              <w:rPr>
                <w:b/>
                <w:sz w:val="24"/>
                <w:szCs w:val="24"/>
              </w:rPr>
              <w:t xml:space="preserve"> </w:t>
            </w:r>
            <w:r w:rsidRPr="00FA0AB8">
              <w:rPr>
                <w:b/>
                <w:sz w:val="24"/>
                <w:szCs w:val="24"/>
              </w:rPr>
              <w:t>природных</w:t>
            </w:r>
          </w:p>
          <w:p w:rsidR="00137675" w:rsidRPr="00FA0AB8" w:rsidRDefault="00137675" w:rsidP="00FA0AB8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A0AB8">
              <w:rPr>
                <w:b/>
                <w:sz w:val="24"/>
                <w:szCs w:val="24"/>
              </w:rPr>
              <w:t>и текстильных</w:t>
            </w:r>
          </w:p>
          <w:p w:rsidR="00137675" w:rsidRPr="00FA0AB8" w:rsidRDefault="00137675" w:rsidP="00FA0AB8">
            <w:pPr>
              <w:pStyle w:val="TableParagraph"/>
              <w:spacing w:line="36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FA0AB8">
              <w:rPr>
                <w:b/>
                <w:sz w:val="24"/>
                <w:szCs w:val="24"/>
              </w:rPr>
              <w:t>материалов</w:t>
            </w:r>
          </w:p>
        </w:tc>
        <w:tc>
          <w:tcPr>
            <w:tcW w:w="4394" w:type="dxa"/>
          </w:tcPr>
          <w:p w:rsidR="00137675" w:rsidRPr="00FA0AB8" w:rsidRDefault="0013767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Основные и дополнительные детали. Общее представление о правилах создания гармоничной композиции.</w:t>
            </w:r>
            <w:r w:rsidR="00F12653" w:rsidRPr="00FA0AB8">
              <w:rPr>
                <w:bCs/>
                <w:sz w:val="24"/>
                <w:szCs w:val="24"/>
              </w:rPr>
              <w:t xml:space="preserve"> </w:t>
            </w:r>
            <w:r w:rsidRPr="00FA0AB8">
              <w:rPr>
                <w:bCs/>
                <w:sz w:val="24"/>
                <w:szCs w:val="24"/>
              </w:rPr>
              <w:t>Симметрия, способы</w:t>
            </w:r>
            <w:r w:rsidR="00F12653" w:rsidRPr="00FA0AB8">
              <w:rPr>
                <w:bCs/>
                <w:sz w:val="24"/>
                <w:szCs w:val="24"/>
              </w:rPr>
              <w:t xml:space="preserve"> </w:t>
            </w:r>
            <w:r w:rsidRPr="00FA0AB8">
              <w:rPr>
                <w:bCs/>
                <w:sz w:val="24"/>
                <w:szCs w:val="24"/>
              </w:rPr>
              <w:t xml:space="preserve">разметки и конструирования симметричных форм. Конструирование и моделирование изделий из различных материалов по простейшему чертежу или эскизу. Подвижное соединение деталей конструкции. </w:t>
            </w:r>
          </w:p>
        </w:tc>
        <w:tc>
          <w:tcPr>
            <w:tcW w:w="6946" w:type="dxa"/>
          </w:tcPr>
          <w:p w:rsidR="00137675" w:rsidRPr="00FA0AB8" w:rsidRDefault="0013767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 xml:space="preserve">Выделять </w:t>
            </w:r>
            <w:r w:rsidR="00F12653" w:rsidRPr="00FA0AB8">
              <w:rPr>
                <w:bCs/>
                <w:sz w:val="24"/>
                <w:szCs w:val="24"/>
              </w:rPr>
              <w:t xml:space="preserve">после проведенного анализа </w:t>
            </w:r>
            <w:r w:rsidRPr="00FA0AB8">
              <w:rPr>
                <w:bCs/>
                <w:sz w:val="24"/>
                <w:szCs w:val="24"/>
              </w:rPr>
              <w:t xml:space="preserve">основные и дополнительные детали конструкции, называть их форму и </w:t>
            </w:r>
            <w:r w:rsidR="00F12653" w:rsidRPr="00FA0AB8">
              <w:rPr>
                <w:bCs/>
                <w:sz w:val="24"/>
                <w:szCs w:val="24"/>
              </w:rPr>
              <w:t>понимать</w:t>
            </w:r>
            <w:r w:rsidRPr="00FA0AB8">
              <w:rPr>
                <w:bCs/>
                <w:sz w:val="24"/>
                <w:szCs w:val="24"/>
              </w:rPr>
              <w:t xml:space="preserve"> способ соединения; анализировать </w:t>
            </w:r>
            <w:r w:rsidR="00F12653" w:rsidRPr="00FA0AB8">
              <w:rPr>
                <w:bCs/>
                <w:sz w:val="24"/>
                <w:szCs w:val="24"/>
              </w:rPr>
              <w:t xml:space="preserve">под руководством учителя </w:t>
            </w:r>
            <w:r w:rsidRPr="00FA0AB8">
              <w:rPr>
                <w:bCs/>
                <w:sz w:val="24"/>
                <w:szCs w:val="24"/>
              </w:rPr>
              <w:t>конструкцию изделия по рисунку, фотографии, схеме и готовому образцу; конструировать изделия из различных материалов по простейшему чертежу или эскизу.</w:t>
            </w:r>
          </w:p>
          <w:p w:rsidR="00137675" w:rsidRPr="00FA0AB8" w:rsidRDefault="0013767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 xml:space="preserve">Конструировать </w:t>
            </w:r>
            <w:r w:rsidR="00F12653" w:rsidRPr="00FA0AB8">
              <w:rPr>
                <w:bCs/>
                <w:sz w:val="24"/>
                <w:szCs w:val="24"/>
              </w:rPr>
              <w:t xml:space="preserve">с помощью учителя </w:t>
            </w:r>
            <w:r w:rsidRPr="00FA0AB8">
              <w:rPr>
                <w:bCs/>
                <w:sz w:val="24"/>
                <w:szCs w:val="24"/>
              </w:rPr>
              <w:t>симметричные формы, использовать способы разметки таких форм при работе над конструкцией.</w:t>
            </w:r>
          </w:p>
          <w:p w:rsidR="00137675" w:rsidRPr="00FA0AB8" w:rsidRDefault="00137675" w:rsidP="00FA0AB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AB8">
              <w:rPr>
                <w:rFonts w:ascii="Times New Roman" w:hAnsi="Times New Roman" w:cs="Times New Roman"/>
                <w:bCs/>
                <w:sz w:val="24"/>
                <w:szCs w:val="24"/>
              </w:rPr>
              <w:t>Учитывать основные принципы создания конструкции: прочность и жёсткость</w:t>
            </w:r>
            <w:r w:rsidR="00F12653" w:rsidRPr="00FA0AB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137675" w:rsidRPr="00FD3FE5" w:rsidTr="0072113E">
        <w:tc>
          <w:tcPr>
            <w:tcW w:w="3114" w:type="dxa"/>
          </w:tcPr>
          <w:p w:rsidR="00A45DAA" w:rsidRPr="00FA0AB8" w:rsidRDefault="00A45DAA" w:rsidP="00FA0AB8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137675" w:rsidRPr="00FA0AB8" w:rsidRDefault="00137675" w:rsidP="00FA0AB8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A0AB8">
              <w:rPr>
                <w:b/>
                <w:sz w:val="24"/>
                <w:szCs w:val="24"/>
              </w:rPr>
              <w:t>4. Информационно-коммуникативные технологии*</w:t>
            </w:r>
          </w:p>
          <w:p w:rsidR="00137675" w:rsidRPr="00FA0AB8" w:rsidRDefault="00137675" w:rsidP="00FA0AB8">
            <w:pPr>
              <w:pStyle w:val="TableParagraph"/>
              <w:spacing w:line="36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FA0AB8">
              <w:rPr>
                <w:b/>
                <w:sz w:val="24"/>
                <w:szCs w:val="24"/>
              </w:rPr>
              <w:t>(2 ч)</w:t>
            </w:r>
          </w:p>
        </w:tc>
        <w:tc>
          <w:tcPr>
            <w:tcW w:w="4394" w:type="dxa"/>
          </w:tcPr>
          <w:p w:rsidR="00137675" w:rsidRPr="00FA0AB8" w:rsidRDefault="0013767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Демонстрация учителем готовых материалов на информационных носителях*.</w:t>
            </w:r>
          </w:p>
          <w:p w:rsidR="00137675" w:rsidRPr="00FA0AB8" w:rsidRDefault="00137675" w:rsidP="00FA0AB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AB8">
              <w:rPr>
                <w:rFonts w:ascii="Times New Roman" w:hAnsi="Times New Roman" w:cs="Times New Roman"/>
                <w:bCs/>
                <w:sz w:val="24"/>
                <w:szCs w:val="24"/>
              </w:rPr>
              <w:t>Поиск информации. Интернет как источник информации</w:t>
            </w:r>
            <w:r w:rsidR="00A45DAA" w:rsidRPr="00FA0AB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414E11" w:rsidRPr="00FA0AB8" w:rsidRDefault="0013767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Осуществлять поиск информации, в том числе в Интернете под руководством взрослого.</w:t>
            </w:r>
          </w:p>
          <w:p w:rsidR="00137675" w:rsidRPr="00FA0AB8" w:rsidRDefault="0013767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 xml:space="preserve">Анализировать </w:t>
            </w:r>
            <w:r w:rsidR="00F12653" w:rsidRPr="00FA0AB8">
              <w:rPr>
                <w:bCs/>
                <w:sz w:val="24"/>
                <w:szCs w:val="24"/>
              </w:rPr>
              <w:t xml:space="preserve">по предложенному плану </w:t>
            </w:r>
            <w:r w:rsidRPr="00FA0AB8">
              <w:rPr>
                <w:bCs/>
                <w:sz w:val="24"/>
                <w:szCs w:val="24"/>
              </w:rPr>
              <w:t>готовые материалы, представленные учителем на информационных носителях.</w:t>
            </w:r>
          </w:p>
          <w:p w:rsidR="00137675" w:rsidRPr="00FA0AB8" w:rsidRDefault="0013767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Понимать</w:t>
            </w:r>
            <w:r w:rsidR="00F12653" w:rsidRPr="00FA0AB8">
              <w:rPr>
                <w:bCs/>
                <w:sz w:val="24"/>
                <w:szCs w:val="24"/>
              </w:rPr>
              <w:t xml:space="preserve"> </w:t>
            </w:r>
            <w:r w:rsidRPr="00FA0AB8">
              <w:rPr>
                <w:bCs/>
                <w:sz w:val="24"/>
                <w:szCs w:val="24"/>
              </w:rPr>
              <w:t>информацию, представленную в учебнике в разных формах.</w:t>
            </w:r>
          </w:p>
          <w:p w:rsidR="00137675" w:rsidRPr="00FA0AB8" w:rsidRDefault="0013767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Воспринимать книгу как источник информации.</w:t>
            </w:r>
          </w:p>
        </w:tc>
      </w:tr>
    </w:tbl>
    <w:p w:rsidR="00211B17" w:rsidRPr="00FD3FE5" w:rsidRDefault="00211B17" w:rsidP="00FD3FE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11B17" w:rsidRPr="00FD3FE5" w:rsidRDefault="00137675" w:rsidP="00DE6C4F">
      <w:pPr>
        <w:pStyle w:val="2"/>
      </w:pPr>
      <w:bookmarkStart w:id="36" w:name="_Toc142412937"/>
      <w:r w:rsidRPr="00FD3FE5">
        <w:t xml:space="preserve">3 КЛАСС </w:t>
      </w:r>
      <w:r w:rsidR="0083222A">
        <w:t>(34 часа)</w:t>
      </w:r>
      <w:bookmarkEnd w:id="36"/>
    </w:p>
    <w:tbl>
      <w:tblPr>
        <w:tblStyle w:val="a9"/>
        <w:tblW w:w="0" w:type="auto"/>
        <w:tblLook w:val="04A0"/>
      </w:tblPr>
      <w:tblGrid>
        <w:gridCol w:w="3114"/>
        <w:gridCol w:w="4394"/>
        <w:gridCol w:w="6946"/>
      </w:tblGrid>
      <w:tr w:rsidR="00137675" w:rsidRPr="00FD3FE5" w:rsidTr="001413E5">
        <w:tc>
          <w:tcPr>
            <w:tcW w:w="3114" w:type="dxa"/>
            <w:vAlign w:val="center"/>
          </w:tcPr>
          <w:p w:rsidR="00137675" w:rsidRPr="0083222A" w:rsidRDefault="00137675" w:rsidP="00832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тические модули</w:t>
            </w:r>
          </w:p>
        </w:tc>
        <w:tc>
          <w:tcPr>
            <w:tcW w:w="4394" w:type="dxa"/>
            <w:vAlign w:val="center"/>
          </w:tcPr>
          <w:p w:rsidR="00137675" w:rsidRPr="0083222A" w:rsidRDefault="00137675" w:rsidP="00832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2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6946" w:type="dxa"/>
            <w:vAlign w:val="center"/>
          </w:tcPr>
          <w:p w:rsidR="00137675" w:rsidRPr="0083222A" w:rsidRDefault="00137675" w:rsidP="00832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83222A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4A63CC" w:rsidRPr="00FD3FE5" w:rsidTr="001413E5">
        <w:tc>
          <w:tcPr>
            <w:tcW w:w="3114" w:type="dxa"/>
          </w:tcPr>
          <w:p w:rsidR="00F241BF" w:rsidRPr="0083222A" w:rsidRDefault="00F241BF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t>1. Технологии, профессии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t>и производства</w:t>
            </w:r>
          </w:p>
          <w:p w:rsidR="004A63CC" w:rsidRPr="0083222A" w:rsidRDefault="004A63CC" w:rsidP="0083222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22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(8 ч)</w:t>
            </w:r>
          </w:p>
        </w:tc>
        <w:tc>
          <w:tcPr>
            <w:tcW w:w="4394" w:type="dxa"/>
          </w:tcPr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Непрерывность процесса </w:t>
            </w:r>
            <w:proofErr w:type="spellStart"/>
            <w:r w:rsidRPr="0083222A">
              <w:rPr>
                <w:bCs/>
                <w:sz w:val="24"/>
                <w:szCs w:val="24"/>
              </w:rPr>
              <w:t>деятельностного</w:t>
            </w:r>
            <w:proofErr w:type="spellEnd"/>
            <w:r w:rsidRPr="0083222A">
              <w:rPr>
                <w:bCs/>
                <w:sz w:val="24"/>
                <w:szCs w:val="24"/>
              </w:rPr>
              <w:t xml:space="preserve"> освоения мира человеком и создания культуры. Материальные и духовные потребности человека как движущие силы прогресса. Разнообразие творческой трудовой деятельности в современных условиях. Разнообразие предметов рукотворного мира: архитектура, техника, предметы быта</w:t>
            </w:r>
            <w:r w:rsidR="00F8689B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 xml:space="preserve">и декоративно-прикладного искусства Современные производства и профессии, связанные с обработкой материалов, аналогичных </w:t>
            </w:r>
            <w:proofErr w:type="gramStart"/>
            <w:r w:rsidRPr="0083222A">
              <w:rPr>
                <w:bCs/>
                <w:sz w:val="24"/>
                <w:szCs w:val="24"/>
              </w:rPr>
              <w:t>используемым</w:t>
            </w:r>
            <w:proofErr w:type="gramEnd"/>
            <w:r w:rsidRPr="0083222A">
              <w:rPr>
                <w:bCs/>
                <w:sz w:val="24"/>
                <w:szCs w:val="24"/>
              </w:rPr>
              <w:t xml:space="preserve"> на уроках технологии. Общие правила</w:t>
            </w:r>
            <w:r w:rsidR="00F8689B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создания предметов</w:t>
            </w:r>
            <w:r w:rsidR="00F8689B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рукотворного мира:</w:t>
            </w:r>
            <w:r w:rsidR="00F8689B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соответствие формы,</w:t>
            </w:r>
            <w:r w:rsidR="00F8689B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размеров, материала</w:t>
            </w:r>
            <w:r w:rsidR="00F8689B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 xml:space="preserve">и внешнего оформления изделия его назначению. Мир современной техники. Информационно-коммуникационные технологии в жизни современного человека. Элементарная творческая и </w:t>
            </w:r>
            <w:r w:rsidRPr="0083222A">
              <w:rPr>
                <w:bCs/>
                <w:sz w:val="24"/>
                <w:szCs w:val="24"/>
              </w:rPr>
              <w:lastRenderedPageBreak/>
              <w:t xml:space="preserve">проектная деятельность. Коллективные, групповые и </w:t>
            </w:r>
            <w:proofErr w:type="gramStart"/>
            <w:r w:rsidRPr="0083222A">
              <w:rPr>
                <w:bCs/>
                <w:sz w:val="24"/>
                <w:szCs w:val="24"/>
              </w:rPr>
              <w:t>индивидуальные проекты</w:t>
            </w:r>
            <w:proofErr w:type="gramEnd"/>
            <w:r w:rsidRPr="0083222A">
              <w:rPr>
                <w:bCs/>
                <w:sz w:val="24"/>
                <w:szCs w:val="24"/>
              </w:rPr>
              <w:t xml:space="preserve"> в рамках изучаемой тематики. Совместная работа в малых группах, осуществление сотрудничества; распределение работы, выполнение социальных ролей (руководитель/лидер и подчинённый)</w:t>
            </w:r>
            <w:r w:rsidR="00F8689B" w:rsidRPr="0083222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lastRenderedPageBreak/>
              <w:t>Соблюдать правила безопасной работы, выбор инструментов и приспособлений в зависимости от технологии изготавливаемых изделий.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Изучать возможности использования изучаемых инструментов и приспособлений людьми разных профессий.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Самостоятельно организовывать рабочее место в зависимости от вида работы и выбранных материалов.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Поддерживать порядок во время работы; убирать рабочее место по окончании практической работы.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Изучать важность подготовки, организации, уборки, поддержания порядка рабочего места людьми разных профессий.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Использовать</w:t>
            </w:r>
            <w:r w:rsidR="00F241BF" w:rsidRPr="0083222A">
              <w:rPr>
                <w:bCs/>
                <w:sz w:val="24"/>
                <w:szCs w:val="24"/>
              </w:rPr>
              <w:t xml:space="preserve"> под руководством учителя</w:t>
            </w:r>
            <w:r w:rsidRPr="0083222A">
              <w:rPr>
                <w:bCs/>
                <w:sz w:val="24"/>
                <w:szCs w:val="24"/>
              </w:rPr>
              <w:t xml:space="preserve"> свойства материалов при работе над изделиями.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Учитывать при работе над изделием общие правила создания предметов рукотворного мира: соответствие формы, размеров, материала и внешнего оформления изделия его назначению</w:t>
            </w:r>
            <w:r w:rsidR="00F241BF" w:rsidRPr="0083222A">
              <w:rPr>
                <w:bCs/>
                <w:sz w:val="24"/>
                <w:szCs w:val="24"/>
              </w:rPr>
              <w:t xml:space="preserve">. 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Определять самостоятельно этапы изготовления изделия на основе анализа готового изделия, текстового и/или слайдового плана, работы с технологической картой.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Отбирать материалы и инструменты, необходимые для выполнения изделия в зависимости от вида работы, заменять их </w:t>
            </w:r>
            <w:r w:rsidRPr="0083222A">
              <w:rPr>
                <w:bCs/>
                <w:sz w:val="24"/>
                <w:szCs w:val="24"/>
              </w:rPr>
              <w:lastRenderedPageBreak/>
              <w:t>(с помощью учителя).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Анализировать </w:t>
            </w:r>
            <w:r w:rsidR="00F8689B" w:rsidRPr="0083222A">
              <w:rPr>
                <w:bCs/>
                <w:sz w:val="24"/>
                <w:szCs w:val="24"/>
              </w:rPr>
              <w:t xml:space="preserve">под руководством учителя </w:t>
            </w:r>
            <w:r w:rsidRPr="0083222A">
              <w:rPr>
                <w:bCs/>
                <w:sz w:val="24"/>
                <w:szCs w:val="24"/>
              </w:rPr>
              <w:t>устройство изделия, определять в нём детали и способы их соединения.</w:t>
            </w:r>
          </w:p>
          <w:p w:rsidR="001413E5" w:rsidRPr="0083222A" w:rsidRDefault="00F8689B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Иметь представление о</w:t>
            </w:r>
            <w:r w:rsidR="004A63CC" w:rsidRPr="0083222A">
              <w:rPr>
                <w:bCs/>
                <w:sz w:val="24"/>
                <w:szCs w:val="24"/>
              </w:rPr>
              <w:t xml:space="preserve"> разнообрази</w:t>
            </w:r>
            <w:r w:rsidRPr="0083222A">
              <w:rPr>
                <w:bCs/>
                <w:sz w:val="24"/>
                <w:szCs w:val="24"/>
              </w:rPr>
              <w:t>и</w:t>
            </w:r>
            <w:r w:rsidR="004A63CC" w:rsidRPr="0083222A">
              <w:rPr>
                <w:bCs/>
                <w:sz w:val="24"/>
                <w:szCs w:val="24"/>
              </w:rPr>
              <w:t xml:space="preserve"> творческой трудовой деятельности</w:t>
            </w:r>
            <w:r w:rsidR="00F241BF" w:rsidRPr="0083222A">
              <w:rPr>
                <w:bCs/>
                <w:sz w:val="24"/>
                <w:szCs w:val="24"/>
              </w:rPr>
              <w:t xml:space="preserve"> </w:t>
            </w:r>
            <w:r w:rsidR="004A63CC" w:rsidRPr="0083222A">
              <w:rPr>
                <w:bCs/>
                <w:sz w:val="24"/>
                <w:szCs w:val="24"/>
              </w:rPr>
              <w:t>в современных условиях.</w:t>
            </w:r>
          </w:p>
          <w:p w:rsidR="004A63CC" w:rsidRPr="0083222A" w:rsidRDefault="00F241BF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Иметь представление о</w:t>
            </w:r>
            <w:r w:rsidR="004A63CC" w:rsidRPr="0083222A">
              <w:rPr>
                <w:bCs/>
                <w:sz w:val="24"/>
                <w:szCs w:val="24"/>
              </w:rPr>
              <w:t xml:space="preserve"> традици</w:t>
            </w:r>
            <w:r w:rsidRPr="0083222A">
              <w:rPr>
                <w:bCs/>
                <w:sz w:val="24"/>
                <w:szCs w:val="24"/>
              </w:rPr>
              <w:t>ях</w:t>
            </w:r>
            <w:r w:rsidR="004A63CC" w:rsidRPr="0083222A">
              <w:rPr>
                <w:bCs/>
                <w:sz w:val="24"/>
                <w:szCs w:val="24"/>
              </w:rPr>
              <w:t xml:space="preserve"> и праздник</w:t>
            </w:r>
            <w:r w:rsidRPr="0083222A">
              <w:rPr>
                <w:bCs/>
                <w:sz w:val="24"/>
                <w:szCs w:val="24"/>
              </w:rPr>
              <w:t>ах</w:t>
            </w:r>
            <w:r w:rsidR="004A63CC" w:rsidRPr="0083222A">
              <w:rPr>
                <w:bCs/>
                <w:sz w:val="24"/>
                <w:szCs w:val="24"/>
              </w:rPr>
              <w:t xml:space="preserve"> народов России, ремёс</w:t>
            </w:r>
            <w:r w:rsidRPr="0083222A">
              <w:rPr>
                <w:bCs/>
                <w:sz w:val="24"/>
                <w:szCs w:val="24"/>
              </w:rPr>
              <w:t>лах</w:t>
            </w:r>
            <w:r w:rsidR="004A63CC" w:rsidRPr="0083222A">
              <w:rPr>
                <w:bCs/>
                <w:sz w:val="24"/>
                <w:szCs w:val="24"/>
              </w:rPr>
              <w:t>, обыча</w:t>
            </w:r>
            <w:r w:rsidRPr="0083222A">
              <w:rPr>
                <w:bCs/>
                <w:sz w:val="24"/>
                <w:szCs w:val="24"/>
              </w:rPr>
              <w:t>ях</w:t>
            </w:r>
            <w:r w:rsidR="004A63CC" w:rsidRPr="0083222A">
              <w:rPr>
                <w:bCs/>
                <w:sz w:val="24"/>
                <w:szCs w:val="24"/>
              </w:rPr>
              <w:t xml:space="preserve"> и производств</w:t>
            </w:r>
            <w:r w:rsidR="00F8689B" w:rsidRPr="0083222A">
              <w:rPr>
                <w:bCs/>
                <w:sz w:val="24"/>
                <w:szCs w:val="24"/>
              </w:rPr>
              <w:t>ах</w:t>
            </w:r>
            <w:r w:rsidR="004A63CC" w:rsidRPr="0083222A">
              <w:rPr>
                <w:bCs/>
                <w:sz w:val="24"/>
                <w:szCs w:val="24"/>
              </w:rPr>
              <w:t>, связанных с изучаемыми материалами и производствами</w:t>
            </w:r>
            <w:r w:rsidRPr="0083222A">
              <w:rPr>
                <w:bCs/>
                <w:sz w:val="24"/>
                <w:szCs w:val="24"/>
              </w:rPr>
              <w:t xml:space="preserve">. </w:t>
            </w:r>
          </w:p>
        </w:tc>
      </w:tr>
      <w:tr w:rsidR="001413E5" w:rsidRPr="00FD3FE5" w:rsidTr="001413E5">
        <w:tc>
          <w:tcPr>
            <w:tcW w:w="3114" w:type="dxa"/>
          </w:tcPr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t xml:space="preserve">2. Технологии ручной обработки материалов </w:t>
            </w: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t>(10 ч):</w:t>
            </w: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1413E5" w:rsidRPr="0083222A" w:rsidRDefault="001413E5" w:rsidP="0083222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22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— технологии работы с бумагой и картоном</w:t>
            </w:r>
          </w:p>
        </w:tc>
        <w:tc>
          <w:tcPr>
            <w:tcW w:w="4394" w:type="dxa"/>
            <w:vMerge w:val="restart"/>
          </w:tcPr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Некоторые (доступные в обработке) виды искусственных и синтетических материалов. Разнообразие технологий и способов обработки материалов в различных видах изделий; сравнительный анализ технологий при использовании того или иного материала (например, аппликация из бумаги и ткани, коллаж и др.). Выбор материалов по их декоративно-художественным и технологическим свойствам, использование соответствующих способов обработки материалов в зависимости от назначения изделия. Инструменты и </w:t>
            </w:r>
            <w:r w:rsidRPr="0083222A">
              <w:rPr>
                <w:bCs/>
                <w:sz w:val="24"/>
                <w:szCs w:val="24"/>
              </w:rPr>
              <w:lastRenderedPageBreak/>
              <w:t xml:space="preserve">приспособления (циркуль, угольник, канцелярский нож, шило, и др.); называние и выполнение приёмов их рационального и безопасного использования. Углубление общих представлений о технологическом процессе (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 материалов; обработка с целью получения деталей, сборка, отделка изделия; проверка изделия в действии, внесение необходимых дополнений и изменений). </w:t>
            </w:r>
            <w:proofErr w:type="spellStart"/>
            <w:r w:rsidRPr="0083222A">
              <w:rPr>
                <w:bCs/>
                <w:sz w:val="24"/>
                <w:szCs w:val="24"/>
              </w:rPr>
              <w:t>Биговка</w:t>
            </w:r>
            <w:proofErr w:type="spellEnd"/>
            <w:r w:rsidRPr="0083222A">
              <w:rPr>
                <w:bCs/>
                <w:sz w:val="24"/>
                <w:szCs w:val="24"/>
              </w:rPr>
              <w:t xml:space="preserve"> (рицовка). Изготовление объёмных изделий из развёрток. Преобразование развёрток несложных форм. Технология обработки бумаги и картона. Виды картона (гофрированный, толстый, тонкий, цветной и др.). Чтение простого </w:t>
            </w:r>
            <w:r w:rsidRPr="0083222A">
              <w:rPr>
                <w:bCs/>
                <w:sz w:val="24"/>
                <w:szCs w:val="24"/>
              </w:rPr>
              <w:lastRenderedPageBreak/>
              <w:t xml:space="preserve">чертежа/ эскиза развёртки изделия. Разметка деталей с опорой на простейший чертёж, эскиз. Выполнение измерений, расчётов, несложных построений. Выполнение рицовки на картоне с помощью канцелярского ножа, выполнение отверстий шилом. </w:t>
            </w:r>
          </w:p>
          <w:p w:rsidR="001413E5" w:rsidRPr="0083222A" w:rsidRDefault="001413E5" w:rsidP="0083222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lastRenderedPageBreak/>
              <w:t>Самостоятельно организовывать свою деятельность: подготавливать рабочее место для работы с бумагой и картоном, правильно и рационально размещать инструменты и материалы; под контролем учителя в процессе выполнения изделия контролировать и при необходимости восстанавливать порядок на рабочем месте; убирать рабочее место.</w:t>
            </w: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Применять правила рационального и безопасного использования инструментов (угольник, циркуль, игла, шило и др.). </w:t>
            </w: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Знать названия и назначение основных инструментов и приспособлений для ручного труда и выбирать необходимые инструменты и приспособления для выполнения изделий. </w:t>
            </w: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83222A">
              <w:rPr>
                <w:bCs/>
                <w:sz w:val="24"/>
                <w:szCs w:val="24"/>
              </w:rPr>
              <w:t xml:space="preserve">Наблюдать, сравнивать, сопоставлять свойства изучаемых видов бумаги (состав, цвет, прочность); иметь представление о видах бумаги и картона (гофрированный, толстый, тонкий, цветной и др.). </w:t>
            </w:r>
            <w:proofErr w:type="gramEnd"/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lastRenderedPageBreak/>
              <w:t>Под руководством учителя выбирать вид бумаги для изготовления изделия и объяснять свой выбор.</w:t>
            </w: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Осваивать отдельные приёмы работы с бумагой, правила безопасной работы, правила разметки деталей. </w:t>
            </w: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Выполнять под руководством учителя рицовку на картоне с помощью канцелярского ножа, отверстия шилом.</w:t>
            </w: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Понимать простейшие чертежи развёрток, схемы изготовления изделия и выполнять изделие по заданному чертежу под руководством учителя.</w:t>
            </w: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Выполнять несложные расчёты размеров деталей изделия, ориентируясь на образец, эскиз или технический рисунок. </w:t>
            </w: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Выполнять разметку деталей с опорой на простейший чертёж, эскиз. </w:t>
            </w: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Под руководством учителя анализировать конструкцию изделия, выполнять технологические операции в соответствии с общим представлением о технологическом процессе (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).</w:t>
            </w: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Планировать свою деятельность по предложенному в учебнике, рабочей тетради образцу, вносить коррективы в выполняемые </w:t>
            </w:r>
            <w:r w:rsidRPr="0083222A">
              <w:rPr>
                <w:bCs/>
                <w:sz w:val="24"/>
                <w:szCs w:val="24"/>
              </w:rPr>
              <w:lastRenderedPageBreak/>
              <w:t>действия.</w:t>
            </w: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Изготавливать несложные конструкции изделий из бумаги и картона по рисунку, простейшему чертежу или эскизу, образцу и доступным заданным условиям. </w:t>
            </w: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Применять разнообразные технологии и способы обработки материалов в различных видах изделий; проводить сравнительный анализ технологий при использовании того или иного материала.</w:t>
            </w: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Применять общие правила создания предметов рукотворного мира: соответствие формы, размеров, материала и внешнего оформления изделия его назначению.</w:t>
            </w:r>
          </w:p>
        </w:tc>
      </w:tr>
      <w:tr w:rsidR="001413E5" w:rsidRPr="00FD3FE5" w:rsidTr="001413E5">
        <w:tc>
          <w:tcPr>
            <w:tcW w:w="3114" w:type="dxa"/>
          </w:tcPr>
          <w:p w:rsidR="001413E5" w:rsidRPr="0083222A" w:rsidRDefault="001413E5" w:rsidP="008322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</w:p>
          <w:p w:rsidR="001413E5" w:rsidRPr="0083222A" w:rsidRDefault="001413E5" w:rsidP="0083222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22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— технологии работы с пластичными материалами</w:t>
            </w:r>
          </w:p>
        </w:tc>
        <w:tc>
          <w:tcPr>
            <w:tcW w:w="4394" w:type="dxa"/>
            <w:vMerge/>
          </w:tcPr>
          <w:p w:rsidR="001413E5" w:rsidRPr="0083222A" w:rsidRDefault="001413E5" w:rsidP="0083222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Самостоятельно организовывать свою деятельность: подготавливать рабочее место для работы с бумагой и картоном, правильно и рационально размещать инструменты и материалы; под контролем учителя в процессе выполнения изделия проверять и восстанавливать порядок на рабочем месте; убирать рабочее место. </w:t>
            </w: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Работать по составленному плану.</w:t>
            </w: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Отбирать необходимые материалы для изделий, обосновывать свой выбор.</w:t>
            </w: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Применять правила безопасной и аккуратной работы со стекой.</w:t>
            </w: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Использовать свойства (цвет, состав, пластичность) пластичных материалов при выполнении изделий.</w:t>
            </w: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lastRenderedPageBreak/>
              <w:t>Иметь представление о значении использования пластичных материалов в жизни человека.</w:t>
            </w: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Наблюдать за использованием пластичных материалов в жизнедеятельности человека.</w:t>
            </w: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Анализировать под руководством учителя образцы изделий с опорой на памятку (конструктивные особенности и технология изготовления); изготавливать изделия с опорой на рисунки, инструкции, схемы.</w:t>
            </w: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Выполнять отделку изделия или его деталей по собственному замыслу.</w:t>
            </w: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Применять при работе над изделиями приёмы работы с пластичными материалами.</w:t>
            </w: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Использовать разные способы лепки.</w:t>
            </w: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Использовать пластилин для отделки изделий и его деталей.</w:t>
            </w: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Оценивать результаты своей работы и работы одноклассников (качество, самостоятельность) по предложенному плану.</w:t>
            </w: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С помощью учителя наблюдать и сравнивать различные рельефы, скульптуры по сюжетам, назначению, материалам, технологию изготовления изделий из одинаковых материалов.</w:t>
            </w: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Знакомиться с видами рельефа: контррельеф, барельеф, горельеф, приёмами получения рельефных изображений (процарапывание, вдавливание, </w:t>
            </w:r>
            <w:proofErr w:type="spellStart"/>
            <w:proofErr w:type="gramStart"/>
            <w:r w:rsidRPr="0083222A">
              <w:rPr>
                <w:bCs/>
                <w:sz w:val="24"/>
                <w:szCs w:val="24"/>
              </w:rPr>
              <w:t>налеп</w:t>
            </w:r>
            <w:proofErr w:type="spellEnd"/>
            <w:r w:rsidRPr="0083222A">
              <w:rPr>
                <w:bCs/>
                <w:sz w:val="24"/>
                <w:szCs w:val="24"/>
              </w:rPr>
              <w:t xml:space="preserve"> и</w:t>
            </w:r>
            <w:proofErr w:type="gramEnd"/>
            <w:r w:rsidRPr="0083222A">
              <w:rPr>
                <w:bCs/>
                <w:sz w:val="24"/>
                <w:szCs w:val="24"/>
              </w:rPr>
              <w:t xml:space="preserve"> др.).</w:t>
            </w:r>
          </w:p>
        </w:tc>
      </w:tr>
      <w:tr w:rsidR="001413E5" w:rsidRPr="00FD3FE5" w:rsidTr="001413E5">
        <w:tc>
          <w:tcPr>
            <w:tcW w:w="3114" w:type="dxa"/>
          </w:tcPr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lastRenderedPageBreak/>
              <w:t>— технологии работы</w:t>
            </w:r>
          </w:p>
          <w:p w:rsidR="001413E5" w:rsidRPr="0083222A" w:rsidRDefault="001413E5" w:rsidP="0083222A">
            <w:pPr>
              <w:tabs>
                <w:tab w:val="left" w:pos="3504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22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с природным материалом</w:t>
            </w:r>
          </w:p>
        </w:tc>
        <w:tc>
          <w:tcPr>
            <w:tcW w:w="4394" w:type="dxa"/>
            <w:vMerge/>
          </w:tcPr>
          <w:p w:rsidR="001413E5" w:rsidRPr="0083222A" w:rsidRDefault="001413E5" w:rsidP="0083222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Самостоятельно организовывать свою деятельность: </w:t>
            </w:r>
            <w:r w:rsidRPr="0083222A">
              <w:rPr>
                <w:bCs/>
                <w:sz w:val="24"/>
                <w:szCs w:val="24"/>
              </w:rPr>
              <w:lastRenderedPageBreak/>
              <w:t>подготавливать рабочее место для работы с природным материалом, правильно и рационально размещать инструменты и материалы; под контролем учителя в процессе выполнения изделия контролировать и при необходимости восстанавливать порядок на рабочем месте; убирать рабочее место.</w:t>
            </w: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Узнавать основные материалы и их свойства, происхождение, применение в жизни.</w:t>
            </w: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Сравнивать свойства природных материалов и на основе полученных выводов отбирать материал для выполнения изделий под руководством учителя. </w:t>
            </w: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Под руководством учителя подбирать, обрабатывать и хранить природные материалы для дальнейшего использования при выполнении изделий. </w:t>
            </w: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Выполнять технологические приёмы ручной обработки материалов в зависимости от их свойств.</w:t>
            </w: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Применять на практике различные приёмы работы с природными материалами.</w:t>
            </w: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Использовать при выполнении и отделке изделий различные природные материалы.</w:t>
            </w:r>
          </w:p>
          <w:p w:rsidR="001413E5" w:rsidRPr="0083222A" w:rsidRDefault="001413E5" w:rsidP="0083222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ть сборку изделий из природных материалов, используя для соединения </w:t>
            </w:r>
            <w:proofErr w:type="gramStart"/>
            <w:r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>деталей</w:t>
            </w:r>
            <w:proofErr w:type="gramEnd"/>
            <w:r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ей и пластилин.</w:t>
            </w: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Выполнять отделку изделия из природных материалов, используя технологии росписи, аппликации.</w:t>
            </w:r>
          </w:p>
        </w:tc>
      </w:tr>
      <w:tr w:rsidR="004A63CC" w:rsidRPr="00FD3FE5" w:rsidTr="001413E5">
        <w:tc>
          <w:tcPr>
            <w:tcW w:w="3114" w:type="dxa"/>
          </w:tcPr>
          <w:p w:rsidR="00F241BF" w:rsidRPr="0083222A" w:rsidRDefault="00F241BF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t>— технологии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t xml:space="preserve">работы с </w:t>
            </w:r>
            <w:proofErr w:type="gramStart"/>
            <w:r w:rsidRPr="0083222A">
              <w:rPr>
                <w:b/>
                <w:sz w:val="24"/>
                <w:szCs w:val="24"/>
              </w:rPr>
              <w:t>текстильными</w:t>
            </w:r>
            <w:proofErr w:type="gramEnd"/>
          </w:p>
          <w:p w:rsidR="004A63CC" w:rsidRPr="0083222A" w:rsidRDefault="004A63CC" w:rsidP="0083222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22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материалами</w:t>
            </w:r>
          </w:p>
        </w:tc>
        <w:tc>
          <w:tcPr>
            <w:tcW w:w="4394" w:type="dxa"/>
          </w:tcPr>
          <w:p w:rsidR="004A63CC" w:rsidRPr="0083222A" w:rsidRDefault="00F8689B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Технология обработки текстильных материалов. Использование трикотажа и нетканых материалов для изготовления изделий. Использование</w:t>
            </w:r>
            <w:r w:rsidR="00E91271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вариантов строчки косого стежка (крестик, стебельчатая и др.) и/или вариантов строчки петельного стежка для соединения деталей изделия и отделки. Пришивание пуговиц (с двумя-четырьмя отверстиями). Изготовление швейных изделий из нескольких деталей. Использование дополнительных материалов. Комбинирование разных материалов в одном изделии</w:t>
            </w:r>
            <w:r w:rsidR="00E91271" w:rsidRPr="0083222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Самостоятельно организовывать свою деятельность: подготавливать рабочее место для работы с </w:t>
            </w:r>
            <w:r w:rsidR="001343E5" w:rsidRPr="0083222A">
              <w:rPr>
                <w:bCs/>
                <w:sz w:val="24"/>
                <w:szCs w:val="24"/>
              </w:rPr>
              <w:t>текстильными материалами</w:t>
            </w:r>
            <w:r w:rsidRPr="0083222A">
              <w:rPr>
                <w:bCs/>
                <w:sz w:val="24"/>
                <w:szCs w:val="24"/>
              </w:rPr>
              <w:t xml:space="preserve">, правильно и рационально размещать инструменты и материалы, </w:t>
            </w:r>
            <w:r w:rsidR="00E91271" w:rsidRPr="0083222A">
              <w:rPr>
                <w:bCs/>
                <w:sz w:val="24"/>
                <w:szCs w:val="24"/>
              </w:rPr>
              <w:t xml:space="preserve">под контролем учителя </w:t>
            </w:r>
            <w:r w:rsidRPr="0083222A">
              <w:rPr>
                <w:bCs/>
                <w:sz w:val="24"/>
                <w:szCs w:val="24"/>
              </w:rPr>
              <w:t>в процессе выполнения изделия контролировать и при необходимости восстанавливать порядок на рабочем месте.</w:t>
            </w:r>
          </w:p>
          <w:p w:rsidR="004A63CC" w:rsidRPr="0083222A" w:rsidRDefault="00E91271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П</w:t>
            </w:r>
            <w:r w:rsidR="004A63CC" w:rsidRPr="0083222A">
              <w:rPr>
                <w:bCs/>
                <w:sz w:val="24"/>
                <w:szCs w:val="24"/>
              </w:rPr>
              <w:t>рименять правила безопасной работы ножницами, иглой, клеем.</w:t>
            </w:r>
          </w:p>
          <w:p w:rsidR="004A63CC" w:rsidRPr="0083222A" w:rsidRDefault="00E91271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Иметь представление о</w:t>
            </w:r>
            <w:r w:rsidR="004A63CC" w:rsidRPr="0083222A">
              <w:rPr>
                <w:bCs/>
                <w:sz w:val="24"/>
                <w:szCs w:val="24"/>
              </w:rPr>
              <w:t xml:space="preserve"> ткани, трикотаж</w:t>
            </w:r>
            <w:r w:rsidRPr="0083222A">
              <w:rPr>
                <w:bCs/>
                <w:sz w:val="24"/>
                <w:szCs w:val="24"/>
              </w:rPr>
              <w:t>е</w:t>
            </w:r>
            <w:r w:rsidR="004A63CC" w:rsidRPr="0083222A">
              <w:rPr>
                <w:bCs/>
                <w:sz w:val="24"/>
                <w:szCs w:val="24"/>
              </w:rPr>
              <w:t>, неткано</w:t>
            </w:r>
            <w:r w:rsidRPr="0083222A">
              <w:rPr>
                <w:bCs/>
                <w:sz w:val="24"/>
                <w:szCs w:val="24"/>
              </w:rPr>
              <w:t>м</w:t>
            </w:r>
            <w:r w:rsidR="004A63CC" w:rsidRPr="0083222A">
              <w:rPr>
                <w:bCs/>
                <w:sz w:val="24"/>
                <w:szCs w:val="24"/>
              </w:rPr>
              <w:t xml:space="preserve"> полотн</w:t>
            </w:r>
            <w:r w:rsidRPr="0083222A">
              <w:rPr>
                <w:bCs/>
                <w:sz w:val="24"/>
                <w:szCs w:val="24"/>
              </w:rPr>
              <w:t>е</w:t>
            </w:r>
            <w:r w:rsidR="004A63CC" w:rsidRPr="0083222A">
              <w:rPr>
                <w:bCs/>
                <w:sz w:val="24"/>
                <w:szCs w:val="24"/>
              </w:rPr>
              <w:t>.</w:t>
            </w:r>
          </w:p>
          <w:p w:rsidR="00E91271" w:rsidRPr="0083222A" w:rsidRDefault="00E91271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Иметь представление об</w:t>
            </w:r>
            <w:r w:rsidR="004A63CC" w:rsidRPr="0083222A">
              <w:rPr>
                <w:bCs/>
                <w:sz w:val="24"/>
                <w:szCs w:val="24"/>
              </w:rPr>
              <w:t xml:space="preserve"> особенност</w:t>
            </w:r>
            <w:r w:rsidRPr="0083222A">
              <w:rPr>
                <w:bCs/>
                <w:sz w:val="24"/>
                <w:szCs w:val="24"/>
              </w:rPr>
              <w:t>ях</w:t>
            </w:r>
            <w:r w:rsidR="004A63CC" w:rsidRPr="0083222A">
              <w:rPr>
                <w:bCs/>
                <w:sz w:val="24"/>
                <w:szCs w:val="24"/>
              </w:rPr>
              <w:t xml:space="preserve"> строения ткани, трикотажа, нетканого полотна. 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Самостоятельно выполнять </w:t>
            </w:r>
            <w:r w:rsidR="00E91271" w:rsidRPr="0083222A">
              <w:rPr>
                <w:bCs/>
                <w:sz w:val="24"/>
                <w:szCs w:val="24"/>
              </w:rPr>
              <w:t xml:space="preserve">простую </w:t>
            </w:r>
            <w:r w:rsidRPr="0083222A">
              <w:rPr>
                <w:bCs/>
                <w:sz w:val="24"/>
                <w:szCs w:val="24"/>
              </w:rPr>
              <w:t>практическую работу с опорой на рисунки, схемы, чертежи.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Понимать технологию обработки текстильных материалов.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Рассматривать и анализировать</w:t>
            </w:r>
            <w:r w:rsidR="001343E5" w:rsidRPr="0083222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1343E5" w:rsidRPr="0083222A">
              <w:rPr>
                <w:bCs/>
                <w:sz w:val="24"/>
                <w:szCs w:val="24"/>
              </w:rPr>
              <w:t>сс</w:t>
            </w:r>
            <w:proofErr w:type="spellEnd"/>
            <w:r w:rsidR="001343E5" w:rsidRPr="0083222A">
              <w:rPr>
                <w:bCs/>
                <w:sz w:val="24"/>
                <w:szCs w:val="24"/>
              </w:rPr>
              <w:t xml:space="preserve"> опорой на план</w:t>
            </w:r>
            <w:r w:rsidRPr="0083222A">
              <w:rPr>
                <w:bCs/>
                <w:sz w:val="24"/>
                <w:szCs w:val="24"/>
              </w:rPr>
              <w:t xml:space="preserve"> образцы изделий.</w:t>
            </w:r>
          </w:p>
          <w:p w:rsidR="004A63CC" w:rsidRPr="0083222A" w:rsidRDefault="00E91271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Использовать</w:t>
            </w:r>
            <w:r w:rsidR="004A63CC" w:rsidRPr="0083222A">
              <w:rPr>
                <w:bCs/>
                <w:sz w:val="24"/>
                <w:szCs w:val="24"/>
              </w:rPr>
              <w:t xml:space="preserve"> ручные строчки (варианты строчки прямого и косого стежков) для сшивания и отделки изделий.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Выполнять </w:t>
            </w:r>
            <w:r w:rsidR="001343E5" w:rsidRPr="0083222A">
              <w:rPr>
                <w:bCs/>
                <w:sz w:val="24"/>
                <w:szCs w:val="24"/>
              </w:rPr>
              <w:t xml:space="preserve">под руководством учителя </w:t>
            </w:r>
            <w:r w:rsidRPr="0083222A">
              <w:rPr>
                <w:bCs/>
                <w:sz w:val="24"/>
                <w:szCs w:val="24"/>
              </w:rPr>
              <w:t>раскрой деталей по готовым несложным лекалам (выкройкам).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Выполнять отделку изделия аппликацией, вышивкой и отделочными материалами.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Работать над изделием в группах.</w:t>
            </w:r>
          </w:p>
          <w:p w:rsidR="00E91271" w:rsidRPr="0083222A" w:rsidRDefault="004A63CC" w:rsidP="0083222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ыполнять простейший ремонт изделий (пришивание пуговиц). </w:t>
            </w:r>
          </w:p>
          <w:p w:rsidR="004A63CC" w:rsidRPr="0083222A" w:rsidRDefault="004A63CC" w:rsidP="0083222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1343E5"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>меть представление об</w:t>
            </w:r>
            <w:r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торически</w:t>
            </w:r>
            <w:r w:rsidR="001343E5"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родны</w:t>
            </w:r>
            <w:r w:rsidR="001343E5"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мёсла</w:t>
            </w:r>
            <w:r w:rsidR="001343E5"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>, современны</w:t>
            </w:r>
            <w:r w:rsidR="001343E5"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изводства</w:t>
            </w:r>
            <w:r w:rsidR="001343E5"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рофесси</w:t>
            </w:r>
            <w:r w:rsidR="001343E5"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>ях</w:t>
            </w:r>
            <w:r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>, связанны</w:t>
            </w:r>
            <w:r w:rsidR="001343E5"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технологиями обработки текстильных материалов</w:t>
            </w:r>
          </w:p>
        </w:tc>
      </w:tr>
      <w:tr w:rsidR="004A63CC" w:rsidRPr="00FD3FE5" w:rsidTr="001413E5">
        <w:tc>
          <w:tcPr>
            <w:tcW w:w="3114" w:type="dxa"/>
          </w:tcPr>
          <w:p w:rsidR="00F241BF" w:rsidRPr="0083222A" w:rsidRDefault="00F241BF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t>3. Конструирование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t>и моделирование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t>(12 ч):</w:t>
            </w:r>
          </w:p>
          <w:p w:rsidR="00F241BF" w:rsidRPr="0083222A" w:rsidRDefault="00F241BF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t>— работа</w:t>
            </w:r>
          </w:p>
          <w:p w:rsidR="004A63CC" w:rsidRPr="0083222A" w:rsidRDefault="004A63CC" w:rsidP="0083222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22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с «</w:t>
            </w:r>
            <w:r w:rsidR="00455711" w:rsidRPr="0083222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Конструктором» *</w:t>
            </w:r>
          </w:p>
        </w:tc>
        <w:tc>
          <w:tcPr>
            <w:tcW w:w="4394" w:type="dxa"/>
          </w:tcPr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Конструирование</w:t>
            </w:r>
            <w:r w:rsidR="001343E5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и моделирование</w:t>
            </w:r>
            <w:r w:rsidR="001343E5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изделий из различных материалов,</w:t>
            </w:r>
            <w:r w:rsidR="001343E5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в том числе наборов</w:t>
            </w:r>
            <w:r w:rsidR="001343E5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«Конструктор» по</w:t>
            </w:r>
            <w:r w:rsidR="001343E5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заданным условиям</w:t>
            </w:r>
            <w:r w:rsidR="001343E5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(технико-технологическим, функциональным, декоративно-художественным).</w:t>
            </w:r>
            <w:r w:rsidR="001343E5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Способы подвижного</w:t>
            </w:r>
            <w:r w:rsidR="001343E5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и неподвижного</w:t>
            </w:r>
            <w:r w:rsidR="001343E5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соединения деталей</w:t>
            </w:r>
            <w:r w:rsidR="001343E5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набора «Конструктор», их использование в изделиях;</w:t>
            </w:r>
            <w:r w:rsidR="001343E5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жёсткость и устойчивость конструкции</w:t>
            </w:r>
            <w:r w:rsidR="00891930" w:rsidRPr="0083222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Использовать в практической работе основные инструменты</w:t>
            </w:r>
            <w:r w:rsidR="00891930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и приспособления для ручного труда (гаечный ключ, отвёртка), применять правила безопасной и аккуратной работы.</w:t>
            </w:r>
          </w:p>
          <w:p w:rsidR="004A63CC" w:rsidRPr="0083222A" w:rsidRDefault="00891930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83222A">
              <w:rPr>
                <w:bCs/>
                <w:sz w:val="24"/>
                <w:szCs w:val="24"/>
              </w:rPr>
              <w:t xml:space="preserve">Знать </w:t>
            </w:r>
            <w:r w:rsidR="004A63CC" w:rsidRPr="0083222A">
              <w:rPr>
                <w:bCs/>
                <w:sz w:val="24"/>
                <w:szCs w:val="24"/>
              </w:rPr>
              <w:t>детали конструктора (площадки, планки, оси, кронштейны, уголки, колёса, винты, гайки) и инструменты (отвёртка, гаечный ключ).</w:t>
            </w:r>
            <w:proofErr w:type="gramEnd"/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Выделять крепёжные детали (винт, болт, гайка).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Использовать приёмы работы с конструктором: завинчивание и отвинчивание.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Использовать виды соединения деталей конструкции — подвижное и неподвижное, различать способы подвижного и неподвижного соединения деталей наборов типа «Конструктор», их использование в изделиях, жёсткость и устойчивость конструкции. </w:t>
            </w:r>
          </w:p>
          <w:p w:rsidR="004A63CC" w:rsidRPr="0083222A" w:rsidRDefault="004A63CC" w:rsidP="0083222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ть опыт по видам соединений деталей набора типа «Конструктор»</w:t>
            </w:r>
            <w:r w:rsidR="00891930"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4A63CC" w:rsidRPr="00FD3FE5" w:rsidTr="001413E5">
        <w:tc>
          <w:tcPr>
            <w:tcW w:w="3114" w:type="dxa"/>
          </w:tcPr>
          <w:p w:rsidR="00F241BF" w:rsidRPr="0083222A" w:rsidRDefault="00F241BF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t>— конструирование и моделирование из бумаги,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lastRenderedPageBreak/>
              <w:t>картона,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t>пластичных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t>материалов,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t>природных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t>и текстильных</w:t>
            </w:r>
          </w:p>
          <w:p w:rsidR="004A63CC" w:rsidRPr="0083222A" w:rsidRDefault="004A63CC" w:rsidP="0083222A">
            <w:pPr>
              <w:tabs>
                <w:tab w:val="left" w:pos="3456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22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материалов</w:t>
            </w:r>
          </w:p>
        </w:tc>
        <w:tc>
          <w:tcPr>
            <w:tcW w:w="4394" w:type="dxa"/>
          </w:tcPr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lastRenderedPageBreak/>
              <w:t>Создание простых</w:t>
            </w:r>
            <w:r w:rsidR="00891930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макетов и моделей</w:t>
            </w:r>
            <w:r w:rsidR="00891930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архитектурных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сооружений, технических устройств,</w:t>
            </w:r>
            <w:r w:rsidR="00891930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lastRenderedPageBreak/>
              <w:t>бытовых конструкций. Использование</w:t>
            </w:r>
            <w:r w:rsidR="00891930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измерений и построений для решения практических задач.</w:t>
            </w:r>
            <w:r w:rsidR="00891930" w:rsidRPr="0083222A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</w:tcPr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lastRenderedPageBreak/>
              <w:t>Презентовать готовое изделие. Оценивать качество выполнения изделия по заданным критериям.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Анализировать конструкцию изделия по рисунку, простому </w:t>
            </w:r>
            <w:r w:rsidRPr="0083222A">
              <w:rPr>
                <w:bCs/>
                <w:sz w:val="24"/>
                <w:szCs w:val="24"/>
              </w:rPr>
              <w:lastRenderedPageBreak/>
              <w:t>чертежу, схеме, готовому образцу.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Выделять </w:t>
            </w:r>
            <w:r w:rsidR="00891930" w:rsidRPr="0083222A">
              <w:rPr>
                <w:bCs/>
                <w:sz w:val="24"/>
                <w:szCs w:val="24"/>
              </w:rPr>
              <w:t xml:space="preserve">с помощью учителя </w:t>
            </w:r>
            <w:r w:rsidRPr="0083222A">
              <w:rPr>
                <w:bCs/>
                <w:sz w:val="24"/>
                <w:szCs w:val="24"/>
              </w:rPr>
              <w:t>детали конструкции, называть их форму, расположение и определять способ соединения.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Составлять план выполнения изделия</w:t>
            </w:r>
            <w:r w:rsidR="00891930" w:rsidRPr="0083222A">
              <w:rPr>
                <w:bCs/>
                <w:sz w:val="24"/>
                <w:szCs w:val="24"/>
              </w:rPr>
              <w:t xml:space="preserve"> по предложенному плану</w:t>
            </w:r>
            <w:r w:rsidRPr="0083222A">
              <w:rPr>
                <w:bCs/>
                <w:sz w:val="24"/>
                <w:szCs w:val="24"/>
              </w:rPr>
              <w:t>.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Повторять </w:t>
            </w:r>
            <w:r w:rsidR="00891930" w:rsidRPr="0083222A">
              <w:rPr>
                <w:bCs/>
                <w:sz w:val="24"/>
                <w:szCs w:val="24"/>
              </w:rPr>
              <w:t xml:space="preserve">с опорой на образец </w:t>
            </w:r>
            <w:r w:rsidRPr="0083222A">
              <w:rPr>
                <w:bCs/>
                <w:sz w:val="24"/>
                <w:szCs w:val="24"/>
              </w:rPr>
              <w:t>в конструкции изделия конструктивные особенности реальных предметов и объектов.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Создавать простые макеты и модели архитектурных сооружений, технических устройств, бытовых конструкций.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Использовать измерения и построения для решения практических задач.</w:t>
            </w:r>
          </w:p>
        </w:tc>
      </w:tr>
      <w:tr w:rsidR="004A63CC" w:rsidRPr="00FD3FE5" w:rsidTr="001413E5">
        <w:tc>
          <w:tcPr>
            <w:tcW w:w="3114" w:type="dxa"/>
          </w:tcPr>
          <w:p w:rsidR="00F241BF" w:rsidRPr="0083222A" w:rsidRDefault="00F241BF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t>4. Информационно-коммуникативные</w:t>
            </w:r>
          </w:p>
          <w:p w:rsidR="00F241BF" w:rsidRPr="0083222A" w:rsidRDefault="004A63CC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t xml:space="preserve">технологии* 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t>(4 ч)</w:t>
            </w:r>
          </w:p>
        </w:tc>
        <w:tc>
          <w:tcPr>
            <w:tcW w:w="4394" w:type="dxa"/>
          </w:tcPr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Информационная</w:t>
            </w:r>
            <w:r w:rsidR="00891930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среда, основные</w:t>
            </w:r>
            <w:r w:rsidR="00891930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источники (органы</w:t>
            </w:r>
            <w:r w:rsidR="00891930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восприятия) информации, получаемой</w:t>
            </w:r>
            <w:r w:rsidR="00891930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 xml:space="preserve">человеком. Сохранение и передача информации. Информационные </w:t>
            </w:r>
            <w:r w:rsidR="00891930" w:rsidRPr="0083222A">
              <w:rPr>
                <w:bCs/>
                <w:sz w:val="24"/>
                <w:szCs w:val="24"/>
              </w:rPr>
              <w:t>т</w:t>
            </w:r>
            <w:r w:rsidRPr="0083222A">
              <w:rPr>
                <w:bCs/>
                <w:sz w:val="24"/>
                <w:szCs w:val="24"/>
              </w:rPr>
              <w:t>ехнологии. Источники информации, используемые человеком в быту: телевидение, радио, печатные издания, персональный</w:t>
            </w:r>
            <w:r w:rsidR="00891930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компьютер и др.</w:t>
            </w:r>
            <w:r w:rsidR="00891930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Современный информационный мир. Персональный компьютер (ПК) и его назначение. Правила пользования ПК для сохранения здоровья.</w:t>
            </w:r>
            <w:r w:rsidR="00891930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 xml:space="preserve">Назначение </w:t>
            </w:r>
            <w:r w:rsidRPr="0083222A">
              <w:rPr>
                <w:bCs/>
                <w:sz w:val="24"/>
                <w:szCs w:val="24"/>
              </w:rPr>
              <w:lastRenderedPageBreak/>
              <w:t>основных устройств компьютера для ввода, вывода и обработки информации. Работа с доступной информацией (книги, музеи, беседы (мастер-классы) с мастерами, Интернет</w:t>
            </w:r>
            <w:r w:rsidRPr="0083222A">
              <w:rPr>
                <w:rStyle w:val="a6"/>
                <w:bCs/>
                <w:sz w:val="24"/>
                <w:szCs w:val="24"/>
              </w:rPr>
              <w:footnoteReference w:id="10"/>
            </w:r>
            <w:r w:rsidRPr="0083222A">
              <w:rPr>
                <w:bCs/>
                <w:sz w:val="24"/>
                <w:szCs w:val="24"/>
              </w:rPr>
              <w:t xml:space="preserve">, видео, DVD) Работа с текстовым редактором </w:t>
            </w:r>
            <w:proofErr w:type="spellStart"/>
            <w:r w:rsidRPr="0083222A">
              <w:rPr>
                <w:bCs/>
                <w:sz w:val="24"/>
                <w:szCs w:val="24"/>
              </w:rPr>
              <w:t>Microsoft</w:t>
            </w:r>
            <w:proofErr w:type="spellEnd"/>
            <w:r w:rsidRPr="0083222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3222A">
              <w:rPr>
                <w:bCs/>
                <w:sz w:val="24"/>
                <w:szCs w:val="24"/>
              </w:rPr>
              <w:t>Word</w:t>
            </w:r>
            <w:proofErr w:type="spellEnd"/>
            <w:r w:rsidRPr="0083222A">
              <w:rPr>
                <w:bCs/>
                <w:sz w:val="24"/>
                <w:szCs w:val="24"/>
              </w:rPr>
              <w:t xml:space="preserve"> или другим</w:t>
            </w:r>
            <w:r w:rsidR="00891930" w:rsidRPr="0083222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lastRenderedPageBreak/>
              <w:t>Различать</w:t>
            </w:r>
            <w:r w:rsidR="00891930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источники информации, используемые человеком в быту: телевидение, радио, печатные издания, персональный компьютер и др.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Понимать значение ИКТ в жизни современного человека.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Использовать компьютер для поиска, хранения и воспроизведения информации.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Осваивать правила набора текста, работу с программой </w:t>
            </w:r>
            <w:proofErr w:type="spellStart"/>
            <w:r w:rsidRPr="0083222A">
              <w:rPr>
                <w:bCs/>
                <w:sz w:val="24"/>
                <w:szCs w:val="24"/>
              </w:rPr>
              <w:t>Microsoft</w:t>
            </w:r>
            <w:proofErr w:type="spellEnd"/>
            <w:r w:rsidR="00891930" w:rsidRPr="0083222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3222A">
              <w:rPr>
                <w:bCs/>
                <w:sz w:val="24"/>
                <w:szCs w:val="24"/>
              </w:rPr>
              <w:t>Word</w:t>
            </w:r>
            <w:proofErr w:type="spellEnd"/>
            <w:r w:rsidRPr="0083222A">
              <w:rPr>
                <w:bCs/>
                <w:sz w:val="24"/>
                <w:szCs w:val="24"/>
              </w:rPr>
              <w:t xml:space="preserve"> (или другой), понимать её назначение. Создавать</w:t>
            </w:r>
            <w:r w:rsidR="00891930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 xml:space="preserve">и сохранять документ в программе </w:t>
            </w:r>
            <w:proofErr w:type="spellStart"/>
            <w:r w:rsidRPr="0083222A">
              <w:rPr>
                <w:bCs/>
                <w:sz w:val="24"/>
                <w:szCs w:val="24"/>
              </w:rPr>
              <w:t>Microsoft</w:t>
            </w:r>
            <w:proofErr w:type="spellEnd"/>
            <w:r w:rsidR="00891930" w:rsidRPr="0083222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3222A">
              <w:rPr>
                <w:bCs/>
                <w:sz w:val="24"/>
                <w:szCs w:val="24"/>
              </w:rPr>
              <w:t>Word</w:t>
            </w:r>
            <w:proofErr w:type="spellEnd"/>
            <w:r w:rsidRPr="0083222A">
              <w:rPr>
                <w:bCs/>
                <w:sz w:val="24"/>
                <w:szCs w:val="24"/>
              </w:rPr>
              <w:t xml:space="preserve"> (или другой), форматировать (выбор шрифта, размера, цвета шрифта, выравнивание абзаца) и печатать документ.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Выполнять простейшие операции над готовыми файлами и папками (открывать, читать).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lastRenderedPageBreak/>
              <w:t>Создавать небольшие тексты, редактировать их.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Воспринимать книгу как источник информации.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Различать основные источники (органы восприятия) информации,</w:t>
            </w:r>
            <w:r w:rsidR="00891930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получаемой человеком.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83222A">
              <w:rPr>
                <w:bCs/>
                <w:sz w:val="24"/>
                <w:szCs w:val="24"/>
              </w:rPr>
              <w:t>Работать с доступной информацией (книги, музеи, беседы (мастер-классы) с мастерами, Интернет</w:t>
            </w:r>
            <w:r w:rsidRPr="0083222A">
              <w:rPr>
                <w:rStyle w:val="a6"/>
                <w:bCs/>
                <w:sz w:val="24"/>
                <w:szCs w:val="24"/>
              </w:rPr>
              <w:footnoteReference w:id="11"/>
            </w:r>
            <w:r w:rsidRPr="0083222A">
              <w:rPr>
                <w:bCs/>
                <w:sz w:val="24"/>
                <w:szCs w:val="24"/>
              </w:rPr>
              <w:t>, видео, DVD).</w:t>
            </w:r>
            <w:proofErr w:type="gramEnd"/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Выполнять </w:t>
            </w:r>
            <w:r w:rsidR="00891930" w:rsidRPr="0083222A">
              <w:rPr>
                <w:bCs/>
                <w:sz w:val="24"/>
                <w:szCs w:val="24"/>
              </w:rPr>
              <w:t xml:space="preserve">простое </w:t>
            </w:r>
            <w:r w:rsidRPr="0083222A">
              <w:rPr>
                <w:bCs/>
                <w:sz w:val="24"/>
                <w:szCs w:val="24"/>
              </w:rPr>
              <w:t>преобразование информации, в том числе переводить текстовую информацию в табличную форму.</w:t>
            </w:r>
          </w:p>
        </w:tc>
      </w:tr>
    </w:tbl>
    <w:p w:rsidR="00137675" w:rsidRPr="00FD3FE5" w:rsidRDefault="00137675" w:rsidP="00FD3FE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7675" w:rsidRPr="00FD3FE5" w:rsidRDefault="009975FB" w:rsidP="00DE6C4F">
      <w:pPr>
        <w:pStyle w:val="2"/>
      </w:pPr>
      <w:bookmarkStart w:id="37" w:name="_Toc142412938"/>
      <w:r w:rsidRPr="00FD3FE5">
        <w:t xml:space="preserve">4 КЛАСС </w:t>
      </w:r>
      <w:r w:rsidR="0083222A">
        <w:t>(34 часа)</w:t>
      </w:r>
      <w:bookmarkEnd w:id="37"/>
    </w:p>
    <w:tbl>
      <w:tblPr>
        <w:tblStyle w:val="a9"/>
        <w:tblW w:w="0" w:type="auto"/>
        <w:tblLook w:val="04A0"/>
      </w:tblPr>
      <w:tblGrid>
        <w:gridCol w:w="2972"/>
        <w:gridCol w:w="4536"/>
        <w:gridCol w:w="7052"/>
      </w:tblGrid>
      <w:tr w:rsidR="00137675" w:rsidRPr="00FD3FE5" w:rsidTr="00455711">
        <w:tc>
          <w:tcPr>
            <w:tcW w:w="2972" w:type="dxa"/>
            <w:vAlign w:val="center"/>
          </w:tcPr>
          <w:p w:rsidR="00137675" w:rsidRPr="0083222A" w:rsidRDefault="00137675" w:rsidP="00832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2A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модули</w:t>
            </w:r>
          </w:p>
        </w:tc>
        <w:tc>
          <w:tcPr>
            <w:tcW w:w="4536" w:type="dxa"/>
            <w:vAlign w:val="center"/>
          </w:tcPr>
          <w:p w:rsidR="00137675" w:rsidRPr="0083222A" w:rsidRDefault="00137675" w:rsidP="00832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2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7052" w:type="dxa"/>
            <w:vAlign w:val="center"/>
          </w:tcPr>
          <w:p w:rsidR="00137675" w:rsidRPr="0083222A" w:rsidRDefault="00137675" w:rsidP="00832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83222A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137675" w:rsidRPr="00FD3FE5" w:rsidTr="00455711">
        <w:tc>
          <w:tcPr>
            <w:tcW w:w="2972" w:type="dxa"/>
          </w:tcPr>
          <w:p w:rsidR="00F241BF" w:rsidRPr="0083222A" w:rsidRDefault="00F241BF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137675" w:rsidRPr="0083222A" w:rsidRDefault="00137675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t>1. Технологии, профессии и производства</w:t>
            </w:r>
          </w:p>
          <w:p w:rsidR="00137675" w:rsidRPr="0083222A" w:rsidRDefault="00137675" w:rsidP="0083222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22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(12 ч)</w:t>
            </w:r>
          </w:p>
        </w:tc>
        <w:tc>
          <w:tcPr>
            <w:tcW w:w="4536" w:type="dxa"/>
          </w:tcPr>
          <w:p w:rsidR="00137675" w:rsidRPr="0083222A" w:rsidRDefault="00137675" w:rsidP="0083222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ессии и технологии современного мира. Использование достижений науки в развитии технического прогресса. Изобретение и использование синтетических материалов с определёнными заданными свойствами в различных отраслях и профессиях. Нефть как универсальное сырьё. Материалы, получаемые из нефти (пластик, стеклоткань, пенопласт и др.). </w:t>
            </w:r>
            <w:r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офессии, связанные с опасностями (пожарные, космонавты, химики и др.). Информационный мир, его место и влияние на </w:t>
            </w:r>
            <w:proofErr w:type="gramStart"/>
            <w:r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>жизнь</w:t>
            </w:r>
            <w:proofErr w:type="gramEnd"/>
            <w:r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деятельность людей. Влияние современных технологий и преобразующей деятельности человека на окружающую среду, способы её защиты. Сохранение и развитие традиций прошлого в творчестве современных мастеров. Бережное и уважительное отношение людей к культурным традициям. Изготовление изделий с учётом традиционных правил и современных технологий (лепка, вязание, шитьё, вышивка и др.). Элементарная творческая и проектная деятельность (реализация заданного или собственного замысла, поиск оптимальных конструктивных и технологических решений). Коллективные, групповые и </w:t>
            </w:r>
            <w:proofErr w:type="gramStart"/>
            <w:r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проекты</w:t>
            </w:r>
            <w:proofErr w:type="gramEnd"/>
            <w:r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основе содержания материала, изучаемого в течение учебного года. </w:t>
            </w:r>
          </w:p>
        </w:tc>
        <w:tc>
          <w:tcPr>
            <w:tcW w:w="7052" w:type="dxa"/>
          </w:tcPr>
          <w:p w:rsidR="00371CEB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lastRenderedPageBreak/>
              <w:t xml:space="preserve">Соблюдать правила безопасной работы, выбирать инструменты и приспособления в зависимости от технологии изготавливаемых изделий. </w:t>
            </w:r>
          </w:p>
          <w:p w:rsidR="00371CEB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Рационально и безопасно использовать и хранить инструменты. </w:t>
            </w:r>
          </w:p>
          <w:p w:rsidR="00137675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Классифицировать </w:t>
            </w:r>
            <w:r w:rsidR="00891930" w:rsidRPr="0083222A">
              <w:rPr>
                <w:bCs/>
                <w:sz w:val="24"/>
                <w:szCs w:val="24"/>
              </w:rPr>
              <w:t xml:space="preserve">с опорой на образец </w:t>
            </w:r>
            <w:r w:rsidRPr="0083222A">
              <w:rPr>
                <w:bCs/>
                <w:sz w:val="24"/>
                <w:szCs w:val="24"/>
              </w:rPr>
              <w:t>инструменты по назначению: режущие, колющие, чертёжные.</w:t>
            </w:r>
          </w:p>
          <w:p w:rsidR="00137675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Проверять и определять исправность инструментов.</w:t>
            </w:r>
          </w:p>
          <w:p w:rsidR="00137675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Изучать возможности использования изучаемых инструментов и приспособлений людьми разных профессий.</w:t>
            </w:r>
          </w:p>
          <w:p w:rsidR="00137675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Самостоятельно организовывать рабочее место в зависимости от </w:t>
            </w:r>
            <w:r w:rsidRPr="0083222A">
              <w:rPr>
                <w:bCs/>
                <w:sz w:val="24"/>
                <w:szCs w:val="24"/>
              </w:rPr>
              <w:lastRenderedPageBreak/>
              <w:t>вида работы и выбранных материалов.</w:t>
            </w:r>
          </w:p>
          <w:p w:rsidR="00137675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Поддерживать порядок во время работы; убирать рабочее место по окончании практической работы.</w:t>
            </w:r>
          </w:p>
          <w:p w:rsidR="00137675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Изучать важность подготовки, организации, уборки, поддержания порядка рабочего места людьми разных профессий.</w:t>
            </w:r>
          </w:p>
          <w:p w:rsidR="00137675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Рассматривать</w:t>
            </w:r>
            <w:r w:rsidR="00371CEB" w:rsidRPr="0083222A">
              <w:rPr>
                <w:bCs/>
                <w:sz w:val="24"/>
                <w:szCs w:val="24"/>
              </w:rPr>
              <w:t xml:space="preserve"> под руководством учителя</w:t>
            </w:r>
            <w:r w:rsidRPr="0083222A">
              <w:rPr>
                <w:bCs/>
                <w:sz w:val="24"/>
                <w:szCs w:val="24"/>
              </w:rPr>
              <w:t xml:space="preserve"> возможности использования синтетических материалов с определёнными заданными свойствами в различных отраслях и профессиях.</w:t>
            </w:r>
          </w:p>
          <w:p w:rsidR="00371CEB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Рассматривать использование нефти в производстве как универсального сырья. </w:t>
            </w:r>
            <w:r w:rsidR="00371CEB" w:rsidRPr="0083222A">
              <w:rPr>
                <w:bCs/>
                <w:sz w:val="24"/>
                <w:szCs w:val="24"/>
              </w:rPr>
              <w:t>Иметь представление о</w:t>
            </w:r>
            <w:r w:rsidRPr="0083222A">
              <w:rPr>
                <w:bCs/>
                <w:sz w:val="24"/>
                <w:szCs w:val="24"/>
              </w:rPr>
              <w:t xml:space="preserve"> материал</w:t>
            </w:r>
            <w:r w:rsidR="00371CEB" w:rsidRPr="0083222A">
              <w:rPr>
                <w:bCs/>
                <w:sz w:val="24"/>
                <w:szCs w:val="24"/>
              </w:rPr>
              <w:t>ах</w:t>
            </w:r>
            <w:r w:rsidRPr="0083222A">
              <w:rPr>
                <w:bCs/>
                <w:sz w:val="24"/>
                <w:szCs w:val="24"/>
              </w:rPr>
              <w:t xml:space="preserve">, </w:t>
            </w:r>
            <w:proofErr w:type="gramStart"/>
            <w:r w:rsidRPr="0083222A">
              <w:rPr>
                <w:bCs/>
                <w:sz w:val="24"/>
                <w:szCs w:val="24"/>
              </w:rPr>
              <w:t>получаемые</w:t>
            </w:r>
            <w:proofErr w:type="gramEnd"/>
            <w:r w:rsidRPr="0083222A">
              <w:rPr>
                <w:bCs/>
                <w:sz w:val="24"/>
                <w:szCs w:val="24"/>
              </w:rPr>
              <w:t xml:space="preserve"> из нефти. </w:t>
            </w:r>
          </w:p>
          <w:p w:rsidR="00137675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Изготавливать изделия с учётом традиционных правил и современных технологий (лепка, шитьё, вышивка и др.).</w:t>
            </w:r>
          </w:p>
          <w:p w:rsidR="00137675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Определять этапы выполнения изделия на основе анализа образца, графической инструкции</w:t>
            </w:r>
            <w:r w:rsidR="00371CEB" w:rsidRPr="0083222A">
              <w:rPr>
                <w:bCs/>
                <w:sz w:val="24"/>
                <w:szCs w:val="24"/>
              </w:rPr>
              <w:t>.</w:t>
            </w:r>
          </w:p>
          <w:p w:rsidR="00137675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Выбирать в зависимости от свойств материалов технологические приёмы их обработки.</w:t>
            </w:r>
          </w:p>
          <w:p w:rsidR="00137675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Рассматривать профессии и технологии современного мира, использование достижений науки в развитии технического прогресса.</w:t>
            </w:r>
          </w:p>
          <w:p w:rsidR="00371CEB" w:rsidRPr="0083222A" w:rsidRDefault="00137675" w:rsidP="0083222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учать влияние современных технологий и преобразующей деятельности человека на окружающую среду, способы её защиты. </w:t>
            </w:r>
          </w:p>
          <w:p w:rsidR="00137675" w:rsidRPr="0083222A" w:rsidRDefault="00137675" w:rsidP="0083222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водить примеры традиций и праздников народов России, ремёсел, обычаев и производств, связанных с изучаемыми материалами и производствами</w:t>
            </w:r>
          </w:p>
        </w:tc>
      </w:tr>
      <w:tr w:rsidR="00455711" w:rsidRPr="00FD3FE5" w:rsidTr="00455711">
        <w:tc>
          <w:tcPr>
            <w:tcW w:w="2972" w:type="dxa"/>
          </w:tcPr>
          <w:p w:rsidR="00455711" w:rsidRPr="0083222A" w:rsidRDefault="00455711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455711" w:rsidRPr="0083222A" w:rsidRDefault="00455711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t xml:space="preserve">2. Технологии ручной обработки материалов </w:t>
            </w:r>
          </w:p>
          <w:p w:rsidR="00455711" w:rsidRPr="0083222A" w:rsidRDefault="00455711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t>(6 ч):</w:t>
            </w:r>
          </w:p>
          <w:p w:rsidR="00455711" w:rsidRPr="0083222A" w:rsidRDefault="00455711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455711" w:rsidRPr="0083222A" w:rsidRDefault="00455711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t>— технологии работы</w:t>
            </w:r>
          </w:p>
          <w:p w:rsidR="00455711" w:rsidRPr="0083222A" w:rsidRDefault="00455711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t>с бумагой</w:t>
            </w:r>
          </w:p>
          <w:p w:rsidR="00455711" w:rsidRPr="0083222A" w:rsidRDefault="00455711" w:rsidP="0083222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22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и картоном</w:t>
            </w:r>
          </w:p>
        </w:tc>
        <w:tc>
          <w:tcPr>
            <w:tcW w:w="4536" w:type="dxa"/>
            <w:vMerge w:val="restart"/>
          </w:tcPr>
          <w:p w:rsidR="00455711" w:rsidRPr="0083222A" w:rsidRDefault="00455711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Синтетические материалы — ткани, полимеры (пластик, поролон). Их свойства. Создание синтетических материалов с заданными свойствами. Использование измерений, вычислений и построений для решения элементарных практических задач. Внесение дополнений и изменений в условные графические изображения в соответствии с дополнительными/изменёнными требованиями к изделию. Технология обработки бумаги и картона. Подбор материалов в соответствии с замыслом, особенностями конструкции изделия. Определение оптимальных способов разметки деталей, сборки изделия. Выбор способов отделки. Комбинирование разных материалов в одном изделии. Совершенствование умений выполнять разные способы разметки с помощью </w:t>
            </w:r>
            <w:r w:rsidRPr="0083222A">
              <w:rPr>
                <w:bCs/>
                <w:sz w:val="24"/>
                <w:szCs w:val="24"/>
              </w:rPr>
              <w:lastRenderedPageBreak/>
              <w:t xml:space="preserve">чертёжных инструментов. Освоение доступных художественных техник. Технология обработки синтетических материалов. Пластик, поролон, полиэтилен. Общее знакомство, сравнение свойств. </w:t>
            </w:r>
          </w:p>
        </w:tc>
        <w:tc>
          <w:tcPr>
            <w:tcW w:w="7052" w:type="dxa"/>
          </w:tcPr>
          <w:p w:rsidR="00455711" w:rsidRPr="0083222A" w:rsidRDefault="00455711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lastRenderedPageBreak/>
              <w:t xml:space="preserve">Самостоятельно организовывать свою деятельность: подготавливать рабочее место для работы с бумагой и картоном, правильно и рационально размещать инструменты и материалы, в процессе выполнения изделия самостоятельно контролировать и при необходимости восстанавливать порядок на рабочем месте. </w:t>
            </w:r>
          </w:p>
          <w:p w:rsidR="00455711" w:rsidRPr="0083222A" w:rsidRDefault="00455711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Осознанно соблюдать правила рационального и безопасного использования инструментов.</w:t>
            </w:r>
          </w:p>
          <w:p w:rsidR="00455711" w:rsidRPr="0083222A" w:rsidRDefault="00455711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Осваивать отдельные новые доступные приёмы работы с бумагой и картоном (например, гофрированная бумага и картон, салфеточная, креповая и др.).</w:t>
            </w:r>
          </w:p>
          <w:p w:rsidR="00455711" w:rsidRPr="0083222A" w:rsidRDefault="00455711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Читать простые графические схемы изготовления изделия и выполнять изделие по заданной схеме.</w:t>
            </w:r>
          </w:p>
          <w:p w:rsidR="00455711" w:rsidRPr="0083222A" w:rsidRDefault="00455711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Выполнять несложные расчёты размеров деталей изделия, ориентируясь на образец, эскиз, технический рисунок или чертёж.</w:t>
            </w:r>
          </w:p>
          <w:p w:rsidR="00455711" w:rsidRPr="0083222A" w:rsidRDefault="00455711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Выстраивать простые чертежи/эскизы развёртки изделия. Выполнять разметку деталей с опорой на простейший чертёж, эскиз.</w:t>
            </w:r>
          </w:p>
          <w:p w:rsidR="00455711" w:rsidRPr="0083222A" w:rsidRDefault="00455711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Выполнять изделия на основе знаний и представлений о технологическом процессе; анализировать устройство и назначение изделия; выстраивать последовательность </w:t>
            </w:r>
            <w:r w:rsidRPr="0083222A">
              <w:rPr>
                <w:bCs/>
                <w:sz w:val="24"/>
                <w:szCs w:val="24"/>
              </w:rPr>
              <w:lastRenderedPageBreak/>
              <w:t>практических действий и технологических операций; подбирать материалы и инструменты; выполнять экономную разметку, обработку с целью получения деталей, сборку, отделку изделия, проверку изделия в действии, внесение необходимых дополнений и изменений.</w:t>
            </w:r>
          </w:p>
          <w:p w:rsidR="00455711" w:rsidRPr="0083222A" w:rsidRDefault="00455711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Планировать и изготавливать изделие с опорой на инструкцию.</w:t>
            </w:r>
          </w:p>
          <w:p w:rsidR="00455711" w:rsidRPr="0083222A" w:rsidRDefault="00455711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Применять известные способы и приёмы работы с пластичными материалами для реализации собственного замысла.</w:t>
            </w:r>
          </w:p>
          <w:p w:rsidR="00455711" w:rsidRPr="0083222A" w:rsidRDefault="00455711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Определять место того или иного пластичного материала в общем композиционном замысле и конструктивном решении. Изготавливать плоскостные и объёмные изделия, модели, макеты сложных форм.</w:t>
            </w:r>
          </w:p>
          <w:p w:rsidR="00455711" w:rsidRPr="0083222A" w:rsidRDefault="00455711" w:rsidP="0083222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моделирование, понимать и создавать простейшие виды технической документации (чертёж развёртки, эскиз, технический рисунок, схему) и выполнять по ней работу</w:t>
            </w:r>
          </w:p>
        </w:tc>
      </w:tr>
      <w:tr w:rsidR="00455711" w:rsidRPr="00FD3FE5" w:rsidTr="00455711">
        <w:tc>
          <w:tcPr>
            <w:tcW w:w="2972" w:type="dxa"/>
          </w:tcPr>
          <w:p w:rsidR="00455711" w:rsidRPr="0083222A" w:rsidRDefault="00455711" w:rsidP="008322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</w:p>
          <w:p w:rsidR="00455711" w:rsidRPr="0083222A" w:rsidRDefault="00455711" w:rsidP="0083222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22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— технологии работы с пластичными материалами</w:t>
            </w:r>
          </w:p>
        </w:tc>
        <w:tc>
          <w:tcPr>
            <w:tcW w:w="4536" w:type="dxa"/>
            <w:vMerge/>
          </w:tcPr>
          <w:p w:rsidR="00455711" w:rsidRPr="0083222A" w:rsidRDefault="00455711" w:rsidP="0083222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2" w:type="dxa"/>
          </w:tcPr>
          <w:p w:rsidR="00455711" w:rsidRPr="0083222A" w:rsidRDefault="00455711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Самостоятельно организовывать свою деятельность: подготавливать рабочее место для работы с пластичными материалами, правильно и рационально размещать инструменты и материалы, в процессе выполнения изделия самостоятельно проверять и восстанавливать порядок на рабочем месте.</w:t>
            </w:r>
          </w:p>
          <w:p w:rsidR="00455711" w:rsidRPr="0083222A" w:rsidRDefault="00455711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Наблюдать за декоративно-прикладными возможностями использования пластических ма</w:t>
            </w:r>
            <w:proofErr w:type="gramStart"/>
            <w:r w:rsidRPr="0083222A">
              <w:rPr>
                <w:bCs/>
                <w:sz w:val="24"/>
                <w:szCs w:val="24"/>
              </w:rPr>
              <w:t>сс в тв</w:t>
            </w:r>
            <w:proofErr w:type="gramEnd"/>
            <w:r w:rsidRPr="0083222A">
              <w:rPr>
                <w:bCs/>
                <w:sz w:val="24"/>
                <w:szCs w:val="24"/>
              </w:rPr>
              <w:t>орческих работах мастеров.</w:t>
            </w:r>
          </w:p>
          <w:p w:rsidR="00455711" w:rsidRPr="0083222A" w:rsidRDefault="00455711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Систематизировать знания о свойствах пластичных материалов. </w:t>
            </w:r>
          </w:p>
          <w:p w:rsidR="00455711" w:rsidRPr="0083222A" w:rsidRDefault="00455711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lastRenderedPageBreak/>
              <w:t>Под руководством учителя анализировать образцы изделий: конструктивные особенности и технологию изготовления; изготавливать изделия по собственному замыслу.</w:t>
            </w:r>
          </w:p>
          <w:p w:rsidR="00455711" w:rsidRPr="0083222A" w:rsidRDefault="00455711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Иметь представление об используемых мастерами материалах в наиболее распространённых традиционных народных промыслах и ремёслах, культурных традициях своего региона и России. </w:t>
            </w:r>
          </w:p>
          <w:p w:rsidR="00455711" w:rsidRPr="0083222A" w:rsidRDefault="00455711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Узнавать, называть, выполнять и выбирать технологические приёмы ручной обработки материалов в зависимости от их свойств.</w:t>
            </w:r>
          </w:p>
          <w:p w:rsidR="00455711" w:rsidRPr="0083222A" w:rsidRDefault="00455711" w:rsidP="0083222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пластические массы для изготовления композиций (как для изготовления деталей, так и в качестве соединительного материала)</w:t>
            </w:r>
          </w:p>
          <w:p w:rsidR="00455711" w:rsidRPr="0083222A" w:rsidRDefault="00455711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Применять известные способы и приёмы работы с пластичными материалами для реализации собственного замысла.</w:t>
            </w:r>
          </w:p>
          <w:p w:rsidR="00455711" w:rsidRPr="0083222A" w:rsidRDefault="00455711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Изготавливать плоскостные и объёмные изделия, модели, макеты.</w:t>
            </w:r>
          </w:p>
        </w:tc>
      </w:tr>
      <w:tr w:rsidR="00455711" w:rsidRPr="00FD3FE5" w:rsidTr="00455711">
        <w:tc>
          <w:tcPr>
            <w:tcW w:w="2972" w:type="dxa"/>
          </w:tcPr>
          <w:p w:rsidR="00455711" w:rsidRPr="0083222A" w:rsidRDefault="00455711" w:rsidP="0083222A">
            <w:pPr>
              <w:pStyle w:val="TableParagraph"/>
              <w:spacing w:line="360" w:lineRule="auto"/>
              <w:ind w:left="0"/>
              <w:jc w:val="both"/>
              <w:rPr>
                <w:b/>
                <w:sz w:val="24"/>
                <w:szCs w:val="24"/>
              </w:rPr>
            </w:pPr>
          </w:p>
          <w:p w:rsidR="00455711" w:rsidRPr="0083222A" w:rsidRDefault="00455711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t>— технологии работы</w:t>
            </w:r>
          </w:p>
          <w:p w:rsidR="00455711" w:rsidRPr="0083222A" w:rsidRDefault="00455711" w:rsidP="0083222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22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с природным материалом</w:t>
            </w:r>
          </w:p>
        </w:tc>
        <w:tc>
          <w:tcPr>
            <w:tcW w:w="4536" w:type="dxa"/>
            <w:vMerge/>
          </w:tcPr>
          <w:p w:rsidR="00455711" w:rsidRPr="0083222A" w:rsidRDefault="00455711" w:rsidP="0083222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2" w:type="dxa"/>
          </w:tcPr>
          <w:p w:rsidR="00455711" w:rsidRPr="0083222A" w:rsidRDefault="00455711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Самостоятельно организовывать свою деятельность: подготавливать рабочее место для работы с природным материалом, правильно и рационально размещать инструменты и материалы, в процессе выполнения изделия самостоятельно контролировать и при необходимости восстанавливать порядок на рабочем месте. </w:t>
            </w:r>
          </w:p>
          <w:p w:rsidR="00455711" w:rsidRPr="0083222A" w:rsidRDefault="00455711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Систематизировать общие знания и представления о древесных материалах. Иметь представления о свойствах природного </w:t>
            </w:r>
            <w:r w:rsidRPr="0083222A">
              <w:rPr>
                <w:bCs/>
                <w:sz w:val="24"/>
                <w:szCs w:val="24"/>
              </w:rPr>
              <w:lastRenderedPageBreak/>
              <w:t>материала — древесины; иметь представление об особенностях использования древесины в декоративно-прикладном искусстве и промышленности.</w:t>
            </w:r>
          </w:p>
          <w:p w:rsidR="00455711" w:rsidRPr="0083222A" w:rsidRDefault="00455711" w:rsidP="0083222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яснять выбор видов природных материалов для изготовления изделий декоративного и бытового характера на доступном </w:t>
            </w:r>
            <w:proofErr w:type="gramStart"/>
            <w:r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>для</w:t>
            </w:r>
            <w:proofErr w:type="gramEnd"/>
            <w:r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ающегося с ЗПР уровне. </w:t>
            </w:r>
          </w:p>
        </w:tc>
      </w:tr>
      <w:tr w:rsidR="00137675" w:rsidRPr="00FD3FE5" w:rsidTr="00455711">
        <w:tc>
          <w:tcPr>
            <w:tcW w:w="2972" w:type="dxa"/>
          </w:tcPr>
          <w:p w:rsidR="00F241BF" w:rsidRPr="0083222A" w:rsidRDefault="00F241BF" w:rsidP="008322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</w:p>
          <w:p w:rsidR="00137675" w:rsidRPr="0083222A" w:rsidRDefault="00137675" w:rsidP="0083222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22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— технологии работы с текстильными материалами</w:t>
            </w:r>
          </w:p>
        </w:tc>
        <w:tc>
          <w:tcPr>
            <w:tcW w:w="4536" w:type="dxa"/>
          </w:tcPr>
          <w:p w:rsidR="00137675" w:rsidRPr="0083222A" w:rsidRDefault="00371CEB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Технология обработки текстильных материалов. Обобщённое представление о видах тканей (натуральные, искусственные, синтетические), их свойствах и областей использования. Дизайн одежды в зависимости от её назначения, моды, времени.</w:t>
            </w:r>
            <w:r w:rsidR="006C757E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 xml:space="preserve">Раскрой деталей по </w:t>
            </w:r>
            <w:r w:rsidR="006C757E" w:rsidRPr="0083222A">
              <w:rPr>
                <w:bCs/>
                <w:sz w:val="24"/>
                <w:szCs w:val="24"/>
              </w:rPr>
              <w:t xml:space="preserve">несложным </w:t>
            </w:r>
            <w:r w:rsidRPr="0083222A">
              <w:rPr>
                <w:bCs/>
                <w:sz w:val="24"/>
                <w:szCs w:val="24"/>
              </w:rPr>
              <w:t>готовым лекалам (выкройкам). Строчка петельного стежка и её варианты («тамбур» и др.), её назначение (соединение и отделка деталей) и/или строчки петлеобразного и крестообразного стежков (соединительные и отделочные).</w:t>
            </w:r>
            <w:r w:rsidR="006C757E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Подбор ручных строчек для сшивания и отделки изделий. Простейший ремонт изделий.</w:t>
            </w:r>
          </w:p>
        </w:tc>
        <w:tc>
          <w:tcPr>
            <w:tcW w:w="7052" w:type="dxa"/>
          </w:tcPr>
          <w:p w:rsidR="006C757E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Самостоятельно организовывать свою деятельность: подготавливать рабочее место для работы с текстильными материалами, правильно и рационально размещать инструменты и материалы, в процессе выполнения изделия самостоятельно контролировать и при необходимости восстанавливать порядок на рабочем месте. </w:t>
            </w:r>
          </w:p>
          <w:p w:rsidR="00137675" w:rsidRPr="0083222A" w:rsidRDefault="006C757E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П</w:t>
            </w:r>
            <w:r w:rsidR="00137675" w:rsidRPr="0083222A">
              <w:rPr>
                <w:bCs/>
                <w:sz w:val="24"/>
                <w:szCs w:val="24"/>
              </w:rPr>
              <w:t>рименять освоенные правила безопасной работы инструментами и аккуратной работы с материалами.</w:t>
            </w:r>
          </w:p>
          <w:p w:rsidR="00137675" w:rsidRPr="0083222A" w:rsidRDefault="00667406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83222A">
              <w:rPr>
                <w:bCs/>
                <w:sz w:val="24"/>
                <w:szCs w:val="24"/>
              </w:rPr>
              <w:t>Иметь представление о различиях</w:t>
            </w:r>
            <w:r w:rsidR="00137675" w:rsidRPr="0083222A">
              <w:rPr>
                <w:bCs/>
                <w:sz w:val="24"/>
                <w:szCs w:val="24"/>
              </w:rPr>
              <w:t xml:space="preserve"> натуральны</w:t>
            </w:r>
            <w:r w:rsidRPr="0083222A">
              <w:rPr>
                <w:bCs/>
                <w:sz w:val="24"/>
                <w:szCs w:val="24"/>
              </w:rPr>
              <w:t>х</w:t>
            </w:r>
            <w:r w:rsidR="00137675" w:rsidRPr="0083222A">
              <w:rPr>
                <w:bCs/>
                <w:sz w:val="24"/>
                <w:szCs w:val="24"/>
              </w:rPr>
              <w:t xml:space="preserve"> (растительного и животного происхождения) и химически</w:t>
            </w:r>
            <w:r w:rsidRPr="0083222A">
              <w:rPr>
                <w:bCs/>
                <w:sz w:val="24"/>
                <w:szCs w:val="24"/>
              </w:rPr>
              <w:t>х</w:t>
            </w:r>
            <w:r w:rsidR="00137675" w:rsidRPr="0083222A">
              <w:rPr>
                <w:bCs/>
                <w:sz w:val="24"/>
                <w:szCs w:val="24"/>
              </w:rPr>
              <w:t xml:space="preserve"> (искусственные и синтетические) ткан</w:t>
            </w:r>
            <w:r w:rsidRPr="0083222A">
              <w:rPr>
                <w:bCs/>
                <w:sz w:val="24"/>
                <w:szCs w:val="24"/>
              </w:rPr>
              <w:t>ей</w:t>
            </w:r>
            <w:r w:rsidR="00137675" w:rsidRPr="0083222A">
              <w:rPr>
                <w:bCs/>
                <w:sz w:val="24"/>
                <w:szCs w:val="24"/>
              </w:rPr>
              <w:t>, свойства</w:t>
            </w:r>
            <w:r w:rsidRPr="0083222A">
              <w:rPr>
                <w:bCs/>
                <w:sz w:val="24"/>
                <w:szCs w:val="24"/>
              </w:rPr>
              <w:t>х</w:t>
            </w:r>
            <w:r w:rsidR="00137675" w:rsidRPr="0083222A">
              <w:rPr>
                <w:bCs/>
                <w:sz w:val="24"/>
                <w:szCs w:val="24"/>
              </w:rPr>
              <w:t xml:space="preserve"> синтетических тканей. </w:t>
            </w:r>
            <w:proofErr w:type="gramEnd"/>
          </w:p>
          <w:p w:rsidR="00667406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Понимать возможности использования специфических свойств синтетических тканей для изготовления специальной одежды. </w:t>
            </w:r>
          </w:p>
          <w:p w:rsidR="00137675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Сравнивать </w:t>
            </w:r>
            <w:r w:rsidR="00667406" w:rsidRPr="0083222A">
              <w:rPr>
                <w:bCs/>
                <w:sz w:val="24"/>
                <w:szCs w:val="24"/>
              </w:rPr>
              <w:t xml:space="preserve">под руководством учителя </w:t>
            </w:r>
            <w:r w:rsidRPr="0083222A">
              <w:rPr>
                <w:bCs/>
                <w:sz w:val="24"/>
                <w:szCs w:val="24"/>
              </w:rPr>
              <w:t xml:space="preserve">ткани различного происхождения (внешний вид, толщина, прозрачность, гладкость, </w:t>
            </w:r>
            <w:proofErr w:type="spellStart"/>
            <w:r w:rsidRPr="0083222A">
              <w:rPr>
                <w:bCs/>
                <w:sz w:val="24"/>
                <w:szCs w:val="24"/>
              </w:rPr>
              <w:t>намокаемость</w:t>
            </w:r>
            <w:proofErr w:type="spellEnd"/>
            <w:r w:rsidRPr="0083222A">
              <w:rPr>
                <w:bCs/>
                <w:sz w:val="24"/>
                <w:szCs w:val="24"/>
              </w:rPr>
              <w:t>).</w:t>
            </w:r>
          </w:p>
          <w:p w:rsidR="00667406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Понимать особенности материалов одежды разных времён. </w:t>
            </w:r>
          </w:p>
          <w:p w:rsidR="00137675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lastRenderedPageBreak/>
              <w:t>Самостоятельно выполнять практическую работу с опорой на рисунки, схемы, чертежи.</w:t>
            </w:r>
          </w:p>
          <w:p w:rsidR="00137675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Понимать технологию обработки текстильных материалов. </w:t>
            </w:r>
          </w:p>
          <w:p w:rsidR="00137675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Подбирать ручные строчки для сшивания и отделки изделий. Выполнять раскрой деталей по готовым несложным лекалам (выкройкам).</w:t>
            </w:r>
          </w:p>
          <w:p w:rsidR="00137675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Выполнять отделку изделия аппликацией, вышивкой и отделочными материалами.</w:t>
            </w:r>
          </w:p>
          <w:p w:rsidR="00137675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Выполнять работу над изделием в группах.</w:t>
            </w:r>
          </w:p>
          <w:p w:rsidR="00137675" w:rsidRPr="0083222A" w:rsidRDefault="00137675" w:rsidP="0083222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еть представление о дизайне одежды в зависимости от её назначения, моды, времени, изготовление моделей народного или исторического костюма народов России. </w:t>
            </w:r>
          </w:p>
        </w:tc>
      </w:tr>
      <w:tr w:rsidR="00137675" w:rsidRPr="00FD3FE5" w:rsidTr="00455711">
        <w:tc>
          <w:tcPr>
            <w:tcW w:w="2972" w:type="dxa"/>
          </w:tcPr>
          <w:p w:rsidR="00F241BF" w:rsidRPr="0083222A" w:rsidRDefault="00F241BF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137675" w:rsidRPr="0083222A" w:rsidRDefault="00137675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t>— технологии работы</w:t>
            </w:r>
          </w:p>
          <w:p w:rsidR="00137675" w:rsidRPr="0083222A" w:rsidRDefault="00137675" w:rsidP="0083222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22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с другими доступными материалами</w:t>
            </w:r>
          </w:p>
        </w:tc>
        <w:tc>
          <w:tcPr>
            <w:tcW w:w="4536" w:type="dxa"/>
          </w:tcPr>
          <w:p w:rsidR="00137675" w:rsidRPr="0083222A" w:rsidRDefault="00137675" w:rsidP="0083222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2" w:type="dxa"/>
          </w:tcPr>
          <w:p w:rsidR="00137675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Самостоятельно организовывать свою деятельность: подготавливать рабочее место для работы с материалом по выбору учителя (например, пластик, поролон, пенопласт, соломка или пластиковые трубочки и др.), правильно и рационально размещать инструменты и материалы, в процессе выполнения изделия самостоятельно контролировать и при необходимости восстанавливать порядок на рабочем месте.</w:t>
            </w:r>
          </w:p>
          <w:p w:rsidR="00137675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Осознанно соблюдать правила рационального и безопасного использования инструментов.</w:t>
            </w:r>
          </w:p>
          <w:p w:rsidR="00137675" w:rsidRPr="0083222A" w:rsidRDefault="00137675" w:rsidP="0083222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ать и исследовать </w:t>
            </w:r>
            <w:r w:rsidR="00667406"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 руководством учителя </w:t>
            </w:r>
            <w:r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йства выбранного материала в сравнении со свойствами ранее </w:t>
            </w:r>
            <w:r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зученных материалов (бумаги, картона, природного материала и др.). В ходе исследования определять способы разметки, выделения и соединения деталей, выполнения сборки и отделки изделия с учётом ранее освоенных умений</w:t>
            </w:r>
            <w:r w:rsidR="00667406"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67406" w:rsidRPr="00FD3FE5" w:rsidTr="00455711">
        <w:tc>
          <w:tcPr>
            <w:tcW w:w="2972" w:type="dxa"/>
          </w:tcPr>
          <w:p w:rsidR="00667406" w:rsidRPr="0083222A" w:rsidRDefault="00667406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667406" w:rsidRPr="0083222A" w:rsidRDefault="00667406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t>3. Конструирование и моделирование</w:t>
            </w:r>
          </w:p>
          <w:p w:rsidR="00667406" w:rsidRPr="0083222A" w:rsidRDefault="00667406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t>(10 ч):</w:t>
            </w:r>
          </w:p>
          <w:p w:rsidR="00667406" w:rsidRPr="0083222A" w:rsidRDefault="00667406" w:rsidP="0083222A">
            <w:pPr>
              <w:pStyle w:val="TableParagraph"/>
              <w:spacing w:line="36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t>— работа с «</w:t>
            </w:r>
            <w:r w:rsidR="00455711" w:rsidRPr="0083222A">
              <w:rPr>
                <w:b/>
                <w:sz w:val="24"/>
                <w:szCs w:val="24"/>
              </w:rPr>
              <w:t>Конструктором» *</w:t>
            </w:r>
          </w:p>
        </w:tc>
        <w:tc>
          <w:tcPr>
            <w:tcW w:w="4536" w:type="dxa"/>
            <w:vMerge w:val="restart"/>
          </w:tcPr>
          <w:p w:rsidR="00667406" w:rsidRPr="0083222A" w:rsidRDefault="00667406" w:rsidP="0083222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требования к техническим устройствам (</w:t>
            </w:r>
            <w:proofErr w:type="spellStart"/>
            <w:r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ность</w:t>
            </w:r>
            <w:proofErr w:type="spellEnd"/>
            <w:r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>, безопасность, эргономичность и др.). Конструирование и моделирование изделий из различных материалов, в том числе наборов «Конструктор» по проектному заданию. Робототехника. Конструктивные, соединительные элементы и основные узлы робота. Инструменты и детали для создания робота. Конструирование робота. Составление алгоритма действий робота. Программирование, тестирование робота. Преобразование конструкции робота. Презентация робота</w:t>
            </w:r>
          </w:p>
        </w:tc>
        <w:tc>
          <w:tcPr>
            <w:tcW w:w="7052" w:type="dxa"/>
          </w:tcPr>
          <w:p w:rsidR="00667406" w:rsidRPr="0083222A" w:rsidRDefault="00667406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Самостоятельно организовывать свою деятельность: подготавливать рабочее место для работы с конструктором, правильно и рационально размещать инструменты и материалы, в процессе выполнения изделия самостоятельно контролировать и при необходимости восстанавливать порядок на рабочем месте.</w:t>
            </w:r>
          </w:p>
          <w:p w:rsidR="00667406" w:rsidRPr="0083222A" w:rsidRDefault="00667406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Использовать в практической работе основные инструменты и приспособления для ручного труда (гаечный ключ, отвёртка), применяя правила безопасной и аккуратной работы.</w:t>
            </w:r>
          </w:p>
          <w:p w:rsidR="00667406" w:rsidRPr="0083222A" w:rsidRDefault="00667406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На основе анализа образца самостоятельно выбирать необходимые детали на каждом этапе сборки, виды соединений (</w:t>
            </w:r>
            <w:proofErr w:type="gramStart"/>
            <w:r w:rsidRPr="0083222A">
              <w:rPr>
                <w:bCs/>
                <w:sz w:val="24"/>
                <w:szCs w:val="24"/>
              </w:rPr>
              <w:t>подвижное</w:t>
            </w:r>
            <w:proofErr w:type="gramEnd"/>
            <w:r w:rsidRPr="0083222A">
              <w:rPr>
                <w:bCs/>
                <w:sz w:val="24"/>
                <w:szCs w:val="24"/>
              </w:rPr>
              <w:t xml:space="preserve"> или неподвижное).</w:t>
            </w:r>
          </w:p>
          <w:p w:rsidR="00667406" w:rsidRPr="0083222A" w:rsidRDefault="00667406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Выполнять соединения металлических деталей при помощи гаечного ключа и отвёртки, используя винты и гайки, использовать изученные способы соединения деталей.</w:t>
            </w:r>
          </w:p>
          <w:p w:rsidR="00667406" w:rsidRPr="0083222A" w:rsidRDefault="00667406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Определять основные этапы конструирования изделий с опорой на готовую модель, схему, план работы, заданным условиям.</w:t>
            </w:r>
          </w:p>
          <w:p w:rsidR="00667406" w:rsidRPr="0083222A" w:rsidRDefault="00667406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Применять навыки работы с металлическим конструктором. </w:t>
            </w:r>
          </w:p>
          <w:p w:rsidR="00667406" w:rsidRPr="0083222A" w:rsidRDefault="00667406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Презентовать готовые конструкции при выполнении творческих и коллективных проектных работ. </w:t>
            </w:r>
          </w:p>
        </w:tc>
      </w:tr>
      <w:tr w:rsidR="00667406" w:rsidRPr="00FD3FE5" w:rsidTr="00455711">
        <w:tc>
          <w:tcPr>
            <w:tcW w:w="2972" w:type="dxa"/>
          </w:tcPr>
          <w:p w:rsidR="00667406" w:rsidRPr="0083222A" w:rsidRDefault="00667406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667406" w:rsidRPr="0083222A" w:rsidRDefault="00667406" w:rsidP="0083222A">
            <w:pPr>
              <w:pStyle w:val="TableParagraph"/>
              <w:spacing w:line="36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t>— конструирование и моделирование из бумаги, картона, пластичных материалов, природных и текстильных материалов</w:t>
            </w:r>
          </w:p>
        </w:tc>
        <w:tc>
          <w:tcPr>
            <w:tcW w:w="4536" w:type="dxa"/>
            <w:vMerge/>
          </w:tcPr>
          <w:p w:rsidR="00667406" w:rsidRPr="0083222A" w:rsidRDefault="00667406" w:rsidP="0083222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2" w:type="dxa"/>
          </w:tcPr>
          <w:p w:rsidR="00667406" w:rsidRPr="0083222A" w:rsidRDefault="00667406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Анализировать конструкцию изделия по рисунку, чертежу, схеме, готовому образцу; выделять детали, форму и способы соединения деталей.</w:t>
            </w:r>
          </w:p>
          <w:p w:rsidR="00667406" w:rsidRPr="0083222A" w:rsidRDefault="00667406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Повторять в конструкции изделия конструктивные особенности реальных предметов и объектов</w:t>
            </w:r>
            <w:r w:rsidR="00D555D3" w:rsidRPr="0083222A">
              <w:rPr>
                <w:bCs/>
                <w:sz w:val="24"/>
                <w:szCs w:val="24"/>
              </w:rPr>
              <w:t xml:space="preserve"> с опорой на образец</w:t>
            </w:r>
            <w:r w:rsidRPr="0083222A">
              <w:rPr>
                <w:bCs/>
                <w:sz w:val="24"/>
                <w:szCs w:val="24"/>
              </w:rPr>
              <w:t>.</w:t>
            </w:r>
          </w:p>
          <w:p w:rsidR="00667406" w:rsidRPr="0083222A" w:rsidRDefault="00667406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Составлять на основе анализа готового образца план выполнения изделия.</w:t>
            </w:r>
          </w:p>
          <w:p w:rsidR="00667406" w:rsidRPr="0083222A" w:rsidRDefault="00667406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Создавать изделие по собственному замыслу.</w:t>
            </w:r>
          </w:p>
        </w:tc>
      </w:tr>
      <w:tr w:rsidR="00137675" w:rsidRPr="00FD3FE5" w:rsidTr="00455711">
        <w:tc>
          <w:tcPr>
            <w:tcW w:w="2972" w:type="dxa"/>
          </w:tcPr>
          <w:p w:rsidR="00F241BF" w:rsidRPr="0083222A" w:rsidRDefault="00F241BF" w:rsidP="0083222A">
            <w:pPr>
              <w:pStyle w:val="TableParagraph"/>
              <w:spacing w:line="360" w:lineRule="auto"/>
              <w:ind w:left="0"/>
              <w:jc w:val="both"/>
              <w:rPr>
                <w:b/>
                <w:sz w:val="24"/>
                <w:szCs w:val="24"/>
              </w:rPr>
            </w:pPr>
          </w:p>
          <w:p w:rsidR="00137675" w:rsidRPr="0083222A" w:rsidRDefault="00137675" w:rsidP="0083222A">
            <w:pPr>
              <w:pStyle w:val="TableParagraph"/>
              <w:spacing w:line="36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t>— робототехника*</w:t>
            </w:r>
          </w:p>
        </w:tc>
        <w:tc>
          <w:tcPr>
            <w:tcW w:w="4536" w:type="dxa"/>
          </w:tcPr>
          <w:p w:rsidR="00137675" w:rsidRPr="0083222A" w:rsidRDefault="00137675" w:rsidP="0083222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2" w:type="dxa"/>
          </w:tcPr>
          <w:p w:rsidR="00137675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Соблюдать правила безопасной работы.</w:t>
            </w:r>
          </w:p>
          <w:p w:rsidR="00137675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Организовывать рабочее место.</w:t>
            </w:r>
          </w:p>
          <w:p w:rsidR="00137675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Распознавать конструктивные, соединительные элементы и основные узлы робота.</w:t>
            </w:r>
          </w:p>
          <w:p w:rsidR="00137675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Подбирать необходимые инструменты и детали для создания робота.</w:t>
            </w:r>
          </w:p>
          <w:p w:rsidR="00137675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Конструировать робота в соответствии со схемой, чертежом, образцом, инструкцией.</w:t>
            </w:r>
          </w:p>
          <w:p w:rsidR="00137675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Составлять простой алгоритм действий робота. Программировать робота выполнять простейшие доступные операции.</w:t>
            </w:r>
          </w:p>
          <w:p w:rsidR="00137675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Сравнивать с образцом и тестировать робота.</w:t>
            </w:r>
          </w:p>
          <w:p w:rsidR="00137675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Презентовать робота (в том числе с использованием средств ИКТ)</w:t>
            </w:r>
          </w:p>
        </w:tc>
      </w:tr>
      <w:tr w:rsidR="00137675" w:rsidRPr="00FD3FE5" w:rsidTr="00455711">
        <w:tc>
          <w:tcPr>
            <w:tcW w:w="2972" w:type="dxa"/>
          </w:tcPr>
          <w:p w:rsidR="00F241BF" w:rsidRPr="0083222A" w:rsidRDefault="00F241BF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137675" w:rsidRPr="0083222A" w:rsidRDefault="00137675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t xml:space="preserve">4. Информационно-коммуникативные </w:t>
            </w:r>
            <w:r w:rsidRPr="0083222A">
              <w:rPr>
                <w:b/>
                <w:sz w:val="24"/>
                <w:szCs w:val="24"/>
              </w:rPr>
              <w:lastRenderedPageBreak/>
              <w:t>технологии* (6 ч)</w:t>
            </w:r>
          </w:p>
        </w:tc>
        <w:tc>
          <w:tcPr>
            <w:tcW w:w="4536" w:type="dxa"/>
          </w:tcPr>
          <w:p w:rsidR="00137675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lastRenderedPageBreak/>
              <w:t xml:space="preserve">Работа с доступной информацией в Интернете и на цифровых носителях информации. </w:t>
            </w:r>
            <w:proofErr w:type="gramStart"/>
            <w:r w:rsidRPr="0083222A">
              <w:rPr>
                <w:bCs/>
                <w:sz w:val="24"/>
                <w:szCs w:val="24"/>
              </w:rPr>
              <w:t xml:space="preserve">Электронные и </w:t>
            </w:r>
            <w:proofErr w:type="spellStart"/>
            <w:r w:rsidR="00455711" w:rsidRPr="0083222A">
              <w:rPr>
                <w:bCs/>
                <w:sz w:val="24"/>
                <w:szCs w:val="24"/>
              </w:rPr>
              <w:lastRenderedPageBreak/>
              <w:t>медиаресурсы</w:t>
            </w:r>
            <w:proofErr w:type="spellEnd"/>
            <w:r w:rsidRPr="0083222A">
              <w:rPr>
                <w:bCs/>
                <w:sz w:val="24"/>
                <w:szCs w:val="24"/>
              </w:rPr>
              <w:t xml:space="preserve"> в художественно-конструкторской, проектной, предметной преобразующей деятельности.</w:t>
            </w:r>
            <w:proofErr w:type="gramEnd"/>
            <w:r w:rsidR="00D555D3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 xml:space="preserve">Работа с готовыми цифровыми материалами. Поиск дополнительной информации по тематике творческих и проектных работ, использование рисунков из ресурса компьютера в оформлении изделий и др. Создание презентаций в программе </w:t>
            </w:r>
            <w:proofErr w:type="spellStart"/>
            <w:r w:rsidRPr="0083222A">
              <w:rPr>
                <w:bCs/>
                <w:sz w:val="24"/>
                <w:szCs w:val="24"/>
              </w:rPr>
              <w:t>PowerPoint</w:t>
            </w:r>
            <w:proofErr w:type="spellEnd"/>
            <w:r w:rsidRPr="0083222A">
              <w:rPr>
                <w:bCs/>
                <w:sz w:val="24"/>
                <w:szCs w:val="24"/>
              </w:rPr>
              <w:t xml:space="preserve"> или другой</w:t>
            </w:r>
            <w:r w:rsidR="00D555D3" w:rsidRPr="0083222A">
              <w:rPr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7052" w:type="dxa"/>
          </w:tcPr>
          <w:p w:rsidR="00137675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lastRenderedPageBreak/>
              <w:t xml:space="preserve">Понимать и самостоятельно соблюдать правила пользования персональным компьютером. Называть и определять назначение основных устройств компьютера (с которыми работали на </w:t>
            </w:r>
            <w:r w:rsidRPr="0083222A">
              <w:rPr>
                <w:bCs/>
                <w:sz w:val="24"/>
                <w:szCs w:val="24"/>
              </w:rPr>
              <w:lastRenderedPageBreak/>
              <w:t>уроках).</w:t>
            </w:r>
          </w:p>
          <w:p w:rsidR="00137675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Находить и отбирать разные виды информации в Интернете по заданным критериям, для презентации проекта</w:t>
            </w:r>
            <w:r w:rsidR="00D555D3" w:rsidRPr="0083222A">
              <w:rPr>
                <w:bCs/>
                <w:sz w:val="24"/>
                <w:szCs w:val="24"/>
              </w:rPr>
              <w:t xml:space="preserve"> под руководством учителя</w:t>
            </w:r>
            <w:r w:rsidRPr="0083222A">
              <w:rPr>
                <w:bCs/>
                <w:sz w:val="24"/>
                <w:szCs w:val="24"/>
              </w:rPr>
              <w:t>.</w:t>
            </w:r>
          </w:p>
          <w:p w:rsidR="00137675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Использовать различные способы получения, передачи и хранения информации.</w:t>
            </w:r>
          </w:p>
          <w:p w:rsidR="00137675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Использовать компьютер для поиска, хранения и воспроизведения информации.</w:t>
            </w:r>
          </w:p>
          <w:p w:rsidR="00137675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С помощью учителя создавать печатные публикации с использованием изображений на экране компьютера; оформлять слайды презентации (выбор шрифта, размера, цвета шрифта); работать в программе </w:t>
            </w:r>
            <w:proofErr w:type="spellStart"/>
            <w:r w:rsidRPr="0083222A">
              <w:rPr>
                <w:bCs/>
                <w:sz w:val="24"/>
                <w:szCs w:val="24"/>
              </w:rPr>
              <w:t>PowerPoint</w:t>
            </w:r>
            <w:proofErr w:type="spellEnd"/>
            <w:r w:rsidRPr="0083222A">
              <w:rPr>
                <w:bCs/>
                <w:sz w:val="24"/>
                <w:szCs w:val="24"/>
              </w:rPr>
              <w:t xml:space="preserve"> (или другой).</w:t>
            </w:r>
          </w:p>
          <w:p w:rsidR="00137675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Осваивать правила работы в программе </w:t>
            </w:r>
            <w:proofErr w:type="spellStart"/>
            <w:r w:rsidRPr="0083222A">
              <w:rPr>
                <w:bCs/>
                <w:sz w:val="24"/>
                <w:szCs w:val="24"/>
              </w:rPr>
              <w:t>PowerP</w:t>
            </w:r>
            <w:proofErr w:type="gramStart"/>
            <w:r w:rsidRPr="0083222A">
              <w:rPr>
                <w:bCs/>
                <w:sz w:val="24"/>
                <w:szCs w:val="24"/>
              </w:rPr>
              <w:t>о</w:t>
            </w:r>
            <w:proofErr w:type="gramEnd"/>
            <w:r w:rsidRPr="0083222A">
              <w:rPr>
                <w:bCs/>
                <w:sz w:val="24"/>
                <w:szCs w:val="24"/>
              </w:rPr>
              <w:t>int</w:t>
            </w:r>
            <w:proofErr w:type="spellEnd"/>
            <w:r w:rsidRPr="0083222A">
              <w:rPr>
                <w:bCs/>
                <w:sz w:val="24"/>
                <w:szCs w:val="24"/>
              </w:rPr>
              <w:t xml:space="preserve"> (или другой).</w:t>
            </w:r>
          </w:p>
          <w:p w:rsidR="00137675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Создавать и сохранять слайды презентации в программе </w:t>
            </w:r>
            <w:proofErr w:type="spellStart"/>
            <w:r w:rsidRPr="0083222A">
              <w:rPr>
                <w:bCs/>
                <w:sz w:val="24"/>
                <w:szCs w:val="24"/>
              </w:rPr>
              <w:t>PowerP</w:t>
            </w:r>
            <w:proofErr w:type="gramStart"/>
            <w:r w:rsidRPr="0083222A">
              <w:rPr>
                <w:bCs/>
                <w:sz w:val="24"/>
                <w:szCs w:val="24"/>
              </w:rPr>
              <w:t>о</w:t>
            </w:r>
            <w:proofErr w:type="gramEnd"/>
            <w:r w:rsidRPr="0083222A">
              <w:rPr>
                <w:bCs/>
                <w:sz w:val="24"/>
                <w:szCs w:val="24"/>
              </w:rPr>
              <w:t>int</w:t>
            </w:r>
            <w:proofErr w:type="spellEnd"/>
            <w:r w:rsidRPr="0083222A">
              <w:rPr>
                <w:bCs/>
                <w:sz w:val="24"/>
                <w:szCs w:val="24"/>
              </w:rPr>
              <w:t xml:space="preserve"> (или другой).</w:t>
            </w:r>
          </w:p>
          <w:p w:rsidR="00137675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Набирать текст и размещать его на слайде программы </w:t>
            </w:r>
            <w:proofErr w:type="spellStart"/>
            <w:r w:rsidRPr="0083222A">
              <w:rPr>
                <w:bCs/>
                <w:sz w:val="24"/>
                <w:szCs w:val="24"/>
              </w:rPr>
              <w:t>PowerPoint</w:t>
            </w:r>
            <w:proofErr w:type="spellEnd"/>
            <w:r w:rsidRPr="0083222A">
              <w:rPr>
                <w:bCs/>
                <w:sz w:val="24"/>
                <w:szCs w:val="24"/>
              </w:rPr>
              <w:t xml:space="preserve"> (или другой), размещать иллюстративный материал на слайде, выбирать дизайн слайда.</w:t>
            </w:r>
          </w:p>
        </w:tc>
      </w:tr>
    </w:tbl>
    <w:p w:rsidR="00137675" w:rsidRPr="00FD3FE5" w:rsidRDefault="00137675" w:rsidP="00FD3FE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7675" w:rsidRPr="00FD3FE5" w:rsidRDefault="00137675" w:rsidP="00FD3FE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7675" w:rsidRPr="00FD3FE5" w:rsidRDefault="00137675" w:rsidP="00FD3FE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7675" w:rsidRPr="00FD3FE5" w:rsidRDefault="00137675" w:rsidP="00FD3FE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7675" w:rsidRPr="00FD3FE5" w:rsidRDefault="00137675" w:rsidP="00FD3FE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975FB" w:rsidRPr="00FD3FE5" w:rsidRDefault="009975FB" w:rsidP="00FD3FE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  <w:sectPr w:rsidR="009975FB" w:rsidRPr="00FD3FE5" w:rsidSect="004A63CC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137675" w:rsidRPr="00FD3FE5" w:rsidRDefault="00137675" w:rsidP="00FD3FE5">
      <w:pPr>
        <w:pStyle w:val="a7"/>
        <w:spacing w:line="360" w:lineRule="auto"/>
        <w:ind w:left="0" w:firstLine="709"/>
        <w:rPr>
          <w:sz w:val="28"/>
          <w:szCs w:val="28"/>
        </w:rPr>
      </w:pPr>
      <w:proofErr w:type="gramStart"/>
      <w:r w:rsidRPr="00FD3FE5">
        <w:rPr>
          <w:sz w:val="28"/>
          <w:szCs w:val="28"/>
        </w:rPr>
        <w:lastRenderedPageBreak/>
        <w:t>При разработке рабочей программы в тематическом планировании должны быть учтены возможности использования электронных (цифровых) образовательных ресурсов, являющихся учебно-методическими материалами (</w:t>
      </w:r>
      <w:proofErr w:type="spellStart"/>
      <w:r w:rsidRPr="00FD3FE5">
        <w:rPr>
          <w:sz w:val="28"/>
          <w:szCs w:val="28"/>
        </w:rPr>
        <w:t>мультимедийные</w:t>
      </w:r>
      <w:proofErr w:type="spellEnd"/>
      <w:r w:rsidRPr="00FD3FE5">
        <w:rPr>
          <w:sz w:val="28"/>
          <w:szCs w:val="28"/>
        </w:rPr>
        <w:t xml:space="preserve">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.</w:t>
      </w:r>
      <w:proofErr w:type="gramEnd"/>
    </w:p>
    <w:p w:rsidR="00137675" w:rsidRPr="00FD3FE5" w:rsidRDefault="00137675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37675" w:rsidRPr="00FD3FE5" w:rsidSect="009975FB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FE5" w:rsidRDefault="00FD3FE5" w:rsidP="00211B17">
      <w:pPr>
        <w:spacing w:after="0" w:line="240" w:lineRule="auto"/>
      </w:pPr>
      <w:r>
        <w:separator/>
      </w:r>
    </w:p>
  </w:endnote>
  <w:endnote w:type="continuationSeparator" w:id="0">
    <w:p w:rsidR="00FD3FE5" w:rsidRDefault="00FD3FE5" w:rsidP="00211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2691299"/>
      <w:docPartObj>
        <w:docPartGallery w:val="Page Numbers (Bottom of Page)"/>
        <w:docPartUnique/>
      </w:docPartObj>
    </w:sdtPr>
    <w:sdtContent>
      <w:p w:rsidR="004B04D3" w:rsidRDefault="00572015">
        <w:pPr>
          <w:pStyle w:val="ac"/>
          <w:jc w:val="center"/>
        </w:pPr>
        <w:r>
          <w:fldChar w:fldCharType="begin"/>
        </w:r>
        <w:r w:rsidR="004B04D3">
          <w:instrText>PAGE   \* MERGEFORMAT</w:instrText>
        </w:r>
        <w:r>
          <w:fldChar w:fldCharType="separate"/>
        </w:r>
        <w:r w:rsidR="00E438EB">
          <w:rPr>
            <w:noProof/>
          </w:rPr>
          <w:t>55</w:t>
        </w:r>
        <w:r>
          <w:fldChar w:fldCharType="end"/>
        </w:r>
      </w:p>
    </w:sdtContent>
  </w:sdt>
  <w:p w:rsidR="00FD3FE5" w:rsidRDefault="00FD3FE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FE5" w:rsidRDefault="00FD3FE5" w:rsidP="00211B17">
      <w:pPr>
        <w:spacing w:after="0" w:line="240" w:lineRule="auto"/>
      </w:pPr>
      <w:r>
        <w:separator/>
      </w:r>
    </w:p>
  </w:footnote>
  <w:footnote w:type="continuationSeparator" w:id="0">
    <w:p w:rsidR="00FD3FE5" w:rsidRDefault="00FD3FE5" w:rsidP="00211B17">
      <w:pPr>
        <w:spacing w:after="0" w:line="240" w:lineRule="auto"/>
      </w:pPr>
      <w:r>
        <w:continuationSeparator/>
      </w:r>
    </w:p>
  </w:footnote>
  <w:footnote w:id="1">
    <w:p w:rsidR="00FD3FE5" w:rsidRPr="007819F7" w:rsidRDefault="00FD3FE5" w:rsidP="00211B17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7819F7">
        <w:t>Например,</w:t>
      </w:r>
      <w:r w:rsidRPr="007819F7">
        <w:rPr>
          <w:spacing w:val="2"/>
        </w:rPr>
        <w:t xml:space="preserve"> </w:t>
      </w:r>
      <w:r w:rsidRPr="007819F7">
        <w:t>пластик,</w:t>
      </w:r>
      <w:r w:rsidRPr="007819F7">
        <w:rPr>
          <w:spacing w:val="2"/>
        </w:rPr>
        <w:t xml:space="preserve"> </w:t>
      </w:r>
      <w:r w:rsidRPr="007819F7">
        <w:t>поролон,</w:t>
      </w:r>
      <w:r w:rsidRPr="007819F7">
        <w:rPr>
          <w:spacing w:val="2"/>
        </w:rPr>
        <w:t xml:space="preserve"> </w:t>
      </w:r>
      <w:r w:rsidRPr="007819F7">
        <w:t>фольга,</w:t>
      </w:r>
      <w:r w:rsidRPr="007819F7">
        <w:rPr>
          <w:spacing w:val="3"/>
        </w:rPr>
        <w:t xml:space="preserve"> </w:t>
      </w:r>
      <w:r w:rsidRPr="007819F7">
        <w:t>солома</w:t>
      </w:r>
      <w:r w:rsidRPr="007819F7">
        <w:rPr>
          <w:spacing w:val="2"/>
        </w:rPr>
        <w:t xml:space="preserve"> </w:t>
      </w:r>
      <w:r w:rsidRPr="007819F7">
        <w:t>и</w:t>
      </w:r>
      <w:r w:rsidRPr="007819F7">
        <w:rPr>
          <w:spacing w:val="2"/>
        </w:rPr>
        <w:t xml:space="preserve"> </w:t>
      </w:r>
      <w:r w:rsidRPr="007819F7">
        <w:t>др.</w:t>
      </w:r>
    </w:p>
  </w:footnote>
  <w:footnote w:id="2">
    <w:p w:rsidR="00991165" w:rsidRDefault="00991165">
      <w:pPr>
        <w:pStyle w:val="a4"/>
      </w:pPr>
      <w:r>
        <w:rPr>
          <w:rStyle w:val="a6"/>
        </w:rPr>
        <w:footnoteRef/>
      </w:r>
      <w:r>
        <w:t xml:space="preserve"> </w:t>
      </w:r>
      <w:r w:rsidR="00625E1A" w:rsidRPr="00625E1A">
        <w:t>Звёздочками отмечены модули</w:t>
      </w:r>
      <w:r w:rsidR="00625E1A">
        <w:t>, реализуемые с</w:t>
      </w:r>
      <w:r w:rsidR="00625E1A" w:rsidRPr="00625E1A">
        <w:t xml:space="preserve"> учётом возможностей материально-технической базы образовательной организации».</w:t>
      </w:r>
    </w:p>
  </w:footnote>
  <w:footnote w:id="3">
    <w:p w:rsidR="00FD3FE5" w:rsidRDefault="00FD3FE5" w:rsidP="00211B17">
      <w:pPr>
        <w:pStyle w:val="a4"/>
        <w:jc w:val="both"/>
      </w:pPr>
      <w:r w:rsidRPr="007819F7">
        <w:rPr>
          <w:rStyle w:val="a6"/>
        </w:rPr>
        <w:footnoteRef/>
      </w:r>
      <w:r w:rsidRPr="007819F7">
        <w:t xml:space="preserve"> Выделение часов на изучение разделов приблизительное.</w:t>
      </w:r>
      <w:r w:rsidRPr="007819F7">
        <w:rPr>
          <w:spacing w:val="1"/>
        </w:rPr>
        <w:t xml:space="preserve"> </w:t>
      </w:r>
      <w:r w:rsidRPr="007819F7">
        <w:t>Возможно</w:t>
      </w:r>
      <w:r w:rsidRPr="007819F7">
        <w:rPr>
          <w:spacing w:val="-49"/>
        </w:rPr>
        <w:t xml:space="preserve"> </w:t>
      </w:r>
      <w:r w:rsidRPr="007819F7">
        <w:t>их</w:t>
      </w:r>
      <w:r w:rsidRPr="007819F7">
        <w:rPr>
          <w:spacing w:val="16"/>
        </w:rPr>
        <w:t xml:space="preserve"> </w:t>
      </w:r>
      <w:r w:rsidRPr="007819F7">
        <w:t>небольшое</w:t>
      </w:r>
      <w:r w:rsidRPr="007819F7">
        <w:rPr>
          <w:spacing w:val="17"/>
        </w:rPr>
        <w:t xml:space="preserve"> </w:t>
      </w:r>
      <w:r w:rsidRPr="007819F7">
        <w:t>варьирование</w:t>
      </w:r>
      <w:r w:rsidRPr="007819F7">
        <w:rPr>
          <w:spacing w:val="17"/>
        </w:rPr>
        <w:t xml:space="preserve"> </w:t>
      </w:r>
      <w:r w:rsidRPr="007819F7">
        <w:t>в</w:t>
      </w:r>
      <w:r w:rsidRPr="007819F7">
        <w:rPr>
          <w:spacing w:val="16"/>
        </w:rPr>
        <w:t xml:space="preserve"> </w:t>
      </w:r>
      <w:r>
        <w:t xml:space="preserve">рабочих программах педагогов. </w:t>
      </w:r>
    </w:p>
  </w:footnote>
  <w:footnote w:id="4">
    <w:p w:rsidR="00FD3FE5" w:rsidRDefault="00FD3FE5" w:rsidP="00AC6AC6">
      <w:pPr>
        <w:pStyle w:val="a4"/>
        <w:jc w:val="both"/>
      </w:pPr>
      <w:r w:rsidRPr="007819F7">
        <w:rPr>
          <w:rStyle w:val="a6"/>
        </w:rPr>
        <w:footnoteRef/>
      </w:r>
      <w:r w:rsidRPr="007819F7">
        <w:t xml:space="preserve"> Выделение часов на изучение разделов приблизительное.</w:t>
      </w:r>
      <w:r w:rsidRPr="007819F7">
        <w:rPr>
          <w:spacing w:val="1"/>
        </w:rPr>
        <w:t xml:space="preserve"> </w:t>
      </w:r>
      <w:r w:rsidRPr="007819F7">
        <w:t>Возможно</w:t>
      </w:r>
      <w:r w:rsidRPr="007819F7">
        <w:rPr>
          <w:spacing w:val="-49"/>
        </w:rPr>
        <w:t xml:space="preserve"> </w:t>
      </w:r>
      <w:r w:rsidRPr="007819F7">
        <w:t>их</w:t>
      </w:r>
      <w:r w:rsidRPr="007819F7">
        <w:rPr>
          <w:spacing w:val="16"/>
        </w:rPr>
        <w:t xml:space="preserve"> </w:t>
      </w:r>
      <w:r w:rsidRPr="007819F7">
        <w:t>небольшое</w:t>
      </w:r>
      <w:r w:rsidRPr="007819F7">
        <w:rPr>
          <w:spacing w:val="17"/>
        </w:rPr>
        <w:t xml:space="preserve"> </w:t>
      </w:r>
      <w:r w:rsidRPr="007819F7">
        <w:t>варьирование</w:t>
      </w:r>
      <w:r w:rsidRPr="007819F7">
        <w:rPr>
          <w:spacing w:val="17"/>
        </w:rPr>
        <w:t xml:space="preserve"> </w:t>
      </w:r>
      <w:r w:rsidRPr="007819F7">
        <w:t>в</w:t>
      </w:r>
      <w:r w:rsidRPr="007819F7">
        <w:rPr>
          <w:spacing w:val="16"/>
        </w:rPr>
        <w:t xml:space="preserve"> </w:t>
      </w:r>
      <w:r w:rsidRPr="007819F7">
        <w:t>авторских</w:t>
      </w:r>
      <w:r w:rsidRPr="007819F7">
        <w:rPr>
          <w:spacing w:val="17"/>
        </w:rPr>
        <w:t xml:space="preserve"> </w:t>
      </w:r>
      <w:r w:rsidRPr="007819F7">
        <w:t>курсах</w:t>
      </w:r>
      <w:r w:rsidRPr="007819F7">
        <w:rPr>
          <w:spacing w:val="17"/>
        </w:rPr>
        <w:t xml:space="preserve"> </w:t>
      </w:r>
      <w:r w:rsidRPr="007819F7">
        <w:t>предмета</w:t>
      </w:r>
      <w:r>
        <w:rPr>
          <w:w w:val="142"/>
          <w:sz w:val="18"/>
        </w:rPr>
        <w:t>.</w:t>
      </w:r>
    </w:p>
  </w:footnote>
  <w:footnote w:id="5">
    <w:p w:rsidR="00FD3FE5" w:rsidRPr="00856318" w:rsidRDefault="00FD3FE5" w:rsidP="00211B17">
      <w:pPr>
        <w:jc w:val="both"/>
        <w:rPr>
          <w:sz w:val="20"/>
          <w:szCs w:val="20"/>
        </w:rPr>
      </w:pPr>
      <w:r w:rsidRPr="00856318">
        <w:rPr>
          <w:rStyle w:val="a6"/>
          <w:sz w:val="20"/>
          <w:szCs w:val="20"/>
        </w:rPr>
        <w:footnoteRef/>
      </w:r>
      <w:r w:rsidRPr="00856318">
        <w:rPr>
          <w:sz w:val="20"/>
          <w:szCs w:val="20"/>
        </w:rPr>
        <w:t xml:space="preserve"> </w:t>
      </w:r>
      <w:r w:rsidRPr="00176BDA">
        <w:rPr>
          <w:rFonts w:ascii="Times New Roman" w:hAnsi="Times New Roman" w:cs="Times New Roman"/>
          <w:sz w:val="20"/>
          <w:szCs w:val="20"/>
        </w:rPr>
        <w:t>Выбор строчек и порядка их освоения по классам определяется учителем.</w:t>
      </w:r>
    </w:p>
  </w:footnote>
  <w:footnote w:id="6">
    <w:p w:rsidR="00FD3FE5" w:rsidRPr="007F412D" w:rsidRDefault="00FD3FE5" w:rsidP="00211B17">
      <w:pPr>
        <w:pStyle w:val="a4"/>
        <w:jc w:val="both"/>
        <w:rPr>
          <w:szCs w:val="22"/>
        </w:rPr>
      </w:pPr>
      <w:r>
        <w:rPr>
          <w:rStyle w:val="a6"/>
        </w:rPr>
        <w:footnoteRef/>
      </w:r>
      <w:r>
        <w:t xml:space="preserve"> </w:t>
      </w:r>
      <w:r w:rsidRPr="007F412D">
        <w:rPr>
          <w:szCs w:val="22"/>
        </w:rPr>
        <w:t>Практическая работа на персональном компьютере организуется в соответствии с материально-техническими возможностями образовательной организации.</w:t>
      </w:r>
    </w:p>
  </w:footnote>
  <w:footnote w:id="7">
    <w:p w:rsidR="00FD3FE5" w:rsidRPr="00A959FB" w:rsidRDefault="00FD3FE5" w:rsidP="00211B17">
      <w:pPr>
        <w:pStyle w:val="a4"/>
        <w:jc w:val="both"/>
        <w:rPr>
          <w:sz w:val="18"/>
        </w:rPr>
      </w:pPr>
      <w:r>
        <w:rPr>
          <w:rStyle w:val="a6"/>
        </w:rPr>
        <w:footnoteRef/>
      </w:r>
      <w:r>
        <w:t xml:space="preserve"> </w:t>
      </w:r>
      <w:r w:rsidRPr="00A959FB">
        <w:rPr>
          <w:sz w:val="18"/>
        </w:rPr>
        <w:t>Практическая работа на персональном компьютере организуется в соответствии с материально-</w:t>
      </w:r>
      <w:r>
        <w:rPr>
          <w:sz w:val="18"/>
        </w:rPr>
        <w:t>техническими возможностями обра</w:t>
      </w:r>
      <w:r w:rsidRPr="00A959FB">
        <w:rPr>
          <w:sz w:val="18"/>
        </w:rPr>
        <w:t>зовательной организации</w:t>
      </w:r>
      <w:r>
        <w:rPr>
          <w:sz w:val="18"/>
        </w:rPr>
        <w:t>.</w:t>
      </w:r>
    </w:p>
  </w:footnote>
  <w:footnote w:id="8">
    <w:p w:rsidR="00FD3FE5" w:rsidRDefault="00FD3FE5" w:rsidP="00FD3FE5">
      <w:pPr>
        <w:pStyle w:val="a4"/>
        <w:jc w:val="both"/>
      </w:pPr>
      <w:r w:rsidRPr="008C5BB1">
        <w:rPr>
          <w:rStyle w:val="a6"/>
        </w:rPr>
        <w:footnoteRef/>
      </w:r>
      <w:r w:rsidRPr="008C5BB1">
        <w:t xml:space="preserve"> При освоении новой технологии изготовления изделия организация и </w:t>
      </w:r>
      <w:proofErr w:type="gramStart"/>
      <w:r w:rsidRPr="008C5BB1">
        <w:t>контроль за</w:t>
      </w:r>
      <w:proofErr w:type="gramEnd"/>
      <w:r w:rsidRPr="008C5BB1">
        <w:t xml:space="preserve"> поддержанием порядка на рабочем месте осуществляется под руководством учителя.</w:t>
      </w:r>
    </w:p>
    <w:p w:rsidR="00FD3FE5" w:rsidRPr="008C5BB1" w:rsidRDefault="00FD3FE5" w:rsidP="00FD3FE5">
      <w:pPr>
        <w:pStyle w:val="a4"/>
        <w:jc w:val="both"/>
      </w:pPr>
    </w:p>
  </w:footnote>
  <w:footnote w:id="9">
    <w:p w:rsidR="00FD3FE5" w:rsidRDefault="00FD3FE5" w:rsidP="00A45DAA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517ED2">
        <w:rPr>
          <w:sz w:val="18"/>
        </w:rPr>
        <w:t xml:space="preserve">Выбор строчек и порядка их освоения по классам определяется </w:t>
      </w:r>
      <w:r>
        <w:rPr>
          <w:sz w:val="18"/>
        </w:rPr>
        <w:t>учителем.</w:t>
      </w:r>
    </w:p>
  </w:footnote>
  <w:footnote w:id="10">
    <w:p w:rsidR="00FD3FE5" w:rsidRPr="00891930" w:rsidRDefault="00FD3FE5" w:rsidP="00FD3FE5">
      <w:pPr>
        <w:pStyle w:val="a4"/>
        <w:jc w:val="both"/>
      </w:pPr>
      <w:r w:rsidRPr="00BE2573">
        <w:rPr>
          <w:rStyle w:val="a6"/>
        </w:rPr>
        <w:footnoteRef/>
      </w:r>
      <w:r w:rsidRPr="00BE2573">
        <w:t xml:space="preserve"> </w:t>
      </w:r>
      <w:r w:rsidRPr="00891930">
        <w:t xml:space="preserve">При освоении новой технологии изготовления изделия организация и </w:t>
      </w:r>
      <w:proofErr w:type="gramStart"/>
      <w:r w:rsidRPr="00891930">
        <w:t>контроль за</w:t>
      </w:r>
      <w:proofErr w:type="gramEnd"/>
      <w:r w:rsidRPr="00891930">
        <w:t xml:space="preserve"> поддержанием порядка на рабочем месте осуществляется под руководством учителя.</w:t>
      </w:r>
    </w:p>
  </w:footnote>
  <w:footnote w:id="11">
    <w:p w:rsidR="00FD3FE5" w:rsidRPr="00891930" w:rsidRDefault="00FD3FE5" w:rsidP="00FD3FE5">
      <w:pPr>
        <w:pStyle w:val="a4"/>
        <w:jc w:val="both"/>
      </w:pPr>
      <w:r w:rsidRPr="00891930">
        <w:rPr>
          <w:rStyle w:val="a6"/>
        </w:rPr>
        <w:footnoteRef/>
      </w:r>
      <w:r w:rsidRPr="00891930">
        <w:t xml:space="preserve"> При освоении новой технологии изготовления изделия организация и </w:t>
      </w:r>
      <w:proofErr w:type="gramStart"/>
      <w:r w:rsidRPr="00891930">
        <w:t>контроль за</w:t>
      </w:r>
      <w:proofErr w:type="gramEnd"/>
      <w:r w:rsidRPr="00891930">
        <w:t xml:space="preserve"> поддержанием порядка на рабочем месте осуществляется под руководством учител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2390D"/>
    <w:multiLevelType w:val="hybridMultilevel"/>
    <w:tmpl w:val="F9723D98"/>
    <w:lvl w:ilvl="0" w:tplc="50C2A60E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72" w:hanging="360"/>
      </w:pPr>
    </w:lvl>
    <w:lvl w:ilvl="2" w:tplc="FFFFFFFF" w:tentative="1">
      <w:start w:val="1"/>
      <w:numFmt w:val="lowerRoman"/>
      <w:lvlText w:val="%3."/>
      <w:lvlJc w:val="right"/>
      <w:pPr>
        <w:ind w:left="2792" w:hanging="180"/>
      </w:pPr>
    </w:lvl>
    <w:lvl w:ilvl="3" w:tplc="FFFFFFFF" w:tentative="1">
      <w:start w:val="1"/>
      <w:numFmt w:val="decimal"/>
      <w:lvlText w:val="%4."/>
      <w:lvlJc w:val="left"/>
      <w:pPr>
        <w:ind w:left="3512" w:hanging="360"/>
      </w:pPr>
    </w:lvl>
    <w:lvl w:ilvl="4" w:tplc="FFFFFFFF" w:tentative="1">
      <w:start w:val="1"/>
      <w:numFmt w:val="lowerLetter"/>
      <w:lvlText w:val="%5."/>
      <w:lvlJc w:val="left"/>
      <w:pPr>
        <w:ind w:left="4232" w:hanging="360"/>
      </w:pPr>
    </w:lvl>
    <w:lvl w:ilvl="5" w:tplc="FFFFFFFF" w:tentative="1">
      <w:start w:val="1"/>
      <w:numFmt w:val="lowerRoman"/>
      <w:lvlText w:val="%6."/>
      <w:lvlJc w:val="right"/>
      <w:pPr>
        <w:ind w:left="4952" w:hanging="180"/>
      </w:pPr>
    </w:lvl>
    <w:lvl w:ilvl="6" w:tplc="FFFFFFFF" w:tentative="1">
      <w:start w:val="1"/>
      <w:numFmt w:val="decimal"/>
      <w:lvlText w:val="%7."/>
      <w:lvlJc w:val="left"/>
      <w:pPr>
        <w:ind w:left="5672" w:hanging="360"/>
      </w:pPr>
    </w:lvl>
    <w:lvl w:ilvl="7" w:tplc="FFFFFFFF" w:tentative="1">
      <w:start w:val="1"/>
      <w:numFmt w:val="lowerLetter"/>
      <w:lvlText w:val="%8."/>
      <w:lvlJc w:val="left"/>
      <w:pPr>
        <w:ind w:left="6392" w:hanging="360"/>
      </w:pPr>
    </w:lvl>
    <w:lvl w:ilvl="8" w:tplc="FFFFFFFF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>
    <w:nsid w:val="24A0443C"/>
    <w:multiLevelType w:val="hybridMultilevel"/>
    <w:tmpl w:val="17961592"/>
    <w:lvl w:ilvl="0" w:tplc="F41A448C">
      <w:start w:val="1"/>
      <w:numFmt w:val="decimal"/>
      <w:lvlText w:val="%1"/>
      <w:lvlJc w:val="left"/>
      <w:pPr>
        <w:ind w:left="12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7" w:hanging="360"/>
      </w:pPr>
    </w:lvl>
    <w:lvl w:ilvl="2" w:tplc="0419001B" w:tentative="1">
      <w:start w:val="1"/>
      <w:numFmt w:val="lowerRoman"/>
      <w:lvlText w:val="%3."/>
      <w:lvlJc w:val="right"/>
      <w:pPr>
        <w:ind w:left="2677" w:hanging="180"/>
      </w:pPr>
    </w:lvl>
    <w:lvl w:ilvl="3" w:tplc="0419000F" w:tentative="1">
      <w:start w:val="1"/>
      <w:numFmt w:val="decimal"/>
      <w:lvlText w:val="%4."/>
      <w:lvlJc w:val="left"/>
      <w:pPr>
        <w:ind w:left="3397" w:hanging="360"/>
      </w:pPr>
    </w:lvl>
    <w:lvl w:ilvl="4" w:tplc="04190019" w:tentative="1">
      <w:start w:val="1"/>
      <w:numFmt w:val="lowerLetter"/>
      <w:lvlText w:val="%5."/>
      <w:lvlJc w:val="left"/>
      <w:pPr>
        <w:ind w:left="4117" w:hanging="360"/>
      </w:pPr>
    </w:lvl>
    <w:lvl w:ilvl="5" w:tplc="0419001B" w:tentative="1">
      <w:start w:val="1"/>
      <w:numFmt w:val="lowerRoman"/>
      <w:lvlText w:val="%6."/>
      <w:lvlJc w:val="right"/>
      <w:pPr>
        <w:ind w:left="4837" w:hanging="180"/>
      </w:pPr>
    </w:lvl>
    <w:lvl w:ilvl="6" w:tplc="0419000F" w:tentative="1">
      <w:start w:val="1"/>
      <w:numFmt w:val="decimal"/>
      <w:lvlText w:val="%7."/>
      <w:lvlJc w:val="left"/>
      <w:pPr>
        <w:ind w:left="5557" w:hanging="360"/>
      </w:pPr>
    </w:lvl>
    <w:lvl w:ilvl="7" w:tplc="04190019" w:tentative="1">
      <w:start w:val="1"/>
      <w:numFmt w:val="lowerLetter"/>
      <w:lvlText w:val="%8."/>
      <w:lvlJc w:val="left"/>
      <w:pPr>
        <w:ind w:left="6277" w:hanging="360"/>
      </w:pPr>
    </w:lvl>
    <w:lvl w:ilvl="8" w:tplc="0419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2">
    <w:nsid w:val="2B742D9A"/>
    <w:multiLevelType w:val="hybridMultilevel"/>
    <w:tmpl w:val="3E6C1B6E"/>
    <w:lvl w:ilvl="0" w:tplc="F6C23964">
      <w:start w:val="4"/>
      <w:numFmt w:val="decimal"/>
      <w:lvlText w:val="%1"/>
      <w:lvlJc w:val="left"/>
      <w:pPr>
        <w:ind w:left="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3">
    <w:nsid w:val="2BAB7BBA"/>
    <w:multiLevelType w:val="hybridMultilevel"/>
    <w:tmpl w:val="A5F2CA76"/>
    <w:lvl w:ilvl="0" w:tplc="50C2A6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D137308"/>
    <w:multiLevelType w:val="hybridMultilevel"/>
    <w:tmpl w:val="91168C86"/>
    <w:lvl w:ilvl="0" w:tplc="50C2A60E">
      <w:start w:val="1"/>
      <w:numFmt w:val="bullet"/>
      <w:lvlText w:val=""/>
      <w:lvlJc w:val="left"/>
      <w:pPr>
        <w:ind w:left="87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97" w:hanging="360"/>
      </w:pPr>
    </w:lvl>
    <w:lvl w:ilvl="2" w:tplc="FFFFFFFF" w:tentative="1">
      <w:start w:val="1"/>
      <w:numFmt w:val="lowerRoman"/>
      <w:lvlText w:val="%3."/>
      <w:lvlJc w:val="right"/>
      <w:pPr>
        <w:ind w:left="2317" w:hanging="180"/>
      </w:pPr>
    </w:lvl>
    <w:lvl w:ilvl="3" w:tplc="FFFFFFFF" w:tentative="1">
      <w:start w:val="1"/>
      <w:numFmt w:val="decimal"/>
      <w:lvlText w:val="%4."/>
      <w:lvlJc w:val="left"/>
      <w:pPr>
        <w:ind w:left="3037" w:hanging="360"/>
      </w:pPr>
    </w:lvl>
    <w:lvl w:ilvl="4" w:tplc="FFFFFFFF" w:tentative="1">
      <w:start w:val="1"/>
      <w:numFmt w:val="lowerLetter"/>
      <w:lvlText w:val="%5."/>
      <w:lvlJc w:val="left"/>
      <w:pPr>
        <w:ind w:left="3757" w:hanging="360"/>
      </w:pPr>
    </w:lvl>
    <w:lvl w:ilvl="5" w:tplc="FFFFFFFF" w:tentative="1">
      <w:start w:val="1"/>
      <w:numFmt w:val="lowerRoman"/>
      <w:lvlText w:val="%6."/>
      <w:lvlJc w:val="right"/>
      <w:pPr>
        <w:ind w:left="4477" w:hanging="180"/>
      </w:pPr>
    </w:lvl>
    <w:lvl w:ilvl="6" w:tplc="FFFFFFFF" w:tentative="1">
      <w:start w:val="1"/>
      <w:numFmt w:val="decimal"/>
      <w:lvlText w:val="%7."/>
      <w:lvlJc w:val="left"/>
      <w:pPr>
        <w:ind w:left="5197" w:hanging="360"/>
      </w:pPr>
    </w:lvl>
    <w:lvl w:ilvl="7" w:tplc="FFFFFFFF" w:tentative="1">
      <w:start w:val="1"/>
      <w:numFmt w:val="lowerLetter"/>
      <w:lvlText w:val="%8."/>
      <w:lvlJc w:val="left"/>
      <w:pPr>
        <w:ind w:left="5917" w:hanging="360"/>
      </w:pPr>
    </w:lvl>
    <w:lvl w:ilvl="8" w:tplc="FFFFFFFF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5">
    <w:nsid w:val="48716108"/>
    <w:multiLevelType w:val="hybridMultilevel"/>
    <w:tmpl w:val="EDEC0D1C"/>
    <w:lvl w:ilvl="0" w:tplc="D6C6F0C8">
      <w:start w:val="1"/>
      <w:numFmt w:val="decimal"/>
      <w:lvlText w:val="%1"/>
      <w:lvlJc w:val="left"/>
      <w:pPr>
        <w:ind w:left="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6">
    <w:nsid w:val="54D064E3"/>
    <w:multiLevelType w:val="multilevel"/>
    <w:tmpl w:val="B7EAFCA4"/>
    <w:styleLink w:val="1"/>
    <w:lvl w:ilvl="0">
      <w:start w:val="1"/>
      <w:numFmt w:val="decimal"/>
      <w:lvlText w:val="%1"/>
      <w:lvlJc w:val="left"/>
      <w:pPr>
        <w:ind w:left="87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97" w:hanging="360"/>
      </w:pPr>
    </w:lvl>
    <w:lvl w:ilvl="2">
      <w:start w:val="1"/>
      <w:numFmt w:val="lowerRoman"/>
      <w:lvlText w:val="%3."/>
      <w:lvlJc w:val="right"/>
      <w:pPr>
        <w:ind w:left="2317" w:hanging="180"/>
      </w:pPr>
    </w:lvl>
    <w:lvl w:ilvl="3">
      <w:start w:val="1"/>
      <w:numFmt w:val="decimal"/>
      <w:lvlText w:val="%4."/>
      <w:lvlJc w:val="left"/>
      <w:pPr>
        <w:ind w:left="3037" w:hanging="360"/>
      </w:pPr>
    </w:lvl>
    <w:lvl w:ilvl="4">
      <w:start w:val="1"/>
      <w:numFmt w:val="lowerLetter"/>
      <w:lvlText w:val="%5."/>
      <w:lvlJc w:val="left"/>
      <w:pPr>
        <w:ind w:left="3757" w:hanging="360"/>
      </w:pPr>
    </w:lvl>
    <w:lvl w:ilvl="5">
      <w:start w:val="1"/>
      <w:numFmt w:val="lowerRoman"/>
      <w:lvlText w:val="%6."/>
      <w:lvlJc w:val="right"/>
      <w:pPr>
        <w:ind w:left="4477" w:hanging="180"/>
      </w:pPr>
    </w:lvl>
    <w:lvl w:ilvl="6">
      <w:start w:val="1"/>
      <w:numFmt w:val="decimal"/>
      <w:lvlText w:val="%7."/>
      <w:lvlJc w:val="left"/>
      <w:pPr>
        <w:ind w:left="5197" w:hanging="360"/>
      </w:pPr>
    </w:lvl>
    <w:lvl w:ilvl="7">
      <w:start w:val="1"/>
      <w:numFmt w:val="lowerLetter"/>
      <w:lvlText w:val="%8."/>
      <w:lvlJc w:val="left"/>
      <w:pPr>
        <w:ind w:left="5917" w:hanging="360"/>
      </w:pPr>
    </w:lvl>
    <w:lvl w:ilvl="8">
      <w:start w:val="1"/>
      <w:numFmt w:val="lowerRoman"/>
      <w:lvlText w:val="%9."/>
      <w:lvlJc w:val="right"/>
      <w:pPr>
        <w:ind w:left="6637" w:hanging="180"/>
      </w:pPr>
    </w:lvl>
  </w:abstractNum>
  <w:abstractNum w:abstractNumId="7">
    <w:nsid w:val="570F1BF4"/>
    <w:multiLevelType w:val="hybridMultilevel"/>
    <w:tmpl w:val="849CFB92"/>
    <w:lvl w:ilvl="0" w:tplc="654EE464">
      <w:start w:val="3"/>
      <w:numFmt w:val="decimal"/>
      <w:lvlText w:val="%1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7" w:hanging="360"/>
      </w:pPr>
    </w:lvl>
    <w:lvl w:ilvl="2" w:tplc="0419001B" w:tentative="1">
      <w:start w:val="1"/>
      <w:numFmt w:val="lowerRoman"/>
      <w:lvlText w:val="%3."/>
      <w:lvlJc w:val="right"/>
      <w:pPr>
        <w:ind w:left="2317" w:hanging="180"/>
      </w:pPr>
    </w:lvl>
    <w:lvl w:ilvl="3" w:tplc="0419000F" w:tentative="1">
      <w:start w:val="1"/>
      <w:numFmt w:val="decimal"/>
      <w:lvlText w:val="%4."/>
      <w:lvlJc w:val="left"/>
      <w:pPr>
        <w:ind w:left="3037" w:hanging="360"/>
      </w:pPr>
    </w:lvl>
    <w:lvl w:ilvl="4" w:tplc="04190019" w:tentative="1">
      <w:start w:val="1"/>
      <w:numFmt w:val="lowerLetter"/>
      <w:lvlText w:val="%5."/>
      <w:lvlJc w:val="left"/>
      <w:pPr>
        <w:ind w:left="3757" w:hanging="360"/>
      </w:pPr>
    </w:lvl>
    <w:lvl w:ilvl="5" w:tplc="0419001B" w:tentative="1">
      <w:start w:val="1"/>
      <w:numFmt w:val="lowerRoman"/>
      <w:lvlText w:val="%6."/>
      <w:lvlJc w:val="right"/>
      <w:pPr>
        <w:ind w:left="4477" w:hanging="180"/>
      </w:pPr>
    </w:lvl>
    <w:lvl w:ilvl="6" w:tplc="0419000F" w:tentative="1">
      <w:start w:val="1"/>
      <w:numFmt w:val="decimal"/>
      <w:lvlText w:val="%7."/>
      <w:lvlJc w:val="left"/>
      <w:pPr>
        <w:ind w:left="5197" w:hanging="360"/>
      </w:pPr>
    </w:lvl>
    <w:lvl w:ilvl="7" w:tplc="04190019" w:tentative="1">
      <w:start w:val="1"/>
      <w:numFmt w:val="lowerLetter"/>
      <w:lvlText w:val="%8."/>
      <w:lvlJc w:val="left"/>
      <w:pPr>
        <w:ind w:left="5917" w:hanging="360"/>
      </w:pPr>
    </w:lvl>
    <w:lvl w:ilvl="8" w:tplc="0419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8">
    <w:nsid w:val="5E066803"/>
    <w:multiLevelType w:val="hybridMultilevel"/>
    <w:tmpl w:val="17823584"/>
    <w:lvl w:ilvl="0" w:tplc="50C2A60E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575" w:hanging="360"/>
      </w:pPr>
    </w:lvl>
    <w:lvl w:ilvl="2" w:tplc="FFFFFFFF" w:tentative="1">
      <w:start w:val="1"/>
      <w:numFmt w:val="lowerRoman"/>
      <w:lvlText w:val="%3."/>
      <w:lvlJc w:val="right"/>
      <w:pPr>
        <w:ind w:left="3295" w:hanging="180"/>
      </w:pPr>
    </w:lvl>
    <w:lvl w:ilvl="3" w:tplc="FFFFFFFF" w:tentative="1">
      <w:start w:val="1"/>
      <w:numFmt w:val="decimal"/>
      <w:lvlText w:val="%4."/>
      <w:lvlJc w:val="left"/>
      <w:pPr>
        <w:ind w:left="4015" w:hanging="360"/>
      </w:pPr>
    </w:lvl>
    <w:lvl w:ilvl="4" w:tplc="FFFFFFFF" w:tentative="1">
      <w:start w:val="1"/>
      <w:numFmt w:val="lowerLetter"/>
      <w:lvlText w:val="%5."/>
      <w:lvlJc w:val="left"/>
      <w:pPr>
        <w:ind w:left="4735" w:hanging="360"/>
      </w:pPr>
    </w:lvl>
    <w:lvl w:ilvl="5" w:tplc="FFFFFFFF" w:tentative="1">
      <w:start w:val="1"/>
      <w:numFmt w:val="lowerRoman"/>
      <w:lvlText w:val="%6."/>
      <w:lvlJc w:val="right"/>
      <w:pPr>
        <w:ind w:left="5455" w:hanging="180"/>
      </w:pPr>
    </w:lvl>
    <w:lvl w:ilvl="6" w:tplc="FFFFFFFF" w:tentative="1">
      <w:start w:val="1"/>
      <w:numFmt w:val="decimal"/>
      <w:lvlText w:val="%7."/>
      <w:lvlJc w:val="left"/>
      <w:pPr>
        <w:ind w:left="6175" w:hanging="360"/>
      </w:pPr>
    </w:lvl>
    <w:lvl w:ilvl="7" w:tplc="FFFFFFFF" w:tentative="1">
      <w:start w:val="1"/>
      <w:numFmt w:val="lowerLetter"/>
      <w:lvlText w:val="%8."/>
      <w:lvlJc w:val="left"/>
      <w:pPr>
        <w:ind w:left="6895" w:hanging="360"/>
      </w:pPr>
    </w:lvl>
    <w:lvl w:ilvl="8" w:tplc="FFFFFFFF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9">
    <w:nsid w:val="5E0B1414"/>
    <w:multiLevelType w:val="hybridMultilevel"/>
    <w:tmpl w:val="EEACE568"/>
    <w:lvl w:ilvl="0" w:tplc="D30890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C4C6EA7"/>
    <w:multiLevelType w:val="hybridMultilevel"/>
    <w:tmpl w:val="344E23A6"/>
    <w:lvl w:ilvl="0" w:tplc="50C2A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06256F"/>
    <w:multiLevelType w:val="hybridMultilevel"/>
    <w:tmpl w:val="9EFCB03C"/>
    <w:lvl w:ilvl="0" w:tplc="50C2A6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8CF7AD7"/>
    <w:multiLevelType w:val="hybridMultilevel"/>
    <w:tmpl w:val="58C843AA"/>
    <w:lvl w:ilvl="0" w:tplc="50C2A60E">
      <w:start w:val="1"/>
      <w:numFmt w:val="bullet"/>
      <w:lvlText w:val=""/>
      <w:lvlJc w:val="left"/>
      <w:pPr>
        <w:ind w:left="87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97" w:hanging="360"/>
      </w:pPr>
    </w:lvl>
    <w:lvl w:ilvl="2" w:tplc="FFFFFFFF" w:tentative="1">
      <w:start w:val="1"/>
      <w:numFmt w:val="lowerRoman"/>
      <w:lvlText w:val="%3."/>
      <w:lvlJc w:val="right"/>
      <w:pPr>
        <w:ind w:left="2317" w:hanging="180"/>
      </w:pPr>
    </w:lvl>
    <w:lvl w:ilvl="3" w:tplc="FFFFFFFF" w:tentative="1">
      <w:start w:val="1"/>
      <w:numFmt w:val="decimal"/>
      <w:lvlText w:val="%4."/>
      <w:lvlJc w:val="left"/>
      <w:pPr>
        <w:ind w:left="3037" w:hanging="360"/>
      </w:pPr>
    </w:lvl>
    <w:lvl w:ilvl="4" w:tplc="FFFFFFFF" w:tentative="1">
      <w:start w:val="1"/>
      <w:numFmt w:val="lowerLetter"/>
      <w:lvlText w:val="%5."/>
      <w:lvlJc w:val="left"/>
      <w:pPr>
        <w:ind w:left="3757" w:hanging="360"/>
      </w:pPr>
    </w:lvl>
    <w:lvl w:ilvl="5" w:tplc="FFFFFFFF" w:tentative="1">
      <w:start w:val="1"/>
      <w:numFmt w:val="lowerRoman"/>
      <w:lvlText w:val="%6."/>
      <w:lvlJc w:val="right"/>
      <w:pPr>
        <w:ind w:left="4477" w:hanging="180"/>
      </w:pPr>
    </w:lvl>
    <w:lvl w:ilvl="6" w:tplc="FFFFFFFF" w:tentative="1">
      <w:start w:val="1"/>
      <w:numFmt w:val="decimal"/>
      <w:lvlText w:val="%7."/>
      <w:lvlJc w:val="left"/>
      <w:pPr>
        <w:ind w:left="5197" w:hanging="360"/>
      </w:pPr>
    </w:lvl>
    <w:lvl w:ilvl="7" w:tplc="FFFFFFFF" w:tentative="1">
      <w:start w:val="1"/>
      <w:numFmt w:val="lowerLetter"/>
      <w:lvlText w:val="%8."/>
      <w:lvlJc w:val="left"/>
      <w:pPr>
        <w:ind w:left="5917" w:hanging="360"/>
      </w:pPr>
    </w:lvl>
    <w:lvl w:ilvl="8" w:tplc="FFFFFFFF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13">
    <w:nsid w:val="7BC5067E"/>
    <w:multiLevelType w:val="hybridMultilevel"/>
    <w:tmpl w:val="CCD47222"/>
    <w:lvl w:ilvl="0" w:tplc="50C2A60E">
      <w:start w:val="1"/>
      <w:numFmt w:val="bullet"/>
      <w:lvlText w:val=""/>
      <w:lvlJc w:val="left"/>
      <w:pPr>
        <w:ind w:left="87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97" w:hanging="360"/>
      </w:pPr>
    </w:lvl>
    <w:lvl w:ilvl="2" w:tplc="FFFFFFFF" w:tentative="1">
      <w:start w:val="1"/>
      <w:numFmt w:val="lowerRoman"/>
      <w:lvlText w:val="%3."/>
      <w:lvlJc w:val="right"/>
      <w:pPr>
        <w:ind w:left="2317" w:hanging="180"/>
      </w:pPr>
    </w:lvl>
    <w:lvl w:ilvl="3" w:tplc="FFFFFFFF" w:tentative="1">
      <w:start w:val="1"/>
      <w:numFmt w:val="decimal"/>
      <w:lvlText w:val="%4."/>
      <w:lvlJc w:val="left"/>
      <w:pPr>
        <w:ind w:left="3037" w:hanging="360"/>
      </w:pPr>
    </w:lvl>
    <w:lvl w:ilvl="4" w:tplc="FFFFFFFF" w:tentative="1">
      <w:start w:val="1"/>
      <w:numFmt w:val="lowerLetter"/>
      <w:lvlText w:val="%5."/>
      <w:lvlJc w:val="left"/>
      <w:pPr>
        <w:ind w:left="3757" w:hanging="360"/>
      </w:pPr>
    </w:lvl>
    <w:lvl w:ilvl="5" w:tplc="FFFFFFFF" w:tentative="1">
      <w:start w:val="1"/>
      <w:numFmt w:val="lowerRoman"/>
      <w:lvlText w:val="%6."/>
      <w:lvlJc w:val="right"/>
      <w:pPr>
        <w:ind w:left="4477" w:hanging="180"/>
      </w:pPr>
    </w:lvl>
    <w:lvl w:ilvl="6" w:tplc="FFFFFFFF" w:tentative="1">
      <w:start w:val="1"/>
      <w:numFmt w:val="decimal"/>
      <w:lvlText w:val="%7."/>
      <w:lvlJc w:val="left"/>
      <w:pPr>
        <w:ind w:left="5197" w:hanging="360"/>
      </w:pPr>
    </w:lvl>
    <w:lvl w:ilvl="7" w:tplc="FFFFFFFF" w:tentative="1">
      <w:start w:val="1"/>
      <w:numFmt w:val="lowerLetter"/>
      <w:lvlText w:val="%8."/>
      <w:lvlJc w:val="left"/>
      <w:pPr>
        <w:ind w:left="5917" w:hanging="360"/>
      </w:pPr>
    </w:lvl>
    <w:lvl w:ilvl="8" w:tplc="FFFFFFFF" w:tentative="1">
      <w:start w:val="1"/>
      <w:numFmt w:val="lowerRoman"/>
      <w:lvlText w:val="%9."/>
      <w:lvlJc w:val="right"/>
      <w:pPr>
        <w:ind w:left="6637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3"/>
  </w:num>
  <w:num w:numId="5">
    <w:abstractNumId w:val="12"/>
  </w:num>
  <w:num w:numId="6">
    <w:abstractNumId w:val="2"/>
  </w:num>
  <w:num w:numId="7">
    <w:abstractNumId w:val="6"/>
  </w:num>
  <w:num w:numId="8">
    <w:abstractNumId w:val="7"/>
  </w:num>
  <w:num w:numId="9">
    <w:abstractNumId w:val="4"/>
  </w:num>
  <w:num w:numId="10">
    <w:abstractNumId w:val="0"/>
  </w:num>
  <w:num w:numId="11">
    <w:abstractNumId w:val="10"/>
  </w:num>
  <w:num w:numId="12">
    <w:abstractNumId w:val="1"/>
  </w:num>
  <w:num w:numId="13">
    <w:abstractNumId w:val="13"/>
  </w:num>
  <w:num w:numId="14">
    <w:abstractNumId w:val="1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097F"/>
    <w:rsid w:val="0000154A"/>
    <w:rsid w:val="00054819"/>
    <w:rsid w:val="000A0F3E"/>
    <w:rsid w:val="000B6B39"/>
    <w:rsid w:val="001343E5"/>
    <w:rsid w:val="00137675"/>
    <w:rsid w:val="001413E5"/>
    <w:rsid w:val="00155C1C"/>
    <w:rsid w:val="00176BDA"/>
    <w:rsid w:val="00182F69"/>
    <w:rsid w:val="001832FB"/>
    <w:rsid w:val="001C1223"/>
    <w:rsid w:val="001F4A34"/>
    <w:rsid w:val="00211B17"/>
    <w:rsid w:val="00292A41"/>
    <w:rsid w:val="00295971"/>
    <w:rsid w:val="002C25D1"/>
    <w:rsid w:val="00330065"/>
    <w:rsid w:val="00331BCE"/>
    <w:rsid w:val="00371CEB"/>
    <w:rsid w:val="0039097F"/>
    <w:rsid w:val="003C68C0"/>
    <w:rsid w:val="00414E11"/>
    <w:rsid w:val="004245CD"/>
    <w:rsid w:val="00424766"/>
    <w:rsid w:val="00455711"/>
    <w:rsid w:val="00484878"/>
    <w:rsid w:val="0049153E"/>
    <w:rsid w:val="004A63CC"/>
    <w:rsid w:val="004B04D3"/>
    <w:rsid w:val="004E0660"/>
    <w:rsid w:val="004F1C9E"/>
    <w:rsid w:val="004F7143"/>
    <w:rsid w:val="00522540"/>
    <w:rsid w:val="00545EEC"/>
    <w:rsid w:val="00572015"/>
    <w:rsid w:val="005F04EC"/>
    <w:rsid w:val="005F0CFA"/>
    <w:rsid w:val="00625E1A"/>
    <w:rsid w:val="00636C5C"/>
    <w:rsid w:val="00640E05"/>
    <w:rsid w:val="0065617F"/>
    <w:rsid w:val="00667406"/>
    <w:rsid w:val="006759EF"/>
    <w:rsid w:val="0068327B"/>
    <w:rsid w:val="006A17F1"/>
    <w:rsid w:val="006C757E"/>
    <w:rsid w:val="00716271"/>
    <w:rsid w:val="0072113E"/>
    <w:rsid w:val="00735364"/>
    <w:rsid w:val="00792A49"/>
    <w:rsid w:val="0083222A"/>
    <w:rsid w:val="008839A8"/>
    <w:rsid w:val="00891930"/>
    <w:rsid w:val="00891D43"/>
    <w:rsid w:val="009512C1"/>
    <w:rsid w:val="00960727"/>
    <w:rsid w:val="00970D1E"/>
    <w:rsid w:val="009726F0"/>
    <w:rsid w:val="00991165"/>
    <w:rsid w:val="009975FB"/>
    <w:rsid w:val="009A694B"/>
    <w:rsid w:val="009E58E2"/>
    <w:rsid w:val="00A006FE"/>
    <w:rsid w:val="00A41F73"/>
    <w:rsid w:val="00A45DAA"/>
    <w:rsid w:val="00A50E82"/>
    <w:rsid w:val="00A65A04"/>
    <w:rsid w:val="00A8237C"/>
    <w:rsid w:val="00AC3C13"/>
    <w:rsid w:val="00AC6AC6"/>
    <w:rsid w:val="00AD11D5"/>
    <w:rsid w:val="00B20965"/>
    <w:rsid w:val="00B34E5D"/>
    <w:rsid w:val="00B61124"/>
    <w:rsid w:val="00B9150F"/>
    <w:rsid w:val="00BC2531"/>
    <w:rsid w:val="00C07A2F"/>
    <w:rsid w:val="00C17849"/>
    <w:rsid w:val="00C501B8"/>
    <w:rsid w:val="00C52DA5"/>
    <w:rsid w:val="00CF1943"/>
    <w:rsid w:val="00D25FB6"/>
    <w:rsid w:val="00D406F2"/>
    <w:rsid w:val="00D555D3"/>
    <w:rsid w:val="00DB035B"/>
    <w:rsid w:val="00DC0D42"/>
    <w:rsid w:val="00DE6C4F"/>
    <w:rsid w:val="00E0245A"/>
    <w:rsid w:val="00E10385"/>
    <w:rsid w:val="00E438EB"/>
    <w:rsid w:val="00E862DA"/>
    <w:rsid w:val="00E91271"/>
    <w:rsid w:val="00EA1F32"/>
    <w:rsid w:val="00EA2A87"/>
    <w:rsid w:val="00EE361E"/>
    <w:rsid w:val="00F12653"/>
    <w:rsid w:val="00F145E6"/>
    <w:rsid w:val="00F241BF"/>
    <w:rsid w:val="00F407AB"/>
    <w:rsid w:val="00F43405"/>
    <w:rsid w:val="00F54374"/>
    <w:rsid w:val="00F6197D"/>
    <w:rsid w:val="00F8689B"/>
    <w:rsid w:val="00FA0AB8"/>
    <w:rsid w:val="00FB63B0"/>
    <w:rsid w:val="00FC034C"/>
    <w:rsid w:val="00FD3FE5"/>
    <w:rsid w:val="00FE47DD"/>
    <w:rsid w:val="00FE5FCD"/>
    <w:rsid w:val="00FF5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B17"/>
  </w:style>
  <w:style w:type="paragraph" w:styleId="10">
    <w:name w:val="heading 1"/>
    <w:basedOn w:val="a"/>
    <w:next w:val="a"/>
    <w:link w:val="11"/>
    <w:uiPriority w:val="9"/>
    <w:qFormat/>
    <w:rsid w:val="006759EF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link w:val="20"/>
    <w:uiPriority w:val="1"/>
    <w:qFormat/>
    <w:rsid w:val="00625E1A"/>
    <w:pPr>
      <w:widowControl w:val="0"/>
      <w:autoSpaceDE w:val="0"/>
      <w:autoSpaceDN w:val="0"/>
      <w:spacing w:before="74" w:after="0" w:line="240" w:lineRule="auto"/>
      <w:ind w:left="157"/>
      <w:outlineLvl w:val="1"/>
    </w:pPr>
    <w:rPr>
      <w:rFonts w:ascii="Times New Roman" w:eastAsia="Tahoma" w:hAnsi="Times New Roman" w:cs="Tahoma"/>
      <w:b/>
      <w:bCs/>
      <w:kern w:val="0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501B8"/>
    <w:pPr>
      <w:keepNext/>
      <w:keepLines/>
      <w:spacing w:before="160" w:after="120"/>
      <w:ind w:left="708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11B17"/>
    <w:pPr>
      <w:widowControl w:val="0"/>
      <w:autoSpaceDE w:val="0"/>
      <w:autoSpaceDN w:val="0"/>
      <w:spacing w:before="91" w:after="0" w:line="240" w:lineRule="auto"/>
      <w:ind w:left="308" w:hanging="263"/>
    </w:pPr>
    <w:rPr>
      <w:rFonts w:ascii="Tahoma" w:eastAsia="Tahoma" w:hAnsi="Tahoma" w:cs="Tahoma"/>
      <w:kern w:val="0"/>
    </w:rPr>
  </w:style>
  <w:style w:type="paragraph" w:styleId="a4">
    <w:name w:val="footnote text"/>
    <w:basedOn w:val="a"/>
    <w:link w:val="a5"/>
    <w:uiPriority w:val="99"/>
    <w:semiHidden/>
    <w:unhideWhenUsed/>
    <w:rsid w:val="00211B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11B17"/>
    <w:rPr>
      <w:rFonts w:ascii="Times New Roman" w:eastAsia="Times New Roman" w:hAnsi="Times New Roman" w:cs="Times New Roman"/>
      <w:kern w:val="0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11B17"/>
    <w:rPr>
      <w:vertAlign w:val="superscript"/>
    </w:rPr>
  </w:style>
  <w:style w:type="character" w:customStyle="1" w:styleId="20">
    <w:name w:val="Заголовок 2 Знак"/>
    <w:basedOn w:val="a0"/>
    <w:link w:val="2"/>
    <w:uiPriority w:val="1"/>
    <w:rsid w:val="00625E1A"/>
    <w:rPr>
      <w:rFonts w:ascii="Times New Roman" w:eastAsia="Tahoma" w:hAnsi="Times New Roman" w:cs="Tahoma"/>
      <w:b/>
      <w:bCs/>
      <w:kern w:val="0"/>
      <w:sz w:val="28"/>
    </w:rPr>
  </w:style>
  <w:style w:type="character" w:customStyle="1" w:styleId="11">
    <w:name w:val="Заголовок 1 Знак"/>
    <w:basedOn w:val="a0"/>
    <w:link w:val="10"/>
    <w:uiPriority w:val="9"/>
    <w:rsid w:val="006759EF"/>
    <w:rPr>
      <w:rFonts w:ascii="Times New Roman" w:eastAsiaTheme="majorEastAsia" w:hAnsi="Times New Roman" w:cstheme="majorBidi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C501B8"/>
    <w:rPr>
      <w:rFonts w:ascii="Times New Roman" w:eastAsiaTheme="majorEastAsia" w:hAnsi="Times New Roman" w:cstheme="majorBidi"/>
      <w:b/>
      <w:sz w:val="28"/>
      <w:szCs w:val="24"/>
    </w:rPr>
  </w:style>
  <w:style w:type="paragraph" w:styleId="a7">
    <w:name w:val="Body Text"/>
    <w:basedOn w:val="a"/>
    <w:link w:val="a8"/>
    <w:uiPriority w:val="1"/>
    <w:qFormat/>
    <w:rsid w:val="00211B17"/>
    <w:pPr>
      <w:widowControl w:val="0"/>
      <w:autoSpaceDE w:val="0"/>
      <w:autoSpaceDN w:val="0"/>
      <w:spacing w:after="0" w:line="240" w:lineRule="auto"/>
      <w:ind w:left="383"/>
      <w:jc w:val="both"/>
    </w:pPr>
    <w:rPr>
      <w:rFonts w:ascii="Times New Roman" w:eastAsia="Times New Roman" w:hAnsi="Times New Roman" w:cs="Times New Roman"/>
      <w:kern w:val="0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1"/>
    <w:rsid w:val="00211B17"/>
    <w:rPr>
      <w:rFonts w:ascii="Times New Roman" w:eastAsia="Times New Roman" w:hAnsi="Times New Roman" w:cs="Times New Roman"/>
      <w:kern w:val="0"/>
      <w:sz w:val="20"/>
      <w:szCs w:val="20"/>
    </w:rPr>
  </w:style>
  <w:style w:type="table" w:styleId="a9">
    <w:name w:val="Table Grid"/>
    <w:basedOn w:val="a1"/>
    <w:uiPriority w:val="59"/>
    <w:rsid w:val="00211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11B17"/>
    <w:pPr>
      <w:widowControl w:val="0"/>
      <w:autoSpaceDE w:val="0"/>
      <w:autoSpaceDN w:val="0"/>
      <w:spacing w:after="0" w:line="240" w:lineRule="auto"/>
      <w:ind w:left="111"/>
    </w:pPr>
    <w:rPr>
      <w:rFonts w:ascii="Times New Roman" w:eastAsia="Times New Roman" w:hAnsi="Times New Roman" w:cs="Times New Roman"/>
      <w:kern w:val="0"/>
    </w:rPr>
  </w:style>
  <w:style w:type="numbering" w:customStyle="1" w:styleId="1">
    <w:name w:val="Текущий список1"/>
    <w:uiPriority w:val="99"/>
    <w:rsid w:val="00D25FB6"/>
    <w:pPr>
      <w:numPr>
        <w:numId w:val="7"/>
      </w:numPr>
    </w:pPr>
  </w:style>
  <w:style w:type="paragraph" w:styleId="aa">
    <w:name w:val="header"/>
    <w:basedOn w:val="a"/>
    <w:link w:val="ab"/>
    <w:uiPriority w:val="99"/>
    <w:unhideWhenUsed/>
    <w:rsid w:val="002C2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C25D1"/>
  </w:style>
  <w:style w:type="paragraph" w:styleId="ac">
    <w:name w:val="footer"/>
    <w:basedOn w:val="a"/>
    <w:link w:val="ad"/>
    <w:uiPriority w:val="99"/>
    <w:unhideWhenUsed/>
    <w:rsid w:val="002C2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C25D1"/>
  </w:style>
  <w:style w:type="paragraph" w:styleId="ae">
    <w:name w:val="TOC Heading"/>
    <w:basedOn w:val="10"/>
    <w:next w:val="a"/>
    <w:uiPriority w:val="39"/>
    <w:unhideWhenUsed/>
    <w:qFormat/>
    <w:rsid w:val="00716271"/>
    <w:pPr>
      <w:spacing w:before="240" w:after="0"/>
      <w:outlineLvl w:val="9"/>
    </w:pPr>
    <w:rPr>
      <w:rFonts w:asciiTheme="majorHAnsi" w:hAnsiTheme="majorHAnsi"/>
      <w:color w:val="2F5496" w:themeColor="accent1" w:themeShade="BF"/>
      <w:kern w:val="0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1627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1627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16271"/>
    <w:pPr>
      <w:spacing w:after="100"/>
      <w:ind w:left="440"/>
    </w:pPr>
  </w:style>
  <w:style w:type="character" w:styleId="af">
    <w:name w:val="Hyperlink"/>
    <w:basedOn w:val="a0"/>
    <w:uiPriority w:val="99"/>
    <w:unhideWhenUsed/>
    <w:rsid w:val="00716271"/>
    <w:rPr>
      <w:color w:val="0563C1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E43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438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9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6FEEB-B50C-421A-BDEC-59A1E43A1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6</Pages>
  <Words>18547</Words>
  <Characters>105721</Characters>
  <Application>Microsoft Office Word</Application>
  <DocSecurity>0</DocSecurity>
  <Lines>881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упова Ольга Владимировна</dc:creator>
  <cp:keywords/>
  <dc:description/>
  <cp:lastModifiedBy>Учитель</cp:lastModifiedBy>
  <cp:revision>12</cp:revision>
  <dcterms:created xsi:type="dcterms:W3CDTF">2023-08-03T13:08:00Z</dcterms:created>
  <dcterms:modified xsi:type="dcterms:W3CDTF">2023-11-10T06:33:00Z</dcterms:modified>
</cp:coreProperties>
</file>